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1EF" w:rsidRPr="00E50B11" w:rsidRDefault="002451EF" w:rsidP="002451EF">
      <w:pPr>
        <w:spacing w:before="120"/>
        <w:jc w:val="center"/>
        <w:rPr>
          <w:b/>
        </w:rPr>
      </w:pPr>
      <w:bookmarkStart w:id="0" w:name="_GoBack"/>
      <w:bookmarkEnd w:id="0"/>
      <w:r w:rsidRPr="00E50B11">
        <w:rPr>
          <w:b/>
        </w:rPr>
        <w:t>DANH SÁCH</w:t>
      </w:r>
    </w:p>
    <w:p w:rsidR="002451EF" w:rsidRPr="00E50B11" w:rsidRDefault="002451EF" w:rsidP="002451EF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2451EF" w:rsidRDefault="002451EF" w:rsidP="002451EF">
      <w:pPr>
        <w:jc w:val="center"/>
        <w:rPr>
          <w:i/>
        </w:rPr>
      </w:pPr>
      <w:r>
        <w:rPr>
          <w:i/>
        </w:rPr>
        <w:t xml:space="preserve">(kèm theo Quyết định số 1892/QĐ-BTP ngày 22  tháng 9 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306"/>
        <w:gridCol w:w="1148"/>
        <w:gridCol w:w="798"/>
        <w:gridCol w:w="567"/>
        <w:gridCol w:w="567"/>
        <w:gridCol w:w="554"/>
        <w:gridCol w:w="807"/>
        <w:gridCol w:w="3851"/>
        <w:gridCol w:w="2835"/>
      </w:tblGrid>
      <w:tr w:rsidR="002451EF" w:rsidRPr="00361457" w:rsidTr="008D7DD2">
        <w:trPr>
          <w:tblHeader/>
        </w:trPr>
        <w:tc>
          <w:tcPr>
            <w:tcW w:w="567" w:type="dxa"/>
            <w:vAlign w:val="center"/>
          </w:tcPr>
          <w:p w:rsidR="002451EF" w:rsidRPr="00361457" w:rsidRDefault="002451EF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2451EF" w:rsidRPr="009A5249" w:rsidRDefault="002451EF" w:rsidP="008D7DD2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306" w:type="dxa"/>
            <w:vAlign w:val="center"/>
          </w:tcPr>
          <w:p w:rsidR="002451EF" w:rsidRPr="00361457" w:rsidRDefault="002451EF" w:rsidP="008D7DD2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48" w:type="dxa"/>
            <w:vAlign w:val="center"/>
          </w:tcPr>
          <w:p w:rsidR="002451EF" w:rsidRDefault="002451EF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2451EF" w:rsidRPr="00952C90" w:rsidRDefault="002451EF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 xml:space="preserve"> CCHNLS</w:t>
            </w:r>
          </w:p>
        </w:tc>
        <w:tc>
          <w:tcPr>
            <w:tcW w:w="798" w:type="dxa"/>
            <w:vAlign w:val="center"/>
          </w:tcPr>
          <w:p w:rsidR="002451EF" w:rsidRPr="00361457" w:rsidRDefault="002451EF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567" w:type="dxa"/>
            <w:vAlign w:val="center"/>
          </w:tcPr>
          <w:p w:rsidR="002451EF" w:rsidRPr="00361457" w:rsidRDefault="002451EF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1928" w:type="dxa"/>
            <w:gridSpan w:val="3"/>
          </w:tcPr>
          <w:p w:rsidR="002451EF" w:rsidRPr="00361457" w:rsidRDefault="002451EF" w:rsidP="008D7DD2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3851" w:type="dxa"/>
            <w:vAlign w:val="center"/>
          </w:tcPr>
          <w:p w:rsidR="002451EF" w:rsidRPr="00361457" w:rsidRDefault="002451EF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  <w:tc>
          <w:tcPr>
            <w:tcW w:w="2835" w:type="dxa"/>
            <w:vAlign w:val="center"/>
          </w:tcPr>
          <w:p w:rsidR="002451EF" w:rsidRPr="00361457" w:rsidRDefault="002451EF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hông tin hồ sơ</w:t>
            </w:r>
          </w:p>
        </w:tc>
      </w:tr>
      <w:tr w:rsidR="002451EF" w:rsidRPr="00B12461" w:rsidTr="008D7DD2">
        <w:trPr>
          <w:trHeight w:val="64"/>
        </w:trPr>
        <w:tc>
          <w:tcPr>
            <w:tcW w:w="15843" w:type="dxa"/>
            <w:gridSpan w:val="11"/>
            <w:vAlign w:val="center"/>
          </w:tcPr>
          <w:p w:rsidR="002451EF" w:rsidRDefault="002451EF" w:rsidP="008D7DD2">
            <w:pPr>
              <w:spacing w:line="360" w:lineRule="atLeast"/>
              <w:ind w:right="6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I. </w:t>
            </w:r>
            <w:r w:rsidRPr="00BF43F8">
              <w:rPr>
                <w:b/>
                <w:sz w:val="26"/>
                <w:szCs w:val="26"/>
                <w:lang w:val="nl-NL"/>
              </w:rPr>
              <w:t>TRƯỜNG HỢP ĐẠT YÊU CẦU KIỂM TRA KẾT QUẢ TẬP SỰ HÀNH NGHỀ LUẬT SƯ</w:t>
            </w:r>
          </w:p>
        </w:tc>
      </w:tr>
      <w:tr w:rsidR="002451EF" w:rsidRPr="00B12461" w:rsidTr="008D7DD2">
        <w:trPr>
          <w:trHeight w:val="64"/>
        </w:trPr>
        <w:tc>
          <w:tcPr>
            <w:tcW w:w="567" w:type="dxa"/>
            <w:vAlign w:val="center"/>
          </w:tcPr>
          <w:p w:rsidR="002451EF" w:rsidRPr="00361457" w:rsidRDefault="002451EF" w:rsidP="0097552E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451EF" w:rsidRPr="00C94605" w:rsidRDefault="002451EF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ồng Tháp</w:t>
            </w:r>
          </w:p>
        </w:tc>
        <w:tc>
          <w:tcPr>
            <w:tcW w:w="2306" w:type="dxa"/>
            <w:vAlign w:val="center"/>
          </w:tcPr>
          <w:p w:rsidR="002451EF" w:rsidRPr="00F84809" w:rsidRDefault="002451EF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Võ Thiên Phúc</w:t>
            </w:r>
          </w:p>
        </w:tc>
        <w:tc>
          <w:tcPr>
            <w:tcW w:w="1148" w:type="dxa"/>
            <w:vAlign w:val="center"/>
          </w:tcPr>
          <w:p w:rsidR="002451EF" w:rsidRPr="00FB5E67" w:rsidRDefault="002451EF" w:rsidP="008D7DD2">
            <w:pPr>
              <w:jc w:val="center"/>
              <w:rPr>
                <w:sz w:val="26"/>
                <w:szCs w:val="20"/>
              </w:rPr>
            </w:pPr>
            <w:r w:rsidRPr="00A66F2B">
              <w:rPr>
                <w:sz w:val="26"/>
                <w:szCs w:val="20"/>
              </w:rPr>
              <w:t>20951</w:t>
            </w:r>
          </w:p>
        </w:tc>
        <w:tc>
          <w:tcPr>
            <w:tcW w:w="798" w:type="dxa"/>
            <w:vAlign w:val="center"/>
          </w:tcPr>
          <w:p w:rsidR="002451EF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2451EF" w:rsidRPr="00B01028" w:rsidRDefault="002451EF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451EF" w:rsidRPr="00F84809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554" w:type="dxa"/>
            <w:vAlign w:val="center"/>
          </w:tcPr>
          <w:p w:rsidR="002451EF" w:rsidRPr="00F84809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807" w:type="dxa"/>
            <w:vAlign w:val="center"/>
          </w:tcPr>
          <w:p w:rsidR="002451EF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5</w:t>
            </w:r>
          </w:p>
        </w:tc>
        <w:tc>
          <w:tcPr>
            <w:tcW w:w="3851" w:type="dxa"/>
            <w:vAlign w:val="center"/>
          </w:tcPr>
          <w:p w:rsidR="002451EF" w:rsidRPr="005C4ED2" w:rsidRDefault="002451EF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1, thành phố Sa Đéc, tỉnh Đồng Tháp</w:t>
            </w:r>
          </w:p>
        </w:tc>
        <w:tc>
          <w:tcPr>
            <w:tcW w:w="2835" w:type="dxa"/>
            <w:vAlign w:val="center"/>
          </w:tcPr>
          <w:p w:rsidR="002451EF" w:rsidRPr="00DB5177" w:rsidRDefault="002451EF" w:rsidP="008D7DD2">
            <w:pPr>
              <w:ind w:right="7"/>
              <w:jc w:val="both"/>
              <w:rPr>
                <w:spacing w:val="-6"/>
                <w:sz w:val="26"/>
                <w:szCs w:val="26"/>
              </w:rPr>
            </w:pPr>
          </w:p>
        </w:tc>
      </w:tr>
      <w:tr w:rsidR="002451EF" w:rsidRPr="00B12461" w:rsidTr="008D7DD2">
        <w:trPr>
          <w:trHeight w:val="64"/>
        </w:trPr>
        <w:tc>
          <w:tcPr>
            <w:tcW w:w="567" w:type="dxa"/>
            <w:vAlign w:val="center"/>
          </w:tcPr>
          <w:p w:rsidR="002451EF" w:rsidRPr="00361457" w:rsidRDefault="002451EF" w:rsidP="0097552E">
            <w:pPr>
              <w:numPr>
                <w:ilvl w:val="0"/>
                <w:numId w:val="1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451EF" w:rsidRPr="00377578" w:rsidRDefault="002451EF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ậu Giang</w:t>
            </w:r>
          </w:p>
        </w:tc>
        <w:tc>
          <w:tcPr>
            <w:tcW w:w="2306" w:type="dxa"/>
            <w:vAlign w:val="center"/>
          </w:tcPr>
          <w:p w:rsidR="002451EF" w:rsidRPr="00F84809" w:rsidRDefault="002451EF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Võ Phước Lộc</w:t>
            </w:r>
          </w:p>
        </w:tc>
        <w:tc>
          <w:tcPr>
            <w:tcW w:w="1148" w:type="dxa"/>
            <w:vAlign w:val="center"/>
          </w:tcPr>
          <w:p w:rsidR="002451EF" w:rsidRPr="00FB5E67" w:rsidRDefault="002451EF" w:rsidP="008D7DD2">
            <w:pPr>
              <w:jc w:val="center"/>
              <w:rPr>
                <w:sz w:val="26"/>
                <w:szCs w:val="20"/>
              </w:rPr>
            </w:pPr>
            <w:r w:rsidRPr="00A66F2B">
              <w:rPr>
                <w:sz w:val="26"/>
                <w:szCs w:val="20"/>
              </w:rPr>
              <w:t>20952</w:t>
            </w:r>
          </w:p>
        </w:tc>
        <w:tc>
          <w:tcPr>
            <w:tcW w:w="798" w:type="dxa"/>
            <w:vAlign w:val="center"/>
          </w:tcPr>
          <w:p w:rsidR="002451EF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2451EF" w:rsidRPr="00B01028" w:rsidRDefault="002451EF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451EF" w:rsidRPr="00F84809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9</w:t>
            </w:r>
          </w:p>
        </w:tc>
        <w:tc>
          <w:tcPr>
            <w:tcW w:w="554" w:type="dxa"/>
            <w:vAlign w:val="center"/>
          </w:tcPr>
          <w:p w:rsidR="002451EF" w:rsidRPr="00F84809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807" w:type="dxa"/>
            <w:vAlign w:val="center"/>
          </w:tcPr>
          <w:p w:rsidR="002451EF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7</w:t>
            </w:r>
          </w:p>
        </w:tc>
        <w:tc>
          <w:tcPr>
            <w:tcW w:w="3851" w:type="dxa"/>
            <w:vAlign w:val="center"/>
          </w:tcPr>
          <w:p w:rsidR="002451EF" w:rsidRPr="005C4ED2" w:rsidRDefault="002451EF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Hòa Phú, huyện Củ Chi, Thành phố Hồ Chí Minh</w:t>
            </w:r>
          </w:p>
        </w:tc>
        <w:tc>
          <w:tcPr>
            <w:tcW w:w="2835" w:type="dxa"/>
            <w:vAlign w:val="center"/>
          </w:tcPr>
          <w:p w:rsidR="002451EF" w:rsidRPr="00DB5177" w:rsidRDefault="002451EF" w:rsidP="008D7DD2">
            <w:pPr>
              <w:ind w:right="7"/>
              <w:jc w:val="both"/>
              <w:rPr>
                <w:spacing w:val="-6"/>
                <w:sz w:val="26"/>
                <w:szCs w:val="26"/>
              </w:rPr>
            </w:pPr>
          </w:p>
        </w:tc>
      </w:tr>
      <w:tr w:rsidR="002451EF" w:rsidRPr="00B12461" w:rsidTr="008D7DD2">
        <w:trPr>
          <w:trHeight w:val="64"/>
        </w:trPr>
        <w:tc>
          <w:tcPr>
            <w:tcW w:w="567" w:type="dxa"/>
            <w:vAlign w:val="center"/>
          </w:tcPr>
          <w:p w:rsidR="002451EF" w:rsidRPr="00361457" w:rsidRDefault="002451EF" w:rsidP="0097552E">
            <w:pPr>
              <w:numPr>
                <w:ilvl w:val="0"/>
                <w:numId w:val="1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451EF" w:rsidRDefault="002451EF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phố</w:t>
            </w:r>
          </w:p>
          <w:p w:rsidR="002451EF" w:rsidRDefault="002451EF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vAlign w:val="center"/>
          </w:tcPr>
          <w:p w:rsidR="002451EF" w:rsidRDefault="002451EF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ặng Thị Loan</w:t>
            </w:r>
          </w:p>
        </w:tc>
        <w:tc>
          <w:tcPr>
            <w:tcW w:w="1148" w:type="dxa"/>
            <w:vAlign w:val="center"/>
          </w:tcPr>
          <w:p w:rsidR="002451EF" w:rsidRPr="00FB5E67" w:rsidRDefault="002451EF" w:rsidP="008D7DD2">
            <w:pPr>
              <w:jc w:val="center"/>
              <w:rPr>
                <w:sz w:val="26"/>
                <w:szCs w:val="20"/>
              </w:rPr>
            </w:pPr>
            <w:r w:rsidRPr="00A66F2B">
              <w:rPr>
                <w:sz w:val="26"/>
                <w:szCs w:val="20"/>
              </w:rPr>
              <w:t>20953</w:t>
            </w:r>
          </w:p>
        </w:tc>
        <w:tc>
          <w:tcPr>
            <w:tcW w:w="798" w:type="dxa"/>
            <w:vAlign w:val="center"/>
          </w:tcPr>
          <w:p w:rsidR="002451EF" w:rsidRDefault="002451EF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451EF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2451EF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6</w:t>
            </w:r>
          </w:p>
        </w:tc>
        <w:tc>
          <w:tcPr>
            <w:tcW w:w="554" w:type="dxa"/>
            <w:vAlign w:val="center"/>
          </w:tcPr>
          <w:p w:rsidR="002451EF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807" w:type="dxa"/>
            <w:vAlign w:val="center"/>
          </w:tcPr>
          <w:p w:rsidR="002451EF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3</w:t>
            </w:r>
          </w:p>
        </w:tc>
        <w:tc>
          <w:tcPr>
            <w:tcW w:w="3851" w:type="dxa"/>
            <w:vAlign w:val="center"/>
          </w:tcPr>
          <w:p w:rsidR="002451EF" w:rsidRDefault="002451EF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10, quận Tân Bình, Thành phố Hồ Chí Minh</w:t>
            </w:r>
          </w:p>
        </w:tc>
        <w:tc>
          <w:tcPr>
            <w:tcW w:w="2835" w:type="dxa"/>
            <w:vAlign w:val="center"/>
          </w:tcPr>
          <w:p w:rsidR="002451EF" w:rsidRPr="00DB5177" w:rsidRDefault="002451EF" w:rsidP="008D7DD2">
            <w:pPr>
              <w:ind w:right="7"/>
              <w:jc w:val="both"/>
              <w:rPr>
                <w:spacing w:val="-6"/>
                <w:sz w:val="26"/>
                <w:szCs w:val="26"/>
              </w:rPr>
            </w:pPr>
          </w:p>
        </w:tc>
      </w:tr>
      <w:tr w:rsidR="002451EF" w:rsidRPr="00361457" w:rsidTr="008D7DD2">
        <w:tc>
          <w:tcPr>
            <w:tcW w:w="15843" w:type="dxa"/>
            <w:gridSpan w:val="11"/>
            <w:vAlign w:val="center"/>
          </w:tcPr>
          <w:p w:rsidR="002451EF" w:rsidRPr="0030383F" w:rsidRDefault="002451EF" w:rsidP="008D7DD2">
            <w:pPr>
              <w:spacing w:before="120"/>
              <w:ind w:right="6"/>
              <w:jc w:val="both"/>
              <w:rPr>
                <w:sz w:val="26"/>
                <w:szCs w:val="26"/>
                <w:lang w:val="nl-NL"/>
              </w:rPr>
            </w:pPr>
            <w:r w:rsidRPr="00315E8D">
              <w:rPr>
                <w:b/>
                <w:sz w:val="26"/>
                <w:szCs w:val="26"/>
                <w:lang w:val="nl-NL"/>
              </w:rPr>
              <w:t>II. TRƯỜNG HỢP ĐƯỢC MIỄN ĐÀO TẠO VÀ TẬP SỰ HÀNH NGHỀ LUẬT SƯ</w:t>
            </w:r>
          </w:p>
        </w:tc>
      </w:tr>
      <w:tr w:rsidR="002451EF" w:rsidRPr="00C6542B" w:rsidTr="008D7DD2">
        <w:tc>
          <w:tcPr>
            <w:tcW w:w="567" w:type="dxa"/>
            <w:vAlign w:val="center"/>
          </w:tcPr>
          <w:p w:rsidR="002451EF" w:rsidRPr="00361457" w:rsidRDefault="002451EF" w:rsidP="0097552E">
            <w:pPr>
              <w:numPr>
                <w:ilvl w:val="0"/>
                <w:numId w:val="1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451EF" w:rsidRDefault="002451EF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phố</w:t>
            </w:r>
          </w:p>
          <w:p w:rsidR="002451EF" w:rsidRDefault="002451EF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vAlign w:val="center"/>
          </w:tcPr>
          <w:p w:rsidR="002451EF" w:rsidRDefault="002451EF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Thị Kim Phụng</w:t>
            </w:r>
          </w:p>
        </w:tc>
        <w:tc>
          <w:tcPr>
            <w:tcW w:w="1148" w:type="dxa"/>
            <w:vAlign w:val="center"/>
          </w:tcPr>
          <w:p w:rsidR="002451EF" w:rsidRPr="006F5AC3" w:rsidRDefault="002451EF" w:rsidP="008D7DD2">
            <w:pPr>
              <w:jc w:val="center"/>
              <w:rPr>
                <w:sz w:val="26"/>
                <w:szCs w:val="20"/>
              </w:rPr>
            </w:pPr>
            <w:r w:rsidRPr="00A66F2B">
              <w:rPr>
                <w:sz w:val="26"/>
                <w:szCs w:val="20"/>
              </w:rPr>
              <w:t>20954</w:t>
            </w:r>
          </w:p>
        </w:tc>
        <w:tc>
          <w:tcPr>
            <w:tcW w:w="798" w:type="dxa"/>
            <w:vAlign w:val="center"/>
          </w:tcPr>
          <w:p w:rsidR="002451EF" w:rsidRDefault="002451EF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451EF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2451EF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5</w:t>
            </w:r>
          </w:p>
        </w:tc>
        <w:tc>
          <w:tcPr>
            <w:tcW w:w="554" w:type="dxa"/>
            <w:vAlign w:val="center"/>
          </w:tcPr>
          <w:p w:rsidR="002451EF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807" w:type="dxa"/>
            <w:vAlign w:val="center"/>
          </w:tcPr>
          <w:p w:rsidR="002451EF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7</w:t>
            </w:r>
          </w:p>
        </w:tc>
        <w:tc>
          <w:tcPr>
            <w:tcW w:w="3851" w:type="dxa"/>
            <w:vAlign w:val="center"/>
          </w:tcPr>
          <w:p w:rsidR="002451EF" w:rsidRDefault="002451EF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Phường Hiệp Bình Chánh, thành phố Thủ Đức, </w:t>
            </w:r>
            <w:r w:rsidRPr="00AA5886">
              <w:rPr>
                <w:sz w:val="26"/>
                <w:szCs w:val="20"/>
              </w:rPr>
              <w:t>Thành phố</w:t>
            </w:r>
            <w:r>
              <w:rPr>
                <w:sz w:val="26"/>
                <w:szCs w:val="20"/>
              </w:rPr>
              <w:t xml:space="preserve"> </w:t>
            </w:r>
            <w:r w:rsidRPr="00AA5886">
              <w:rPr>
                <w:sz w:val="26"/>
                <w:szCs w:val="20"/>
              </w:rPr>
              <w:t>Hồ Chí Minh</w:t>
            </w:r>
          </w:p>
        </w:tc>
        <w:tc>
          <w:tcPr>
            <w:tcW w:w="2835" w:type="dxa"/>
            <w:vAlign w:val="center"/>
          </w:tcPr>
          <w:p w:rsidR="002451EF" w:rsidRPr="00C6542B" w:rsidRDefault="002451EF" w:rsidP="008D7DD2">
            <w:pPr>
              <w:spacing w:line="300" w:lineRule="atLeast"/>
              <w:ind w:right="7"/>
              <w:jc w:val="both"/>
              <w:rPr>
                <w:sz w:val="26"/>
                <w:szCs w:val="26"/>
                <w:lang w:val="sv-SE"/>
              </w:rPr>
            </w:pPr>
            <w:r w:rsidRPr="00737601">
              <w:rPr>
                <w:sz w:val="26"/>
                <w:szCs w:val="26"/>
              </w:rPr>
              <w:t>Đã là kiểm sát viên</w:t>
            </w:r>
          </w:p>
        </w:tc>
      </w:tr>
      <w:tr w:rsidR="002451EF" w:rsidRPr="00C6542B" w:rsidTr="008D7DD2">
        <w:tc>
          <w:tcPr>
            <w:tcW w:w="567" w:type="dxa"/>
            <w:vAlign w:val="center"/>
          </w:tcPr>
          <w:p w:rsidR="002451EF" w:rsidRPr="00C6542B" w:rsidRDefault="002451EF" w:rsidP="0097552E">
            <w:pPr>
              <w:numPr>
                <w:ilvl w:val="0"/>
                <w:numId w:val="1"/>
              </w:numPr>
              <w:ind w:left="227" w:hanging="9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1843" w:type="dxa"/>
            <w:vAlign w:val="center"/>
          </w:tcPr>
          <w:p w:rsidR="002451EF" w:rsidRDefault="002451EF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ong An</w:t>
            </w:r>
          </w:p>
        </w:tc>
        <w:tc>
          <w:tcPr>
            <w:tcW w:w="2306" w:type="dxa"/>
            <w:vAlign w:val="center"/>
          </w:tcPr>
          <w:p w:rsidR="002451EF" w:rsidRPr="00856509" w:rsidRDefault="002451EF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ô Thị Kim Diệu</w:t>
            </w:r>
          </w:p>
        </w:tc>
        <w:tc>
          <w:tcPr>
            <w:tcW w:w="1148" w:type="dxa"/>
            <w:vAlign w:val="center"/>
          </w:tcPr>
          <w:p w:rsidR="002451EF" w:rsidRPr="006F5AC3" w:rsidRDefault="002451EF" w:rsidP="008D7DD2">
            <w:pPr>
              <w:jc w:val="center"/>
              <w:rPr>
                <w:sz w:val="26"/>
                <w:szCs w:val="20"/>
              </w:rPr>
            </w:pPr>
            <w:r w:rsidRPr="00A66F2B">
              <w:rPr>
                <w:sz w:val="26"/>
                <w:szCs w:val="20"/>
              </w:rPr>
              <w:t>20955</w:t>
            </w:r>
          </w:p>
        </w:tc>
        <w:tc>
          <w:tcPr>
            <w:tcW w:w="798" w:type="dxa"/>
            <w:vAlign w:val="center"/>
          </w:tcPr>
          <w:p w:rsidR="002451EF" w:rsidRPr="000B2FBB" w:rsidRDefault="002451EF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451EF" w:rsidRPr="000B2FBB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2451EF" w:rsidRPr="000419ED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554" w:type="dxa"/>
            <w:vAlign w:val="center"/>
          </w:tcPr>
          <w:p w:rsidR="002451EF" w:rsidRPr="000419ED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807" w:type="dxa"/>
            <w:vAlign w:val="center"/>
          </w:tcPr>
          <w:p w:rsidR="002451EF" w:rsidRPr="000419ED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2</w:t>
            </w:r>
          </w:p>
        </w:tc>
        <w:tc>
          <w:tcPr>
            <w:tcW w:w="3851" w:type="dxa"/>
            <w:vAlign w:val="center"/>
          </w:tcPr>
          <w:p w:rsidR="002451EF" w:rsidRPr="00C82D13" w:rsidRDefault="002451EF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2, thị xã Kiến Tường, tỉnh Long An</w:t>
            </w:r>
          </w:p>
        </w:tc>
        <w:tc>
          <w:tcPr>
            <w:tcW w:w="2835" w:type="dxa"/>
            <w:vAlign w:val="center"/>
          </w:tcPr>
          <w:p w:rsidR="002451EF" w:rsidRPr="00C6542B" w:rsidRDefault="002451EF" w:rsidP="008D7DD2">
            <w:pPr>
              <w:spacing w:line="300" w:lineRule="atLeast"/>
              <w:ind w:right="7"/>
              <w:jc w:val="both"/>
              <w:rPr>
                <w:sz w:val="26"/>
                <w:szCs w:val="26"/>
                <w:lang w:val="sv-SE"/>
              </w:rPr>
            </w:pPr>
            <w:r w:rsidRPr="007C7C23">
              <w:rPr>
                <w:sz w:val="26"/>
                <w:szCs w:val="26"/>
                <w:lang w:val="sv-SE"/>
              </w:rPr>
              <w:t xml:space="preserve">Đã là </w:t>
            </w:r>
            <w:r>
              <w:rPr>
                <w:sz w:val="26"/>
                <w:szCs w:val="26"/>
                <w:lang w:val="sv-SE"/>
              </w:rPr>
              <w:t>thẩm phán</w:t>
            </w:r>
          </w:p>
        </w:tc>
      </w:tr>
      <w:tr w:rsidR="002451EF" w:rsidRPr="00C6542B" w:rsidTr="008D7DD2">
        <w:tc>
          <w:tcPr>
            <w:tcW w:w="567" w:type="dxa"/>
            <w:vAlign w:val="center"/>
          </w:tcPr>
          <w:p w:rsidR="002451EF" w:rsidRPr="00C6542B" w:rsidRDefault="002451EF" w:rsidP="0097552E">
            <w:pPr>
              <w:numPr>
                <w:ilvl w:val="0"/>
                <w:numId w:val="1"/>
              </w:numPr>
              <w:ind w:left="227" w:hanging="9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1843" w:type="dxa"/>
            <w:vAlign w:val="center"/>
          </w:tcPr>
          <w:p w:rsidR="002451EF" w:rsidRDefault="002451EF" w:rsidP="008D7DD2">
            <w:pPr>
              <w:jc w:val="center"/>
              <w:rPr>
                <w:b/>
                <w:sz w:val="26"/>
                <w:szCs w:val="26"/>
              </w:rPr>
            </w:pPr>
            <w:r w:rsidRPr="00875523">
              <w:rPr>
                <w:b/>
                <w:sz w:val="26"/>
                <w:szCs w:val="26"/>
              </w:rPr>
              <w:t>Đồng Nai</w:t>
            </w:r>
          </w:p>
        </w:tc>
        <w:tc>
          <w:tcPr>
            <w:tcW w:w="2306" w:type="dxa"/>
            <w:vAlign w:val="center"/>
          </w:tcPr>
          <w:p w:rsidR="002451EF" w:rsidRDefault="002451EF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Đức Thuận</w:t>
            </w:r>
          </w:p>
        </w:tc>
        <w:tc>
          <w:tcPr>
            <w:tcW w:w="1148" w:type="dxa"/>
            <w:vAlign w:val="center"/>
          </w:tcPr>
          <w:p w:rsidR="002451EF" w:rsidRPr="00277FC0" w:rsidRDefault="002451EF" w:rsidP="008D7DD2">
            <w:pPr>
              <w:jc w:val="center"/>
              <w:rPr>
                <w:sz w:val="26"/>
                <w:szCs w:val="20"/>
              </w:rPr>
            </w:pPr>
            <w:r w:rsidRPr="00A66F2B">
              <w:rPr>
                <w:sz w:val="26"/>
                <w:szCs w:val="20"/>
              </w:rPr>
              <w:t>20956</w:t>
            </w:r>
          </w:p>
        </w:tc>
        <w:tc>
          <w:tcPr>
            <w:tcW w:w="798" w:type="dxa"/>
            <w:vAlign w:val="center"/>
          </w:tcPr>
          <w:p w:rsidR="002451EF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2451EF" w:rsidRPr="000B2FBB" w:rsidRDefault="002451EF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451EF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5</w:t>
            </w:r>
          </w:p>
        </w:tc>
        <w:tc>
          <w:tcPr>
            <w:tcW w:w="554" w:type="dxa"/>
            <w:vAlign w:val="center"/>
          </w:tcPr>
          <w:p w:rsidR="002451EF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807" w:type="dxa"/>
            <w:vAlign w:val="center"/>
          </w:tcPr>
          <w:p w:rsidR="002451EF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7</w:t>
            </w:r>
          </w:p>
        </w:tc>
        <w:tc>
          <w:tcPr>
            <w:tcW w:w="3851" w:type="dxa"/>
            <w:vAlign w:val="center"/>
          </w:tcPr>
          <w:p w:rsidR="002451EF" w:rsidRDefault="002451EF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Phú Lợi, huyện Định Quán, tỉnh Đồng Nai</w:t>
            </w:r>
          </w:p>
        </w:tc>
        <w:tc>
          <w:tcPr>
            <w:tcW w:w="2835" w:type="dxa"/>
            <w:vAlign w:val="center"/>
          </w:tcPr>
          <w:p w:rsidR="002451EF" w:rsidRPr="007C7C23" w:rsidRDefault="002451EF" w:rsidP="008D7DD2">
            <w:pPr>
              <w:spacing w:line="300" w:lineRule="atLeast"/>
              <w:ind w:right="7"/>
              <w:jc w:val="both"/>
              <w:rPr>
                <w:sz w:val="26"/>
                <w:szCs w:val="26"/>
                <w:lang w:val="sv-SE"/>
              </w:rPr>
            </w:pPr>
            <w:r w:rsidRPr="00A520A7">
              <w:rPr>
                <w:sz w:val="26"/>
                <w:szCs w:val="26"/>
              </w:rPr>
              <w:t xml:space="preserve">Đã là </w:t>
            </w:r>
            <w:r>
              <w:rPr>
                <w:sz w:val="26"/>
                <w:szCs w:val="26"/>
              </w:rPr>
              <w:t>kiểm sát viên</w:t>
            </w:r>
          </w:p>
        </w:tc>
      </w:tr>
      <w:tr w:rsidR="002451EF" w:rsidRPr="00C6542B" w:rsidTr="008D7DD2">
        <w:tc>
          <w:tcPr>
            <w:tcW w:w="567" w:type="dxa"/>
            <w:vAlign w:val="center"/>
          </w:tcPr>
          <w:p w:rsidR="002451EF" w:rsidRPr="00C6542B" w:rsidRDefault="002451EF" w:rsidP="0097552E">
            <w:pPr>
              <w:numPr>
                <w:ilvl w:val="0"/>
                <w:numId w:val="1"/>
              </w:numPr>
              <w:ind w:left="227" w:hanging="9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1843" w:type="dxa"/>
            <w:vAlign w:val="center"/>
          </w:tcPr>
          <w:p w:rsidR="002451EF" w:rsidRDefault="002451EF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à Nẵng</w:t>
            </w:r>
          </w:p>
        </w:tc>
        <w:tc>
          <w:tcPr>
            <w:tcW w:w="2306" w:type="dxa"/>
            <w:vAlign w:val="center"/>
          </w:tcPr>
          <w:p w:rsidR="002451EF" w:rsidRDefault="002451EF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Đức Thắng</w:t>
            </w:r>
          </w:p>
        </w:tc>
        <w:tc>
          <w:tcPr>
            <w:tcW w:w="1148" w:type="dxa"/>
            <w:vAlign w:val="center"/>
          </w:tcPr>
          <w:p w:rsidR="002451EF" w:rsidRPr="00277FC0" w:rsidRDefault="002451EF" w:rsidP="008D7DD2">
            <w:pPr>
              <w:jc w:val="center"/>
              <w:rPr>
                <w:sz w:val="26"/>
                <w:szCs w:val="20"/>
              </w:rPr>
            </w:pPr>
            <w:r w:rsidRPr="00A66F2B">
              <w:rPr>
                <w:sz w:val="26"/>
                <w:szCs w:val="20"/>
              </w:rPr>
              <w:t>20957</w:t>
            </w:r>
          </w:p>
        </w:tc>
        <w:tc>
          <w:tcPr>
            <w:tcW w:w="798" w:type="dxa"/>
            <w:vAlign w:val="center"/>
          </w:tcPr>
          <w:p w:rsidR="002451EF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2451EF" w:rsidRPr="000B2FBB" w:rsidRDefault="002451EF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451EF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5</w:t>
            </w:r>
          </w:p>
        </w:tc>
        <w:tc>
          <w:tcPr>
            <w:tcW w:w="554" w:type="dxa"/>
            <w:vAlign w:val="center"/>
          </w:tcPr>
          <w:p w:rsidR="002451EF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807" w:type="dxa"/>
            <w:vAlign w:val="center"/>
          </w:tcPr>
          <w:p w:rsidR="002451EF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9</w:t>
            </w:r>
          </w:p>
        </w:tc>
        <w:tc>
          <w:tcPr>
            <w:tcW w:w="3851" w:type="dxa"/>
            <w:vAlign w:val="center"/>
          </w:tcPr>
          <w:p w:rsidR="002451EF" w:rsidRDefault="002451EF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Hòa Xuân, quận Cẩm Lệ, thành phố Đà Nẵng</w:t>
            </w:r>
          </w:p>
        </w:tc>
        <w:tc>
          <w:tcPr>
            <w:tcW w:w="2835" w:type="dxa"/>
            <w:vAlign w:val="center"/>
          </w:tcPr>
          <w:p w:rsidR="002451EF" w:rsidRPr="007C7C23" w:rsidRDefault="002451EF" w:rsidP="008D7DD2">
            <w:pPr>
              <w:spacing w:line="300" w:lineRule="atLeast"/>
              <w:ind w:right="7"/>
              <w:jc w:val="both"/>
              <w:rPr>
                <w:sz w:val="26"/>
                <w:szCs w:val="26"/>
                <w:lang w:val="sv-SE"/>
              </w:rPr>
            </w:pPr>
            <w:r w:rsidRPr="00A520A7">
              <w:rPr>
                <w:sz w:val="26"/>
                <w:szCs w:val="26"/>
              </w:rPr>
              <w:t xml:space="preserve">Đã là </w:t>
            </w:r>
            <w:r>
              <w:rPr>
                <w:sz w:val="26"/>
                <w:szCs w:val="26"/>
              </w:rPr>
              <w:t>kiểm sát viên</w:t>
            </w:r>
          </w:p>
        </w:tc>
      </w:tr>
      <w:tr w:rsidR="002451EF" w:rsidRPr="00C6542B" w:rsidTr="008D7DD2">
        <w:tc>
          <w:tcPr>
            <w:tcW w:w="567" w:type="dxa"/>
            <w:vAlign w:val="center"/>
          </w:tcPr>
          <w:p w:rsidR="002451EF" w:rsidRPr="00C6542B" w:rsidRDefault="002451EF" w:rsidP="0097552E">
            <w:pPr>
              <w:numPr>
                <w:ilvl w:val="0"/>
                <w:numId w:val="1"/>
              </w:numPr>
              <w:ind w:left="227" w:hanging="9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1843" w:type="dxa"/>
            <w:vAlign w:val="center"/>
          </w:tcPr>
          <w:p w:rsidR="002451EF" w:rsidRDefault="002451EF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à Mau</w:t>
            </w:r>
          </w:p>
        </w:tc>
        <w:tc>
          <w:tcPr>
            <w:tcW w:w="2306" w:type="dxa"/>
            <w:vAlign w:val="center"/>
          </w:tcPr>
          <w:p w:rsidR="002451EF" w:rsidRDefault="002451EF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Trần Thị Nến </w:t>
            </w:r>
          </w:p>
        </w:tc>
        <w:tc>
          <w:tcPr>
            <w:tcW w:w="1148" w:type="dxa"/>
            <w:vAlign w:val="center"/>
          </w:tcPr>
          <w:p w:rsidR="002451EF" w:rsidRPr="00277FC0" w:rsidRDefault="002451EF" w:rsidP="008D7DD2">
            <w:pPr>
              <w:jc w:val="center"/>
              <w:rPr>
                <w:sz w:val="26"/>
                <w:szCs w:val="20"/>
              </w:rPr>
            </w:pPr>
            <w:r w:rsidRPr="00A66F2B">
              <w:rPr>
                <w:sz w:val="26"/>
                <w:szCs w:val="20"/>
              </w:rPr>
              <w:t>20958</w:t>
            </w:r>
          </w:p>
        </w:tc>
        <w:tc>
          <w:tcPr>
            <w:tcW w:w="798" w:type="dxa"/>
            <w:vAlign w:val="center"/>
          </w:tcPr>
          <w:p w:rsidR="002451EF" w:rsidRDefault="002451EF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451EF" w:rsidRPr="000B2FBB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2451EF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554" w:type="dxa"/>
            <w:vAlign w:val="center"/>
          </w:tcPr>
          <w:p w:rsidR="002451EF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807" w:type="dxa"/>
            <w:vAlign w:val="center"/>
          </w:tcPr>
          <w:p w:rsidR="002451EF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9</w:t>
            </w:r>
          </w:p>
        </w:tc>
        <w:tc>
          <w:tcPr>
            <w:tcW w:w="3851" w:type="dxa"/>
            <w:vAlign w:val="center"/>
          </w:tcPr>
          <w:p w:rsidR="002451EF" w:rsidRDefault="002451EF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4, thành phố Cà Mau, tỉnh Cà Mau</w:t>
            </w:r>
          </w:p>
        </w:tc>
        <w:tc>
          <w:tcPr>
            <w:tcW w:w="2835" w:type="dxa"/>
            <w:vAlign w:val="center"/>
          </w:tcPr>
          <w:p w:rsidR="002451EF" w:rsidRPr="007C7C23" w:rsidRDefault="002451EF" w:rsidP="008D7DD2">
            <w:pPr>
              <w:spacing w:line="300" w:lineRule="atLeast"/>
              <w:ind w:right="7"/>
              <w:jc w:val="both"/>
              <w:rPr>
                <w:sz w:val="26"/>
                <w:szCs w:val="26"/>
                <w:lang w:val="sv-SE"/>
              </w:rPr>
            </w:pPr>
            <w:r w:rsidRPr="00A520A7">
              <w:rPr>
                <w:sz w:val="26"/>
                <w:szCs w:val="26"/>
              </w:rPr>
              <w:t xml:space="preserve">Đã là </w:t>
            </w:r>
            <w:r>
              <w:rPr>
                <w:sz w:val="26"/>
                <w:szCs w:val="26"/>
              </w:rPr>
              <w:t>kiểm sát viên</w:t>
            </w:r>
          </w:p>
        </w:tc>
      </w:tr>
      <w:tr w:rsidR="002451EF" w:rsidRPr="00C6542B" w:rsidTr="008D7DD2">
        <w:tc>
          <w:tcPr>
            <w:tcW w:w="567" w:type="dxa"/>
            <w:vAlign w:val="center"/>
          </w:tcPr>
          <w:p w:rsidR="002451EF" w:rsidRPr="00C6542B" w:rsidRDefault="002451EF" w:rsidP="0097552E">
            <w:pPr>
              <w:numPr>
                <w:ilvl w:val="0"/>
                <w:numId w:val="1"/>
              </w:numPr>
              <w:ind w:left="227" w:hanging="9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1843" w:type="dxa"/>
            <w:vAlign w:val="center"/>
          </w:tcPr>
          <w:p w:rsidR="002451EF" w:rsidRDefault="002451EF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ạng Sơn</w:t>
            </w:r>
          </w:p>
        </w:tc>
        <w:tc>
          <w:tcPr>
            <w:tcW w:w="2306" w:type="dxa"/>
            <w:vAlign w:val="center"/>
          </w:tcPr>
          <w:p w:rsidR="002451EF" w:rsidRDefault="002451EF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ăng Đình Bắc</w:t>
            </w:r>
          </w:p>
        </w:tc>
        <w:tc>
          <w:tcPr>
            <w:tcW w:w="1148" w:type="dxa"/>
            <w:vAlign w:val="center"/>
          </w:tcPr>
          <w:p w:rsidR="002451EF" w:rsidRPr="00277FC0" w:rsidRDefault="002451EF" w:rsidP="008D7DD2">
            <w:pPr>
              <w:jc w:val="center"/>
              <w:rPr>
                <w:sz w:val="26"/>
                <w:szCs w:val="20"/>
              </w:rPr>
            </w:pPr>
            <w:r w:rsidRPr="00A66F2B">
              <w:rPr>
                <w:sz w:val="26"/>
                <w:szCs w:val="20"/>
              </w:rPr>
              <w:t>20959</w:t>
            </w:r>
          </w:p>
        </w:tc>
        <w:tc>
          <w:tcPr>
            <w:tcW w:w="798" w:type="dxa"/>
            <w:vAlign w:val="center"/>
          </w:tcPr>
          <w:p w:rsidR="002451EF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2451EF" w:rsidRPr="000B2FBB" w:rsidRDefault="002451EF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451EF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7</w:t>
            </w:r>
          </w:p>
        </w:tc>
        <w:tc>
          <w:tcPr>
            <w:tcW w:w="554" w:type="dxa"/>
            <w:vAlign w:val="center"/>
          </w:tcPr>
          <w:p w:rsidR="002451EF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807" w:type="dxa"/>
            <w:vAlign w:val="center"/>
          </w:tcPr>
          <w:p w:rsidR="002451EF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4</w:t>
            </w:r>
          </w:p>
        </w:tc>
        <w:tc>
          <w:tcPr>
            <w:tcW w:w="3851" w:type="dxa"/>
            <w:vAlign w:val="center"/>
          </w:tcPr>
          <w:p w:rsidR="002451EF" w:rsidRDefault="002451EF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Đông Kinh, thành phố Lạng Sơn, tỉnh Lạng Sơn</w:t>
            </w:r>
          </w:p>
        </w:tc>
        <w:tc>
          <w:tcPr>
            <w:tcW w:w="2835" w:type="dxa"/>
            <w:vAlign w:val="center"/>
          </w:tcPr>
          <w:p w:rsidR="002451EF" w:rsidRPr="007C7C23" w:rsidRDefault="002451EF" w:rsidP="008D7DD2">
            <w:pPr>
              <w:spacing w:line="300" w:lineRule="atLeast"/>
              <w:ind w:right="7"/>
              <w:jc w:val="both"/>
              <w:rPr>
                <w:sz w:val="26"/>
                <w:szCs w:val="26"/>
                <w:lang w:val="sv-SE"/>
              </w:rPr>
            </w:pPr>
            <w:r w:rsidRPr="000F4A04">
              <w:rPr>
                <w:sz w:val="26"/>
                <w:szCs w:val="26"/>
                <w:lang w:val="sv-SE"/>
              </w:rPr>
              <w:t>Đã là điều tra vi</w:t>
            </w:r>
            <w:r>
              <w:rPr>
                <w:sz w:val="26"/>
                <w:szCs w:val="26"/>
                <w:lang w:val="sv-SE"/>
              </w:rPr>
              <w:t>ên trung cấp</w:t>
            </w:r>
          </w:p>
        </w:tc>
      </w:tr>
      <w:tr w:rsidR="002451EF" w:rsidRPr="00C6542B" w:rsidTr="008D7DD2">
        <w:tc>
          <w:tcPr>
            <w:tcW w:w="567" w:type="dxa"/>
            <w:vAlign w:val="center"/>
          </w:tcPr>
          <w:p w:rsidR="002451EF" w:rsidRPr="00C6542B" w:rsidRDefault="002451EF" w:rsidP="0097552E">
            <w:pPr>
              <w:numPr>
                <w:ilvl w:val="0"/>
                <w:numId w:val="1"/>
              </w:numPr>
              <w:ind w:left="227" w:hanging="9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1843" w:type="dxa"/>
            <w:vAlign w:val="center"/>
          </w:tcPr>
          <w:p w:rsidR="002451EF" w:rsidRDefault="002451EF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a Lai</w:t>
            </w:r>
          </w:p>
        </w:tc>
        <w:tc>
          <w:tcPr>
            <w:tcW w:w="2306" w:type="dxa"/>
            <w:vAlign w:val="center"/>
          </w:tcPr>
          <w:p w:rsidR="002451EF" w:rsidRDefault="002451EF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Lu</w:t>
            </w:r>
          </w:p>
        </w:tc>
        <w:tc>
          <w:tcPr>
            <w:tcW w:w="1148" w:type="dxa"/>
            <w:vAlign w:val="center"/>
          </w:tcPr>
          <w:p w:rsidR="002451EF" w:rsidRPr="00277FC0" w:rsidRDefault="002451EF" w:rsidP="008D7DD2">
            <w:pPr>
              <w:jc w:val="center"/>
              <w:rPr>
                <w:sz w:val="26"/>
                <w:szCs w:val="20"/>
              </w:rPr>
            </w:pPr>
            <w:r w:rsidRPr="00A66F2B">
              <w:rPr>
                <w:sz w:val="26"/>
                <w:szCs w:val="20"/>
              </w:rPr>
              <w:t>20960</w:t>
            </w:r>
          </w:p>
        </w:tc>
        <w:tc>
          <w:tcPr>
            <w:tcW w:w="798" w:type="dxa"/>
            <w:vAlign w:val="center"/>
          </w:tcPr>
          <w:p w:rsidR="002451EF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2451EF" w:rsidRPr="000B2FBB" w:rsidRDefault="002451EF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451EF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554" w:type="dxa"/>
            <w:vAlign w:val="center"/>
          </w:tcPr>
          <w:p w:rsidR="002451EF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807" w:type="dxa"/>
            <w:vAlign w:val="center"/>
          </w:tcPr>
          <w:p w:rsidR="002451EF" w:rsidRDefault="002451EF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2</w:t>
            </w:r>
          </w:p>
        </w:tc>
        <w:tc>
          <w:tcPr>
            <w:tcW w:w="3851" w:type="dxa"/>
            <w:vAlign w:val="center"/>
          </w:tcPr>
          <w:p w:rsidR="002451EF" w:rsidRDefault="002451EF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Hoa Lư, thành phố Pleiku, tỉnh Gia Lai</w:t>
            </w:r>
          </w:p>
        </w:tc>
        <w:tc>
          <w:tcPr>
            <w:tcW w:w="2835" w:type="dxa"/>
            <w:vAlign w:val="center"/>
          </w:tcPr>
          <w:p w:rsidR="002451EF" w:rsidRPr="007C7C23" w:rsidRDefault="002451EF" w:rsidP="008D7DD2">
            <w:pPr>
              <w:spacing w:line="300" w:lineRule="atLeast"/>
              <w:ind w:right="7"/>
              <w:jc w:val="both"/>
              <w:rPr>
                <w:sz w:val="26"/>
                <w:szCs w:val="26"/>
                <w:lang w:val="sv-SE"/>
              </w:rPr>
            </w:pPr>
            <w:r w:rsidRPr="000F4A04">
              <w:rPr>
                <w:sz w:val="26"/>
                <w:szCs w:val="26"/>
                <w:lang w:val="sv-SE"/>
              </w:rPr>
              <w:t xml:space="preserve">Đã là </w:t>
            </w:r>
            <w:r>
              <w:rPr>
                <w:sz w:val="26"/>
                <w:szCs w:val="26"/>
                <w:lang w:val="sv-SE"/>
              </w:rPr>
              <w:t>thẩm phán</w:t>
            </w:r>
          </w:p>
        </w:tc>
      </w:tr>
    </w:tbl>
    <w:p w:rsidR="002451EF" w:rsidRDefault="002451EF" w:rsidP="002451EF"/>
    <w:p w:rsidR="002451EF" w:rsidRDefault="002451EF">
      <w: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5810AD" w:rsidRPr="00E50B11" w:rsidTr="008D7DD2">
        <w:tc>
          <w:tcPr>
            <w:tcW w:w="3888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5810AD" w:rsidRPr="00E50B11" w:rsidRDefault="005810AD" w:rsidP="008D7DD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FE7E18C" wp14:editId="2DC4B272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29</wp:posOffset>
                      </wp:positionV>
                      <wp:extent cx="431800" cy="0"/>
                      <wp:effectExtent l="0" t="0" r="25400" b="19050"/>
                      <wp:wrapNone/>
                      <wp:docPr id="2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QZq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CE3AAD4" wp14:editId="051D559F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59</wp:posOffset>
                      </wp:positionV>
                      <wp:extent cx="2057400" cy="0"/>
                      <wp:effectExtent l="0" t="0" r="19050" b="19050"/>
                      <wp:wrapNone/>
                      <wp:docPr id="2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M9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"/>
                  </w:pict>
                </mc:Fallback>
              </mc:AlternateContent>
            </w:r>
          </w:p>
        </w:tc>
      </w:tr>
    </w:tbl>
    <w:p w:rsidR="005810AD" w:rsidRPr="00E50B11" w:rsidRDefault="005810AD" w:rsidP="005810AD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5810AD" w:rsidRPr="00E50B11" w:rsidRDefault="005810AD" w:rsidP="005810AD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5810AD" w:rsidRDefault="005810AD" w:rsidP="005810AD">
      <w:pPr>
        <w:jc w:val="center"/>
        <w:rPr>
          <w:i/>
        </w:rPr>
      </w:pPr>
      <w:r>
        <w:rPr>
          <w:i/>
        </w:rPr>
        <w:t xml:space="preserve">(kèm theo Quyết định số 2156/QĐ-BTP ngày 03 tháng 11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p w:rsidR="005810AD" w:rsidRDefault="005810AD" w:rsidP="005810AD">
      <w:pPr>
        <w:jc w:val="center"/>
        <w:rPr>
          <w:i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306"/>
        <w:gridCol w:w="1148"/>
        <w:gridCol w:w="798"/>
        <w:gridCol w:w="567"/>
        <w:gridCol w:w="567"/>
        <w:gridCol w:w="554"/>
        <w:gridCol w:w="807"/>
        <w:gridCol w:w="3851"/>
        <w:gridCol w:w="2835"/>
      </w:tblGrid>
      <w:tr w:rsidR="005810AD" w:rsidRPr="00361457" w:rsidTr="008D7DD2">
        <w:trPr>
          <w:tblHeader/>
        </w:trPr>
        <w:tc>
          <w:tcPr>
            <w:tcW w:w="567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5810AD" w:rsidRPr="009A5249" w:rsidRDefault="005810AD" w:rsidP="008D7DD2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306" w:type="dxa"/>
            <w:vAlign w:val="center"/>
          </w:tcPr>
          <w:p w:rsidR="005810AD" w:rsidRPr="00361457" w:rsidRDefault="005810AD" w:rsidP="008D7DD2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48" w:type="dxa"/>
            <w:vAlign w:val="center"/>
          </w:tcPr>
          <w:p w:rsidR="005810AD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5810AD" w:rsidRPr="00952C90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 xml:space="preserve"> CCHNLS</w:t>
            </w:r>
          </w:p>
        </w:tc>
        <w:tc>
          <w:tcPr>
            <w:tcW w:w="798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am</w:t>
            </w:r>
          </w:p>
        </w:tc>
        <w:tc>
          <w:tcPr>
            <w:tcW w:w="567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1928" w:type="dxa"/>
            <w:gridSpan w:val="3"/>
          </w:tcPr>
          <w:p w:rsidR="005810AD" w:rsidRPr="00361457" w:rsidRDefault="005810AD" w:rsidP="008D7DD2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3851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  <w:tc>
          <w:tcPr>
            <w:tcW w:w="2835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hông tin hồ sơ</w:t>
            </w:r>
          </w:p>
        </w:tc>
      </w:tr>
      <w:tr w:rsidR="005810AD" w:rsidRPr="0062507E" w:rsidTr="008D7DD2">
        <w:trPr>
          <w:trHeight w:val="64"/>
        </w:trPr>
        <w:tc>
          <w:tcPr>
            <w:tcW w:w="15843" w:type="dxa"/>
            <w:gridSpan w:val="11"/>
            <w:vAlign w:val="center"/>
          </w:tcPr>
          <w:p w:rsidR="005810AD" w:rsidRPr="0062507E" w:rsidRDefault="005810AD" w:rsidP="008D7DD2">
            <w:pPr>
              <w:spacing w:before="120" w:line="360" w:lineRule="atLeast"/>
              <w:ind w:right="6"/>
              <w:jc w:val="both"/>
            </w:pPr>
            <w:r w:rsidRPr="0062507E">
              <w:rPr>
                <w:b/>
                <w:lang w:val="nl-NL"/>
              </w:rPr>
              <w:t>I. TRƯỜNG HỢP ĐẠT YÊU CẦU KIỂM TRA KẾT QUẢ TẬP SỰ HÀNH NGHỀ LUẬT SƯ</w:t>
            </w:r>
          </w:p>
        </w:tc>
      </w:tr>
      <w:tr w:rsidR="005810AD" w:rsidRPr="0062507E" w:rsidTr="008D7DD2">
        <w:trPr>
          <w:trHeight w:val="64"/>
        </w:trPr>
        <w:tc>
          <w:tcPr>
            <w:tcW w:w="567" w:type="dxa"/>
            <w:vAlign w:val="center"/>
          </w:tcPr>
          <w:p w:rsidR="005810AD" w:rsidRPr="0062507E" w:rsidRDefault="005810AD" w:rsidP="0097552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ình Dương</w:t>
            </w:r>
          </w:p>
        </w:tc>
        <w:tc>
          <w:tcPr>
            <w:tcW w:w="2306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ương Minh Thái</w:t>
            </w:r>
          </w:p>
        </w:tc>
        <w:tc>
          <w:tcPr>
            <w:tcW w:w="1148" w:type="dxa"/>
            <w:vAlign w:val="center"/>
          </w:tcPr>
          <w:p w:rsidR="005810AD" w:rsidRPr="00DA1160" w:rsidRDefault="005810AD" w:rsidP="008D7DD2">
            <w:pPr>
              <w:jc w:val="center"/>
              <w:rPr>
                <w:sz w:val="26"/>
                <w:szCs w:val="20"/>
              </w:rPr>
            </w:pPr>
            <w:r w:rsidRPr="00DA1160">
              <w:rPr>
                <w:sz w:val="26"/>
                <w:szCs w:val="20"/>
              </w:rPr>
              <w:t>21162</w:t>
            </w:r>
          </w:p>
        </w:tc>
        <w:tc>
          <w:tcPr>
            <w:tcW w:w="798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7</w:t>
            </w:r>
          </w:p>
        </w:tc>
        <w:tc>
          <w:tcPr>
            <w:tcW w:w="554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80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9</w:t>
            </w:r>
          </w:p>
        </w:tc>
        <w:tc>
          <w:tcPr>
            <w:tcW w:w="3851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Phú Thọ, thành phố Thủ Dầu Một, tỉnh Bình Dương</w:t>
            </w:r>
          </w:p>
        </w:tc>
        <w:tc>
          <w:tcPr>
            <w:tcW w:w="2835" w:type="dxa"/>
            <w:vAlign w:val="center"/>
          </w:tcPr>
          <w:p w:rsidR="005810AD" w:rsidRPr="0062507E" w:rsidRDefault="005810AD" w:rsidP="008D7DD2">
            <w:pPr>
              <w:ind w:right="7"/>
              <w:jc w:val="both"/>
              <w:rPr>
                <w:spacing w:val="-6"/>
              </w:rPr>
            </w:pPr>
          </w:p>
        </w:tc>
      </w:tr>
      <w:tr w:rsidR="005810AD" w:rsidRPr="0062507E" w:rsidTr="008D7DD2">
        <w:trPr>
          <w:trHeight w:val="64"/>
        </w:trPr>
        <w:tc>
          <w:tcPr>
            <w:tcW w:w="567" w:type="dxa"/>
            <w:vAlign w:val="center"/>
          </w:tcPr>
          <w:p w:rsidR="005810AD" w:rsidRPr="0062507E" w:rsidRDefault="005810AD" w:rsidP="0097552E">
            <w:pPr>
              <w:numPr>
                <w:ilvl w:val="0"/>
                <w:numId w:val="2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ình Dương</w:t>
            </w:r>
          </w:p>
        </w:tc>
        <w:tc>
          <w:tcPr>
            <w:tcW w:w="2306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Bá Tỉnh</w:t>
            </w:r>
          </w:p>
        </w:tc>
        <w:tc>
          <w:tcPr>
            <w:tcW w:w="1148" w:type="dxa"/>
            <w:vAlign w:val="center"/>
          </w:tcPr>
          <w:p w:rsidR="005810AD" w:rsidRPr="00DA1160" w:rsidRDefault="005810AD" w:rsidP="008D7DD2">
            <w:pPr>
              <w:jc w:val="center"/>
              <w:rPr>
                <w:sz w:val="26"/>
                <w:szCs w:val="20"/>
              </w:rPr>
            </w:pPr>
            <w:r w:rsidRPr="00DA1160">
              <w:rPr>
                <w:sz w:val="26"/>
                <w:szCs w:val="20"/>
              </w:rPr>
              <w:t>21163</w:t>
            </w:r>
          </w:p>
        </w:tc>
        <w:tc>
          <w:tcPr>
            <w:tcW w:w="798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6</w:t>
            </w:r>
          </w:p>
        </w:tc>
        <w:tc>
          <w:tcPr>
            <w:tcW w:w="554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80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7</w:t>
            </w:r>
          </w:p>
        </w:tc>
        <w:tc>
          <w:tcPr>
            <w:tcW w:w="3851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ân Định, huyện Bắc Tân Uyên, tỉnh Bình Dương</w:t>
            </w:r>
          </w:p>
        </w:tc>
        <w:tc>
          <w:tcPr>
            <w:tcW w:w="2835" w:type="dxa"/>
            <w:vAlign w:val="center"/>
          </w:tcPr>
          <w:p w:rsidR="005810AD" w:rsidRPr="0062507E" w:rsidRDefault="005810AD" w:rsidP="008D7DD2">
            <w:pPr>
              <w:ind w:right="7"/>
              <w:jc w:val="both"/>
              <w:rPr>
                <w:spacing w:val="-6"/>
              </w:rPr>
            </w:pPr>
          </w:p>
        </w:tc>
      </w:tr>
      <w:tr w:rsidR="005810AD" w:rsidRPr="0062507E" w:rsidTr="008D7DD2">
        <w:trPr>
          <w:trHeight w:val="64"/>
        </w:trPr>
        <w:tc>
          <w:tcPr>
            <w:tcW w:w="567" w:type="dxa"/>
            <w:vAlign w:val="center"/>
          </w:tcPr>
          <w:p w:rsidR="005810AD" w:rsidRPr="0062507E" w:rsidRDefault="005810AD" w:rsidP="0097552E">
            <w:pPr>
              <w:numPr>
                <w:ilvl w:val="0"/>
                <w:numId w:val="2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ình Dương</w:t>
            </w:r>
          </w:p>
        </w:tc>
        <w:tc>
          <w:tcPr>
            <w:tcW w:w="2306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Thị Hải Yến</w:t>
            </w:r>
          </w:p>
        </w:tc>
        <w:tc>
          <w:tcPr>
            <w:tcW w:w="1148" w:type="dxa"/>
            <w:vAlign w:val="center"/>
          </w:tcPr>
          <w:p w:rsidR="005810AD" w:rsidRPr="00DA1160" w:rsidRDefault="005810AD" w:rsidP="008D7DD2">
            <w:pPr>
              <w:jc w:val="center"/>
              <w:rPr>
                <w:sz w:val="26"/>
                <w:szCs w:val="20"/>
              </w:rPr>
            </w:pPr>
            <w:r w:rsidRPr="00DA1160">
              <w:rPr>
                <w:sz w:val="26"/>
                <w:szCs w:val="20"/>
              </w:rPr>
              <w:t>21164</w:t>
            </w:r>
          </w:p>
        </w:tc>
        <w:tc>
          <w:tcPr>
            <w:tcW w:w="798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554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80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7</w:t>
            </w:r>
          </w:p>
        </w:tc>
        <w:tc>
          <w:tcPr>
            <w:tcW w:w="3851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Quảng Sơn, huyện Đắk GLong, tỉnh Đắk Nông</w:t>
            </w:r>
          </w:p>
        </w:tc>
        <w:tc>
          <w:tcPr>
            <w:tcW w:w="2835" w:type="dxa"/>
            <w:vAlign w:val="center"/>
          </w:tcPr>
          <w:p w:rsidR="005810AD" w:rsidRPr="0062507E" w:rsidRDefault="005810AD" w:rsidP="008D7DD2">
            <w:pPr>
              <w:ind w:right="7"/>
              <w:jc w:val="both"/>
              <w:rPr>
                <w:spacing w:val="-6"/>
              </w:rPr>
            </w:pPr>
          </w:p>
        </w:tc>
      </w:tr>
      <w:tr w:rsidR="005810AD" w:rsidRPr="0062507E" w:rsidTr="008D7DD2">
        <w:trPr>
          <w:trHeight w:val="64"/>
        </w:trPr>
        <w:tc>
          <w:tcPr>
            <w:tcW w:w="567" w:type="dxa"/>
            <w:vAlign w:val="center"/>
          </w:tcPr>
          <w:p w:rsidR="005810AD" w:rsidRPr="0062507E" w:rsidRDefault="005810AD" w:rsidP="0097552E">
            <w:pPr>
              <w:numPr>
                <w:ilvl w:val="0"/>
                <w:numId w:val="2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ình Dương</w:t>
            </w:r>
          </w:p>
        </w:tc>
        <w:tc>
          <w:tcPr>
            <w:tcW w:w="2306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inh Thị Thanh Thủy</w:t>
            </w:r>
          </w:p>
        </w:tc>
        <w:tc>
          <w:tcPr>
            <w:tcW w:w="1148" w:type="dxa"/>
            <w:vAlign w:val="center"/>
          </w:tcPr>
          <w:p w:rsidR="005810AD" w:rsidRPr="00DA1160" w:rsidRDefault="005810AD" w:rsidP="008D7DD2">
            <w:pPr>
              <w:jc w:val="center"/>
              <w:rPr>
                <w:sz w:val="26"/>
                <w:szCs w:val="20"/>
              </w:rPr>
            </w:pPr>
            <w:r w:rsidRPr="00DA1160">
              <w:rPr>
                <w:sz w:val="26"/>
                <w:szCs w:val="20"/>
              </w:rPr>
              <w:t>21165</w:t>
            </w:r>
          </w:p>
        </w:tc>
        <w:tc>
          <w:tcPr>
            <w:tcW w:w="798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554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80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9</w:t>
            </w:r>
          </w:p>
        </w:tc>
        <w:tc>
          <w:tcPr>
            <w:tcW w:w="3851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Hiệp Thành, thành phố Thủ Dầu Một, tỉnh Bình Dương</w:t>
            </w:r>
          </w:p>
        </w:tc>
        <w:tc>
          <w:tcPr>
            <w:tcW w:w="2835" w:type="dxa"/>
            <w:vAlign w:val="center"/>
          </w:tcPr>
          <w:p w:rsidR="005810AD" w:rsidRPr="0062507E" w:rsidRDefault="005810AD" w:rsidP="008D7DD2">
            <w:pPr>
              <w:ind w:right="7"/>
              <w:jc w:val="both"/>
              <w:rPr>
                <w:spacing w:val="-6"/>
              </w:rPr>
            </w:pPr>
          </w:p>
        </w:tc>
      </w:tr>
      <w:tr w:rsidR="005810AD" w:rsidRPr="0062507E" w:rsidTr="008D7DD2">
        <w:trPr>
          <w:trHeight w:val="64"/>
        </w:trPr>
        <w:tc>
          <w:tcPr>
            <w:tcW w:w="567" w:type="dxa"/>
            <w:vAlign w:val="center"/>
          </w:tcPr>
          <w:p w:rsidR="005810AD" w:rsidRPr="0062507E" w:rsidRDefault="005810AD" w:rsidP="0097552E">
            <w:pPr>
              <w:numPr>
                <w:ilvl w:val="0"/>
                <w:numId w:val="2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ình Dương</w:t>
            </w:r>
          </w:p>
        </w:tc>
        <w:tc>
          <w:tcPr>
            <w:tcW w:w="2306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ồ Thị Thanh Hải</w:t>
            </w:r>
          </w:p>
        </w:tc>
        <w:tc>
          <w:tcPr>
            <w:tcW w:w="1148" w:type="dxa"/>
            <w:vAlign w:val="center"/>
          </w:tcPr>
          <w:p w:rsidR="005810AD" w:rsidRPr="00DA1160" w:rsidRDefault="005810AD" w:rsidP="008D7DD2">
            <w:pPr>
              <w:jc w:val="center"/>
              <w:rPr>
                <w:sz w:val="26"/>
                <w:szCs w:val="20"/>
              </w:rPr>
            </w:pPr>
            <w:r w:rsidRPr="00DA1160">
              <w:rPr>
                <w:sz w:val="26"/>
                <w:szCs w:val="20"/>
              </w:rPr>
              <w:t>21166</w:t>
            </w:r>
          </w:p>
        </w:tc>
        <w:tc>
          <w:tcPr>
            <w:tcW w:w="798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0</w:t>
            </w:r>
          </w:p>
        </w:tc>
        <w:tc>
          <w:tcPr>
            <w:tcW w:w="554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80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9</w:t>
            </w:r>
          </w:p>
        </w:tc>
        <w:tc>
          <w:tcPr>
            <w:tcW w:w="3851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Hiệp Thành, thành phố Thủ Dầu Một, tỉnh Bình Dương</w:t>
            </w:r>
          </w:p>
        </w:tc>
        <w:tc>
          <w:tcPr>
            <w:tcW w:w="2835" w:type="dxa"/>
            <w:vAlign w:val="center"/>
          </w:tcPr>
          <w:p w:rsidR="005810AD" w:rsidRPr="0062507E" w:rsidRDefault="005810AD" w:rsidP="008D7DD2">
            <w:pPr>
              <w:ind w:right="7"/>
              <w:jc w:val="both"/>
              <w:rPr>
                <w:spacing w:val="-6"/>
              </w:rPr>
            </w:pPr>
          </w:p>
        </w:tc>
      </w:tr>
      <w:tr w:rsidR="005810AD" w:rsidRPr="0062507E" w:rsidTr="008D7DD2">
        <w:trPr>
          <w:trHeight w:val="64"/>
        </w:trPr>
        <w:tc>
          <w:tcPr>
            <w:tcW w:w="567" w:type="dxa"/>
            <w:vAlign w:val="center"/>
          </w:tcPr>
          <w:p w:rsidR="005810AD" w:rsidRPr="0062507E" w:rsidRDefault="005810AD" w:rsidP="0097552E">
            <w:pPr>
              <w:numPr>
                <w:ilvl w:val="0"/>
                <w:numId w:val="2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ơn La</w:t>
            </w:r>
          </w:p>
        </w:tc>
        <w:tc>
          <w:tcPr>
            <w:tcW w:w="2306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ò Minh Dũng</w:t>
            </w:r>
          </w:p>
        </w:tc>
        <w:tc>
          <w:tcPr>
            <w:tcW w:w="1148" w:type="dxa"/>
            <w:vAlign w:val="center"/>
          </w:tcPr>
          <w:p w:rsidR="005810AD" w:rsidRPr="00DA1160" w:rsidRDefault="005810AD" w:rsidP="008D7DD2">
            <w:pPr>
              <w:jc w:val="center"/>
              <w:rPr>
                <w:sz w:val="26"/>
                <w:szCs w:val="20"/>
              </w:rPr>
            </w:pPr>
            <w:r w:rsidRPr="00DA1160">
              <w:rPr>
                <w:sz w:val="26"/>
                <w:szCs w:val="20"/>
              </w:rPr>
              <w:t>21167</w:t>
            </w:r>
          </w:p>
        </w:tc>
        <w:tc>
          <w:tcPr>
            <w:tcW w:w="798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4</w:t>
            </w:r>
          </w:p>
        </w:tc>
        <w:tc>
          <w:tcPr>
            <w:tcW w:w="554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80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3851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ô Hiệu, thành phố Sơn La, tỉnh Sơn La</w:t>
            </w:r>
          </w:p>
        </w:tc>
        <w:tc>
          <w:tcPr>
            <w:tcW w:w="2835" w:type="dxa"/>
            <w:vAlign w:val="center"/>
          </w:tcPr>
          <w:p w:rsidR="005810AD" w:rsidRPr="0062507E" w:rsidRDefault="005810AD" w:rsidP="008D7DD2">
            <w:pPr>
              <w:ind w:right="7"/>
              <w:jc w:val="both"/>
              <w:rPr>
                <w:spacing w:val="-6"/>
              </w:rPr>
            </w:pPr>
          </w:p>
        </w:tc>
      </w:tr>
      <w:tr w:rsidR="005810AD" w:rsidRPr="0062507E" w:rsidTr="008D7DD2">
        <w:trPr>
          <w:trHeight w:val="64"/>
        </w:trPr>
        <w:tc>
          <w:tcPr>
            <w:tcW w:w="567" w:type="dxa"/>
            <w:vAlign w:val="center"/>
          </w:tcPr>
          <w:p w:rsidR="005810AD" w:rsidRPr="0062507E" w:rsidRDefault="005810AD" w:rsidP="0097552E">
            <w:pPr>
              <w:numPr>
                <w:ilvl w:val="0"/>
                <w:numId w:val="2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 w:rsidRPr="009B0B5F">
              <w:rPr>
                <w:b/>
                <w:sz w:val="26"/>
                <w:szCs w:val="26"/>
              </w:rPr>
              <w:t>Kiên Giang</w:t>
            </w:r>
          </w:p>
        </w:tc>
        <w:tc>
          <w:tcPr>
            <w:tcW w:w="2306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Bùi Thị Thi</w:t>
            </w:r>
          </w:p>
        </w:tc>
        <w:tc>
          <w:tcPr>
            <w:tcW w:w="1148" w:type="dxa"/>
            <w:vAlign w:val="center"/>
          </w:tcPr>
          <w:p w:rsidR="005810AD" w:rsidRPr="00DA1160" w:rsidRDefault="005810AD" w:rsidP="008D7DD2">
            <w:pPr>
              <w:jc w:val="center"/>
              <w:rPr>
                <w:sz w:val="26"/>
                <w:szCs w:val="20"/>
              </w:rPr>
            </w:pPr>
            <w:r w:rsidRPr="00DA1160">
              <w:rPr>
                <w:sz w:val="26"/>
                <w:szCs w:val="20"/>
              </w:rPr>
              <w:t>21168</w:t>
            </w:r>
          </w:p>
        </w:tc>
        <w:tc>
          <w:tcPr>
            <w:tcW w:w="798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554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80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1</w:t>
            </w:r>
          </w:p>
        </w:tc>
        <w:tc>
          <w:tcPr>
            <w:tcW w:w="3851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An Hòa, thành phố Rạch Giá, tỉnh Kiên Giang</w:t>
            </w:r>
          </w:p>
        </w:tc>
        <w:tc>
          <w:tcPr>
            <w:tcW w:w="2835" w:type="dxa"/>
            <w:vAlign w:val="center"/>
          </w:tcPr>
          <w:p w:rsidR="005810AD" w:rsidRPr="0062507E" w:rsidRDefault="005810AD" w:rsidP="008D7DD2">
            <w:pPr>
              <w:ind w:right="7"/>
              <w:jc w:val="both"/>
              <w:rPr>
                <w:spacing w:val="-6"/>
              </w:rPr>
            </w:pPr>
          </w:p>
        </w:tc>
      </w:tr>
      <w:tr w:rsidR="005810AD" w:rsidRPr="0062507E" w:rsidTr="008D7DD2">
        <w:trPr>
          <w:trHeight w:val="64"/>
        </w:trPr>
        <w:tc>
          <w:tcPr>
            <w:tcW w:w="567" w:type="dxa"/>
            <w:vAlign w:val="center"/>
          </w:tcPr>
          <w:p w:rsidR="005810AD" w:rsidRPr="0062507E" w:rsidRDefault="005810AD" w:rsidP="0097552E">
            <w:pPr>
              <w:numPr>
                <w:ilvl w:val="0"/>
                <w:numId w:val="2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ưng Yên</w:t>
            </w:r>
          </w:p>
        </w:tc>
        <w:tc>
          <w:tcPr>
            <w:tcW w:w="2306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Chu Quỳnh Vương</w:t>
            </w:r>
          </w:p>
        </w:tc>
        <w:tc>
          <w:tcPr>
            <w:tcW w:w="1148" w:type="dxa"/>
            <w:vAlign w:val="center"/>
          </w:tcPr>
          <w:p w:rsidR="005810AD" w:rsidRPr="00DA1160" w:rsidRDefault="005810AD" w:rsidP="008D7DD2">
            <w:pPr>
              <w:jc w:val="center"/>
              <w:rPr>
                <w:sz w:val="26"/>
                <w:szCs w:val="20"/>
              </w:rPr>
            </w:pPr>
            <w:r w:rsidRPr="00DA1160">
              <w:rPr>
                <w:sz w:val="26"/>
                <w:szCs w:val="20"/>
              </w:rPr>
              <w:t>21169</w:t>
            </w:r>
          </w:p>
        </w:tc>
        <w:tc>
          <w:tcPr>
            <w:tcW w:w="798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7</w:t>
            </w:r>
          </w:p>
        </w:tc>
        <w:tc>
          <w:tcPr>
            <w:tcW w:w="554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80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3851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Văn Nhuệ, huyện Ân Thi, tỉnh Hưng Yên</w:t>
            </w:r>
          </w:p>
        </w:tc>
        <w:tc>
          <w:tcPr>
            <w:tcW w:w="2835" w:type="dxa"/>
            <w:vAlign w:val="center"/>
          </w:tcPr>
          <w:p w:rsidR="005810AD" w:rsidRPr="0062507E" w:rsidRDefault="005810AD" w:rsidP="008D7DD2">
            <w:pPr>
              <w:ind w:right="7"/>
              <w:jc w:val="both"/>
              <w:rPr>
                <w:spacing w:val="-6"/>
              </w:rPr>
            </w:pPr>
          </w:p>
        </w:tc>
      </w:tr>
      <w:tr w:rsidR="005810AD" w:rsidRPr="0062507E" w:rsidTr="008D7DD2">
        <w:tc>
          <w:tcPr>
            <w:tcW w:w="15843" w:type="dxa"/>
            <w:gridSpan w:val="11"/>
            <w:vAlign w:val="center"/>
          </w:tcPr>
          <w:p w:rsidR="005810AD" w:rsidRPr="0062507E" w:rsidRDefault="005810AD" w:rsidP="008D7DD2">
            <w:pPr>
              <w:spacing w:before="120"/>
              <w:ind w:right="6"/>
              <w:jc w:val="both"/>
              <w:rPr>
                <w:lang w:val="nl-NL"/>
              </w:rPr>
            </w:pPr>
            <w:r w:rsidRPr="0062507E">
              <w:rPr>
                <w:b/>
                <w:lang w:val="nl-NL"/>
              </w:rPr>
              <w:t>II. TRƯỜNG HỢP ĐƯỢC MIỄN ĐÀO TẠO VÀ TẬP SỰ HÀNH NGHỀ LUẬT SƯ</w:t>
            </w:r>
          </w:p>
        </w:tc>
      </w:tr>
      <w:tr w:rsidR="005810AD" w:rsidRPr="0062507E" w:rsidTr="008D7DD2">
        <w:tc>
          <w:tcPr>
            <w:tcW w:w="567" w:type="dxa"/>
            <w:vAlign w:val="center"/>
          </w:tcPr>
          <w:p w:rsidR="005810AD" w:rsidRPr="0062507E" w:rsidRDefault="005810AD" w:rsidP="0097552E">
            <w:pPr>
              <w:numPr>
                <w:ilvl w:val="0"/>
                <w:numId w:val="2"/>
              </w:numPr>
              <w:spacing w:before="120"/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òa Bình</w:t>
            </w:r>
          </w:p>
        </w:tc>
        <w:tc>
          <w:tcPr>
            <w:tcW w:w="2306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Viết Long</w:t>
            </w:r>
          </w:p>
        </w:tc>
        <w:tc>
          <w:tcPr>
            <w:tcW w:w="1148" w:type="dxa"/>
            <w:vAlign w:val="bottom"/>
          </w:tcPr>
          <w:p w:rsidR="005810AD" w:rsidRPr="00780C69" w:rsidRDefault="005810AD" w:rsidP="008D7DD2">
            <w:pPr>
              <w:jc w:val="center"/>
              <w:rPr>
                <w:sz w:val="26"/>
                <w:szCs w:val="20"/>
              </w:rPr>
            </w:pPr>
            <w:r w:rsidRPr="00780C69">
              <w:rPr>
                <w:sz w:val="26"/>
                <w:szCs w:val="20"/>
              </w:rPr>
              <w:t>21170</w:t>
            </w:r>
          </w:p>
        </w:tc>
        <w:tc>
          <w:tcPr>
            <w:tcW w:w="798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554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80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56</w:t>
            </w:r>
          </w:p>
        </w:tc>
        <w:tc>
          <w:tcPr>
            <w:tcW w:w="3851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Quỳnh Lâm, thành phố Hòa Bình, tỉnh Hòa Bình</w:t>
            </w:r>
          </w:p>
        </w:tc>
        <w:tc>
          <w:tcPr>
            <w:tcW w:w="2835" w:type="dxa"/>
            <w:vAlign w:val="center"/>
          </w:tcPr>
          <w:p w:rsidR="005810AD" w:rsidRPr="0062507E" w:rsidRDefault="005810AD" w:rsidP="008D7DD2">
            <w:pPr>
              <w:ind w:right="7"/>
              <w:rPr>
                <w:lang w:val="sv-SE"/>
              </w:rPr>
            </w:pPr>
            <w:r>
              <w:rPr>
                <w:sz w:val="26"/>
                <w:szCs w:val="26"/>
              </w:rPr>
              <w:t>Đã là thẩm phán</w:t>
            </w:r>
          </w:p>
        </w:tc>
      </w:tr>
      <w:tr w:rsidR="005810AD" w:rsidRPr="0062507E" w:rsidTr="008D7DD2">
        <w:tc>
          <w:tcPr>
            <w:tcW w:w="567" w:type="dxa"/>
            <w:vAlign w:val="center"/>
          </w:tcPr>
          <w:p w:rsidR="005810AD" w:rsidRPr="0062507E" w:rsidRDefault="005810AD" w:rsidP="0097552E">
            <w:pPr>
              <w:numPr>
                <w:ilvl w:val="0"/>
                <w:numId w:val="2"/>
              </w:numPr>
              <w:spacing w:before="120"/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hệ An</w:t>
            </w:r>
          </w:p>
        </w:tc>
        <w:tc>
          <w:tcPr>
            <w:tcW w:w="2306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Thị Lan</w:t>
            </w:r>
          </w:p>
        </w:tc>
        <w:tc>
          <w:tcPr>
            <w:tcW w:w="1148" w:type="dxa"/>
            <w:vAlign w:val="bottom"/>
          </w:tcPr>
          <w:p w:rsidR="005810AD" w:rsidRPr="00780C69" w:rsidRDefault="005810AD" w:rsidP="008D7DD2">
            <w:pPr>
              <w:jc w:val="center"/>
              <w:rPr>
                <w:sz w:val="26"/>
                <w:szCs w:val="20"/>
              </w:rPr>
            </w:pPr>
            <w:r w:rsidRPr="00780C69">
              <w:rPr>
                <w:sz w:val="26"/>
                <w:szCs w:val="20"/>
              </w:rPr>
              <w:t>21171</w:t>
            </w:r>
          </w:p>
        </w:tc>
        <w:tc>
          <w:tcPr>
            <w:tcW w:w="798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554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80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9</w:t>
            </w:r>
          </w:p>
        </w:tc>
        <w:tc>
          <w:tcPr>
            <w:tcW w:w="3851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Quỳnh Vinh, thị xã Hoàng Mai, tỉnh Nghệ An</w:t>
            </w:r>
          </w:p>
        </w:tc>
        <w:tc>
          <w:tcPr>
            <w:tcW w:w="2835" w:type="dxa"/>
            <w:vAlign w:val="center"/>
          </w:tcPr>
          <w:p w:rsidR="005810AD" w:rsidRPr="00382E02" w:rsidRDefault="005810AD" w:rsidP="008D7DD2">
            <w:pPr>
              <w:ind w:right="7"/>
              <w:rPr>
                <w:lang w:val="sv-SE"/>
              </w:rPr>
            </w:pPr>
            <w:r>
              <w:rPr>
                <w:sz w:val="26"/>
                <w:szCs w:val="26"/>
              </w:rPr>
              <w:t>Đã là thẩm phán</w:t>
            </w:r>
          </w:p>
        </w:tc>
      </w:tr>
    </w:tbl>
    <w:p w:rsidR="005810AD" w:rsidRPr="00462661" w:rsidRDefault="005810AD" w:rsidP="005810AD">
      <w:pPr>
        <w:rPr>
          <w:lang w:val="sv-SE"/>
        </w:rPr>
      </w:pPr>
    </w:p>
    <w:p w:rsidR="005810AD" w:rsidRDefault="005810AD" w:rsidP="005810AD">
      <w:pPr>
        <w:rPr>
          <w:sz w:val="24"/>
          <w:szCs w:val="24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5810AD" w:rsidRPr="00E50B11" w:rsidTr="008D7DD2">
        <w:tc>
          <w:tcPr>
            <w:tcW w:w="3888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BỘ TƯ PHÁP</w:t>
            </w:r>
          </w:p>
          <w:p w:rsidR="005810AD" w:rsidRPr="00E50B11" w:rsidRDefault="005810AD" w:rsidP="008D7DD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6FE05EE" wp14:editId="7A3633BB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29</wp:posOffset>
                      </wp:positionV>
                      <wp:extent cx="431800" cy="0"/>
                      <wp:effectExtent l="0" t="0" r="25400" b="19050"/>
                      <wp:wrapNone/>
                      <wp:docPr id="2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Jo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E35DC09" wp14:editId="4347039C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59</wp:posOffset>
                      </wp:positionV>
                      <wp:extent cx="2057400" cy="0"/>
                      <wp:effectExtent l="0" t="0" r="19050" b="19050"/>
                      <wp:wrapNone/>
                      <wp:docPr id="2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4Yf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"/>
                  </w:pict>
                </mc:Fallback>
              </mc:AlternateContent>
            </w:r>
          </w:p>
        </w:tc>
      </w:tr>
    </w:tbl>
    <w:p w:rsidR="005810AD" w:rsidRPr="00E50B11" w:rsidRDefault="005810AD" w:rsidP="005810AD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5810AD" w:rsidRPr="00E50B11" w:rsidRDefault="005810AD" w:rsidP="005810AD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5810AD" w:rsidRDefault="005810AD" w:rsidP="005810AD">
      <w:pPr>
        <w:jc w:val="center"/>
        <w:rPr>
          <w:i/>
        </w:rPr>
      </w:pPr>
      <w:r>
        <w:rPr>
          <w:i/>
        </w:rPr>
        <w:t xml:space="preserve">(kèm theo Quyết định số 2157/QĐ-BTP ngày 03 tháng 11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p w:rsidR="005810AD" w:rsidRDefault="005810AD" w:rsidP="005810AD">
      <w:pPr>
        <w:jc w:val="center"/>
        <w:rPr>
          <w:i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306"/>
        <w:gridCol w:w="1148"/>
        <w:gridCol w:w="798"/>
        <w:gridCol w:w="567"/>
        <w:gridCol w:w="567"/>
        <w:gridCol w:w="554"/>
        <w:gridCol w:w="807"/>
        <w:gridCol w:w="3851"/>
        <w:gridCol w:w="2835"/>
      </w:tblGrid>
      <w:tr w:rsidR="005810AD" w:rsidRPr="00361457" w:rsidTr="008D7DD2">
        <w:trPr>
          <w:tblHeader/>
        </w:trPr>
        <w:tc>
          <w:tcPr>
            <w:tcW w:w="567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5810AD" w:rsidRPr="009A5249" w:rsidRDefault="005810AD" w:rsidP="008D7DD2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306" w:type="dxa"/>
            <w:vAlign w:val="center"/>
          </w:tcPr>
          <w:p w:rsidR="005810AD" w:rsidRPr="00361457" w:rsidRDefault="005810AD" w:rsidP="008D7DD2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48" w:type="dxa"/>
            <w:vAlign w:val="center"/>
          </w:tcPr>
          <w:p w:rsidR="005810AD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5810AD" w:rsidRPr="00952C90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 xml:space="preserve"> CCHNLS</w:t>
            </w:r>
          </w:p>
        </w:tc>
        <w:tc>
          <w:tcPr>
            <w:tcW w:w="798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am</w:t>
            </w:r>
          </w:p>
        </w:tc>
        <w:tc>
          <w:tcPr>
            <w:tcW w:w="567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1928" w:type="dxa"/>
            <w:gridSpan w:val="3"/>
          </w:tcPr>
          <w:p w:rsidR="005810AD" w:rsidRPr="00361457" w:rsidRDefault="005810AD" w:rsidP="008D7DD2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3851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  <w:tc>
          <w:tcPr>
            <w:tcW w:w="2835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hông tin hồ sơ</w:t>
            </w:r>
          </w:p>
        </w:tc>
      </w:tr>
      <w:tr w:rsidR="005810AD" w:rsidRPr="0062507E" w:rsidTr="008D7DD2">
        <w:trPr>
          <w:trHeight w:val="64"/>
        </w:trPr>
        <w:tc>
          <w:tcPr>
            <w:tcW w:w="15843" w:type="dxa"/>
            <w:gridSpan w:val="11"/>
            <w:vAlign w:val="center"/>
          </w:tcPr>
          <w:p w:rsidR="005810AD" w:rsidRPr="0062507E" w:rsidRDefault="005810AD" w:rsidP="008D7DD2">
            <w:pPr>
              <w:spacing w:line="360" w:lineRule="atLeast"/>
              <w:ind w:right="6"/>
              <w:jc w:val="both"/>
            </w:pPr>
            <w:r w:rsidRPr="0062507E">
              <w:rPr>
                <w:b/>
                <w:lang w:val="nl-NL"/>
              </w:rPr>
              <w:t>I. TRƯỜNG HỢP ĐẠT YÊU CẦU KIỂM TRA KẾT QUẢ TẬP SỰ HÀNH NGHỀ LUẬT SƯ</w:t>
            </w:r>
          </w:p>
        </w:tc>
      </w:tr>
      <w:tr w:rsidR="005810AD" w:rsidRPr="0062507E" w:rsidTr="008D7DD2">
        <w:trPr>
          <w:trHeight w:val="64"/>
        </w:trPr>
        <w:tc>
          <w:tcPr>
            <w:tcW w:w="567" w:type="dxa"/>
            <w:vAlign w:val="center"/>
          </w:tcPr>
          <w:p w:rsidR="005810AD" w:rsidRPr="0062507E" w:rsidRDefault="005810AD" w:rsidP="0097552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ình Dương</w:t>
            </w:r>
          </w:p>
        </w:tc>
        <w:tc>
          <w:tcPr>
            <w:tcW w:w="2306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oàn Thị Quỳnh</w:t>
            </w:r>
          </w:p>
        </w:tc>
        <w:tc>
          <w:tcPr>
            <w:tcW w:w="1148" w:type="dxa"/>
            <w:vAlign w:val="center"/>
          </w:tcPr>
          <w:p w:rsidR="005810AD" w:rsidRPr="00E47A0C" w:rsidRDefault="005810AD" w:rsidP="008D7DD2">
            <w:pPr>
              <w:jc w:val="center"/>
              <w:rPr>
                <w:sz w:val="26"/>
                <w:szCs w:val="20"/>
              </w:rPr>
            </w:pPr>
            <w:r w:rsidRPr="00E47A0C">
              <w:rPr>
                <w:sz w:val="26"/>
                <w:szCs w:val="20"/>
              </w:rPr>
              <w:t>21172</w:t>
            </w:r>
          </w:p>
        </w:tc>
        <w:tc>
          <w:tcPr>
            <w:tcW w:w="798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7</w:t>
            </w:r>
          </w:p>
        </w:tc>
        <w:tc>
          <w:tcPr>
            <w:tcW w:w="554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80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3851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An Thới, quận Bình Thủy, thành phố Cần Thơ</w:t>
            </w:r>
          </w:p>
        </w:tc>
        <w:tc>
          <w:tcPr>
            <w:tcW w:w="2835" w:type="dxa"/>
            <w:vAlign w:val="center"/>
          </w:tcPr>
          <w:p w:rsidR="005810AD" w:rsidRPr="0062507E" w:rsidRDefault="005810AD" w:rsidP="008D7DD2">
            <w:pPr>
              <w:ind w:right="7"/>
              <w:jc w:val="both"/>
              <w:rPr>
                <w:spacing w:val="-6"/>
              </w:rPr>
            </w:pPr>
          </w:p>
        </w:tc>
      </w:tr>
      <w:tr w:rsidR="005810AD" w:rsidRPr="0062507E" w:rsidTr="008D7DD2">
        <w:trPr>
          <w:trHeight w:val="64"/>
        </w:trPr>
        <w:tc>
          <w:tcPr>
            <w:tcW w:w="567" w:type="dxa"/>
            <w:vAlign w:val="center"/>
          </w:tcPr>
          <w:p w:rsidR="005810AD" w:rsidRPr="0062507E" w:rsidRDefault="005810AD" w:rsidP="0097552E">
            <w:pPr>
              <w:numPr>
                <w:ilvl w:val="0"/>
                <w:numId w:val="3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ình Dương</w:t>
            </w:r>
          </w:p>
        </w:tc>
        <w:tc>
          <w:tcPr>
            <w:tcW w:w="2306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ân Thị Thu Phương</w:t>
            </w:r>
          </w:p>
        </w:tc>
        <w:tc>
          <w:tcPr>
            <w:tcW w:w="1148" w:type="dxa"/>
            <w:vAlign w:val="center"/>
          </w:tcPr>
          <w:p w:rsidR="005810AD" w:rsidRPr="00E47A0C" w:rsidRDefault="005810AD" w:rsidP="008D7DD2">
            <w:pPr>
              <w:jc w:val="center"/>
              <w:rPr>
                <w:sz w:val="26"/>
                <w:szCs w:val="20"/>
              </w:rPr>
            </w:pPr>
            <w:r w:rsidRPr="00E47A0C">
              <w:rPr>
                <w:sz w:val="26"/>
                <w:szCs w:val="20"/>
              </w:rPr>
              <w:t>21173</w:t>
            </w:r>
          </w:p>
        </w:tc>
        <w:tc>
          <w:tcPr>
            <w:tcW w:w="798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554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80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3851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Nghĩa Thắng, huyện Đắk R’Lấp, tỉnh Đắk Nông</w:t>
            </w:r>
          </w:p>
        </w:tc>
        <w:tc>
          <w:tcPr>
            <w:tcW w:w="2835" w:type="dxa"/>
            <w:vAlign w:val="center"/>
          </w:tcPr>
          <w:p w:rsidR="005810AD" w:rsidRPr="0062507E" w:rsidRDefault="005810AD" w:rsidP="008D7DD2">
            <w:pPr>
              <w:ind w:right="7"/>
              <w:jc w:val="both"/>
              <w:rPr>
                <w:spacing w:val="-6"/>
              </w:rPr>
            </w:pPr>
          </w:p>
        </w:tc>
      </w:tr>
      <w:tr w:rsidR="005810AD" w:rsidRPr="0062507E" w:rsidTr="008D7DD2">
        <w:trPr>
          <w:trHeight w:val="64"/>
        </w:trPr>
        <w:tc>
          <w:tcPr>
            <w:tcW w:w="567" w:type="dxa"/>
            <w:vAlign w:val="center"/>
          </w:tcPr>
          <w:p w:rsidR="005810AD" w:rsidRPr="0062507E" w:rsidRDefault="005810AD" w:rsidP="0097552E">
            <w:pPr>
              <w:numPr>
                <w:ilvl w:val="0"/>
                <w:numId w:val="3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ình Dương</w:t>
            </w:r>
          </w:p>
        </w:tc>
        <w:tc>
          <w:tcPr>
            <w:tcW w:w="2306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Dương Cẩm Thu</w:t>
            </w:r>
          </w:p>
        </w:tc>
        <w:tc>
          <w:tcPr>
            <w:tcW w:w="1148" w:type="dxa"/>
            <w:vAlign w:val="center"/>
          </w:tcPr>
          <w:p w:rsidR="005810AD" w:rsidRPr="00E47A0C" w:rsidRDefault="005810AD" w:rsidP="008D7DD2">
            <w:pPr>
              <w:jc w:val="center"/>
              <w:rPr>
                <w:sz w:val="26"/>
                <w:szCs w:val="20"/>
              </w:rPr>
            </w:pPr>
            <w:r w:rsidRPr="00E47A0C">
              <w:rPr>
                <w:sz w:val="26"/>
                <w:szCs w:val="20"/>
              </w:rPr>
              <w:t>21174</w:t>
            </w:r>
          </w:p>
        </w:tc>
        <w:tc>
          <w:tcPr>
            <w:tcW w:w="798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5</w:t>
            </w:r>
          </w:p>
        </w:tc>
        <w:tc>
          <w:tcPr>
            <w:tcW w:w="554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80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7</w:t>
            </w:r>
          </w:p>
        </w:tc>
        <w:tc>
          <w:tcPr>
            <w:tcW w:w="3851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Vĩnh Điều, huyện Giang Thành, tỉnh Kiên Giang</w:t>
            </w:r>
          </w:p>
        </w:tc>
        <w:tc>
          <w:tcPr>
            <w:tcW w:w="2835" w:type="dxa"/>
            <w:vAlign w:val="center"/>
          </w:tcPr>
          <w:p w:rsidR="005810AD" w:rsidRPr="0062507E" w:rsidRDefault="005810AD" w:rsidP="008D7DD2">
            <w:pPr>
              <w:ind w:right="7"/>
              <w:jc w:val="both"/>
              <w:rPr>
                <w:spacing w:val="-6"/>
              </w:rPr>
            </w:pPr>
          </w:p>
        </w:tc>
      </w:tr>
      <w:tr w:rsidR="005810AD" w:rsidRPr="0062507E" w:rsidTr="008D7DD2">
        <w:trPr>
          <w:trHeight w:val="64"/>
        </w:trPr>
        <w:tc>
          <w:tcPr>
            <w:tcW w:w="567" w:type="dxa"/>
            <w:vAlign w:val="center"/>
          </w:tcPr>
          <w:p w:rsidR="005810AD" w:rsidRPr="0062507E" w:rsidRDefault="005810AD" w:rsidP="0097552E">
            <w:pPr>
              <w:numPr>
                <w:ilvl w:val="0"/>
                <w:numId w:val="3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ình Dương</w:t>
            </w:r>
          </w:p>
        </w:tc>
        <w:tc>
          <w:tcPr>
            <w:tcW w:w="2306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Võ Thị Ngân Hà</w:t>
            </w:r>
          </w:p>
        </w:tc>
        <w:tc>
          <w:tcPr>
            <w:tcW w:w="1148" w:type="dxa"/>
            <w:vAlign w:val="center"/>
          </w:tcPr>
          <w:p w:rsidR="005810AD" w:rsidRPr="00E47A0C" w:rsidRDefault="005810AD" w:rsidP="008D7DD2">
            <w:pPr>
              <w:jc w:val="center"/>
              <w:rPr>
                <w:sz w:val="26"/>
                <w:szCs w:val="20"/>
              </w:rPr>
            </w:pPr>
            <w:r w:rsidRPr="00E47A0C">
              <w:rPr>
                <w:sz w:val="26"/>
                <w:szCs w:val="20"/>
              </w:rPr>
              <w:t>21175</w:t>
            </w:r>
          </w:p>
        </w:tc>
        <w:tc>
          <w:tcPr>
            <w:tcW w:w="798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1</w:t>
            </w:r>
          </w:p>
        </w:tc>
        <w:tc>
          <w:tcPr>
            <w:tcW w:w="554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80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3851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Phước Vĩnh, huyện Phú Giáo, tỉnh Bình Dương</w:t>
            </w:r>
          </w:p>
        </w:tc>
        <w:tc>
          <w:tcPr>
            <w:tcW w:w="2835" w:type="dxa"/>
            <w:vAlign w:val="center"/>
          </w:tcPr>
          <w:p w:rsidR="005810AD" w:rsidRPr="0062507E" w:rsidRDefault="005810AD" w:rsidP="008D7DD2">
            <w:pPr>
              <w:ind w:right="7"/>
              <w:jc w:val="both"/>
              <w:rPr>
                <w:spacing w:val="-6"/>
              </w:rPr>
            </w:pPr>
          </w:p>
        </w:tc>
      </w:tr>
      <w:tr w:rsidR="005810AD" w:rsidRPr="0062507E" w:rsidTr="008D7DD2">
        <w:trPr>
          <w:trHeight w:val="64"/>
        </w:trPr>
        <w:tc>
          <w:tcPr>
            <w:tcW w:w="567" w:type="dxa"/>
            <w:vAlign w:val="center"/>
          </w:tcPr>
          <w:p w:rsidR="005810AD" w:rsidRPr="0062507E" w:rsidRDefault="005810AD" w:rsidP="0097552E">
            <w:pPr>
              <w:numPr>
                <w:ilvl w:val="0"/>
                <w:numId w:val="3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ình Dương</w:t>
            </w:r>
          </w:p>
        </w:tc>
        <w:tc>
          <w:tcPr>
            <w:tcW w:w="2306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Văn Phước</w:t>
            </w:r>
          </w:p>
        </w:tc>
        <w:tc>
          <w:tcPr>
            <w:tcW w:w="1148" w:type="dxa"/>
            <w:vAlign w:val="center"/>
          </w:tcPr>
          <w:p w:rsidR="005810AD" w:rsidRPr="00E47A0C" w:rsidRDefault="005810AD" w:rsidP="008D7DD2">
            <w:pPr>
              <w:jc w:val="center"/>
              <w:rPr>
                <w:sz w:val="26"/>
                <w:szCs w:val="20"/>
              </w:rPr>
            </w:pPr>
            <w:r w:rsidRPr="00E47A0C">
              <w:rPr>
                <w:sz w:val="26"/>
                <w:szCs w:val="20"/>
              </w:rPr>
              <w:t>21176</w:t>
            </w:r>
          </w:p>
        </w:tc>
        <w:tc>
          <w:tcPr>
            <w:tcW w:w="798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4</w:t>
            </w:r>
          </w:p>
        </w:tc>
        <w:tc>
          <w:tcPr>
            <w:tcW w:w="554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80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8</w:t>
            </w:r>
          </w:p>
        </w:tc>
        <w:tc>
          <w:tcPr>
            <w:tcW w:w="3851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Hiệp Thành, thành phố Thủ Dầu Một, tỉnh Bình Dương</w:t>
            </w:r>
          </w:p>
        </w:tc>
        <w:tc>
          <w:tcPr>
            <w:tcW w:w="2835" w:type="dxa"/>
            <w:vAlign w:val="center"/>
          </w:tcPr>
          <w:p w:rsidR="005810AD" w:rsidRPr="0062507E" w:rsidRDefault="005810AD" w:rsidP="008D7DD2">
            <w:pPr>
              <w:ind w:right="7"/>
              <w:jc w:val="both"/>
              <w:rPr>
                <w:spacing w:val="-6"/>
              </w:rPr>
            </w:pPr>
          </w:p>
        </w:tc>
      </w:tr>
      <w:tr w:rsidR="005810AD" w:rsidRPr="0062507E" w:rsidTr="008D7DD2">
        <w:trPr>
          <w:trHeight w:val="64"/>
        </w:trPr>
        <w:tc>
          <w:tcPr>
            <w:tcW w:w="567" w:type="dxa"/>
            <w:vAlign w:val="center"/>
          </w:tcPr>
          <w:p w:rsidR="005810AD" w:rsidRPr="0062507E" w:rsidRDefault="005810AD" w:rsidP="0097552E">
            <w:pPr>
              <w:numPr>
                <w:ilvl w:val="0"/>
                <w:numId w:val="3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ến Tre</w:t>
            </w:r>
          </w:p>
        </w:tc>
        <w:tc>
          <w:tcPr>
            <w:tcW w:w="2306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anh Hùng</w:t>
            </w:r>
          </w:p>
        </w:tc>
        <w:tc>
          <w:tcPr>
            <w:tcW w:w="1148" w:type="dxa"/>
            <w:vAlign w:val="center"/>
          </w:tcPr>
          <w:p w:rsidR="005810AD" w:rsidRPr="00E47A0C" w:rsidRDefault="005810AD" w:rsidP="008D7DD2">
            <w:pPr>
              <w:jc w:val="center"/>
              <w:rPr>
                <w:sz w:val="26"/>
                <w:szCs w:val="20"/>
              </w:rPr>
            </w:pPr>
            <w:r w:rsidRPr="00E47A0C">
              <w:rPr>
                <w:sz w:val="26"/>
                <w:szCs w:val="20"/>
              </w:rPr>
              <w:t>21177</w:t>
            </w:r>
          </w:p>
        </w:tc>
        <w:tc>
          <w:tcPr>
            <w:tcW w:w="798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7</w:t>
            </w:r>
          </w:p>
        </w:tc>
        <w:tc>
          <w:tcPr>
            <w:tcW w:w="554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80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5</w:t>
            </w:r>
          </w:p>
        </w:tc>
        <w:tc>
          <w:tcPr>
            <w:tcW w:w="3851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Phú Khương, thành phố Bến Tre, tỉnh Bến Tre</w:t>
            </w:r>
          </w:p>
        </w:tc>
        <w:tc>
          <w:tcPr>
            <w:tcW w:w="2835" w:type="dxa"/>
            <w:vAlign w:val="center"/>
          </w:tcPr>
          <w:p w:rsidR="005810AD" w:rsidRPr="0062507E" w:rsidRDefault="005810AD" w:rsidP="008D7DD2">
            <w:pPr>
              <w:ind w:right="7"/>
              <w:jc w:val="both"/>
              <w:rPr>
                <w:spacing w:val="-6"/>
              </w:rPr>
            </w:pPr>
          </w:p>
        </w:tc>
      </w:tr>
      <w:tr w:rsidR="005810AD" w:rsidRPr="0062507E" w:rsidTr="008D7DD2">
        <w:tc>
          <w:tcPr>
            <w:tcW w:w="15843" w:type="dxa"/>
            <w:gridSpan w:val="11"/>
            <w:vAlign w:val="center"/>
          </w:tcPr>
          <w:p w:rsidR="005810AD" w:rsidRPr="0062507E" w:rsidRDefault="005810AD" w:rsidP="008D7DD2">
            <w:pPr>
              <w:ind w:right="6"/>
              <w:jc w:val="both"/>
              <w:rPr>
                <w:lang w:val="nl-NL"/>
              </w:rPr>
            </w:pPr>
            <w:r w:rsidRPr="0062507E">
              <w:rPr>
                <w:b/>
                <w:lang w:val="nl-NL"/>
              </w:rPr>
              <w:lastRenderedPageBreak/>
              <w:t>II. TRƯỜNG HỢP ĐƯỢC MIỄN ĐÀO TẠO VÀ TẬP SỰ HÀNH NGHỀ LUẬT SƯ</w:t>
            </w:r>
          </w:p>
        </w:tc>
      </w:tr>
      <w:tr w:rsidR="005810AD" w:rsidRPr="0062507E" w:rsidTr="008D7DD2">
        <w:tc>
          <w:tcPr>
            <w:tcW w:w="567" w:type="dxa"/>
            <w:vAlign w:val="center"/>
          </w:tcPr>
          <w:p w:rsidR="005810AD" w:rsidRPr="0062507E" w:rsidRDefault="005810AD" w:rsidP="0097552E">
            <w:pPr>
              <w:numPr>
                <w:ilvl w:val="0"/>
                <w:numId w:val="3"/>
              </w:numPr>
              <w:spacing w:before="120"/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phố</w:t>
            </w:r>
          </w:p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Ung Thị Xuân Hương</w:t>
            </w:r>
          </w:p>
        </w:tc>
        <w:tc>
          <w:tcPr>
            <w:tcW w:w="1148" w:type="dxa"/>
            <w:vAlign w:val="center"/>
          </w:tcPr>
          <w:p w:rsidR="005810AD" w:rsidRPr="00A3691A" w:rsidRDefault="005810AD" w:rsidP="008D7DD2">
            <w:pPr>
              <w:jc w:val="center"/>
              <w:rPr>
                <w:sz w:val="26"/>
                <w:szCs w:val="20"/>
              </w:rPr>
            </w:pPr>
            <w:r w:rsidRPr="00A3691A">
              <w:rPr>
                <w:sz w:val="26"/>
                <w:szCs w:val="20"/>
              </w:rPr>
              <w:t>21178</w:t>
            </w:r>
          </w:p>
        </w:tc>
        <w:tc>
          <w:tcPr>
            <w:tcW w:w="798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4</w:t>
            </w:r>
          </w:p>
        </w:tc>
        <w:tc>
          <w:tcPr>
            <w:tcW w:w="554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80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4</w:t>
            </w:r>
          </w:p>
        </w:tc>
        <w:tc>
          <w:tcPr>
            <w:tcW w:w="3851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ây Thạnh, quận Tân Phú, Thành phố Hồ Chí Minh</w:t>
            </w:r>
          </w:p>
        </w:tc>
        <w:tc>
          <w:tcPr>
            <w:tcW w:w="2835" w:type="dxa"/>
            <w:vAlign w:val="center"/>
          </w:tcPr>
          <w:p w:rsidR="005810AD" w:rsidRPr="0062507E" w:rsidRDefault="005810AD" w:rsidP="008D7DD2">
            <w:pPr>
              <w:ind w:right="7"/>
              <w:rPr>
                <w:lang w:val="sv-SE"/>
              </w:rPr>
            </w:pPr>
            <w:r w:rsidRPr="00F21E6E">
              <w:rPr>
                <w:lang w:val="sv-SE"/>
              </w:rPr>
              <w:t>Đã là thẩm phán.</w:t>
            </w:r>
          </w:p>
        </w:tc>
      </w:tr>
      <w:tr w:rsidR="005810AD" w:rsidRPr="0062507E" w:rsidTr="008D7DD2">
        <w:tc>
          <w:tcPr>
            <w:tcW w:w="567" w:type="dxa"/>
            <w:vAlign w:val="center"/>
          </w:tcPr>
          <w:p w:rsidR="005810AD" w:rsidRPr="0062507E" w:rsidRDefault="005810AD" w:rsidP="0097552E">
            <w:pPr>
              <w:numPr>
                <w:ilvl w:val="0"/>
                <w:numId w:val="3"/>
              </w:numPr>
              <w:spacing w:before="120"/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phố</w:t>
            </w:r>
          </w:p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uỳnh Ngọc Ánh</w:t>
            </w:r>
          </w:p>
        </w:tc>
        <w:tc>
          <w:tcPr>
            <w:tcW w:w="1148" w:type="dxa"/>
            <w:vAlign w:val="center"/>
          </w:tcPr>
          <w:p w:rsidR="005810AD" w:rsidRPr="00A3691A" w:rsidRDefault="005810AD" w:rsidP="008D7DD2">
            <w:pPr>
              <w:jc w:val="center"/>
              <w:rPr>
                <w:sz w:val="26"/>
                <w:szCs w:val="20"/>
              </w:rPr>
            </w:pPr>
            <w:r w:rsidRPr="00A3691A">
              <w:rPr>
                <w:sz w:val="26"/>
                <w:szCs w:val="20"/>
              </w:rPr>
              <w:t>21179</w:t>
            </w:r>
          </w:p>
        </w:tc>
        <w:tc>
          <w:tcPr>
            <w:tcW w:w="798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554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80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2</w:t>
            </w:r>
          </w:p>
        </w:tc>
        <w:tc>
          <w:tcPr>
            <w:tcW w:w="3851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ăng Nhơn Phú A, thành phố Thủ Đức, Thành phố Hồ Chí Minh</w:t>
            </w:r>
          </w:p>
        </w:tc>
        <w:tc>
          <w:tcPr>
            <w:tcW w:w="2835" w:type="dxa"/>
            <w:vAlign w:val="center"/>
          </w:tcPr>
          <w:p w:rsidR="005810AD" w:rsidRDefault="005810AD" w:rsidP="008D7DD2">
            <w:pPr>
              <w:ind w:right="7"/>
              <w:jc w:val="both"/>
              <w:rPr>
                <w:sz w:val="26"/>
                <w:szCs w:val="26"/>
              </w:rPr>
            </w:pPr>
            <w:r w:rsidRPr="00F21E6E">
              <w:rPr>
                <w:sz w:val="26"/>
                <w:szCs w:val="26"/>
              </w:rPr>
              <w:t>Đã là thẩm phán</w:t>
            </w:r>
            <w:r>
              <w:rPr>
                <w:sz w:val="26"/>
                <w:szCs w:val="26"/>
              </w:rPr>
              <w:t>;</w:t>
            </w:r>
            <w:r w:rsidRPr="00F21E6E">
              <w:rPr>
                <w:sz w:val="26"/>
                <w:szCs w:val="26"/>
              </w:rPr>
              <w:t xml:space="preserve"> là tiến sỹ luật.</w:t>
            </w:r>
          </w:p>
        </w:tc>
      </w:tr>
      <w:tr w:rsidR="005810AD" w:rsidRPr="0062507E" w:rsidTr="008D7DD2">
        <w:tc>
          <w:tcPr>
            <w:tcW w:w="567" w:type="dxa"/>
            <w:vAlign w:val="center"/>
          </w:tcPr>
          <w:p w:rsidR="005810AD" w:rsidRPr="0062507E" w:rsidRDefault="005810AD" w:rsidP="0097552E">
            <w:pPr>
              <w:numPr>
                <w:ilvl w:val="0"/>
                <w:numId w:val="3"/>
              </w:numPr>
              <w:spacing w:before="120"/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phố</w:t>
            </w:r>
          </w:p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ặng Thị Thu Huyền</w:t>
            </w:r>
          </w:p>
        </w:tc>
        <w:tc>
          <w:tcPr>
            <w:tcW w:w="1148" w:type="dxa"/>
            <w:vAlign w:val="center"/>
          </w:tcPr>
          <w:p w:rsidR="005810AD" w:rsidRPr="00A3691A" w:rsidRDefault="005810AD" w:rsidP="008D7DD2">
            <w:pPr>
              <w:jc w:val="center"/>
              <w:rPr>
                <w:sz w:val="26"/>
                <w:szCs w:val="20"/>
              </w:rPr>
            </w:pPr>
            <w:r w:rsidRPr="00A3691A">
              <w:rPr>
                <w:sz w:val="26"/>
                <w:szCs w:val="20"/>
              </w:rPr>
              <w:t>21180</w:t>
            </w:r>
          </w:p>
        </w:tc>
        <w:tc>
          <w:tcPr>
            <w:tcW w:w="798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554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80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6</w:t>
            </w:r>
          </w:p>
        </w:tc>
        <w:tc>
          <w:tcPr>
            <w:tcW w:w="3851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ân Phong, Quận 7, Thành phố Hồ Chí Minh</w:t>
            </w:r>
          </w:p>
        </w:tc>
        <w:tc>
          <w:tcPr>
            <w:tcW w:w="2835" w:type="dxa"/>
            <w:vAlign w:val="center"/>
          </w:tcPr>
          <w:p w:rsidR="005810AD" w:rsidRDefault="005810AD" w:rsidP="008D7DD2">
            <w:pPr>
              <w:ind w:right="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à tiến sỹ luật.</w:t>
            </w:r>
          </w:p>
        </w:tc>
      </w:tr>
      <w:tr w:rsidR="005810AD" w:rsidRPr="0062507E" w:rsidTr="008D7DD2">
        <w:tc>
          <w:tcPr>
            <w:tcW w:w="567" w:type="dxa"/>
            <w:vAlign w:val="center"/>
          </w:tcPr>
          <w:p w:rsidR="005810AD" w:rsidRPr="0062507E" w:rsidRDefault="005810AD" w:rsidP="0097552E">
            <w:pPr>
              <w:numPr>
                <w:ilvl w:val="0"/>
                <w:numId w:val="3"/>
              </w:numPr>
              <w:spacing w:before="120"/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âm Đồng</w:t>
            </w:r>
          </w:p>
        </w:tc>
        <w:tc>
          <w:tcPr>
            <w:tcW w:w="2306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ạm Thanh Vinh</w:t>
            </w:r>
          </w:p>
        </w:tc>
        <w:tc>
          <w:tcPr>
            <w:tcW w:w="1148" w:type="dxa"/>
            <w:vAlign w:val="center"/>
          </w:tcPr>
          <w:p w:rsidR="005810AD" w:rsidRPr="00A3691A" w:rsidRDefault="005810AD" w:rsidP="008D7DD2">
            <w:pPr>
              <w:jc w:val="center"/>
              <w:rPr>
                <w:sz w:val="26"/>
                <w:szCs w:val="20"/>
              </w:rPr>
            </w:pPr>
            <w:r w:rsidRPr="00A3691A">
              <w:rPr>
                <w:sz w:val="26"/>
                <w:szCs w:val="20"/>
              </w:rPr>
              <w:t>21181</w:t>
            </w:r>
          </w:p>
        </w:tc>
        <w:tc>
          <w:tcPr>
            <w:tcW w:w="798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3</w:t>
            </w:r>
          </w:p>
        </w:tc>
        <w:tc>
          <w:tcPr>
            <w:tcW w:w="554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807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1</w:t>
            </w:r>
          </w:p>
        </w:tc>
        <w:tc>
          <w:tcPr>
            <w:tcW w:w="3851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9, thành phố Đà Lạt, tỉnh Lâm Đồng</w:t>
            </w:r>
          </w:p>
        </w:tc>
        <w:tc>
          <w:tcPr>
            <w:tcW w:w="2835" w:type="dxa"/>
            <w:vAlign w:val="center"/>
          </w:tcPr>
          <w:p w:rsidR="005810AD" w:rsidRPr="00382E02" w:rsidRDefault="005810AD" w:rsidP="008D7DD2">
            <w:pPr>
              <w:ind w:right="7"/>
              <w:rPr>
                <w:lang w:val="sv-SE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</w:tbl>
    <w:p w:rsidR="005810AD" w:rsidRPr="00462661" w:rsidRDefault="005810AD" w:rsidP="005810AD">
      <w:pPr>
        <w:rPr>
          <w:lang w:val="sv-SE"/>
        </w:rPr>
      </w:pPr>
    </w:p>
    <w:p w:rsidR="005810AD" w:rsidRPr="00EA0E9E" w:rsidRDefault="005810AD" w:rsidP="005810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5810AD" w:rsidRPr="00E50B11" w:rsidTr="008D7DD2">
        <w:tc>
          <w:tcPr>
            <w:tcW w:w="3888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5810AD" w:rsidRPr="00E50B11" w:rsidRDefault="005810AD" w:rsidP="008D7DD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0BEE3997" wp14:editId="4D240AC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29</wp:posOffset>
                      </wp:positionV>
                      <wp:extent cx="431800" cy="0"/>
                      <wp:effectExtent l="0" t="0" r="25400" b="19050"/>
                      <wp:wrapNone/>
                      <wp:docPr id="2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E7f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65911C1A" wp14:editId="0AEFFC12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59</wp:posOffset>
                      </wp:positionV>
                      <wp:extent cx="2057400" cy="0"/>
                      <wp:effectExtent l="0" t="0" r="19050" b="19050"/>
                      <wp:wrapNone/>
                      <wp:docPr id="19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UE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"/>
                  </w:pict>
                </mc:Fallback>
              </mc:AlternateContent>
            </w:r>
          </w:p>
        </w:tc>
      </w:tr>
    </w:tbl>
    <w:p w:rsidR="005810AD" w:rsidRPr="00E50B11" w:rsidRDefault="005810AD" w:rsidP="005810AD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5810AD" w:rsidRPr="00E50B11" w:rsidRDefault="005810AD" w:rsidP="005810AD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5810AD" w:rsidRDefault="005810AD" w:rsidP="005810AD">
      <w:pPr>
        <w:jc w:val="center"/>
        <w:rPr>
          <w:i/>
        </w:rPr>
      </w:pPr>
      <w:r>
        <w:rPr>
          <w:i/>
        </w:rPr>
        <w:t xml:space="preserve">(kèm theo Quyết định số 2158/QĐ-BTP ngày 03 tháng 11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p w:rsidR="005810AD" w:rsidRDefault="005810AD" w:rsidP="005810AD">
      <w:pPr>
        <w:jc w:val="center"/>
        <w:rPr>
          <w:i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134"/>
        <w:gridCol w:w="850"/>
        <w:gridCol w:w="851"/>
        <w:gridCol w:w="850"/>
        <w:gridCol w:w="709"/>
        <w:gridCol w:w="992"/>
        <w:gridCol w:w="4678"/>
      </w:tblGrid>
      <w:tr w:rsidR="005810AD" w:rsidRPr="00361457" w:rsidTr="008D7DD2">
        <w:trPr>
          <w:tblHeader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5810AD" w:rsidRPr="009A5249" w:rsidRDefault="005810AD" w:rsidP="008D7DD2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:rsidR="005810AD" w:rsidRPr="00361457" w:rsidRDefault="005810AD" w:rsidP="008D7DD2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5810AD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5810AD" w:rsidRPr="00952C90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50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51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  <w:vAlign w:val="center"/>
          </w:tcPr>
          <w:p w:rsidR="005810AD" w:rsidRPr="00361457" w:rsidRDefault="005810AD" w:rsidP="008D7DD2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ền Giang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Cao Minh Trực</w:t>
            </w:r>
          </w:p>
        </w:tc>
        <w:tc>
          <w:tcPr>
            <w:tcW w:w="1134" w:type="dxa"/>
            <w:vAlign w:val="center"/>
          </w:tcPr>
          <w:p w:rsidR="005810AD" w:rsidRPr="00B26EC2" w:rsidRDefault="005810AD" w:rsidP="008D7DD2">
            <w:pPr>
              <w:jc w:val="center"/>
              <w:rPr>
                <w:sz w:val="26"/>
                <w:szCs w:val="20"/>
              </w:rPr>
            </w:pPr>
            <w:r w:rsidRPr="00B26EC2">
              <w:rPr>
                <w:sz w:val="26"/>
                <w:szCs w:val="20"/>
              </w:rPr>
              <w:t>21182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1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1, thị xã Gò Công, tỉnh Tiền Giang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4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ĩnh Phúc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ùng Thị Gái</w:t>
            </w:r>
          </w:p>
        </w:tc>
        <w:tc>
          <w:tcPr>
            <w:tcW w:w="1134" w:type="dxa"/>
            <w:vAlign w:val="center"/>
          </w:tcPr>
          <w:p w:rsidR="005810AD" w:rsidRPr="00B26EC2" w:rsidRDefault="005810AD" w:rsidP="008D7DD2">
            <w:pPr>
              <w:jc w:val="center"/>
              <w:rPr>
                <w:sz w:val="26"/>
                <w:szCs w:val="20"/>
              </w:rPr>
            </w:pPr>
            <w:r w:rsidRPr="00B26EC2">
              <w:rPr>
                <w:sz w:val="26"/>
                <w:szCs w:val="20"/>
              </w:rPr>
              <w:t>21183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Hội Hợp, thành phố Vĩnh Yên, tỉnh Vĩnh Phúc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4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ái Bình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Thị Thúy Ngoan</w:t>
            </w:r>
          </w:p>
        </w:tc>
        <w:tc>
          <w:tcPr>
            <w:tcW w:w="1134" w:type="dxa"/>
            <w:vAlign w:val="center"/>
          </w:tcPr>
          <w:p w:rsidR="005810AD" w:rsidRPr="00B26EC2" w:rsidRDefault="005810AD" w:rsidP="008D7DD2">
            <w:pPr>
              <w:jc w:val="center"/>
              <w:rPr>
                <w:sz w:val="26"/>
                <w:szCs w:val="20"/>
              </w:rPr>
            </w:pPr>
            <w:r w:rsidRPr="00B26EC2">
              <w:rPr>
                <w:sz w:val="26"/>
                <w:szCs w:val="20"/>
              </w:rPr>
              <w:t>21184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Liên Phương, huyện Thường Tín, thành phố Hà Nộ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4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ạc Liêu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Chí Hậu</w:t>
            </w:r>
          </w:p>
        </w:tc>
        <w:tc>
          <w:tcPr>
            <w:tcW w:w="1134" w:type="dxa"/>
            <w:vAlign w:val="center"/>
          </w:tcPr>
          <w:p w:rsidR="005810AD" w:rsidRPr="00B26EC2" w:rsidRDefault="005810AD" w:rsidP="008D7DD2">
            <w:pPr>
              <w:jc w:val="center"/>
              <w:rPr>
                <w:sz w:val="26"/>
                <w:szCs w:val="20"/>
              </w:rPr>
            </w:pPr>
            <w:r w:rsidRPr="00B26EC2">
              <w:rPr>
                <w:sz w:val="26"/>
                <w:szCs w:val="20"/>
              </w:rPr>
              <w:t>21185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1, thị xã Giá Rai, tỉnh Bạc Liêu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4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ắk Nông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Hoàng Anh</w:t>
            </w:r>
          </w:p>
        </w:tc>
        <w:tc>
          <w:tcPr>
            <w:tcW w:w="1134" w:type="dxa"/>
            <w:vAlign w:val="center"/>
          </w:tcPr>
          <w:p w:rsidR="005810AD" w:rsidRPr="00B26EC2" w:rsidRDefault="005810AD" w:rsidP="008D7DD2">
            <w:pPr>
              <w:jc w:val="center"/>
              <w:rPr>
                <w:sz w:val="26"/>
                <w:szCs w:val="20"/>
              </w:rPr>
            </w:pPr>
            <w:r w:rsidRPr="00B26EC2">
              <w:rPr>
                <w:sz w:val="26"/>
                <w:szCs w:val="20"/>
              </w:rPr>
              <w:t>21186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4</w:t>
            </w:r>
          </w:p>
        </w:tc>
        <w:tc>
          <w:tcPr>
            <w:tcW w:w="4678" w:type="dxa"/>
            <w:vAlign w:val="center"/>
          </w:tcPr>
          <w:p w:rsidR="005810AD" w:rsidRPr="00074E79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ân Tiến, thành phố Buôn Ma Thuột, tỉnh Đắk Lắk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4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ắk Nông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Thương</w:t>
            </w:r>
          </w:p>
        </w:tc>
        <w:tc>
          <w:tcPr>
            <w:tcW w:w="1134" w:type="dxa"/>
            <w:vAlign w:val="center"/>
          </w:tcPr>
          <w:p w:rsidR="005810AD" w:rsidRPr="00B26EC2" w:rsidRDefault="005810AD" w:rsidP="008D7DD2">
            <w:pPr>
              <w:jc w:val="center"/>
              <w:rPr>
                <w:sz w:val="26"/>
                <w:szCs w:val="20"/>
              </w:rPr>
            </w:pPr>
            <w:r w:rsidRPr="00B26EC2">
              <w:rPr>
                <w:sz w:val="26"/>
                <w:szCs w:val="20"/>
              </w:rPr>
              <w:t>21187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5810AD" w:rsidRPr="00074E79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Dliê Yang, huyện Ea H’leo, tỉnh Đắk Lắk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4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ình Thuận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Thị Huyền Trang</w:t>
            </w:r>
          </w:p>
        </w:tc>
        <w:tc>
          <w:tcPr>
            <w:tcW w:w="1134" w:type="dxa"/>
            <w:vAlign w:val="center"/>
          </w:tcPr>
          <w:p w:rsidR="005810AD" w:rsidRPr="00B26EC2" w:rsidRDefault="005810AD" w:rsidP="008D7DD2">
            <w:pPr>
              <w:jc w:val="center"/>
              <w:rPr>
                <w:sz w:val="26"/>
                <w:szCs w:val="20"/>
              </w:rPr>
            </w:pPr>
            <w:r w:rsidRPr="00B26EC2">
              <w:rPr>
                <w:sz w:val="26"/>
                <w:szCs w:val="20"/>
              </w:rPr>
              <w:t>21188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5810AD" w:rsidRPr="00685526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Gio Linh, huyện Gio Linh, tỉnh Quảng Trị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4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ảng Ngã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Văn Thuận</w:t>
            </w:r>
          </w:p>
        </w:tc>
        <w:tc>
          <w:tcPr>
            <w:tcW w:w="1134" w:type="dxa"/>
            <w:vAlign w:val="center"/>
          </w:tcPr>
          <w:p w:rsidR="005810AD" w:rsidRPr="00B26EC2" w:rsidRDefault="005810AD" w:rsidP="008D7DD2">
            <w:pPr>
              <w:jc w:val="center"/>
              <w:rPr>
                <w:sz w:val="26"/>
                <w:szCs w:val="20"/>
              </w:rPr>
            </w:pPr>
            <w:r w:rsidRPr="00B26EC2">
              <w:rPr>
                <w:sz w:val="26"/>
                <w:szCs w:val="20"/>
              </w:rPr>
              <w:t>21189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5</w:t>
            </w:r>
          </w:p>
        </w:tc>
        <w:tc>
          <w:tcPr>
            <w:tcW w:w="4678" w:type="dxa"/>
            <w:vAlign w:val="center"/>
          </w:tcPr>
          <w:p w:rsidR="005810AD" w:rsidRPr="00685526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Phước Sơn, huyện Ninh Phước, tỉnh Ninh Thuận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4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ảng Ngãi</w:t>
            </w:r>
          </w:p>
        </w:tc>
        <w:tc>
          <w:tcPr>
            <w:tcW w:w="2518" w:type="dxa"/>
            <w:vAlign w:val="center"/>
          </w:tcPr>
          <w:p w:rsidR="005810AD" w:rsidRPr="0050787A" w:rsidRDefault="005810AD" w:rsidP="008D7D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o Tuyết Vân</w:t>
            </w:r>
          </w:p>
        </w:tc>
        <w:tc>
          <w:tcPr>
            <w:tcW w:w="1134" w:type="dxa"/>
            <w:vAlign w:val="center"/>
          </w:tcPr>
          <w:p w:rsidR="005810AD" w:rsidRPr="00B26EC2" w:rsidRDefault="005810AD" w:rsidP="008D7DD2">
            <w:pPr>
              <w:jc w:val="center"/>
              <w:rPr>
                <w:sz w:val="26"/>
                <w:szCs w:val="20"/>
              </w:rPr>
            </w:pPr>
            <w:r w:rsidRPr="00B26EC2">
              <w:rPr>
                <w:sz w:val="26"/>
                <w:szCs w:val="20"/>
              </w:rPr>
              <w:t>21190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8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Chánh Phú Hòa, thị xã Bến Cát, tỉnh Bình Dương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4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ĩnh Long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uỳnh Phước Thanh</w:t>
            </w:r>
          </w:p>
        </w:tc>
        <w:tc>
          <w:tcPr>
            <w:tcW w:w="1134" w:type="dxa"/>
            <w:vAlign w:val="center"/>
          </w:tcPr>
          <w:p w:rsidR="005810AD" w:rsidRPr="00B26EC2" w:rsidRDefault="005810AD" w:rsidP="008D7DD2">
            <w:pPr>
              <w:jc w:val="center"/>
              <w:rPr>
                <w:sz w:val="26"/>
                <w:szCs w:val="20"/>
              </w:rPr>
            </w:pPr>
            <w:r w:rsidRPr="00B26EC2">
              <w:rPr>
                <w:sz w:val="26"/>
                <w:szCs w:val="20"/>
              </w:rPr>
              <w:t>21191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6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ân Hạnh, huyện Long Hồ, tỉnh Vĩnh Long</w:t>
            </w:r>
          </w:p>
        </w:tc>
      </w:tr>
    </w:tbl>
    <w:p w:rsidR="005810AD" w:rsidRPr="00462661" w:rsidRDefault="005810AD" w:rsidP="005810AD">
      <w:pPr>
        <w:rPr>
          <w:lang w:val="sv-SE"/>
        </w:rPr>
      </w:pPr>
    </w:p>
    <w:p w:rsidR="005810AD" w:rsidRPr="00EA0E9E" w:rsidRDefault="005810AD" w:rsidP="005810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5810AD" w:rsidRPr="00E50B11" w:rsidTr="008D7DD2">
        <w:tc>
          <w:tcPr>
            <w:tcW w:w="3888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5810AD" w:rsidRPr="00E50B11" w:rsidRDefault="005810AD" w:rsidP="008D7DD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5C3E3433" wp14:editId="59657313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29</wp:posOffset>
                      </wp:positionV>
                      <wp:extent cx="431800" cy="0"/>
                      <wp:effectExtent l="0" t="0" r="25400" b="19050"/>
                      <wp:wrapNone/>
                      <wp:docPr id="1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0Fd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77890AB9" wp14:editId="5F6D562A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59</wp:posOffset>
                      </wp:positionV>
                      <wp:extent cx="2057400" cy="0"/>
                      <wp:effectExtent l="0" t="0" r="19050" b="19050"/>
                      <wp:wrapNone/>
                      <wp:docPr id="17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7p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"/>
                  </w:pict>
                </mc:Fallback>
              </mc:AlternateContent>
            </w:r>
          </w:p>
        </w:tc>
      </w:tr>
    </w:tbl>
    <w:p w:rsidR="005810AD" w:rsidRPr="00E50B11" w:rsidRDefault="005810AD" w:rsidP="005810AD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5810AD" w:rsidRPr="00E50B11" w:rsidRDefault="005810AD" w:rsidP="005810AD">
      <w:pPr>
        <w:tabs>
          <w:tab w:val="center" w:pos="284"/>
        </w:tabs>
        <w:spacing w:after="120"/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5810AD" w:rsidRDefault="005810AD" w:rsidP="005810AD">
      <w:pPr>
        <w:spacing w:after="120"/>
        <w:jc w:val="center"/>
        <w:rPr>
          <w:i/>
        </w:rPr>
      </w:pPr>
      <w:r>
        <w:rPr>
          <w:i/>
        </w:rPr>
        <w:t xml:space="preserve">(kèm theo Quyết định số 2240/QĐ-BTP ngày 15 tháng 11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134"/>
        <w:gridCol w:w="850"/>
        <w:gridCol w:w="851"/>
        <w:gridCol w:w="850"/>
        <w:gridCol w:w="709"/>
        <w:gridCol w:w="992"/>
        <w:gridCol w:w="4678"/>
      </w:tblGrid>
      <w:tr w:rsidR="005810AD" w:rsidRPr="00361457" w:rsidTr="008D7DD2">
        <w:trPr>
          <w:tblHeader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5810AD" w:rsidRPr="009A5249" w:rsidRDefault="005810AD" w:rsidP="008D7DD2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:rsidR="005810AD" w:rsidRPr="00361457" w:rsidRDefault="005810AD" w:rsidP="008D7DD2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5810AD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5810AD" w:rsidRPr="00952C90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50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51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  <w:vAlign w:val="center"/>
          </w:tcPr>
          <w:p w:rsidR="005810AD" w:rsidRPr="00361457" w:rsidRDefault="005810AD" w:rsidP="008D7DD2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Vũ Thị Hiên</w:t>
            </w:r>
          </w:p>
        </w:tc>
        <w:tc>
          <w:tcPr>
            <w:tcW w:w="1134" w:type="dxa"/>
            <w:vAlign w:val="center"/>
          </w:tcPr>
          <w:p w:rsidR="005810AD" w:rsidRPr="00E011C0" w:rsidRDefault="005810AD" w:rsidP="008D7DD2">
            <w:pPr>
              <w:jc w:val="center"/>
              <w:rPr>
                <w:sz w:val="26"/>
                <w:szCs w:val="20"/>
              </w:rPr>
            </w:pPr>
            <w:r w:rsidRPr="00E011C0">
              <w:rPr>
                <w:sz w:val="26"/>
                <w:szCs w:val="20"/>
              </w:rPr>
              <w:t>21192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Yên Sở, quận Hoàng Mai, thành phố Hà Nộ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5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Thị Yến</w:t>
            </w:r>
          </w:p>
        </w:tc>
        <w:tc>
          <w:tcPr>
            <w:tcW w:w="1134" w:type="dxa"/>
            <w:vAlign w:val="center"/>
          </w:tcPr>
          <w:p w:rsidR="005810AD" w:rsidRPr="00E011C0" w:rsidRDefault="005810AD" w:rsidP="008D7DD2">
            <w:pPr>
              <w:jc w:val="center"/>
              <w:rPr>
                <w:sz w:val="26"/>
                <w:szCs w:val="20"/>
              </w:rPr>
            </w:pPr>
            <w:r w:rsidRPr="00E011C0">
              <w:rPr>
                <w:sz w:val="26"/>
                <w:szCs w:val="20"/>
              </w:rPr>
              <w:t>21193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0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Vân Đình, huyện Ứng Hòa, thành phố Hà Nộ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5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Xuân</w:t>
            </w:r>
          </w:p>
        </w:tc>
        <w:tc>
          <w:tcPr>
            <w:tcW w:w="1134" w:type="dxa"/>
            <w:vAlign w:val="center"/>
          </w:tcPr>
          <w:p w:rsidR="005810AD" w:rsidRPr="00E011C0" w:rsidRDefault="005810AD" w:rsidP="008D7DD2">
            <w:pPr>
              <w:jc w:val="center"/>
              <w:rPr>
                <w:sz w:val="26"/>
                <w:szCs w:val="20"/>
              </w:rPr>
            </w:pPr>
            <w:r w:rsidRPr="00E011C0">
              <w:rPr>
                <w:sz w:val="26"/>
                <w:szCs w:val="20"/>
              </w:rPr>
              <w:t>21194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Đỉnh Bàn, huyện Thạch Hà, tỉnh Hà Tĩ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5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Minh Đông</w:t>
            </w:r>
          </w:p>
        </w:tc>
        <w:tc>
          <w:tcPr>
            <w:tcW w:w="1134" w:type="dxa"/>
            <w:vAlign w:val="center"/>
          </w:tcPr>
          <w:p w:rsidR="005810AD" w:rsidRPr="00E011C0" w:rsidRDefault="005810AD" w:rsidP="008D7DD2">
            <w:pPr>
              <w:jc w:val="center"/>
              <w:rPr>
                <w:sz w:val="26"/>
                <w:szCs w:val="20"/>
              </w:rPr>
            </w:pPr>
            <w:r w:rsidRPr="00E011C0">
              <w:rPr>
                <w:sz w:val="26"/>
                <w:szCs w:val="20"/>
              </w:rPr>
              <w:t>21195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Đại Áng, huyện Thanh Trì, thành phố Hà Nộ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5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ạ Thị Khánh Chi</w:t>
            </w:r>
          </w:p>
        </w:tc>
        <w:tc>
          <w:tcPr>
            <w:tcW w:w="1134" w:type="dxa"/>
            <w:vAlign w:val="center"/>
          </w:tcPr>
          <w:p w:rsidR="005810AD" w:rsidRPr="00E011C0" w:rsidRDefault="005810AD" w:rsidP="008D7DD2">
            <w:pPr>
              <w:jc w:val="center"/>
              <w:rPr>
                <w:sz w:val="26"/>
                <w:szCs w:val="20"/>
              </w:rPr>
            </w:pPr>
            <w:r w:rsidRPr="00E011C0">
              <w:rPr>
                <w:sz w:val="26"/>
                <w:szCs w:val="20"/>
              </w:rPr>
              <w:t>21196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Hồng Phong, huyện Thanh Miện, tỉnh Hải Dương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5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Bùi Thị Bích</w:t>
            </w:r>
          </w:p>
        </w:tc>
        <w:tc>
          <w:tcPr>
            <w:tcW w:w="1134" w:type="dxa"/>
            <w:vAlign w:val="center"/>
          </w:tcPr>
          <w:p w:rsidR="005810AD" w:rsidRPr="00E011C0" w:rsidRDefault="005810AD" w:rsidP="008D7DD2">
            <w:pPr>
              <w:jc w:val="center"/>
              <w:rPr>
                <w:sz w:val="26"/>
                <w:szCs w:val="20"/>
              </w:rPr>
            </w:pPr>
            <w:r w:rsidRPr="00E011C0">
              <w:rPr>
                <w:sz w:val="26"/>
                <w:szCs w:val="20"/>
              </w:rPr>
              <w:t>21197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Quang Trung, huyện Vụ Bản, tỉnh Nam Đị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5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Băng Giang</w:t>
            </w:r>
          </w:p>
        </w:tc>
        <w:tc>
          <w:tcPr>
            <w:tcW w:w="1134" w:type="dxa"/>
            <w:vAlign w:val="center"/>
          </w:tcPr>
          <w:p w:rsidR="005810AD" w:rsidRPr="00E011C0" w:rsidRDefault="005810AD" w:rsidP="008D7DD2">
            <w:pPr>
              <w:jc w:val="center"/>
              <w:rPr>
                <w:sz w:val="26"/>
                <w:szCs w:val="20"/>
              </w:rPr>
            </w:pPr>
            <w:r w:rsidRPr="00E011C0">
              <w:rPr>
                <w:sz w:val="26"/>
                <w:szCs w:val="20"/>
              </w:rPr>
              <w:t>21198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Minh Khai, huyện Hoài Đức, thành phố Hà Nộ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5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Sinh</w:t>
            </w:r>
          </w:p>
        </w:tc>
        <w:tc>
          <w:tcPr>
            <w:tcW w:w="1134" w:type="dxa"/>
            <w:vAlign w:val="center"/>
          </w:tcPr>
          <w:p w:rsidR="005810AD" w:rsidRPr="00E011C0" w:rsidRDefault="005810AD" w:rsidP="008D7DD2">
            <w:pPr>
              <w:jc w:val="center"/>
              <w:rPr>
                <w:sz w:val="26"/>
                <w:szCs w:val="20"/>
              </w:rPr>
            </w:pPr>
            <w:r w:rsidRPr="00E011C0">
              <w:rPr>
                <w:sz w:val="26"/>
                <w:szCs w:val="20"/>
              </w:rPr>
              <w:t>21199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Đại Cương, huyện Kim Bảng, tỉnh Hà Nam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5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Ngọc Anh</w:t>
            </w:r>
          </w:p>
        </w:tc>
        <w:tc>
          <w:tcPr>
            <w:tcW w:w="1134" w:type="dxa"/>
            <w:vAlign w:val="center"/>
          </w:tcPr>
          <w:p w:rsidR="005810AD" w:rsidRPr="00E011C0" w:rsidRDefault="005810AD" w:rsidP="008D7DD2">
            <w:pPr>
              <w:jc w:val="center"/>
              <w:rPr>
                <w:sz w:val="26"/>
                <w:szCs w:val="20"/>
              </w:rPr>
            </w:pPr>
            <w:r w:rsidRPr="00E011C0">
              <w:rPr>
                <w:sz w:val="26"/>
                <w:szCs w:val="20"/>
              </w:rPr>
              <w:t>21200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Nghĩa Khánh, huyện Nghĩa Đàn, tỉnh Nghệ An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5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ọ Thị Nhân</w:t>
            </w:r>
          </w:p>
        </w:tc>
        <w:tc>
          <w:tcPr>
            <w:tcW w:w="1134" w:type="dxa"/>
            <w:vAlign w:val="center"/>
          </w:tcPr>
          <w:p w:rsidR="005810AD" w:rsidRPr="00E011C0" w:rsidRDefault="005810AD" w:rsidP="008D7DD2">
            <w:pPr>
              <w:jc w:val="center"/>
              <w:rPr>
                <w:sz w:val="26"/>
                <w:szCs w:val="20"/>
              </w:rPr>
            </w:pPr>
            <w:r w:rsidRPr="00E011C0">
              <w:rPr>
                <w:sz w:val="26"/>
                <w:szCs w:val="20"/>
              </w:rPr>
              <w:t>21201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hăng Bình, huyện Nông Cống, tỉnh Thanh Hóa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5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Ngọc Thành</w:t>
            </w:r>
          </w:p>
        </w:tc>
        <w:tc>
          <w:tcPr>
            <w:tcW w:w="1134" w:type="dxa"/>
            <w:vAlign w:val="center"/>
          </w:tcPr>
          <w:p w:rsidR="005810AD" w:rsidRPr="00E011C0" w:rsidRDefault="005810AD" w:rsidP="008D7DD2">
            <w:pPr>
              <w:jc w:val="center"/>
              <w:rPr>
                <w:sz w:val="26"/>
                <w:szCs w:val="20"/>
              </w:rPr>
            </w:pPr>
            <w:r w:rsidRPr="00E011C0">
              <w:rPr>
                <w:sz w:val="26"/>
                <w:szCs w:val="20"/>
              </w:rPr>
              <w:t>21202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7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Đại Kim, quận Hoàng Mai, thành phố Hà Nộ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5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inh Thị Mây</w:t>
            </w:r>
          </w:p>
        </w:tc>
        <w:tc>
          <w:tcPr>
            <w:tcW w:w="1134" w:type="dxa"/>
            <w:vAlign w:val="center"/>
          </w:tcPr>
          <w:p w:rsidR="005810AD" w:rsidRPr="00E011C0" w:rsidRDefault="005810AD" w:rsidP="008D7DD2">
            <w:pPr>
              <w:jc w:val="center"/>
              <w:rPr>
                <w:sz w:val="26"/>
                <w:szCs w:val="20"/>
              </w:rPr>
            </w:pPr>
            <w:r w:rsidRPr="00E011C0">
              <w:rPr>
                <w:sz w:val="26"/>
                <w:szCs w:val="20"/>
              </w:rPr>
              <w:t>21203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Xã Phú Thị, huyện Gia Lâm, thành phố </w:t>
            </w:r>
            <w:r>
              <w:rPr>
                <w:sz w:val="26"/>
                <w:szCs w:val="20"/>
              </w:rPr>
              <w:lastRenderedPageBreak/>
              <w:t>Hà Nội</w:t>
            </w:r>
          </w:p>
        </w:tc>
      </w:tr>
    </w:tbl>
    <w:p w:rsidR="005810AD" w:rsidRPr="00462661" w:rsidRDefault="005810AD" w:rsidP="005810AD">
      <w:pPr>
        <w:rPr>
          <w:lang w:val="sv-SE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5810AD" w:rsidRPr="00E50B11" w:rsidTr="008D7DD2">
        <w:tc>
          <w:tcPr>
            <w:tcW w:w="3888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BỘ TƯ PHÁP</w:t>
            </w:r>
          </w:p>
          <w:p w:rsidR="005810AD" w:rsidRPr="00E50B11" w:rsidRDefault="005810AD" w:rsidP="008D7DD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596BAE28" wp14:editId="1305200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29</wp:posOffset>
                      </wp:positionV>
                      <wp:extent cx="431800" cy="0"/>
                      <wp:effectExtent l="0" t="0" r="25400" b="19050"/>
                      <wp:wrapNone/>
                      <wp:docPr id="1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X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2FE3CE57" wp14:editId="516FB4F3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59</wp:posOffset>
                      </wp:positionV>
                      <wp:extent cx="2057400" cy="0"/>
                      <wp:effectExtent l="0" t="0" r="19050" b="19050"/>
                      <wp:wrapNone/>
                      <wp:docPr id="1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vL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"/>
                  </w:pict>
                </mc:Fallback>
              </mc:AlternateContent>
            </w:r>
          </w:p>
        </w:tc>
      </w:tr>
    </w:tbl>
    <w:p w:rsidR="005810AD" w:rsidRPr="00E50B11" w:rsidRDefault="005810AD" w:rsidP="005810AD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5810AD" w:rsidRPr="00E50B11" w:rsidRDefault="005810AD" w:rsidP="005810AD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5810AD" w:rsidRDefault="005810AD" w:rsidP="005810AD">
      <w:pPr>
        <w:spacing w:after="120"/>
        <w:jc w:val="center"/>
        <w:rPr>
          <w:i/>
        </w:rPr>
      </w:pPr>
      <w:r>
        <w:rPr>
          <w:i/>
        </w:rPr>
        <w:t xml:space="preserve">(kèm theo Quyết định số 2241/QĐ-BTP ngày 15 tháng 11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306"/>
        <w:gridCol w:w="1148"/>
        <w:gridCol w:w="798"/>
        <w:gridCol w:w="567"/>
        <w:gridCol w:w="567"/>
        <w:gridCol w:w="554"/>
        <w:gridCol w:w="807"/>
        <w:gridCol w:w="4134"/>
        <w:gridCol w:w="2552"/>
      </w:tblGrid>
      <w:tr w:rsidR="005810AD" w:rsidRPr="00361457" w:rsidTr="008D7DD2">
        <w:trPr>
          <w:tblHeader/>
        </w:trPr>
        <w:tc>
          <w:tcPr>
            <w:tcW w:w="567" w:type="dxa"/>
            <w:vAlign w:val="center"/>
          </w:tcPr>
          <w:p w:rsidR="005810AD" w:rsidRPr="00361457" w:rsidRDefault="005810AD" w:rsidP="008D7DD2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5810AD" w:rsidRPr="009A5249" w:rsidRDefault="005810AD" w:rsidP="008D7DD2">
            <w:pPr>
              <w:spacing w:before="60" w:after="6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306" w:type="dxa"/>
            <w:vAlign w:val="center"/>
          </w:tcPr>
          <w:p w:rsidR="005810AD" w:rsidRPr="00361457" w:rsidRDefault="005810AD" w:rsidP="008D7DD2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48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5810AD" w:rsidRPr="00952C90" w:rsidRDefault="005810AD" w:rsidP="008D7DD2">
            <w:pPr>
              <w:spacing w:before="60" w:after="60"/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 xml:space="preserve"> CCHNLS</w:t>
            </w:r>
          </w:p>
        </w:tc>
        <w:tc>
          <w:tcPr>
            <w:tcW w:w="798" w:type="dxa"/>
            <w:vAlign w:val="center"/>
          </w:tcPr>
          <w:p w:rsidR="005810AD" w:rsidRPr="00361457" w:rsidRDefault="005810AD" w:rsidP="008D7DD2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567" w:type="dxa"/>
            <w:vAlign w:val="center"/>
          </w:tcPr>
          <w:p w:rsidR="005810AD" w:rsidRPr="00361457" w:rsidRDefault="005810AD" w:rsidP="008D7DD2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1928" w:type="dxa"/>
            <w:gridSpan w:val="3"/>
          </w:tcPr>
          <w:p w:rsidR="005810AD" w:rsidRPr="00361457" w:rsidRDefault="005810AD" w:rsidP="008D7DD2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134" w:type="dxa"/>
            <w:vAlign w:val="center"/>
          </w:tcPr>
          <w:p w:rsidR="005810AD" w:rsidRPr="00361457" w:rsidRDefault="005810AD" w:rsidP="008D7DD2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  <w:tc>
          <w:tcPr>
            <w:tcW w:w="2552" w:type="dxa"/>
            <w:vAlign w:val="center"/>
          </w:tcPr>
          <w:p w:rsidR="005810AD" w:rsidRPr="00361457" w:rsidRDefault="005810AD" w:rsidP="008D7DD2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hông tin hồ sơ</w:t>
            </w:r>
          </w:p>
        </w:tc>
      </w:tr>
      <w:tr w:rsidR="005810AD" w:rsidRPr="007942AB" w:rsidTr="008D7DD2"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6"/>
              </w:num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5810AD" w:rsidRPr="00F84809" w:rsidRDefault="005810AD" w:rsidP="008D7DD2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anh Điều</w:t>
            </w:r>
          </w:p>
        </w:tc>
        <w:tc>
          <w:tcPr>
            <w:tcW w:w="1148" w:type="dxa"/>
            <w:vAlign w:val="center"/>
          </w:tcPr>
          <w:p w:rsidR="005810AD" w:rsidRPr="00FD7DD4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CD46F3">
              <w:rPr>
                <w:sz w:val="26"/>
                <w:szCs w:val="20"/>
              </w:rPr>
              <w:t>21204</w:t>
            </w:r>
          </w:p>
        </w:tc>
        <w:tc>
          <w:tcPr>
            <w:tcW w:w="798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Pr="00F84809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554" w:type="dxa"/>
            <w:vAlign w:val="center"/>
          </w:tcPr>
          <w:p w:rsidR="005810AD" w:rsidRPr="00F84809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807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6</w:t>
            </w:r>
          </w:p>
        </w:tc>
        <w:tc>
          <w:tcPr>
            <w:tcW w:w="4134" w:type="dxa"/>
            <w:vAlign w:val="center"/>
          </w:tcPr>
          <w:p w:rsidR="005810AD" w:rsidRPr="00F84809" w:rsidRDefault="005810AD" w:rsidP="008D7DD2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Phú Thượng, quận Tây Hồ, thành phố Hà Nội</w:t>
            </w:r>
          </w:p>
        </w:tc>
        <w:tc>
          <w:tcPr>
            <w:tcW w:w="2552" w:type="dxa"/>
            <w:vAlign w:val="center"/>
          </w:tcPr>
          <w:p w:rsidR="005810AD" w:rsidRDefault="005810AD" w:rsidP="008D7DD2">
            <w:pPr>
              <w:spacing w:before="60" w:after="60" w:line="300" w:lineRule="atLeast"/>
              <w:ind w:right="7"/>
              <w:jc w:val="both"/>
              <w:rPr>
                <w:sz w:val="26"/>
                <w:szCs w:val="26"/>
              </w:rPr>
            </w:pPr>
            <w:r w:rsidRPr="00063DEA">
              <w:rPr>
                <w:sz w:val="26"/>
                <w:szCs w:val="26"/>
                <w:lang w:val="sv-SE"/>
              </w:rPr>
              <w:t>Đã là điều tra viên trung cấp.</w:t>
            </w:r>
          </w:p>
        </w:tc>
      </w:tr>
      <w:tr w:rsidR="005810AD" w:rsidRPr="007942AB" w:rsidTr="008D7DD2"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6"/>
              </w:numPr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5810AD" w:rsidRPr="006364DC" w:rsidRDefault="005810AD" w:rsidP="008D7DD2">
            <w:pPr>
              <w:spacing w:before="60" w:after="60"/>
              <w:jc w:val="both"/>
              <w:rPr>
                <w:sz w:val="26"/>
                <w:szCs w:val="20"/>
                <w:lang w:val="vi-VN"/>
              </w:rPr>
            </w:pPr>
            <w:r>
              <w:rPr>
                <w:sz w:val="26"/>
                <w:szCs w:val="20"/>
              </w:rPr>
              <w:t>Đỗ Quảng Oai</w:t>
            </w:r>
          </w:p>
        </w:tc>
        <w:tc>
          <w:tcPr>
            <w:tcW w:w="1148" w:type="dxa"/>
            <w:vAlign w:val="center"/>
          </w:tcPr>
          <w:p w:rsidR="005810AD" w:rsidRPr="00FD7DD4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CD46F3">
              <w:rPr>
                <w:sz w:val="26"/>
                <w:szCs w:val="20"/>
              </w:rPr>
              <w:t>21205</w:t>
            </w:r>
          </w:p>
        </w:tc>
        <w:tc>
          <w:tcPr>
            <w:tcW w:w="798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Pr="004A0408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4</w:t>
            </w:r>
          </w:p>
        </w:tc>
        <w:tc>
          <w:tcPr>
            <w:tcW w:w="554" w:type="dxa"/>
            <w:vAlign w:val="center"/>
          </w:tcPr>
          <w:p w:rsidR="005810AD" w:rsidRPr="004A0408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807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2</w:t>
            </w:r>
          </w:p>
        </w:tc>
        <w:tc>
          <w:tcPr>
            <w:tcW w:w="4134" w:type="dxa"/>
            <w:vAlign w:val="center"/>
          </w:tcPr>
          <w:p w:rsidR="005810AD" w:rsidRPr="004A0408" w:rsidRDefault="005810AD" w:rsidP="008D7DD2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Quốc Tử Giám, quận Đống Đa, thành phố Hà Nội</w:t>
            </w:r>
          </w:p>
        </w:tc>
        <w:tc>
          <w:tcPr>
            <w:tcW w:w="2552" w:type="dxa"/>
            <w:vAlign w:val="center"/>
          </w:tcPr>
          <w:p w:rsidR="005810AD" w:rsidRPr="000A0AB1" w:rsidRDefault="005810AD" w:rsidP="008D7DD2">
            <w:pPr>
              <w:spacing w:before="60" w:after="60" w:line="300" w:lineRule="atLeast"/>
              <w:ind w:right="7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ã là thẩm phán.</w:t>
            </w:r>
          </w:p>
        </w:tc>
      </w:tr>
      <w:tr w:rsidR="005810AD" w:rsidRPr="007942AB" w:rsidTr="008D7DD2"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6"/>
              </w:numPr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3E1D15" w:rsidRDefault="005810AD" w:rsidP="008D7DD2">
            <w:pPr>
              <w:spacing w:before="60" w:after="60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5810AD" w:rsidRPr="00F84809" w:rsidRDefault="005810AD" w:rsidP="008D7DD2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Phương Nhung</w:t>
            </w:r>
          </w:p>
        </w:tc>
        <w:tc>
          <w:tcPr>
            <w:tcW w:w="1148" w:type="dxa"/>
            <w:vAlign w:val="center"/>
          </w:tcPr>
          <w:p w:rsidR="005810AD" w:rsidRPr="00FD7DD4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CD46F3">
              <w:rPr>
                <w:sz w:val="26"/>
                <w:szCs w:val="20"/>
              </w:rPr>
              <w:t>21206</w:t>
            </w:r>
          </w:p>
        </w:tc>
        <w:tc>
          <w:tcPr>
            <w:tcW w:w="798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Pr="00B01028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Pr="00F84809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</w:t>
            </w:r>
          </w:p>
        </w:tc>
        <w:tc>
          <w:tcPr>
            <w:tcW w:w="554" w:type="dxa"/>
            <w:vAlign w:val="center"/>
          </w:tcPr>
          <w:p w:rsidR="005810AD" w:rsidRPr="00F84809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807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8</w:t>
            </w:r>
          </w:p>
        </w:tc>
        <w:tc>
          <w:tcPr>
            <w:tcW w:w="4134" w:type="dxa"/>
            <w:vAlign w:val="center"/>
          </w:tcPr>
          <w:p w:rsidR="005810AD" w:rsidRPr="008E69D9" w:rsidRDefault="005810AD" w:rsidP="008D7DD2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Yên Hòa, quận Cầu Giấy, thành phố Hà Nội</w:t>
            </w:r>
          </w:p>
        </w:tc>
        <w:tc>
          <w:tcPr>
            <w:tcW w:w="2552" w:type="dxa"/>
            <w:vAlign w:val="center"/>
          </w:tcPr>
          <w:p w:rsidR="005810AD" w:rsidRPr="005957E9" w:rsidRDefault="005810AD" w:rsidP="008D7DD2">
            <w:pPr>
              <w:spacing w:line="300" w:lineRule="atLeast"/>
              <w:ind w:right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  <w:tr w:rsidR="005810AD" w:rsidRPr="007942AB" w:rsidTr="008D7DD2"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6"/>
              </w:numPr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5810AD" w:rsidRDefault="005810AD" w:rsidP="008D7DD2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Đại Thắng</w:t>
            </w:r>
          </w:p>
        </w:tc>
        <w:tc>
          <w:tcPr>
            <w:tcW w:w="1148" w:type="dxa"/>
            <w:vAlign w:val="center"/>
          </w:tcPr>
          <w:p w:rsidR="005810AD" w:rsidRPr="00FD7DD4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CD46F3">
              <w:rPr>
                <w:sz w:val="26"/>
                <w:szCs w:val="20"/>
              </w:rPr>
              <w:t>21207</w:t>
            </w:r>
          </w:p>
        </w:tc>
        <w:tc>
          <w:tcPr>
            <w:tcW w:w="798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554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807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5</w:t>
            </w:r>
          </w:p>
        </w:tc>
        <w:tc>
          <w:tcPr>
            <w:tcW w:w="4134" w:type="dxa"/>
            <w:vAlign w:val="center"/>
          </w:tcPr>
          <w:p w:rsidR="005810AD" w:rsidRDefault="005810AD" w:rsidP="008D7DD2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Dịch Vọng Hậu, quận Cầu Giấy, thành phố Hà Nội</w:t>
            </w:r>
          </w:p>
        </w:tc>
        <w:tc>
          <w:tcPr>
            <w:tcW w:w="2552" w:type="dxa"/>
            <w:vAlign w:val="center"/>
          </w:tcPr>
          <w:p w:rsidR="005810AD" w:rsidRDefault="005810AD" w:rsidP="008D7DD2">
            <w:pPr>
              <w:spacing w:line="300" w:lineRule="atLeast"/>
              <w:ind w:right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là tiến sỹ luật.</w:t>
            </w:r>
          </w:p>
        </w:tc>
      </w:tr>
      <w:tr w:rsidR="005810AD" w:rsidRPr="007942AB" w:rsidTr="008D7DD2"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6"/>
              </w:numPr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n Giang</w:t>
            </w:r>
          </w:p>
        </w:tc>
        <w:tc>
          <w:tcPr>
            <w:tcW w:w="2306" w:type="dxa"/>
            <w:vAlign w:val="center"/>
          </w:tcPr>
          <w:p w:rsidR="005810AD" w:rsidRPr="00831DED" w:rsidRDefault="005810AD" w:rsidP="008D7DD2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ành Tài</w:t>
            </w:r>
          </w:p>
        </w:tc>
        <w:tc>
          <w:tcPr>
            <w:tcW w:w="1148" w:type="dxa"/>
            <w:vAlign w:val="center"/>
          </w:tcPr>
          <w:p w:rsidR="005810AD" w:rsidRPr="00FD7DD4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CD46F3">
              <w:rPr>
                <w:sz w:val="26"/>
                <w:szCs w:val="20"/>
              </w:rPr>
              <w:t>21208</w:t>
            </w:r>
          </w:p>
        </w:tc>
        <w:tc>
          <w:tcPr>
            <w:tcW w:w="798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4</w:t>
            </w:r>
          </w:p>
        </w:tc>
        <w:tc>
          <w:tcPr>
            <w:tcW w:w="554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807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9</w:t>
            </w:r>
          </w:p>
        </w:tc>
        <w:tc>
          <w:tcPr>
            <w:tcW w:w="4134" w:type="dxa"/>
            <w:vAlign w:val="center"/>
          </w:tcPr>
          <w:p w:rsidR="005810AD" w:rsidRDefault="005810AD" w:rsidP="008D7DD2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Phú Bình, huyện Phú Tân, tỉnh An Giang</w:t>
            </w:r>
          </w:p>
        </w:tc>
        <w:tc>
          <w:tcPr>
            <w:tcW w:w="2552" w:type="dxa"/>
            <w:vAlign w:val="center"/>
          </w:tcPr>
          <w:p w:rsidR="005810AD" w:rsidRPr="005957E9" w:rsidRDefault="005810AD" w:rsidP="008D7DD2">
            <w:pPr>
              <w:spacing w:before="60" w:after="60" w:line="300" w:lineRule="atLeast"/>
              <w:ind w:right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  <w:tr w:rsidR="005810AD" w:rsidRPr="007942AB" w:rsidTr="008D7DD2"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6"/>
              </w:numPr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B83B1E" w:rsidRDefault="005810AD" w:rsidP="008D7DD2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ĩnh Long</w:t>
            </w:r>
          </w:p>
        </w:tc>
        <w:tc>
          <w:tcPr>
            <w:tcW w:w="2306" w:type="dxa"/>
            <w:vAlign w:val="center"/>
          </w:tcPr>
          <w:p w:rsidR="005810AD" w:rsidRPr="00B83B1E" w:rsidRDefault="005810AD" w:rsidP="008D7DD2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ành Vũ</w:t>
            </w:r>
          </w:p>
        </w:tc>
        <w:tc>
          <w:tcPr>
            <w:tcW w:w="1148" w:type="dxa"/>
            <w:vAlign w:val="center"/>
          </w:tcPr>
          <w:p w:rsidR="005810AD" w:rsidRPr="00FD7DD4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CD46F3">
              <w:rPr>
                <w:sz w:val="26"/>
                <w:szCs w:val="20"/>
              </w:rPr>
              <w:t>21209</w:t>
            </w:r>
          </w:p>
        </w:tc>
        <w:tc>
          <w:tcPr>
            <w:tcW w:w="798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Pr="00B83B1E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5</w:t>
            </w:r>
          </w:p>
        </w:tc>
        <w:tc>
          <w:tcPr>
            <w:tcW w:w="554" w:type="dxa"/>
            <w:vAlign w:val="center"/>
          </w:tcPr>
          <w:p w:rsidR="005810AD" w:rsidRPr="00B83B1E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807" w:type="dxa"/>
            <w:vAlign w:val="center"/>
          </w:tcPr>
          <w:p w:rsidR="005810AD" w:rsidRPr="00B83B1E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4</w:t>
            </w:r>
          </w:p>
        </w:tc>
        <w:tc>
          <w:tcPr>
            <w:tcW w:w="4134" w:type="dxa"/>
            <w:vAlign w:val="center"/>
          </w:tcPr>
          <w:p w:rsidR="005810AD" w:rsidRPr="009D32BF" w:rsidRDefault="005810AD" w:rsidP="008D7DD2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Vũng Liêm, huyện Vũng Liêm, tỉnh Vĩnh Long</w:t>
            </w:r>
          </w:p>
        </w:tc>
        <w:tc>
          <w:tcPr>
            <w:tcW w:w="2552" w:type="dxa"/>
            <w:vAlign w:val="center"/>
          </w:tcPr>
          <w:p w:rsidR="005810AD" w:rsidRPr="000A0AB1" w:rsidRDefault="005810AD" w:rsidP="008D7DD2">
            <w:pPr>
              <w:spacing w:before="60" w:after="60" w:line="300" w:lineRule="atLeast"/>
              <w:ind w:right="7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  <w:tr w:rsidR="005810AD" w:rsidRPr="007942AB" w:rsidTr="008D7DD2">
        <w:tc>
          <w:tcPr>
            <w:tcW w:w="567" w:type="dxa"/>
            <w:vAlign w:val="center"/>
          </w:tcPr>
          <w:p w:rsidR="005810AD" w:rsidRPr="00D309A1" w:rsidRDefault="005810AD" w:rsidP="0097552E">
            <w:pPr>
              <w:numPr>
                <w:ilvl w:val="0"/>
                <w:numId w:val="6"/>
              </w:numPr>
              <w:spacing w:before="60" w:after="60"/>
              <w:ind w:left="227" w:hanging="9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ình Dương</w:t>
            </w:r>
          </w:p>
        </w:tc>
        <w:tc>
          <w:tcPr>
            <w:tcW w:w="2306" w:type="dxa"/>
            <w:vAlign w:val="center"/>
          </w:tcPr>
          <w:p w:rsidR="005810AD" w:rsidRPr="000419ED" w:rsidRDefault="005810AD" w:rsidP="008D7DD2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oàng Văn Huệ</w:t>
            </w:r>
          </w:p>
        </w:tc>
        <w:tc>
          <w:tcPr>
            <w:tcW w:w="1148" w:type="dxa"/>
            <w:vAlign w:val="center"/>
          </w:tcPr>
          <w:p w:rsidR="005810AD" w:rsidRPr="00FD7DD4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CD46F3">
              <w:rPr>
                <w:sz w:val="26"/>
                <w:szCs w:val="20"/>
              </w:rPr>
              <w:t>21210</w:t>
            </w:r>
          </w:p>
        </w:tc>
        <w:tc>
          <w:tcPr>
            <w:tcW w:w="798" w:type="dxa"/>
            <w:vAlign w:val="center"/>
          </w:tcPr>
          <w:p w:rsidR="005810AD" w:rsidRPr="006B1804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Pr="000419E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7</w:t>
            </w:r>
          </w:p>
        </w:tc>
        <w:tc>
          <w:tcPr>
            <w:tcW w:w="554" w:type="dxa"/>
            <w:vAlign w:val="center"/>
          </w:tcPr>
          <w:p w:rsidR="005810AD" w:rsidRPr="000419E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807" w:type="dxa"/>
            <w:vAlign w:val="center"/>
          </w:tcPr>
          <w:p w:rsidR="005810AD" w:rsidRPr="000419E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1</w:t>
            </w:r>
          </w:p>
        </w:tc>
        <w:tc>
          <w:tcPr>
            <w:tcW w:w="4134" w:type="dxa"/>
            <w:vAlign w:val="center"/>
          </w:tcPr>
          <w:p w:rsidR="005810AD" w:rsidRPr="009276E5" w:rsidRDefault="005810AD" w:rsidP="008D7DD2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Phường Phú Thọ, thành phố Thủ Dầu </w:t>
            </w:r>
            <w:r>
              <w:rPr>
                <w:sz w:val="26"/>
                <w:szCs w:val="20"/>
              </w:rPr>
              <w:lastRenderedPageBreak/>
              <w:t>Một, tỉnh Bình Dương</w:t>
            </w:r>
          </w:p>
        </w:tc>
        <w:tc>
          <w:tcPr>
            <w:tcW w:w="2552" w:type="dxa"/>
            <w:vAlign w:val="center"/>
          </w:tcPr>
          <w:p w:rsidR="005810AD" w:rsidRPr="000A0AB1" w:rsidRDefault="005810AD" w:rsidP="008D7DD2">
            <w:pPr>
              <w:spacing w:before="60" w:after="60" w:line="300" w:lineRule="atLeast"/>
              <w:ind w:right="7"/>
              <w:jc w:val="both"/>
              <w:rPr>
                <w:sz w:val="26"/>
                <w:szCs w:val="26"/>
                <w:lang w:val="vi-VN"/>
              </w:rPr>
            </w:pPr>
            <w:r w:rsidRPr="00AB692E">
              <w:rPr>
                <w:sz w:val="26"/>
                <w:szCs w:val="26"/>
              </w:rPr>
              <w:lastRenderedPageBreak/>
              <w:t xml:space="preserve">Đã là điều tra viên </w:t>
            </w:r>
            <w:r w:rsidRPr="00AB692E">
              <w:rPr>
                <w:sz w:val="26"/>
                <w:szCs w:val="26"/>
              </w:rPr>
              <w:lastRenderedPageBreak/>
              <w:t>cao cấp.</w:t>
            </w:r>
          </w:p>
        </w:tc>
      </w:tr>
      <w:tr w:rsidR="005810AD" w:rsidRPr="00031D13" w:rsidTr="008D7DD2"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6"/>
              </w:numPr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D17263" w:rsidRDefault="005810AD" w:rsidP="008D7DD2">
            <w:pPr>
              <w:spacing w:before="60" w:after="60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Phú Thọ</w:t>
            </w:r>
          </w:p>
        </w:tc>
        <w:tc>
          <w:tcPr>
            <w:tcW w:w="2306" w:type="dxa"/>
            <w:vAlign w:val="center"/>
          </w:tcPr>
          <w:p w:rsidR="005810AD" w:rsidRPr="00F84809" w:rsidRDefault="005810AD" w:rsidP="008D7DD2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Việt Tiến</w:t>
            </w:r>
          </w:p>
        </w:tc>
        <w:tc>
          <w:tcPr>
            <w:tcW w:w="1148" w:type="dxa"/>
            <w:vAlign w:val="center"/>
          </w:tcPr>
          <w:p w:rsidR="005810AD" w:rsidRPr="00FD7DD4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CD46F3">
              <w:rPr>
                <w:sz w:val="26"/>
                <w:szCs w:val="20"/>
              </w:rPr>
              <w:t>21211</w:t>
            </w:r>
          </w:p>
        </w:tc>
        <w:tc>
          <w:tcPr>
            <w:tcW w:w="798" w:type="dxa"/>
            <w:vAlign w:val="center"/>
          </w:tcPr>
          <w:p w:rsidR="005810AD" w:rsidRPr="005957E9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Pr="005957E9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Pr="00F84809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1</w:t>
            </w:r>
          </w:p>
        </w:tc>
        <w:tc>
          <w:tcPr>
            <w:tcW w:w="554" w:type="dxa"/>
            <w:vAlign w:val="center"/>
          </w:tcPr>
          <w:p w:rsidR="005810AD" w:rsidRPr="00F84809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807" w:type="dxa"/>
            <w:vAlign w:val="center"/>
          </w:tcPr>
          <w:p w:rsidR="005810AD" w:rsidRPr="00D17263" w:rsidRDefault="005810AD" w:rsidP="008D7DD2">
            <w:pPr>
              <w:spacing w:before="60" w:after="60"/>
              <w:jc w:val="center"/>
              <w:rPr>
                <w:sz w:val="26"/>
                <w:szCs w:val="20"/>
                <w:lang w:val="vi-VN"/>
              </w:rPr>
            </w:pPr>
            <w:r>
              <w:rPr>
                <w:sz w:val="26"/>
                <w:szCs w:val="20"/>
              </w:rPr>
              <w:t>1962</w:t>
            </w:r>
          </w:p>
        </w:tc>
        <w:tc>
          <w:tcPr>
            <w:tcW w:w="4134" w:type="dxa"/>
            <w:vAlign w:val="center"/>
          </w:tcPr>
          <w:p w:rsidR="005810AD" w:rsidRPr="00DC5867" w:rsidRDefault="005810AD" w:rsidP="008D7DD2">
            <w:pPr>
              <w:spacing w:before="60" w:after="60"/>
              <w:jc w:val="both"/>
              <w:rPr>
                <w:sz w:val="26"/>
                <w:szCs w:val="20"/>
                <w:lang w:val="vi-VN"/>
              </w:rPr>
            </w:pPr>
            <w:r>
              <w:rPr>
                <w:sz w:val="26"/>
                <w:szCs w:val="20"/>
              </w:rPr>
              <w:t>Phường Gia Cẩm, thành phố Việt Trì, tỉnh Phú Thọ</w:t>
            </w:r>
          </w:p>
        </w:tc>
        <w:tc>
          <w:tcPr>
            <w:tcW w:w="2552" w:type="dxa"/>
            <w:vAlign w:val="center"/>
          </w:tcPr>
          <w:p w:rsidR="005810AD" w:rsidRPr="000A0AB1" w:rsidRDefault="005810AD" w:rsidP="008D7DD2">
            <w:pPr>
              <w:spacing w:before="60" w:after="60" w:line="300" w:lineRule="atLeast"/>
              <w:ind w:right="7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ã là thẩm phán.</w:t>
            </w:r>
          </w:p>
        </w:tc>
      </w:tr>
      <w:tr w:rsidR="005810AD" w:rsidRPr="007942AB" w:rsidTr="008D7DD2">
        <w:trPr>
          <w:trHeight w:val="251"/>
        </w:trPr>
        <w:tc>
          <w:tcPr>
            <w:tcW w:w="567" w:type="dxa"/>
            <w:vAlign w:val="center"/>
          </w:tcPr>
          <w:p w:rsidR="005810AD" w:rsidRPr="00031D13" w:rsidRDefault="005810AD" w:rsidP="0097552E">
            <w:pPr>
              <w:numPr>
                <w:ilvl w:val="0"/>
                <w:numId w:val="6"/>
              </w:numPr>
              <w:spacing w:before="60" w:after="60"/>
              <w:ind w:left="227" w:hanging="9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à Vinh</w:t>
            </w:r>
          </w:p>
        </w:tc>
        <w:tc>
          <w:tcPr>
            <w:tcW w:w="2306" w:type="dxa"/>
            <w:vAlign w:val="center"/>
          </w:tcPr>
          <w:p w:rsidR="005810AD" w:rsidRDefault="005810AD" w:rsidP="008D7DD2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an Hoàng Hải</w:t>
            </w:r>
          </w:p>
        </w:tc>
        <w:tc>
          <w:tcPr>
            <w:tcW w:w="1148" w:type="dxa"/>
            <w:vAlign w:val="center"/>
          </w:tcPr>
          <w:p w:rsidR="005810AD" w:rsidRPr="00FD7DD4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CD46F3">
              <w:rPr>
                <w:sz w:val="26"/>
                <w:szCs w:val="20"/>
              </w:rPr>
              <w:t>21212</w:t>
            </w:r>
          </w:p>
        </w:tc>
        <w:tc>
          <w:tcPr>
            <w:tcW w:w="798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Pr="005957E9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6</w:t>
            </w:r>
          </w:p>
        </w:tc>
        <w:tc>
          <w:tcPr>
            <w:tcW w:w="554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807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2</w:t>
            </w:r>
          </w:p>
        </w:tc>
        <w:tc>
          <w:tcPr>
            <w:tcW w:w="4134" w:type="dxa"/>
            <w:vAlign w:val="center"/>
          </w:tcPr>
          <w:p w:rsidR="005810AD" w:rsidRDefault="005810AD" w:rsidP="008D7DD2">
            <w:pPr>
              <w:spacing w:before="60" w:after="60"/>
              <w:jc w:val="both"/>
              <w:rPr>
                <w:sz w:val="26"/>
                <w:szCs w:val="20"/>
              </w:rPr>
            </w:pPr>
            <w:r w:rsidRPr="00041BE3">
              <w:rPr>
                <w:sz w:val="26"/>
                <w:szCs w:val="20"/>
                <w:lang w:val="vi-VN"/>
              </w:rPr>
              <w:t>Phường 4, thành phố Trà Vinh, tỉnh Trà Vinh</w:t>
            </w:r>
          </w:p>
        </w:tc>
        <w:tc>
          <w:tcPr>
            <w:tcW w:w="2552" w:type="dxa"/>
            <w:vAlign w:val="center"/>
          </w:tcPr>
          <w:p w:rsidR="005810AD" w:rsidRPr="000A0AB1" w:rsidRDefault="005810AD" w:rsidP="008D7DD2">
            <w:pPr>
              <w:spacing w:before="60" w:after="60" w:line="300" w:lineRule="atLeast"/>
              <w:ind w:right="7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  <w:tr w:rsidR="005810AD" w:rsidRPr="007942AB" w:rsidTr="008D7DD2">
        <w:trPr>
          <w:trHeight w:val="251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6"/>
              </w:numPr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ình Phước</w:t>
            </w:r>
          </w:p>
        </w:tc>
        <w:tc>
          <w:tcPr>
            <w:tcW w:w="2306" w:type="dxa"/>
            <w:vAlign w:val="center"/>
          </w:tcPr>
          <w:p w:rsidR="005810AD" w:rsidRDefault="005810AD" w:rsidP="008D7DD2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ương Quốc Khánh</w:t>
            </w:r>
          </w:p>
        </w:tc>
        <w:tc>
          <w:tcPr>
            <w:tcW w:w="1148" w:type="dxa"/>
            <w:vAlign w:val="center"/>
          </w:tcPr>
          <w:p w:rsidR="005810AD" w:rsidRPr="00FD7DD4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CD46F3">
              <w:rPr>
                <w:sz w:val="26"/>
                <w:szCs w:val="20"/>
              </w:rPr>
              <w:t>21213</w:t>
            </w:r>
          </w:p>
        </w:tc>
        <w:tc>
          <w:tcPr>
            <w:tcW w:w="798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Pr="005957E9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554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807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8</w:t>
            </w:r>
          </w:p>
        </w:tc>
        <w:tc>
          <w:tcPr>
            <w:tcW w:w="4134" w:type="dxa"/>
            <w:vAlign w:val="center"/>
          </w:tcPr>
          <w:p w:rsidR="005810AD" w:rsidRDefault="005810AD" w:rsidP="008D7DD2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Hưng Long, thị xã Chơn Thành, tỉnh Bình Phước.</w:t>
            </w:r>
          </w:p>
        </w:tc>
        <w:tc>
          <w:tcPr>
            <w:tcW w:w="2552" w:type="dxa"/>
            <w:vAlign w:val="center"/>
          </w:tcPr>
          <w:p w:rsidR="005810AD" w:rsidRPr="001757BA" w:rsidRDefault="005810AD" w:rsidP="008D7DD2">
            <w:pPr>
              <w:spacing w:before="60" w:after="60" w:line="300" w:lineRule="atLeast"/>
              <w:ind w:right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là thẩm phán.</w:t>
            </w:r>
          </w:p>
        </w:tc>
      </w:tr>
    </w:tbl>
    <w:p w:rsidR="005810AD" w:rsidRPr="00D66494" w:rsidRDefault="005810AD" w:rsidP="005810AD"/>
    <w:p w:rsidR="005810AD" w:rsidRPr="00EA0E9E" w:rsidRDefault="005810AD" w:rsidP="005810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5810AD" w:rsidRPr="00E50B11" w:rsidTr="008D7DD2">
        <w:tc>
          <w:tcPr>
            <w:tcW w:w="3888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5810AD" w:rsidRPr="00E50B11" w:rsidRDefault="005810AD" w:rsidP="008D7DD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29D0CE8B" wp14:editId="4A9078B9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29</wp:posOffset>
                      </wp:positionV>
                      <wp:extent cx="431800" cy="0"/>
                      <wp:effectExtent l="0" t="0" r="25400" b="19050"/>
                      <wp:wrapNone/>
                      <wp:docPr id="1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l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67EC8CB6" wp14:editId="78DF1E1F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59</wp:posOffset>
                      </wp:positionV>
                      <wp:extent cx="2057400" cy="0"/>
                      <wp:effectExtent l="0" t="0" r="19050" b="19050"/>
                      <wp:wrapNone/>
                      <wp:docPr id="1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Ss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"/>
                  </w:pict>
                </mc:Fallback>
              </mc:AlternateContent>
            </w:r>
          </w:p>
        </w:tc>
      </w:tr>
    </w:tbl>
    <w:p w:rsidR="005810AD" w:rsidRPr="00E50B11" w:rsidRDefault="005810AD" w:rsidP="005810AD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5810AD" w:rsidRPr="00E50B11" w:rsidRDefault="005810AD" w:rsidP="005810AD">
      <w:pPr>
        <w:tabs>
          <w:tab w:val="center" w:pos="284"/>
        </w:tabs>
        <w:spacing w:after="120"/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5810AD" w:rsidRDefault="005810AD" w:rsidP="005810AD">
      <w:pPr>
        <w:spacing w:after="120"/>
        <w:jc w:val="center"/>
        <w:rPr>
          <w:i/>
        </w:rPr>
      </w:pPr>
      <w:r>
        <w:rPr>
          <w:i/>
        </w:rPr>
        <w:t xml:space="preserve">(kèm theo Quyết định số 2242/QĐ-BTP ngày 15 tháng 11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134"/>
        <w:gridCol w:w="850"/>
        <w:gridCol w:w="851"/>
        <w:gridCol w:w="850"/>
        <w:gridCol w:w="709"/>
        <w:gridCol w:w="992"/>
        <w:gridCol w:w="4678"/>
      </w:tblGrid>
      <w:tr w:rsidR="005810AD" w:rsidRPr="00361457" w:rsidTr="008D7DD2">
        <w:trPr>
          <w:tblHeader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5810AD" w:rsidRPr="009A5249" w:rsidRDefault="005810AD" w:rsidP="008D7DD2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:rsidR="005810AD" w:rsidRPr="00361457" w:rsidRDefault="005810AD" w:rsidP="008D7DD2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5810AD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5810AD" w:rsidRPr="00952C90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50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51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  <w:vAlign w:val="center"/>
          </w:tcPr>
          <w:p w:rsidR="005810AD" w:rsidRPr="00361457" w:rsidRDefault="005810AD" w:rsidP="008D7DD2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ương Thị Quỳnh</w:t>
            </w:r>
          </w:p>
        </w:tc>
        <w:tc>
          <w:tcPr>
            <w:tcW w:w="1134" w:type="dxa"/>
            <w:vAlign w:val="center"/>
          </w:tcPr>
          <w:p w:rsidR="005810AD" w:rsidRPr="00682F5D" w:rsidRDefault="005810AD" w:rsidP="008D7DD2">
            <w:pPr>
              <w:jc w:val="center"/>
              <w:rPr>
                <w:sz w:val="26"/>
                <w:szCs w:val="20"/>
              </w:rPr>
            </w:pPr>
            <w:r w:rsidRPr="00682F5D">
              <w:rPr>
                <w:sz w:val="26"/>
                <w:szCs w:val="20"/>
              </w:rPr>
              <w:t>21214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Vượng Lộc, huyện Can Lộc, tỉnh Hà Tĩ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7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Chu Yến Nhi</w:t>
            </w:r>
          </w:p>
        </w:tc>
        <w:tc>
          <w:tcPr>
            <w:tcW w:w="1134" w:type="dxa"/>
            <w:vAlign w:val="center"/>
          </w:tcPr>
          <w:p w:rsidR="005810AD" w:rsidRPr="00682F5D" w:rsidRDefault="005810AD" w:rsidP="008D7DD2">
            <w:pPr>
              <w:jc w:val="center"/>
              <w:rPr>
                <w:sz w:val="26"/>
                <w:szCs w:val="20"/>
              </w:rPr>
            </w:pPr>
            <w:r w:rsidRPr="00682F5D">
              <w:rPr>
                <w:sz w:val="26"/>
                <w:szCs w:val="20"/>
              </w:rPr>
              <w:t>21215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5810AD" w:rsidRPr="00F65BA3" w:rsidRDefault="005810AD" w:rsidP="008D7DD2">
            <w:pPr>
              <w:jc w:val="both"/>
              <w:rPr>
                <w:sz w:val="26"/>
                <w:szCs w:val="20"/>
              </w:rPr>
            </w:pPr>
            <w:r w:rsidRPr="00F65BA3">
              <w:rPr>
                <w:sz w:val="26"/>
                <w:szCs w:val="20"/>
              </w:rPr>
              <w:t xml:space="preserve">Xã Hùng Sơn, huyện Tràng </w:t>
            </w:r>
            <w:r>
              <w:rPr>
                <w:sz w:val="26"/>
                <w:szCs w:val="20"/>
              </w:rPr>
              <w:t>Định, tỉnh Lạng Sơn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7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Tình</w:t>
            </w:r>
          </w:p>
        </w:tc>
        <w:tc>
          <w:tcPr>
            <w:tcW w:w="1134" w:type="dxa"/>
            <w:vAlign w:val="center"/>
          </w:tcPr>
          <w:p w:rsidR="005810AD" w:rsidRPr="00682F5D" w:rsidRDefault="005810AD" w:rsidP="008D7DD2">
            <w:pPr>
              <w:jc w:val="center"/>
              <w:rPr>
                <w:sz w:val="26"/>
                <w:szCs w:val="20"/>
              </w:rPr>
            </w:pPr>
            <w:r w:rsidRPr="00682F5D">
              <w:rPr>
                <w:sz w:val="26"/>
                <w:szCs w:val="20"/>
              </w:rPr>
              <w:t>21216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0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am Đa, huyện Yên Phong, tỉnh Bắc Ni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7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Đăng Khoa</w:t>
            </w:r>
          </w:p>
        </w:tc>
        <w:tc>
          <w:tcPr>
            <w:tcW w:w="1134" w:type="dxa"/>
            <w:vAlign w:val="center"/>
          </w:tcPr>
          <w:p w:rsidR="005810AD" w:rsidRPr="00682F5D" w:rsidRDefault="005810AD" w:rsidP="008D7DD2">
            <w:pPr>
              <w:jc w:val="center"/>
              <w:rPr>
                <w:sz w:val="26"/>
                <w:szCs w:val="20"/>
              </w:rPr>
            </w:pPr>
            <w:r w:rsidRPr="00682F5D">
              <w:rPr>
                <w:sz w:val="26"/>
                <w:szCs w:val="20"/>
              </w:rPr>
              <w:t>21217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7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Đỗ Động, huyện Thanh Oai, thành phố Hà Nộ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7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an Thanh Sơn</w:t>
            </w:r>
          </w:p>
        </w:tc>
        <w:tc>
          <w:tcPr>
            <w:tcW w:w="1134" w:type="dxa"/>
            <w:vAlign w:val="center"/>
          </w:tcPr>
          <w:p w:rsidR="005810AD" w:rsidRPr="00682F5D" w:rsidRDefault="005810AD" w:rsidP="008D7DD2">
            <w:pPr>
              <w:jc w:val="center"/>
              <w:rPr>
                <w:sz w:val="26"/>
                <w:szCs w:val="20"/>
              </w:rPr>
            </w:pPr>
            <w:r w:rsidRPr="00682F5D">
              <w:rPr>
                <w:sz w:val="26"/>
                <w:szCs w:val="20"/>
              </w:rPr>
              <w:t>21218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9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Phúc Xá, quận Ba Đình, thành phố Hà Nộ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7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ạm Sơn Tùng</w:t>
            </w:r>
          </w:p>
        </w:tc>
        <w:tc>
          <w:tcPr>
            <w:tcW w:w="1134" w:type="dxa"/>
            <w:vAlign w:val="center"/>
          </w:tcPr>
          <w:p w:rsidR="005810AD" w:rsidRPr="00682F5D" w:rsidRDefault="005810AD" w:rsidP="008D7DD2">
            <w:pPr>
              <w:jc w:val="center"/>
              <w:rPr>
                <w:sz w:val="26"/>
                <w:szCs w:val="20"/>
              </w:rPr>
            </w:pPr>
            <w:r w:rsidRPr="00682F5D">
              <w:rPr>
                <w:sz w:val="26"/>
                <w:szCs w:val="20"/>
              </w:rPr>
              <w:t>21219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Giảng Võ, quận Ba Đình, thành phố Hà Nộ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7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rọng Hiếu</w:t>
            </w:r>
          </w:p>
        </w:tc>
        <w:tc>
          <w:tcPr>
            <w:tcW w:w="1134" w:type="dxa"/>
            <w:vAlign w:val="center"/>
          </w:tcPr>
          <w:p w:rsidR="005810AD" w:rsidRPr="00682F5D" w:rsidRDefault="005810AD" w:rsidP="008D7DD2">
            <w:pPr>
              <w:jc w:val="center"/>
              <w:rPr>
                <w:sz w:val="26"/>
                <w:szCs w:val="20"/>
              </w:rPr>
            </w:pPr>
            <w:r w:rsidRPr="00682F5D">
              <w:rPr>
                <w:sz w:val="26"/>
                <w:szCs w:val="20"/>
              </w:rPr>
              <w:t>21220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Vĩnh Tuy, quận Hai Bà Trưng, thành phố Hà Nộ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7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ô Cẩm Tú</w:t>
            </w:r>
          </w:p>
        </w:tc>
        <w:tc>
          <w:tcPr>
            <w:tcW w:w="1134" w:type="dxa"/>
            <w:vAlign w:val="center"/>
          </w:tcPr>
          <w:p w:rsidR="005810AD" w:rsidRPr="00682F5D" w:rsidRDefault="005810AD" w:rsidP="008D7DD2">
            <w:pPr>
              <w:jc w:val="center"/>
              <w:rPr>
                <w:sz w:val="26"/>
                <w:szCs w:val="20"/>
              </w:rPr>
            </w:pPr>
            <w:r w:rsidRPr="00682F5D">
              <w:rPr>
                <w:sz w:val="26"/>
                <w:szCs w:val="20"/>
              </w:rPr>
              <w:t>21221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Nhân Chính, quận Thanh Xuân, thành phố Hà Nộ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7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ào Thanh Tùng</w:t>
            </w:r>
          </w:p>
        </w:tc>
        <w:tc>
          <w:tcPr>
            <w:tcW w:w="1134" w:type="dxa"/>
            <w:vAlign w:val="center"/>
          </w:tcPr>
          <w:p w:rsidR="005810AD" w:rsidRPr="00682F5D" w:rsidRDefault="005810AD" w:rsidP="008D7DD2">
            <w:pPr>
              <w:jc w:val="center"/>
              <w:rPr>
                <w:sz w:val="26"/>
                <w:szCs w:val="20"/>
              </w:rPr>
            </w:pPr>
            <w:r w:rsidRPr="00682F5D">
              <w:rPr>
                <w:sz w:val="26"/>
                <w:szCs w:val="20"/>
              </w:rPr>
              <w:t>21222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2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Minh Khai, quận Hồng Bàng, thành phố Hải Phòng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7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ặng Thị Ngọc</w:t>
            </w:r>
          </w:p>
        </w:tc>
        <w:tc>
          <w:tcPr>
            <w:tcW w:w="1134" w:type="dxa"/>
            <w:vAlign w:val="center"/>
          </w:tcPr>
          <w:p w:rsidR="005810AD" w:rsidRPr="00682F5D" w:rsidRDefault="005810AD" w:rsidP="008D7DD2">
            <w:pPr>
              <w:jc w:val="center"/>
              <w:rPr>
                <w:sz w:val="26"/>
                <w:szCs w:val="20"/>
              </w:rPr>
            </w:pPr>
            <w:r w:rsidRPr="00682F5D">
              <w:rPr>
                <w:sz w:val="26"/>
                <w:szCs w:val="20"/>
              </w:rPr>
              <w:t>21223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0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Yên Nghĩa, quận Hà Đông, thành phố Hà Nội</w:t>
            </w:r>
          </w:p>
        </w:tc>
      </w:tr>
    </w:tbl>
    <w:p w:rsidR="005810AD" w:rsidRPr="00462661" w:rsidRDefault="005810AD" w:rsidP="005810AD">
      <w:pPr>
        <w:rPr>
          <w:lang w:val="sv-SE"/>
        </w:rPr>
      </w:pPr>
    </w:p>
    <w:p w:rsidR="005810AD" w:rsidRPr="00EA0E9E" w:rsidRDefault="005810AD" w:rsidP="005810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5810AD" w:rsidRPr="00E50B11" w:rsidTr="008D7DD2">
        <w:tc>
          <w:tcPr>
            <w:tcW w:w="3888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5810AD" w:rsidRPr="00E50B11" w:rsidRDefault="005810AD" w:rsidP="008D7DD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5CE3CE4F" wp14:editId="2A6E8C62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29</wp:posOffset>
                      </wp:positionV>
                      <wp:extent cx="431800" cy="0"/>
                      <wp:effectExtent l="0" t="0" r="25400" b="19050"/>
                      <wp:wrapNone/>
                      <wp:docPr id="1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1b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47F62A17" wp14:editId="49B9873A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59</wp:posOffset>
                      </wp:positionV>
                      <wp:extent cx="2057400" cy="0"/>
                      <wp:effectExtent l="0" t="0" r="19050" b="19050"/>
                      <wp:wrapNone/>
                      <wp:docPr id="1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GO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"/>
                  </w:pict>
                </mc:Fallback>
              </mc:AlternateContent>
            </w:r>
          </w:p>
        </w:tc>
      </w:tr>
    </w:tbl>
    <w:p w:rsidR="005810AD" w:rsidRPr="00E50B11" w:rsidRDefault="005810AD" w:rsidP="005810AD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5810AD" w:rsidRPr="00E50B11" w:rsidRDefault="005810AD" w:rsidP="005810AD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5810AD" w:rsidRDefault="005810AD" w:rsidP="005810AD">
      <w:pPr>
        <w:jc w:val="center"/>
        <w:rPr>
          <w:i/>
        </w:rPr>
      </w:pPr>
      <w:r>
        <w:rPr>
          <w:i/>
        </w:rPr>
        <w:t xml:space="preserve">(kèm theo Quyết định số 2302/QĐ-BTP ngày 22 tháng 11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p w:rsidR="005810AD" w:rsidRDefault="005810AD" w:rsidP="005810AD">
      <w:pPr>
        <w:jc w:val="center"/>
        <w:rPr>
          <w:i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134"/>
        <w:gridCol w:w="850"/>
        <w:gridCol w:w="851"/>
        <w:gridCol w:w="850"/>
        <w:gridCol w:w="709"/>
        <w:gridCol w:w="992"/>
        <w:gridCol w:w="4678"/>
      </w:tblGrid>
      <w:tr w:rsidR="005810AD" w:rsidRPr="00361457" w:rsidTr="008D7DD2">
        <w:trPr>
          <w:tblHeader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5810AD" w:rsidRPr="009A5249" w:rsidRDefault="005810AD" w:rsidP="008D7DD2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:rsidR="005810AD" w:rsidRPr="00361457" w:rsidRDefault="005810AD" w:rsidP="008D7DD2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5810AD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5810AD" w:rsidRPr="00952C90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50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51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  <w:vAlign w:val="center"/>
          </w:tcPr>
          <w:p w:rsidR="005810AD" w:rsidRPr="00361457" w:rsidRDefault="005810AD" w:rsidP="008D7DD2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ải Phòng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Thị Yến</w:t>
            </w:r>
          </w:p>
        </w:tc>
        <w:tc>
          <w:tcPr>
            <w:tcW w:w="1134" w:type="dxa"/>
            <w:vAlign w:val="center"/>
          </w:tcPr>
          <w:p w:rsidR="005810AD" w:rsidRPr="00AB140C" w:rsidRDefault="005810AD" w:rsidP="008D7DD2">
            <w:pPr>
              <w:jc w:val="center"/>
              <w:rPr>
                <w:sz w:val="26"/>
                <w:szCs w:val="20"/>
              </w:rPr>
            </w:pPr>
            <w:r w:rsidRPr="00AB140C">
              <w:rPr>
                <w:sz w:val="26"/>
                <w:szCs w:val="20"/>
              </w:rPr>
              <w:t>21224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Hồng Phong, huyện An Dương, thành phố Hải Phòng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8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ến Tre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Bạch Yến Nhi</w:t>
            </w:r>
          </w:p>
        </w:tc>
        <w:tc>
          <w:tcPr>
            <w:tcW w:w="1134" w:type="dxa"/>
            <w:vAlign w:val="center"/>
          </w:tcPr>
          <w:p w:rsidR="005810AD" w:rsidRPr="00AB140C" w:rsidRDefault="005810AD" w:rsidP="008D7DD2">
            <w:pPr>
              <w:jc w:val="center"/>
              <w:rPr>
                <w:sz w:val="26"/>
                <w:szCs w:val="20"/>
              </w:rPr>
            </w:pPr>
            <w:r w:rsidRPr="00AB140C">
              <w:rPr>
                <w:sz w:val="26"/>
                <w:szCs w:val="20"/>
              </w:rPr>
              <w:t>21225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0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An Hội, thành phố Bến Tre, tỉnh Bến Tre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8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ến Tre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Hữu Tình</w:t>
            </w:r>
          </w:p>
        </w:tc>
        <w:tc>
          <w:tcPr>
            <w:tcW w:w="1134" w:type="dxa"/>
            <w:vAlign w:val="center"/>
          </w:tcPr>
          <w:p w:rsidR="005810AD" w:rsidRPr="00AB140C" w:rsidRDefault="005810AD" w:rsidP="008D7DD2">
            <w:pPr>
              <w:jc w:val="center"/>
              <w:rPr>
                <w:sz w:val="26"/>
                <w:szCs w:val="20"/>
              </w:rPr>
            </w:pPr>
            <w:r w:rsidRPr="00AB140C">
              <w:rPr>
                <w:sz w:val="26"/>
                <w:szCs w:val="20"/>
              </w:rPr>
              <w:t>21226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4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Phú Nhuận, thành phố Bến Tre, tỉnh Bến Tre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8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ền Giang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Thị Thùy Trang</w:t>
            </w:r>
          </w:p>
        </w:tc>
        <w:tc>
          <w:tcPr>
            <w:tcW w:w="1134" w:type="dxa"/>
            <w:vAlign w:val="center"/>
          </w:tcPr>
          <w:p w:rsidR="005810AD" w:rsidRPr="00AB140C" w:rsidRDefault="005810AD" w:rsidP="008D7DD2">
            <w:pPr>
              <w:jc w:val="center"/>
              <w:rPr>
                <w:sz w:val="26"/>
                <w:szCs w:val="20"/>
              </w:rPr>
            </w:pPr>
            <w:r w:rsidRPr="00AB140C">
              <w:rPr>
                <w:sz w:val="26"/>
                <w:szCs w:val="20"/>
              </w:rPr>
              <w:t>21227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Phú Tân, thành phố Bến Tre, tỉnh Bến Tre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8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7F036F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 w:rsidRPr="007F036F">
              <w:rPr>
                <w:b/>
                <w:sz w:val="26"/>
                <w:szCs w:val="26"/>
              </w:rPr>
              <w:t>Lâm Đồng</w:t>
            </w:r>
          </w:p>
        </w:tc>
        <w:tc>
          <w:tcPr>
            <w:tcW w:w="2518" w:type="dxa"/>
            <w:vAlign w:val="center"/>
          </w:tcPr>
          <w:p w:rsidR="005810AD" w:rsidRPr="007F036F" w:rsidRDefault="005810AD" w:rsidP="008D7DD2">
            <w:pPr>
              <w:jc w:val="both"/>
              <w:rPr>
                <w:sz w:val="26"/>
                <w:szCs w:val="20"/>
              </w:rPr>
            </w:pPr>
            <w:r w:rsidRPr="007F036F">
              <w:rPr>
                <w:sz w:val="26"/>
                <w:szCs w:val="20"/>
              </w:rPr>
              <w:t>Nguyễn</w:t>
            </w:r>
            <w:r>
              <w:rPr>
                <w:sz w:val="26"/>
                <w:szCs w:val="20"/>
              </w:rPr>
              <w:t xml:space="preserve"> Anh Tú</w:t>
            </w:r>
          </w:p>
        </w:tc>
        <w:tc>
          <w:tcPr>
            <w:tcW w:w="1134" w:type="dxa"/>
            <w:vAlign w:val="center"/>
          </w:tcPr>
          <w:p w:rsidR="005810AD" w:rsidRPr="00AB140C" w:rsidRDefault="005810AD" w:rsidP="008D7DD2">
            <w:pPr>
              <w:jc w:val="center"/>
              <w:rPr>
                <w:sz w:val="26"/>
                <w:szCs w:val="20"/>
              </w:rPr>
            </w:pPr>
            <w:r w:rsidRPr="00AB140C">
              <w:rPr>
                <w:sz w:val="26"/>
                <w:szCs w:val="20"/>
              </w:rPr>
              <w:t>2122</w:t>
            </w:r>
            <w:r>
              <w:rPr>
                <w:sz w:val="26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5810AD" w:rsidRPr="007F036F" w:rsidRDefault="005810AD" w:rsidP="008D7DD2">
            <w:pPr>
              <w:jc w:val="center"/>
              <w:rPr>
                <w:sz w:val="26"/>
                <w:szCs w:val="20"/>
              </w:rPr>
            </w:pPr>
            <w:r w:rsidRPr="007F036F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Pr="007F036F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Pr="007F036F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5810AD" w:rsidRPr="007F036F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810AD" w:rsidRPr="007F036F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7</w:t>
            </w:r>
          </w:p>
        </w:tc>
        <w:tc>
          <w:tcPr>
            <w:tcW w:w="4678" w:type="dxa"/>
            <w:vAlign w:val="center"/>
          </w:tcPr>
          <w:p w:rsidR="005810AD" w:rsidRPr="007F036F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4, thành phố Đà Lạt, tỉnh Lâm Đồng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8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ong An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Thị Khuyên</w:t>
            </w:r>
          </w:p>
        </w:tc>
        <w:tc>
          <w:tcPr>
            <w:tcW w:w="1134" w:type="dxa"/>
            <w:vAlign w:val="center"/>
          </w:tcPr>
          <w:p w:rsidR="005810AD" w:rsidRPr="00AB140C" w:rsidRDefault="005810AD" w:rsidP="008D7DD2">
            <w:pPr>
              <w:jc w:val="center"/>
              <w:rPr>
                <w:sz w:val="26"/>
                <w:szCs w:val="20"/>
              </w:rPr>
            </w:pPr>
            <w:r w:rsidRPr="00AB140C">
              <w:rPr>
                <w:sz w:val="26"/>
                <w:szCs w:val="20"/>
              </w:rPr>
              <w:t>21229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5810AD" w:rsidRPr="00074E79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Mỹ Thạnh Tây, huyện Đức Huệ, tỉnh Long An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8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ong An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anh Thủy</w:t>
            </w:r>
          </w:p>
        </w:tc>
        <w:tc>
          <w:tcPr>
            <w:tcW w:w="1134" w:type="dxa"/>
            <w:vAlign w:val="center"/>
          </w:tcPr>
          <w:p w:rsidR="005810AD" w:rsidRPr="00AB140C" w:rsidRDefault="005810AD" w:rsidP="008D7DD2">
            <w:pPr>
              <w:jc w:val="center"/>
              <w:rPr>
                <w:sz w:val="26"/>
                <w:szCs w:val="20"/>
              </w:rPr>
            </w:pPr>
            <w:r w:rsidRPr="00AB140C">
              <w:rPr>
                <w:sz w:val="26"/>
                <w:szCs w:val="20"/>
              </w:rPr>
              <w:t>21230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3</w:t>
            </w:r>
          </w:p>
        </w:tc>
        <w:tc>
          <w:tcPr>
            <w:tcW w:w="4678" w:type="dxa"/>
            <w:vAlign w:val="center"/>
          </w:tcPr>
          <w:p w:rsidR="005810AD" w:rsidRPr="00074E79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2, thành phố Tân An, tỉnh Long An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8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ái Nguyên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ạm Ngọc Anh</w:t>
            </w:r>
          </w:p>
        </w:tc>
        <w:tc>
          <w:tcPr>
            <w:tcW w:w="1134" w:type="dxa"/>
            <w:vAlign w:val="center"/>
          </w:tcPr>
          <w:p w:rsidR="005810AD" w:rsidRPr="00AB140C" w:rsidRDefault="005810AD" w:rsidP="008D7DD2">
            <w:pPr>
              <w:jc w:val="center"/>
              <w:rPr>
                <w:sz w:val="26"/>
                <w:szCs w:val="20"/>
              </w:rPr>
            </w:pPr>
            <w:r w:rsidRPr="00AB140C">
              <w:rPr>
                <w:sz w:val="26"/>
                <w:szCs w:val="20"/>
              </w:rPr>
              <w:t>21231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0</w:t>
            </w:r>
          </w:p>
        </w:tc>
        <w:tc>
          <w:tcPr>
            <w:tcW w:w="4678" w:type="dxa"/>
            <w:vAlign w:val="center"/>
          </w:tcPr>
          <w:p w:rsidR="005810AD" w:rsidRPr="00685526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Phan Đình Phùng, thành phố Thái Nguyên, tỉnh Thái Nguyên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8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E17BE9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 w:rsidRPr="00E17BE9">
              <w:rPr>
                <w:b/>
                <w:sz w:val="26"/>
                <w:szCs w:val="26"/>
              </w:rPr>
              <w:t>Đà Nẵng</w:t>
            </w:r>
          </w:p>
        </w:tc>
        <w:tc>
          <w:tcPr>
            <w:tcW w:w="2518" w:type="dxa"/>
            <w:vAlign w:val="center"/>
          </w:tcPr>
          <w:p w:rsidR="005810AD" w:rsidRPr="00E17BE9" w:rsidRDefault="005810AD" w:rsidP="008D7D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Thị Lâm Nhi</w:t>
            </w:r>
          </w:p>
        </w:tc>
        <w:tc>
          <w:tcPr>
            <w:tcW w:w="1134" w:type="dxa"/>
            <w:vAlign w:val="center"/>
          </w:tcPr>
          <w:p w:rsidR="005810AD" w:rsidRPr="00AB140C" w:rsidRDefault="005810AD" w:rsidP="008D7DD2">
            <w:pPr>
              <w:jc w:val="center"/>
              <w:rPr>
                <w:sz w:val="26"/>
                <w:szCs w:val="20"/>
              </w:rPr>
            </w:pPr>
            <w:r w:rsidRPr="00AB140C">
              <w:rPr>
                <w:sz w:val="26"/>
                <w:szCs w:val="20"/>
              </w:rPr>
              <w:t>21232</w:t>
            </w:r>
          </w:p>
        </w:tc>
        <w:tc>
          <w:tcPr>
            <w:tcW w:w="850" w:type="dxa"/>
            <w:vAlign w:val="center"/>
          </w:tcPr>
          <w:p w:rsidR="005810AD" w:rsidRPr="00E17BE9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Pr="00E17BE9" w:rsidRDefault="005810AD" w:rsidP="008D7DD2">
            <w:pPr>
              <w:jc w:val="center"/>
              <w:rPr>
                <w:sz w:val="26"/>
                <w:szCs w:val="20"/>
              </w:rPr>
            </w:pPr>
            <w:r w:rsidRPr="00E17BE9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Pr="00E17BE9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5810AD" w:rsidRPr="00E17BE9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810AD" w:rsidRPr="00E17BE9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5810AD" w:rsidRPr="00E17BE9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Đại Phong, huyện Đại Lộc, tỉnh Quảng Nam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8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E17BE9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 w:rsidRPr="00E17BE9">
              <w:rPr>
                <w:b/>
                <w:sz w:val="26"/>
                <w:szCs w:val="26"/>
              </w:rPr>
              <w:t>Đà Nẵng</w:t>
            </w:r>
          </w:p>
        </w:tc>
        <w:tc>
          <w:tcPr>
            <w:tcW w:w="2518" w:type="dxa"/>
            <w:vAlign w:val="center"/>
          </w:tcPr>
          <w:p w:rsidR="005810AD" w:rsidRPr="00E17BE9" w:rsidRDefault="005810AD" w:rsidP="008D7D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ỗ Thị Hoài Linh</w:t>
            </w:r>
          </w:p>
        </w:tc>
        <w:tc>
          <w:tcPr>
            <w:tcW w:w="1134" w:type="dxa"/>
            <w:vAlign w:val="center"/>
          </w:tcPr>
          <w:p w:rsidR="005810AD" w:rsidRPr="00AB140C" w:rsidRDefault="005810AD" w:rsidP="008D7DD2">
            <w:pPr>
              <w:jc w:val="center"/>
              <w:rPr>
                <w:sz w:val="26"/>
                <w:szCs w:val="20"/>
              </w:rPr>
            </w:pPr>
            <w:r w:rsidRPr="00AB140C">
              <w:rPr>
                <w:sz w:val="26"/>
                <w:szCs w:val="20"/>
              </w:rPr>
              <w:t>21233</w:t>
            </w:r>
          </w:p>
        </w:tc>
        <w:tc>
          <w:tcPr>
            <w:tcW w:w="850" w:type="dxa"/>
            <w:vAlign w:val="center"/>
          </w:tcPr>
          <w:p w:rsidR="005810AD" w:rsidRPr="00E17BE9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Pr="00E17BE9" w:rsidRDefault="005810AD" w:rsidP="008D7DD2">
            <w:pPr>
              <w:jc w:val="center"/>
              <w:rPr>
                <w:sz w:val="26"/>
                <w:szCs w:val="20"/>
              </w:rPr>
            </w:pPr>
            <w:r w:rsidRPr="00E17BE9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Pr="00E17BE9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5810AD" w:rsidRPr="00E17BE9" w:rsidRDefault="005810AD" w:rsidP="008D7DD2">
            <w:pPr>
              <w:jc w:val="center"/>
              <w:rPr>
                <w:sz w:val="26"/>
                <w:szCs w:val="20"/>
              </w:rPr>
            </w:pPr>
            <w:r w:rsidRPr="00E17BE9">
              <w:rPr>
                <w:sz w:val="26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810AD" w:rsidRPr="00E17BE9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5810AD" w:rsidRPr="00E17BE9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Kiến Giang, huyện Lệ Thủy, tỉnh Quảng Bình</w:t>
            </w:r>
          </w:p>
        </w:tc>
      </w:tr>
    </w:tbl>
    <w:p w:rsidR="005810AD" w:rsidRPr="00462661" w:rsidRDefault="005810AD" w:rsidP="005810AD">
      <w:pPr>
        <w:rPr>
          <w:lang w:val="sv-SE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5810AD" w:rsidRPr="00E50B11" w:rsidTr="008D7DD2">
        <w:tc>
          <w:tcPr>
            <w:tcW w:w="3888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BỘ TƯ PHÁP</w:t>
            </w:r>
          </w:p>
          <w:p w:rsidR="005810AD" w:rsidRPr="00E50B11" w:rsidRDefault="005810AD" w:rsidP="008D7DD2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70F60470" wp14:editId="29152883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29</wp:posOffset>
                      </wp:positionV>
                      <wp:extent cx="431800" cy="0"/>
                      <wp:effectExtent l="0" t="0" r="25400" b="19050"/>
                      <wp:wrapNone/>
                      <wp:docPr id="1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6Hs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CỘNG HÒA XÃ HỘI CHỦ NGHĨA VIỆT NAM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Độc lập – Tự do – Hạnh phúc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1D123CC0" wp14:editId="5FB164C5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59</wp:posOffset>
                      </wp:positionV>
                      <wp:extent cx="2057400" cy="0"/>
                      <wp:effectExtent l="0" t="0" r="19050" b="19050"/>
                      <wp:wrapNone/>
                      <wp:docPr id="9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E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"/>
                  </w:pict>
                </mc:Fallback>
              </mc:AlternateContent>
            </w:r>
          </w:p>
        </w:tc>
      </w:tr>
    </w:tbl>
    <w:p w:rsidR="005810AD" w:rsidRPr="00E50B11" w:rsidRDefault="005810AD" w:rsidP="005810AD">
      <w:pPr>
        <w:spacing w:before="120"/>
        <w:jc w:val="center"/>
        <w:rPr>
          <w:b/>
        </w:rPr>
      </w:pPr>
      <w:r w:rsidRPr="00E50B11">
        <w:rPr>
          <w:b/>
        </w:rPr>
        <w:lastRenderedPageBreak/>
        <w:t>DANH SÁCH</w:t>
      </w:r>
    </w:p>
    <w:p w:rsidR="005810AD" w:rsidRPr="00E50B11" w:rsidRDefault="005810AD" w:rsidP="005810AD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5810AD" w:rsidRDefault="005810AD" w:rsidP="005810AD">
      <w:pPr>
        <w:jc w:val="center"/>
        <w:rPr>
          <w:i/>
        </w:rPr>
      </w:pPr>
      <w:r>
        <w:rPr>
          <w:i/>
        </w:rPr>
        <w:t xml:space="preserve">(kèm theo Quyết định số 2333/QĐ-BTP ngày 25 tháng 11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p w:rsidR="005810AD" w:rsidRDefault="005810AD" w:rsidP="005810AD">
      <w:pPr>
        <w:jc w:val="center"/>
        <w:rPr>
          <w:i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134"/>
        <w:gridCol w:w="850"/>
        <w:gridCol w:w="851"/>
        <w:gridCol w:w="850"/>
        <w:gridCol w:w="709"/>
        <w:gridCol w:w="992"/>
        <w:gridCol w:w="4678"/>
      </w:tblGrid>
      <w:tr w:rsidR="005810AD" w:rsidRPr="00361457" w:rsidTr="008D7DD2">
        <w:trPr>
          <w:tblHeader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5810AD" w:rsidRPr="009A5249" w:rsidRDefault="005810AD" w:rsidP="008D7DD2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:rsidR="005810AD" w:rsidRPr="00361457" w:rsidRDefault="005810AD" w:rsidP="008D7DD2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5810AD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5810AD" w:rsidRPr="00952C90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50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51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  <w:vAlign w:val="center"/>
          </w:tcPr>
          <w:p w:rsidR="005810AD" w:rsidRPr="00361457" w:rsidRDefault="005810AD" w:rsidP="008D7DD2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ắc Ninh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ạm Thị Vui</w:t>
            </w:r>
          </w:p>
        </w:tc>
        <w:tc>
          <w:tcPr>
            <w:tcW w:w="1134" w:type="dxa"/>
            <w:vAlign w:val="center"/>
          </w:tcPr>
          <w:p w:rsidR="005810AD" w:rsidRPr="00143A3A" w:rsidRDefault="005810AD" w:rsidP="008D7DD2">
            <w:pPr>
              <w:jc w:val="center"/>
              <w:rPr>
                <w:sz w:val="26"/>
                <w:szCs w:val="20"/>
              </w:rPr>
            </w:pPr>
            <w:r w:rsidRPr="00143A3A">
              <w:rPr>
                <w:sz w:val="26"/>
                <w:szCs w:val="20"/>
              </w:rPr>
              <w:t>21234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spacing w:before="120" w:after="120"/>
              <w:rPr>
                <w:sz w:val="26"/>
                <w:szCs w:val="20"/>
              </w:rPr>
            </w:pPr>
            <w:r w:rsidRPr="00301BAB">
              <w:rPr>
                <w:sz w:val="26"/>
                <w:szCs w:val="20"/>
              </w:rPr>
              <w:t xml:space="preserve">Xã Ea Tih, huyện Ea Kar, tỉnh </w:t>
            </w:r>
            <w:r>
              <w:rPr>
                <w:sz w:val="26"/>
                <w:szCs w:val="20"/>
              </w:rPr>
              <w:t>Đắk Lắk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anh Hóa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ạm Thị Hồng</w:t>
            </w:r>
          </w:p>
        </w:tc>
        <w:tc>
          <w:tcPr>
            <w:tcW w:w="1134" w:type="dxa"/>
            <w:vAlign w:val="center"/>
          </w:tcPr>
          <w:p w:rsidR="005810AD" w:rsidRPr="00143A3A" w:rsidRDefault="005810AD" w:rsidP="008D7DD2">
            <w:pPr>
              <w:jc w:val="center"/>
              <w:rPr>
                <w:sz w:val="26"/>
                <w:szCs w:val="20"/>
              </w:rPr>
            </w:pPr>
            <w:r w:rsidRPr="00143A3A">
              <w:rPr>
                <w:sz w:val="26"/>
                <w:szCs w:val="20"/>
              </w:rPr>
              <w:t>21235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8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ân Sơn, thành phố Thanh Hóa, tỉnh Thanh Hóa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ảng Ninh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Thu Hương</w:t>
            </w:r>
          </w:p>
        </w:tc>
        <w:tc>
          <w:tcPr>
            <w:tcW w:w="1134" w:type="dxa"/>
            <w:vAlign w:val="center"/>
          </w:tcPr>
          <w:p w:rsidR="005810AD" w:rsidRPr="00143A3A" w:rsidRDefault="005810AD" w:rsidP="008D7DD2">
            <w:pPr>
              <w:jc w:val="center"/>
              <w:rPr>
                <w:sz w:val="26"/>
                <w:szCs w:val="20"/>
              </w:rPr>
            </w:pPr>
            <w:r w:rsidRPr="00143A3A">
              <w:rPr>
                <w:sz w:val="26"/>
                <w:szCs w:val="20"/>
              </w:rPr>
              <w:t>21236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rần Hưng Đạo, thành phố Hạ Long, tỉnh Quảng Ni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ảng Ninh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Hường</w:t>
            </w:r>
          </w:p>
        </w:tc>
        <w:tc>
          <w:tcPr>
            <w:tcW w:w="1134" w:type="dxa"/>
            <w:vAlign w:val="center"/>
          </w:tcPr>
          <w:p w:rsidR="005810AD" w:rsidRPr="00143A3A" w:rsidRDefault="005810AD" w:rsidP="008D7DD2">
            <w:pPr>
              <w:jc w:val="center"/>
              <w:rPr>
                <w:sz w:val="26"/>
                <w:szCs w:val="20"/>
              </w:rPr>
            </w:pPr>
            <w:r w:rsidRPr="00143A3A">
              <w:rPr>
                <w:sz w:val="26"/>
                <w:szCs w:val="20"/>
              </w:rPr>
              <w:t>21237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iền An, thị xã Quảng Yên, tỉnh Quảng Ni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ảng Ninh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Trang</w:t>
            </w:r>
          </w:p>
        </w:tc>
        <w:tc>
          <w:tcPr>
            <w:tcW w:w="1134" w:type="dxa"/>
            <w:vAlign w:val="center"/>
          </w:tcPr>
          <w:p w:rsidR="005810AD" w:rsidRPr="00143A3A" w:rsidRDefault="005810AD" w:rsidP="008D7DD2">
            <w:pPr>
              <w:jc w:val="center"/>
              <w:rPr>
                <w:sz w:val="26"/>
                <w:szCs w:val="20"/>
              </w:rPr>
            </w:pPr>
            <w:r w:rsidRPr="00143A3A">
              <w:rPr>
                <w:sz w:val="26"/>
                <w:szCs w:val="20"/>
              </w:rPr>
              <w:t>21238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:rsidR="005810AD" w:rsidRPr="00074E79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Phương Nam, thành phố Uông Bí, tỉnh Quảng Ni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à Nẵng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ưu Đức Tin</w:t>
            </w:r>
          </w:p>
        </w:tc>
        <w:tc>
          <w:tcPr>
            <w:tcW w:w="1134" w:type="dxa"/>
            <w:vAlign w:val="center"/>
          </w:tcPr>
          <w:p w:rsidR="005810AD" w:rsidRPr="00143A3A" w:rsidRDefault="005810AD" w:rsidP="008D7DD2">
            <w:pPr>
              <w:jc w:val="center"/>
              <w:rPr>
                <w:sz w:val="26"/>
                <w:szCs w:val="20"/>
              </w:rPr>
            </w:pPr>
            <w:r w:rsidRPr="00143A3A">
              <w:rPr>
                <w:sz w:val="26"/>
                <w:szCs w:val="20"/>
              </w:rPr>
              <w:t>21239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5810AD" w:rsidRPr="00074E79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Quế Lộc, huyện Nông Sơn, tỉnh Quảng Nam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à Nẵng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Thị Thanh Phước</w:t>
            </w:r>
          </w:p>
        </w:tc>
        <w:tc>
          <w:tcPr>
            <w:tcW w:w="1134" w:type="dxa"/>
            <w:vAlign w:val="center"/>
          </w:tcPr>
          <w:p w:rsidR="005810AD" w:rsidRPr="00143A3A" w:rsidRDefault="005810AD" w:rsidP="008D7DD2">
            <w:pPr>
              <w:jc w:val="center"/>
              <w:rPr>
                <w:sz w:val="26"/>
                <w:szCs w:val="20"/>
              </w:rPr>
            </w:pPr>
            <w:r w:rsidRPr="00143A3A">
              <w:rPr>
                <w:sz w:val="26"/>
                <w:szCs w:val="20"/>
              </w:rPr>
              <w:t>21240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:rsidR="005810AD" w:rsidRPr="00685526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Quảng Thọ, huyện Quảng Điền, tỉnh Thừa Thiên Huế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à Nẵng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ỗ Thanh Hà</w:t>
            </w:r>
          </w:p>
        </w:tc>
        <w:tc>
          <w:tcPr>
            <w:tcW w:w="1134" w:type="dxa"/>
            <w:vAlign w:val="center"/>
          </w:tcPr>
          <w:p w:rsidR="005810AD" w:rsidRPr="00143A3A" w:rsidRDefault="005810AD" w:rsidP="008D7DD2">
            <w:pPr>
              <w:jc w:val="center"/>
              <w:rPr>
                <w:sz w:val="26"/>
                <w:szCs w:val="20"/>
              </w:rPr>
            </w:pPr>
            <w:r w:rsidRPr="00143A3A">
              <w:rPr>
                <w:sz w:val="26"/>
                <w:szCs w:val="20"/>
              </w:rPr>
              <w:t>21241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5810AD" w:rsidRPr="00685526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Thị trấn Kon Dơng, huyện Mang Yang, tỉnh Gia Lai 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ây Ninh</w:t>
            </w:r>
          </w:p>
        </w:tc>
        <w:tc>
          <w:tcPr>
            <w:tcW w:w="2518" w:type="dxa"/>
            <w:vAlign w:val="center"/>
          </w:tcPr>
          <w:p w:rsidR="005810AD" w:rsidRPr="0050787A" w:rsidRDefault="005810AD" w:rsidP="008D7D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0"/>
              </w:rPr>
              <w:t>Đặng Thị Hồng Hải</w:t>
            </w:r>
          </w:p>
        </w:tc>
        <w:tc>
          <w:tcPr>
            <w:tcW w:w="1134" w:type="dxa"/>
            <w:vAlign w:val="center"/>
          </w:tcPr>
          <w:p w:rsidR="005810AD" w:rsidRPr="00143A3A" w:rsidRDefault="005810AD" w:rsidP="008D7DD2">
            <w:pPr>
              <w:jc w:val="center"/>
              <w:rPr>
                <w:sz w:val="26"/>
                <w:szCs w:val="20"/>
              </w:rPr>
            </w:pPr>
            <w:r w:rsidRPr="00143A3A">
              <w:rPr>
                <w:sz w:val="26"/>
                <w:szCs w:val="20"/>
              </w:rPr>
              <w:t>21242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7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Mỹ Lộc, huyện Phù Mỹ, tỉnh Bình Đị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ền Giang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Thanh Tài</w:t>
            </w:r>
          </w:p>
        </w:tc>
        <w:tc>
          <w:tcPr>
            <w:tcW w:w="1134" w:type="dxa"/>
            <w:vAlign w:val="center"/>
          </w:tcPr>
          <w:p w:rsidR="005810AD" w:rsidRPr="00143A3A" w:rsidRDefault="005810AD" w:rsidP="008D7DD2">
            <w:pPr>
              <w:jc w:val="center"/>
              <w:rPr>
                <w:sz w:val="26"/>
                <w:szCs w:val="20"/>
              </w:rPr>
            </w:pPr>
            <w:r w:rsidRPr="00143A3A">
              <w:rPr>
                <w:sz w:val="26"/>
                <w:szCs w:val="20"/>
              </w:rPr>
              <w:t>21243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Bình Phú, huyện Cai Lậy, tỉnh Tiền Giang</w:t>
            </w:r>
          </w:p>
        </w:tc>
      </w:tr>
    </w:tbl>
    <w:p w:rsidR="005810AD" w:rsidRPr="0092789D" w:rsidRDefault="005810AD" w:rsidP="005810AD"/>
    <w:p w:rsidR="005810AD" w:rsidRPr="00EA0E9E" w:rsidRDefault="005810AD" w:rsidP="005810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5810AD" w:rsidRPr="00E50B11" w:rsidTr="008D7DD2">
        <w:tc>
          <w:tcPr>
            <w:tcW w:w="3888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5810AD" w:rsidRPr="00E50B11" w:rsidRDefault="005810AD" w:rsidP="008D7DD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6091723F" wp14:editId="46D8CB94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29</wp:posOffset>
                      </wp:positionV>
                      <wp:extent cx="431800" cy="0"/>
                      <wp:effectExtent l="0" t="0" r="25400" b="19050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lLg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71D74817" wp14:editId="6AF593A9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59</wp:posOffset>
                      </wp:positionV>
                      <wp:extent cx="2057400" cy="0"/>
                      <wp:effectExtent l="0" t="0" r="19050" b="19050"/>
                      <wp:wrapNone/>
                      <wp:docPr id="7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rK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0JneuAICKrWzoTZ6Vi9mq+l3h5SuWqIOPDJ8vRhIy0JG8iYlbJwB/H3/WTOIIUevY5vO&#10;je0CJDQAnaMal7sa/OwRhcNJOn3K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"/>
                  </w:pict>
                </mc:Fallback>
              </mc:AlternateContent>
            </w:r>
          </w:p>
        </w:tc>
      </w:tr>
    </w:tbl>
    <w:p w:rsidR="005810AD" w:rsidRPr="00E50B11" w:rsidRDefault="005810AD" w:rsidP="005810AD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5810AD" w:rsidRPr="00E50B11" w:rsidRDefault="005810AD" w:rsidP="005810AD">
      <w:pPr>
        <w:tabs>
          <w:tab w:val="center" w:pos="284"/>
        </w:tabs>
        <w:spacing w:after="120"/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5810AD" w:rsidRDefault="005810AD" w:rsidP="005810AD">
      <w:pPr>
        <w:spacing w:after="120"/>
        <w:jc w:val="center"/>
        <w:rPr>
          <w:i/>
        </w:rPr>
      </w:pPr>
      <w:r>
        <w:rPr>
          <w:i/>
        </w:rPr>
        <w:t xml:space="preserve">(kèm theo Quyết định số 2334/QĐ-BTP ngày 25 tháng 11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134"/>
        <w:gridCol w:w="850"/>
        <w:gridCol w:w="851"/>
        <w:gridCol w:w="850"/>
        <w:gridCol w:w="709"/>
        <w:gridCol w:w="992"/>
        <w:gridCol w:w="4678"/>
      </w:tblGrid>
      <w:tr w:rsidR="005810AD" w:rsidRPr="00361457" w:rsidTr="008D7DD2">
        <w:trPr>
          <w:tblHeader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5810AD" w:rsidRPr="009A5249" w:rsidRDefault="005810AD" w:rsidP="008D7DD2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:rsidR="005810AD" w:rsidRPr="00361457" w:rsidRDefault="005810AD" w:rsidP="008D7DD2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5810AD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5810AD" w:rsidRPr="00952C90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50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51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  <w:vAlign w:val="center"/>
          </w:tcPr>
          <w:p w:rsidR="005810AD" w:rsidRPr="00361457" w:rsidRDefault="005810AD" w:rsidP="008D7DD2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inh Quang Toàn</w:t>
            </w:r>
          </w:p>
        </w:tc>
        <w:tc>
          <w:tcPr>
            <w:tcW w:w="1134" w:type="dxa"/>
            <w:vAlign w:val="center"/>
          </w:tcPr>
          <w:p w:rsidR="005810AD" w:rsidRPr="00455141" w:rsidRDefault="005810AD" w:rsidP="008D7DD2">
            <w:pPr>
              <w:jc w:val="center"/>
              <w:rPr>
                <w:sz w:val="26"/>
                <w:szCs w:val="20"/>
              </w:rPr>
            </w:pPr>
            <w:r w:rsidRPr="00455141">
              <w:rPr>
                <w:sz w:val="26"/>
                <w:szCs w:val="20"/>
              </w:rPr>
              <w:t>21111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Gia Thụy, quận Long Biên, thành phố Hà Nộ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0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Dương Thị Kiều Anh</w:t>
            </w:r>
          </w:p>
        </w:tc>
        <w:tc>
          <w:tcPr>
            <w:tcW w:w="1134" w:type="dxa"/>
            <w:vAlign w:val="center"/>
          </w:tcPr>
          <w:p w:rsidR="005810AD" w:rsidRPr="00455141" w:rsidRDefault="005810AD" w:rsidP="008D7DD2">
            <w:pPr>
              <w:jc w:val="center"/>
              <w:rPr>
                <w:sz w:val="26"/>
                <w:szCs w:val="20"/>
              </w:rPr>
            </w:pPr>
            <w:r w:rsidRPr="00455141">
              <w:rPr>
                <w:sz w:val="26"/>
                <w:szCs w:val="20"/>
              </w:rPr>
              <w:t>21244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Nông trường Lệ Ninh, huyện Lệ Thủy, tỉnh Quảng Bì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0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Diệu Linh</w:t>
            </w:r>
          </w:p>
        </w:tc>
        <w:tc>
          <w:tcPr>
            <w:tcW w:w="1134" w:type="dxa"/>
            <w:vAlign w:val="center"/>
          </w:tcPr>
          <w:p w:rsidR="005810AD" w:rsidRPr="00455141" w:rsidRDefault="005810AD" w:rsidP="008D7DD2">
            <w:pPr>
              <w:jc w:val="center"/>
              <w:rPr>
                <w:sz w:val="26"/>
                <w:szCs w:val="20"/>
              </w:rPr>
            </w:pPr>
            <w:r w:rsidRPr="00455141">
              <w:rPr>
                <w:sz w:val="26"/>
                <w:szCs w:val="20"/>
              </w:rPr>
              <w:t>21245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Xã Phú Thủy, huyện Lệ Thủy, tỉnh Quảng Bình 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0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Kỳ Duyên</w:t>
            </w:r>
          </w:p>
        </w:tc>
        <w:tc>
          <w:tcPr>
            <w:tcW w:w="1134" w:type="dxa"/>
            <w:vAlign w:val="center"/>
          </w:tcPr>
          <w:p w:rsidR="005810AD" w:rsidRPr="00455141" w:rsidRDefault="005810AD" w:rsidP="008D7DD2">
            <w:pPr>
              <w:jc w:val="center"/>
              <w:rPr>
                <w:sz w:val="26"/>
                <w:szCs w:val="20"/>
              </w:rPr>
            </w:pPr>
            <w:r w:rsidRPr="00455141">
              <w:rPr>
                <w:sz w:val="26"/>
                <w:szCs w:val="20"/>
              </w:rPr>
              <w:t>21246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Cẩm Trung, thành phố Cẩm Phả, tỉnh Quảng Ni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0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Hải Nam</w:t>
            </w:r>
          </w:p>
        </w:tc>
        <w:tc>
          <w:tcPr>
            <w:tcW w:w="1134" w:type="dxa"/>
            <w:vAlign w:val="center"/>
          </w:tcPr>
          <w:p w:rsidR="005810AD" w:rsidRPr="00455141" w:rsidRDefault="005810AD" w:rsidP="008D7DD2">
            <w:pPr>
              <w:jc w:val="center"/>
              <w:rPr>
                <w:sz w:val="26"/>
                <w:szCs w:val="20"/>
              </w:rPr>
            </w:pPr>
            <w:r w:rsidRPr="00455141">
              <w:rPr>
                <w:sz w:val="26"/>
                <w:szCs w:val="20"/>
              </w:rPr>
              <w:t>21247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7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Phố Ràng, huyện Bảo Yên, tỉnh Lào Ca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0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Bùi Mạnh Tuấn</w:t>
            </w:r>
          </w:p>
        </w:tc>
        <w:tc>
          <w:tcPr>
            <w:tcW w:w="1134" w:type="dxa"/>
            <w:vAlign w:val="center"/>
          </w:tcPr>
          <w:p w:rsidR="005810AD" w:rsidRPr="00455141" w:rsidRDefault="005810AD" w:rsidP="008D7DD2">
            <w:pPr>
              <w:jc w:val="center"/>
              <w:rPr>
                <w:sz w:val="26"/>
                <w:szCs w:val="20"/>
              </w:rPr>
            </w:pPr>
            <w:r w:rsidRPr="00455141">
              <w:rPr>
                <w:sz w:val="26"/>
                <w:szCs w:val="20"/>
              </w:rPr>
              <w:t>21248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Lâm Hợp, huyện Kỳ Anh, tỉnh Hà Tĩ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0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Vũ Thị Thanh</w:t>
            </w:r>
          </w:p>
        </w:tc>
        <w:tc>
          <w:tcPr>
            <w:tcW w:w="1134" w:type="dxa"/>
            <w:vAlign w:val="center"/>
          </w:tcPr>
          <w:p w:rsidR="005810AD" w:rsidRPr="00455141" w:rsidRDefault="005810AD" w:rsidP="008D7DD2">
            <w:pPr>
              <w:jc w:val="center"/>
              <w:rPr>
                <w:sz w:val="26"/>
                <w:szCs w:val="20"/>
              </w:rPr>
            </w:pPr>
            <w:r w:rsidRPr="00455141">
              <w:rPr>
                <w:sz w:val="26"/>
                <w:szCs w:val="20"/>
              </w:rPr>
              <w:t>21249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0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ân Hồng, huyện Bình Giang, tỉnh Hải Dương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0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Mai Tất Đức</w:t>
            </w:r>
          </w:p>
        </w:tc>
        <w:tc>
          <w:tcPr>
            <w:tcW w:w="1134" w:type="dxa"/>
            <w:vAlign w:val="center"/>
          </w:tcPr>
          <w:p w:rsidR="005810AD" w:rsidRPr="00455141" w:rsidRDefault="005810AD" w:rsidP="008D7DD2">
            <w:pPr>
              <w:jc w:val="center"/>
              <w:rPr>
                <w:sz w:val="26"/>
                <w:szCs w:val="20"/>
              </w:rPr>
            </w:pPr>
            <w:r w:rsidRPr="00455141">
              <w:rPr>
                <w:sz w:val="26"/>
                <w:szCs w:val="20"/>
              </w:rPr>
              <w:t>21250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Bộc Nhiêu, huyện Định Hóa, tỉnh Thái Nguyên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0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úy Hạnh</w:t>
            </w:r>
          </w:p>
        </w:tc>
        <w:tc>
          <w:tcPr>
            <w:tcW w:w="1134" w:type="dxa"/>
            <w:vAlign w:val="center"/>
          </w:tcPr>
          <w:p w:rsidR="005810AD" w:rsidRPr="00455141" w:rsidRDefault="005810AD" w:rsidP="008D7DD2">
            <w:pPr>
              <w:jc w:val="center"/>
              <w:rPr>
                <w:sz w:val="26"/>
                <w:szCs w:val="20"/>
              </w:rPr>
            </w:pPr>
            <w:r w:rsidRPr="00455141">
              <w:rPr>
                <w:sz w:val="26"/>
                <w:szCs w:val="20"/>
              </w:rPr>
              <w:t>21251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7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rung Phụng, quận Đống Đa, thành phố Hà Nộ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0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Thị Liên</w:t>
            </w:r>
          </w:p>
        </w:tc>
        <w:tc>
          <w:tcPr>
            <w:tcW w:w="1134" w:type="dxa"/>
            <w:vAlign w:val="center"/>
          </w:tcPr>
          <w:p w:rsidR="005810AD" w:rsidRPr="00455141" w:rsidRDefault="005810AD" w:rsidP="008D7DD2">
            <w:pPr>
              <w:jc w:val="center"/>
              <w:rPr>
                <w:sz w:val="26"/>
                <w:szCs w:val="20"/>
              </w:rPr>
            </w:pPr>
            <w:r w:rsidRPr="00455141">
              <w:rPr>
                <w:sz w:val="26"/>
                <w:szCs w:val="20"/>
              </w:rPr>
              <w:t>21252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Đoan Bái, huyện Hiệp Hòa, tỉnh Bắc Giang</w:t>
            </w:r>
          </w:p>
        </w:tc>
      </w:tr>
    </w:tbl>
    <w:p w:rsidR="005810AD" w:rsidRPr="00462661" w:rsidRDefault="005810AD" w:rsidP="005810AD">
      <w:pPr>
        <w:rPr>
          <w:lang w:val="sv-SE"/>
        </w:rPr>
      </w:pPr>
    </w:p>
    <w:p w:rsidR="005810AD" w:rsidRPr="00EA0E9E" w:rsidRDefault="005810AD" w:rsidP="005810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5810AD" w:rsidRPr="00E50B11" w:rsidTr="008D7DD2">
        <w:tc>
          <w:tcPr>
            <w:tcW w:w="3888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5810AD" w:rsidRPr="00E50B11" w:rsidRDefault="005810AD" w:rsidP="008D7DD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1466EC2B" wp14:editId="4B7EF5A0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29</wp:posOffset>
                      </wp:positionV>
                      <wp:extent cx="431800" cy="0"/>
                      <wp:effectExtent l="0" t="0" r="25400" b="19050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ZT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6F41A636" wp14:editId="44925184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59</wp:posOffset>
                      </wp:positionV>
                      <wp:extent cx="2057400" cy="0"/>
                      <wp:effectExtent l="0" t="0" r="19050" b="19050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N/o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56ExvXAEBldrZUBs9qxez1fS7Q0pXLVEHHhm+XgykZSEjeZMSNs4A/r7/rBnEkKPXsU3n&#10;xnYBEhqAzlGNy10NfvaIwuEknT7l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"/>
                  </w:pict>
                </mc:Fallback>
              </mc:AlternateContent>
            </w:r>
          </w:p>
        </w:tc>
      </w:tr>
    </w:tbl>
    <w:p w:rsidR="005810AD" w:rsidRPr="00E50B11" w:rsidRDefault="005810AD" w:rsidP="005810AD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5810AD" w:rsidRPr="00E50B11" w:rsidRDefault="005810AD" w:rsidP="005810AD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5810AD" w:rsidRDefault="005810AD" w:rsidP="005810AD">
      <w:pPr>
        <w:jc w:val="center"/>
        <w:rPr>
          <w:i/>
        </w:rPr>
      </w:pPr>
      <w:r>
        <w:rPr>
          <w:i/>
        </w:rPr>
        <w:t xml:space="preserve">(kèm theo Quyết định số 2346/QĐ-BTP ngày 30 tháng 11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134"/>
        <w:gridCol w:w="850"/>
        <w:gridCol w:w="851"/>
        <w:gridCol w:w="850"/>
        <w:gridCol w:w="709"/>
        <w:gridCol w:w="992"/>
        <w:gridCol w:w="4678"/>
      </w:tblGrid>
      <w:tr w:rsidR="005810AD" w:rsidRPr="00361457" w:rsidTr="008D7DD2">
        <w:trPr>
          <w:tblHeader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5810AD" w:rsidRPr="009A5249" w:rsidRDefault="005810AD" w:rsidP="008D7DD2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:rsidR="005810AD" w:rsidRPr="00361457" w:rsidRDefault="005810AD" w:rsidP="008D7DD2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5810AD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5810AD" w:rsidRPr="00952C90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50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51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</w:tcPr>
          <w:p w:rsidR="005810AD" w:rsidRPr="00361457" w:rsidRDefault="005810AD" w:rsidP="008D7DD2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5810AD" w:rsidRPr="00FD3B52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uỳnh Thị Ánh Vân</w:t>
            </w:r>
          </w:p>
        </w:tc>
        <w:tc>
          <w:tcPr>
            <w:tcW w:w="1134" w:type="dxa"/>
            <w:vAlign w:val="center"/>
          </w:tcPr>
          <w:p w:rsidR="005810AD" w:rsidRPr="00452BA7" w:rsidRDefault="005810AD" w:rsidP="008D7DD2">
            <w:pPr>
              <w:jc w:val="center"/>
              <w:rPr>
                <w:sz w:val="26"/>
                <w:szCs w:val="20"/>
              </w:rPr>
            </w:pPr>
            <w:r w:rsidRPr="00452BA7">
              <w:rPr>
                <w:sz w:val="26"/>
                <w:szCs w:val="20"/>
              </w:rPr>
              <w:t>21253</w:t>
            </w:r>
          </w:p>
        </w:tc>
        <w:tc>
          <w:tcPr>
            <w:tcW w:w="850" w:type="dxa"/>
            <w:vAlign w:val="center"/>
          </w:tcPr>
          <w:p w:rsidR="005810AD" w:rsidRPr="00FA5050" w:rsidRDefault="005810AD" w:rsidP="008D7D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5810AD" w:rsidRPr="00FA5050" w:rsidRDefault="005810AD" w:rsidP="008D7DD2">
            <w:pPr>
              <w:jc w:val="center"/>
              <w:rPr>
                <w:sz w:val="26"/>
                <w:szCs w:val="26"/>
              </w:rPr>
            </w:pPr>
            <w:r w:rsidRPr="00FA5050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Pr="00FD3B52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5810AD" w:rsidRPr="00FD3B52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810AD" w:rsidRPr="00FD3B52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4</w:t>
            </w:r>
          </w:p>
        </w:tc>
        <w:tc>
          <w:tcPr>
            <w:tcW w:w="4678" w:type="dxa"/>
            <w:vAlign w:val="center"/>
          </w:tcPr>
          <w:p w:rsidR="005810AD" w:rsidRPr="00FD3B52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Phước Thạnh, thành phố Mỹ Tho, tỉnh Tiền Giang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1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5810AD" w:rsidRPr="00FD3B52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5810AD" w:rsidRPr="00FD3B52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Thị Yên</w:t>
            </w:r>
          </w:p>
        </w:tc>
        <w:tc>
          <w:tcPr>
            <w:tcW w:w="1134" w:type="dxa"/>
            <w:vAlign w:val="center"/>
          </w:tcPr>
          <w:p w:rsidR="005810AD" w:rsidRPr="00452BA7" w:rsidRDefault="005810AD" w:rsidP="008D7DD2">
            <w:pPr>
              <w:jc w:val="center"/>
              <w:rPr>
                <w:sz w:val="26"/>
                <w:szCs w:val="20"/>
              </w:rPr>
            </w:pPr>
            <w:r w:rsidRPr="00452BA7">
              <w:rPr>
                <w:sz w:val="26"/>
                <w:szCs w:val="20"/>
              </w:rPr>
              <w:t>21254</w:t>
            </w:r>
          </w:p>
        </w:tc>
        <w:tc>
          <w:tcPr>
            <w:tcW w:w="850" w:type="dxa"/>
            <w:vAlign w:val="center"/>
          </w:tcPr>
          <w:p w:rsidR="005810AD" w:rsidRPr="00FA5050" w:rsidRDefault="005810AD" w:rsidP="008D7D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5810AD" w:rsidRPr="00FA5050" w:rsidRDefault="005810AD" w:rsidP="008D7DD2">
            <w:pPr>
              <w:jc w:val="center"/>
              <w:rPr>
                <w:sz w:val="26"/>
                <w:szCs w:val="26"/>
              </w:rPr>
            </w:pPr>
            <w:r w:rsidRPr="00FA5050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Pr="00FD3B52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5810AD" w:rsidRPr="00FD3B52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810AD" w:rsidRPr="00FD3B52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:rsidR="005810AD" w:rsidRPr="00FD3B52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hạch Châu, huyện Lộc Hà, tỉnh Hà Tĩ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1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5810AD" w:rsidRPr="00FD3B52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5810AD" w:rsidRPr="00FD3B52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oàn Hải Minh</w:t>
            </w:r>
          </w:p>
        </w:tc>
        <w:tc>
          <w:tcPr>
            <w:tcW w:w="1134" w:type="dxa"/>
            <w:vAlign w:val="center"/>
          </w:tcPr>
          <w:p w:rsidR="005810AD" w:rsidRPr="00452BA7" w:rsidRDefault="005810AD" w:rsidP="008D7DD2">
            <w:pPr>
              <w:jc w:val="center"/>
              <w:rPr>
                <w:sz w:val="26"/>
                <w:szCs w:val="20"/>
              </w:rPr>
            </w:pPr>
            <w:r w:rsidRPr="00452BA7">
              <w:rPr>
                <w:sz w:val="26"/>
                <w:szCs w:val="20"/>
              </w:rPr>
              <w:t>21255</w:t>
            </w:r>
          </w:p>
        </w:tc>
        <w:tc>
          <w:tcPr>
            <w:tcW w:w="850" w:type="dxa"/>
            <w:vAlign w:val="center"/>
          </w:tcPr>
          <w:p w:rsidR="005810AD" w:rsidRPr="00FA5050" w:rsidRDefault="005810AD" w:rsidP="008D7DD2">
            <w:pPr>
              <w:jc w:val="center"/>
              <w:rPr>
                <w:sz w:val="26"/>
                <w:szCs w:val="26"/>
              </w:rPr>
            </w:pPr>
            <w:r w:rsidRPr="00FA5050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Pr="00FA5050" w:rsidRDefault="005810AD" w:rsidP="008D7D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5810AD" w:rsidRPr="00FD3B52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810AD" w:rsidRPr="00FD3B52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810AD" w:rsidRPr="00FD3B52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5810AD" w:rsidRPr="00FD3B52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25, quận Bình Thạnh, Thành phố Hồ Chí Mi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1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5810AD" w:rsidRPr="00FD3B52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5810AD" w:rsidRPr="00FD3B52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ạm Nguyễn Phương Thanh</w:t>
            </w:r>
          </w:p>
        </w:tc>
        <w:tc>
          <w:tcPr>
            <w:tcW w:w="1134" w:type="dxa"/>
            <w:vAlign w:val="center"/>
          </w:tcPr>
          <w:p w:rsidR="005810AD" w:rsidRPr="00452BA7" w:rsidRDefault="005810AD" w:rsidP="008D7DD2">
            <w:pPr>
              <w:jc w:val="center"/>
              <w:rPr>
                <w:sz w:val="26"/>
                <w:szCs w:val="20"/>
              </w:rPr>
            </w:pPr>
            <w:r w:rsidRPr="00452BA7">
              <w:rPr>
                <w:sz w:val="26"/>
                <w:szCs w:val="20"/>
              </w:rPr>
              <w:t>21256</w:t>
            </w:r>
          </w:p>
        </w:tc>
        <w:tc>
          <w:tcPr>
            <w:tcW w:w="850" w:type="dxa"/>
            <w:vAlign w:val="center"/>
          </w:tcPr>
          <w:p w:rsidR="005810AD" w:rsidRPr="00FA5050" w:rsidRDefault="005810AD" w:rsidP="008D7D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5810AD" w:rsidRPr="00FA5050" w:rsidRDefault="005810AD" w:rsidP="008D7DD2">
            <w:pPr>
              <w:jc w:val="center"/>
              <w:rPr>
                <w:sz w:val="26"/>
                <w:szCs w:val="26"/>
              </w:rPr>
            </w:pPr>
            <w:r w:rsidRPr="00FA5050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Pr="00FD3B52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5810AD" w:rsidRPr="00FD3B52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5810AD" w:rsidRPr="00FD3B52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5810AD" w:rsidRPr="00FD3B52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Bình Thuận, Quận 7, Thành phố Hồ Chí Mi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1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5810AD" w:rsidRPr="00FD3B52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5810AD" w:rsidRPr="00FD3B52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Thị Tâm</w:t>
            </w:r>
          </w:p>
        </w:tc>
        <w:tc>
          <w:tcPr>
            <w:tcW w:w="1134" w:type="dxa"/>
            <w:vAlign w:val="center"/>
          </w:tcPr>
          <w:p w:rsidR="005810AD" w:rsidRPr="00452BA7" w:rsidRDefault="005810AD" w:rsidP="008D7DD2">
            <w:pPr>
              <w:jc w:val="center"/>
              <w:rPr>
                <w:sz w:val="26"/>
                <w:szCs w:val="20"/>
              </w:rPr>
            </w:pPr>
            <w:r w:rsidRPr="00452BA7">
              <w:rPr>
                <w:sz w:val="26"/>
                <w:szCs w:val="20"/>
              </w:rPr>
              <w:t>21257</w:t>
            </w:r>
          </w:p>
        </w:tc>
        <w:tc>
          <w:tcPr>
            <w:tcW w:w="850" w:type="dxa"/>
            <w:vAlign w:val="center"/>
          </w:tcPr>
          <w:p w:rsidR="005810AD" w:rsidRPr="00FA5050" w:rsidRDefault="005810AD" w:rsidP="008D7D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5810AD" w:rsidRPr="00FA5050" w:rsidRDefault="005810AD" w:rsidP="008D7DD2">
            <w:pPr>
              <w:jc w:val="center"/>
              <w:rPr>
                <w:sz w:val="26"/>
                <w:szCs w:val="26"/>
              </w:rPr>
            </w:pPr>
            <w:r w:rsidRPr="00FA5050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Pr="00FD3B52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5810AD" w:rsidRPr="00FD3B52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810AD" w:rsidRPr="00FD3B52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5810AD" w:rsidRPr="00FD3B52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Nghi Kiều, huyện Nghi Lộc, tỉnh Nghệ An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1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anh Mạnh Cường</w:t>
            </w:r>
          </w:p>
        </w:tc>
        <w:tc>
          <w:tcPr>
            <w:tcW w:w="1134" w:type="dxa"/>
            <w:vAlign w:val="center"/>
          </w:tcPr>
          <w:p w:rsidR="005810AD" w:rsidRPr="00452BA7" w:rsidRDefault="005810AD" w:rsidP="008D7DD2">
            <w:pPr>
              <w:jc w:val="center"/>
              <w:rPr>
                <w:sz w:val="26"/>
                <w:szCs w:val="20"/>
              </w:rPr>
            </w:pPr>
            <w:r w:rsidRPr="00452BA7">
              <w:rPr>
                <w:sz w:val="26"/>
                <w:szCs w:val="20"/>
              </w:rPr>
              <w:t>21258</w:t>
            </w:r>
          </w:p>
        </w:tc>
        <w:tc>
          <w:tcPr>
            <w:tcW w:w="850" w:type="dxa"/>
            <w:vAlign w:val="center"/>
          </w:tcPr>
          <w:p w:rsidR="005810AD" w:rsidRPr="00FA5050" w:rsidRDefault="005810AD" w:rsidP="008D7DD2">
            <w:pPr>
              <w:jc w:val="center"/>
              <w:rPr>
                <w:sz w:val="26"/>
                <w:szCs w:val="26"/>
              </w:rPr>
            </w:pPr>
            <w:r w:rsidRPr="00FA5050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Pr="00FA5050" w:rsidRDefault="005810AD" w:rsidP="008D7D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22, quận Bình Thạnh, Thành phố Hồ Chí Mi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1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5810AD" w:rsidRPr="00FD3B52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5810AD" w:rsidRPr="00FD3B52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Thanh Duy</w:t>
            </w:r>
          </w:p>
        </w:tc>
        <w:tc>
          <w:tcPr>
            <w:tcW w:w="1134" w:type="dxa"/>
            <w:vAlign w:val="center"/>
          </w:tcPr>
          <w:p w:rsidR="005810AD" w:rsidRPr="00452BA7" w:rsidRDefault="005810AD" w:rsidP="008D7DD2">
            <w:pPr>
              <w:jc w:val="center"/>
              <w:rPr>
                <w:sz w:val="26"/>
                <w:szCs w:val="20"/>
              </w:rPr>
            </w:pPr>
            <w:r w:rsidRPr="00452BA7">
              <w:rPr>
                <w:sz w:val="26"/>
                <w:szCs w:val="20"/>
              </w:rPr>
              <w:t>21259</w:t>
            </w:r>
          </w:p>
        </w:tc>
        <w:tc>
          <w:tcPr>
            <w:tcW w:w="850" w:type="dxa"/>
            <w:vAlign w:val="center"/>
          </w:tcPr>
          <w:p w:rsidR="005810AD" w:rsidRPr="00FA5050" w:rsidRDefault="005810AD" w:rsidP="008D7DD2">
            <w:pPr>
              <w:jc w:val="center"/>
              <w:rPr>
                <w:sz w:val="26"/>
                <w:szCs w:val="26"/>
              </w:rPr>
            </w:pPr>
            <w:r w:rsidRPr="00FA5050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Pr="00FA5050" w:rsidRDefault="005810AD" w:rsidP="008D7D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5810AD" w:rsidRPr="00511D49" w:rsidRDefault="005810AD" w:rsidP="008D7DD2">
            <w:pPr>
              <w:jc w:val="center"/>
              <w:rPr>
                <w:sz w:val="26"/>
                <w:szCs w:val="20"/>
              </w:rPr>
            </w:pPr>
            <w:r w:rsidRPr="00511D49">
              <w:rPr>
                <w:sz w:val="26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5810AD" w:rsidRPr="00511D49" w:rsidRDefault="005810AD" w:rsidP="008D7DD2">
            <w:pPr>
              <w:jc w:val="center"/>
              <w:rPr>
                <w:sz w:val="26"/>
                <w:szCs w:val="20"/>
              </w:rPr>
            </w:pPr>
            <w:r w:rsidRPr="00511D49">
              <w:rPr>
                <w:sz w:val="26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5810AD" w:rsidRPr="00511D49" w:rsidRDefault="005810AD" w:rsidP="008D7DD2">
            <w:pPr>
              <w:jc w:val="center"/>
              <w:rPr>
                <w:sz w:val="26"/>
                <w:szCs w:val="20"/>
              </w:rPr>
            </w:pPr>
            <w:r w:rsidRPr="00511D49"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5810AD" w:rsidRPr="00511D49" w:rsidRDefault="005810AD" w:rsidP="008D7DD2">
            <w:pPr>
              <w:jc w:val="both"/>
              <w:rPr>
                <w:sz w:val="26"/>
                <w:szCs w:val="20"/>
              </w:rPr>
            </w:pPr>
            <w:r w:rsidRPr="00511D49">
              <w:rPr>
                <w:sz w:val="26"/>
                <w:szCs w:val="20"/>
              </w:rPr>
              <w:t xml:space="preserve">Xã Bình Thạnh, </w:t>
            </w:r>
            <w:r>
              <w:rPr>
                <w:sz w:val="26"/>
                <w:szCs w:val="20"/>
              </w:rPr>
              <w:t>t</w:t>
            </w:r>
            <w:r w:rsidRPr="00511D49">
              <w:rPr>
                <w:sz w:val="26"/>
                <w:szCs w:val="20"/>
              </w:rPr>
              <w:t>hành</w:t>
            </w:r>
            <w:r>
              <w:rPr>
                <w:sz w:val="26"/>
                <w:szCs w:val="20"/>
              </w:rPr>
              <w:t xml:space="preserve"> </w:t>
            </w:r>
            <w:r w:rsidRPr="00511D49">
              <w:rPr>
                <w:sz w:val="26"/>
                <w:szCs w:val="20"/>
              </w:rPr>
              <w:t>phố Hồng Ngự</w:t>
            </w:r>
            <w:r>
              <w:rPr>
                <w:sz w:val="26"/>
                <w:szCs w:val="20"/>
              </w:rPr>
              <w:t>, t</w:t>
            </w:r>
            <w:r w:rsidRPr="00511D49">
              <w:rPr>
                <w:sz w:val="26"/>
                <w:szCs w:val="20"/>
              </w:rPr>
              <w:t>ỉnh Đồng Tháp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1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5810AD" w:rsidRPr="00FD3B52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5810AD" w:rsidRPr="00FD3B52" w:rsidRDefault="005810AD" w:rsidP="008D7DD2">
            <w:pPr>
              <w:jc w:val="both"/>
              <w:rPr>
                <w:sz w:val="26"/>
                <w:szCs w:val="20"/>
              </w:rPr>
            </w:pPr>
            <w:r w:rsidRPr="00037774">
              <w:rPr>
                <w:sz w:val="26"/>
                <w:szCs w:val="20"/>
              </w:rPr>
              <w:t>Trần Đặng Chí Hiếu</w:t>
            </w:r>
          </w:p>
        </w:tc>
        <w:tc>
          <w:tcPr>
            <w:tcW w:w="1134" w:type="dxa"/>
            <w:vAlign w:val="center"/>
          </w:tcPr>
          <w:p w:rsidR="005810AD" w:rsidRPr="00452BA7" w:rsidRDefault="005810AD" w:rsidP="008D7DD2">
            <w:pPr>
              <w:jc w:val="center"/>
              <w:rPr>
                <w:sz w:val="26"/>
                <w:szCs w:val="20"/>
              </w:rPr>
            </w:pPr>
            <w:r w:rsidRPr="00452BA7">
              <w:rPr>
                <w:sz w:val="26"/>
                <w:szCs w:val="20"/>
              </w:rPr>
              <w:t>21260</w:t>
            </w:r>
          </w:p>
        </w:tc>
        <w:tc>
          <w:tcPr>
            <w:tcW w:w="850" w:type="dxa"/>
            <w:vAlign w:val="center"/>
          </w:tcPr>
          <w:p w:rsidR="005810AD" w:rsidRPr="00FA5050" w:rsidRDefault="005810AD" w:rsidP="008D7DD2">
            <w:pPr>
              <w:jc w:val="center"/>
              <w:rPr>
                <w:sz w:val="26"/>
                <w:szCs w:val="26"/>
              </w:rPr>
            </w:pPr>
            <w:r w:rsidRPr="00FA5050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Pr="00FA5050" w:rsidRDefault="005810AD" w:rsidP="008D7D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5810AD" w:rsidRPr="00037774" w:rsidRDefault="005810AD" w:rsidP="008D7DD2">
            <w:pPr>
              <w:jc w:val="center"/>
              <w:rPr>
                <w:sz w:val="26"/>
                <w:szCs w:val="20"/>
              </w:rPr>
            </w:pPr>
            <w:r w:rsidRPr="00037774">
              <w:rPr>
                <w:sz w:val="26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5810AD" w:rsidRPr="00037774" w:rsidRDefault="005810AD" w:rsidP="008D7DD2">
            <w:pPr>
              <w:jc w:val="center"/>
              <w:rPr>
                <w:sz w:val="26"/>
                <w:szCs w:val="20"/>
              </w:rPr>
            </w:pPr>
            <w:r w:rsidRPr="00037774">
              <w:rPr>
                <w:sz w:val="26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810AD" w:rsidRPr="00037774" w:rsidRDefault="005810AD" w:rsidP="008D7DD2">
            <w:pPr>
              <w:jc w:val="center"/>
              <w:rPr>
                <w:sz w:val="26"/>
                <w:szCs w:val="20"/>
              </w:rPr>
            </w:pPr>
            <w:r w:rsidRPr="00037774"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5810AD" w:rsidRPr="00037774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  <w:r w:rsidRPr="00037774">
              <w:rPr>
                <w:sz w:val="26"/>
                <w:szCs w:val="20"/>
              </w:rPr>
              <w:t xml:space="preserve">ã Kỳ Hà, </w:t>
            </w:r>
            <w:r>
              <w:rPr>
                <w:sz w:val="26"/>
                <w:szCs w:val="20"/>
              </w:rPr>
              <w:t>t</w:t>
            </w:r>
            <w:r w:rsidRPr="00037774">
              <w:rPr>
                <w:sz w:val="26"/>
                <w:szCs w:val="20"/>
              </w:rPr>
              <w:t xml:space="preserve">hị xã Kỳ </w:t>
            </w:r>
            <w:r>
              <w:rPr>
                <w:sz w:val="26"/>
                <w:szCs w:val="20"/>
              </w:rPr>
              <w:t>Anh, t</w:t>
            </w:r>
            <w:r w:rsidRPr="00037774">
              <w:rPr>
                <w:sz w:val="26"/>
                <w:szCs w:val="20"/>
              </w:rPr>
              <w:t>ỉnh Hà T</w:t>
            </w:r>
            <w:r>
              <w:rPr>
                <w:sz w:val="26"/>
                <w:szCs w:val="20"/>
              </w:rPr>
              <w:t>ĩ</w:t>
            </w:r>
            <w:r w:rsidRPr="00037774">
              <w:rPr>
                <w:sz w:val="26"/>
                <w:szCs w:val="20"/>
              </w:rPr>
              <w:t>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1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5810AD" w:rsidRPr="00FD3B52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5810AD" w:rsidRPr="00FD3B52" w:rsidRDefault="005810AD" w:rsidP="008D7DD2">
            <w:pPr>
              <w:jc w:val="both"/>
              <w:rPr>
                <w:sz w:val="26"/>
                <w:szCs w:val="20"/>
              </w:rPr>
            </w:pPr>
            <w:r w:rsidRPr="00713270">
              <w:rPr>
                <w:sz w:val="26"/>
                <w:szCs w:val="20"/>
              </w:rPr>
              <w:t>Nguyễn Thị Thuỳ Linh</w:t>
            </w:r>
          </w:p>
        </w:tc>
        <w:tc>
          <w:tcPr>
            <w:tcW w:w="1134" w:type="dxa"/>
            <w:vAlign w:val="center"/>
          </w:tcPr>
          <w:p w:rsidR="005810AD" w:rsidRPr="00452BA7" w:rsidRDefault="005810AD" w:rsidP="008D7DD2">
            <w:pPr>
              <w:jc w:val="center"/>
              <w:rPr>
                <w:sz w:val="26"/>
                <w:szCs w:val="20"/>
              </w:rPr>
            </w:pPr>
            <w:r w:rsidRPr="00452BA7">
              <w:rPr>
                <w:sz w:val="26"/>
                <w:szCs w:val="20"/>
              </w:rPr>
              <w:t>21261</w:t>
            </w:r>
          </w:p>
        </w:tc>
        <w:tc>
          <w:tcPr>
            <w:tcW w:w="850" w:type="dxa"/>
            <w:vAlign w:val="center"/>
          </w:tcPr>
          <w:p w:rsidR="005810AD" w:rsidRPr="00FA5050" w:rsidRDefault="005810AD" w:rsidP="008D7D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5810AD" w:rsidRPr="00FA5050" w:rsidRDefault="005810AD" w:rsidP="008D7DD2">
            <w:pPr>
              <w:jc w:val="center"/>
              <w:rPr>
                <w:sz w:val="26"/>
                <w:szCs w:val="26"/>
              </w:rPr>
            </w:pPr>
            <w:r w:rsidRPr="00FA5050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Pr="00713270" w:rsidRDefault="005810AD" w:rsidP="008D7DD2">
            <w:pPr>
              <w:jc w:val="center"/>
              <w:rPr>
                <w:sz w:val="26"/>
                <w:szCs w:val="20"/>
              </w:rPr>
            </w:pPr>
            <w:r w:rsidRPr="00713270">
              <w:rPr>
                <w:sz w:val="26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5810AD" w:rsidRPr="00713270" w:rsidRDefault="005810AD" w:rsidP="008D7DD2">
            <w:pPr>
              <w:jc w:val="center"/>
              <w:rPr>
                <w:sz w:val="26"/>
                <w:szCs w:val="20"/>
              </w:rPr>
            </w:pPr>
            <w:r w:rsidRPr="00713270">
              <w:rPr>
                <w:sz w:val="26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810AD" w:rsidRPr="00713270" w:rsidRDefault="005810AD" w:rsidP="008D7DD2">
            <w:pPr>
              <w:jc w:val="center"/>
              <w:rPr>
                <w:sz w:val="26"/>
                <w:szCs w:val="20"/>
              </w:rPr>
            </w:pPr>
            <w:r w:rsidRPr="00713270"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5810AD" w:rsidRPr="00713270" w:rsidRDefault="005810AD" w:rsidP="008D7DD2">
            <w:pPr>
              <w:jc w:val="both"/>
              <w:rPr>
                <w:sz w:val="26"/>
                <w:szCs w:val="20"/>
              </w:rPr>
            </w:pPr>
            <w:r w:rsidRPr="00713270">
              <w:rPr>
                <w:sz w:val="26"/>
                <w:szCs w:val="20"/>
              </w:rPr>
              <w:t xml:space="preserve">Xã Mai Hoá, </w:t>
            </w:r>
            <w:r>
              <w:rPr>
                <w:sz w:val="26"/>
                <w:szCs w:val="20"/>
              </w:rPr>
              <w:t>huyện Tuyên Hoá, t</w:t>
            </w:r>
            <w:r w:rsidRPr="00713270">
              <w:rPr>
                <w:sz w:val="26"/>
                <w:szCs w:val="20"/>
              </w:rPr>
              <w:t>ỉnh Quảng Bì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1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5810AD" w:rsidRPr="00FD3B52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5810AD" w:rsidRPr="00FD3B52" w:rsidRDefault="005810AD" w:rsidP="008D7DD2">
            <w:pPr>
              <w:jc w:val="both"/>
              <w:rPr>
                <w:sz w:val="26"/>
                <w:szCs w:val="20"/>
              </w:rPr>
            </w:pPr>
            <w:r w:rsidRPr="00495D9D">
              <w:rPr>
                <w:sz w:val="26"/>
                <w:szCs w:val="20"/>
              </w:rPr>
              <w:t>Lê Thảo Phương</w:t>
            </w:r>
          </w:p>
        </w:tc>
        <w:tc>
          <w:tcPr>
            <w:tcW w:w="1134" w:type="dxa"/>
            <w:vAlign w:val="center"/>
          </w:tcPr>
          <w:p w:rsidR="005810AD" w:rsidRPr="00452BA7" w:rsidRDefault="005810AD" w:rsidP="008D7DD2">
            <w:pPr>
              <w:jc w:val="center"/>
              <w:rPr>
                <w:sz w:val="26"/>
                <w:szCs w:val="20"/>
              </w:rPr>
            </w:pPr>
            <w:r w:rsidRPr="00452BA7">
              <w:rPr>
                <w:sz w:val="26"/>
                <w:szCs w:val="20"/>
              </w:rPr>
              <w:t>21262</w:t>
            </w:r>
          </w:p>
        </w:tc>
        <w:tc>
          <w:tcPr>
            <w:tcW w:w="850" w:type="dxa"/>
            <w:vAlign w:val="center"/>
          </w:tcPr>
          <w:p w:rsidR="005810AD" w:rsidRPr="00FA5050" w:rsidRDefault="005810AD" w:rsidP="008D7D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5810AD" w:rsidRPr="00FA5050" w:rsidRDefault="005810AD" w:rsidP="008D7DD2">
            <w:pPr>
              <w:jc w:val="center"/>
              <w:rPr>
                <w:sz w:val="26"/>
                <w:szCs w:val="26"/>
              </w:rPr>
            </w:pPr>
            <w:r w:rsidRPr="00FA5050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Pr="00495D9D" w:rsidRDefault="005810AD" w:rsidP="008D7DD2">
            <w:pPr>
              <w:jc w:val="center"/>
              <w:rPr>
                <w:sz w:val="26"/>
                <w:szCs w:val="20"/>
              </w:rPr>
            </w:pPr>
            <w:r w:rsidRPr="00495D9D">
              <w:rPr>
                <w:sz w:val="26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5810AD" w:rsidRPr="00495D9D" w:rsidRDefault="005810AD" w:rsidP="008D7DD2">
            <w:pPr>
              <w:jc w:val="center"/>
              <w:rPr>
                <w:sz w:val="26"/>
                <w:szCs w:val="20"/>
              </w:rPr>
            </w:pPr>
            <w:r w:rsidRPr="00495D9D">
              <w:rPr>
                <w:sz w:val="26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810AD" w:rsidRPr="00495D9D" w:rsidRDefault="005810AD" w:rsidP="008D7DD2">
            <w:pPr>
              <w:jc w:val="center"/>
              <w:rPr>
                <w:sz w:val="26"/>
                <w:szCs w:val="20"/>
              </w:rPr>
            </w:pPr>
            <w:r w:rsidRPr="00495D9D">
              <w:rPr>
                <w:sz w:val="26"/>
                <w:szCs w:val="20"/>
              </w:rPr>
              <w:t>1984</w:t>
            </w:r>
          </w:p>
        </w:tc>
        <w:tc>
          <w:tcPr>
            <w:tcW w:w="4678" w:type="dxa"/>
            <w:vAlign w:val="center"/>
          </w:tcPr>
          <w:p w:rsidR="005810AD" w:rsidRPr="00495D9D" w:rsidRDefault="005810AD" w:rsidP="008D7DD2">
            <w:pPr>
              <w:jc w:val="both"/>
              <w:rPr>
                <w:sz w:val="26"/>
                <w:szCs w:val="20"/>
              </w:rPr>
            </w:pPr>
            <w:r w:rsidRPr="00495D9D">
              <w:rPr>
                <w:sz w:val="26"/>
                <w:szCs w:val="20"/>
              </w:rPr>
              <w:t>Phường 12, quận Tân Bình</w:t>
            </w:r>
            <w:r>
              <w:rPr>
                <w:sz w:val="26"/>
                <w:szCs w:val="20"/>
              </w:rPr>
              <w:t xml:space="preserve">, </w:t>
            </w:r>
            <w:r w:rsidRPr="00495D9D">
              <w:rPr>
                <w:sz w:val="26"/>
                <w:szCs w:val="20"/>
              </w:rPr>
              <w:t>Thành phố Hồ Chí Mi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1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5810AD" w:rsidRPr="00FD3B52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5810AD" w:rsidRPr="00495D9D" w:rsidRDefault="005810AD" w:rsidP="008D7DD2">
            <w:pPr>
              <w:jc w:val="both"/>
              <w:rPr>
                <w:sz w:val="26"/>
                <w:szCs w:val="20"/>
              </w:rPr>
            </w:pPr>
            <w:r w:rsidRPr="00AC656A">
              <w:rPr>
                <w:sz w:val="26"/>
                <w:szCs w:val="20"/>
              </w:rPr>
              <w:t>Nguyễn Thị Diệu Quỳnh</w:t>
            </w:r>
          </w:p>
        </w:tc>
        <w:tc>
          <w:tcPr>
            <w:tcW w:w="1134" w:type="dxa"/>
            <w:vAlign w:val="center"/>
          </w:tcPr>
          <w:p w:rsidR="005810AD" w:rsidRPr="00452BA7" w:rsidRDefault="005810AD" w:rsidP="008D7DD2">
            <w:pPr>
              <w:jc w:val="center"/>
              <w:rPr>
                <w:sz w:val="26"/>
                <w:szCs w:val="20"/>
              </w:rPr>
            </w:pPr>
            <w:r w:rsidRPr="00452BA7">
              <w:rPr>
                <w:sz w:val="26"/>
                <w:szCs w:val="20"/>
              </w:rPr>
              <w:t>21263</w:t>
            </w:r>
          </w:p>
        </w:tc>
        <w:tc>
          <w:tcPr>
            <w:tcW w:w="850" w:type="dxa"/>
            <w:vAlign w:val="center"/>
          </w:tcPr>
          <w:p w:rsidR="005810AD" w:rsidRPr="00FA5050" w:rsidRDefault="005810AD" w:rsidP="008D7D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5810AD" w:rsidRPr="00FA5050" w:rsidRDefault="005810AD" w:rsidP="008D7DD2">
            <w:pPr>
              <w:jc w:val="center"/>
              <w:rPr>
                <w:sz w:val="26"/>
                <w:szCs w:val="26"/>
              </w:rPr>
            </w:pPr>
            <w:r w:rsidRPr="00FA5050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Pr="00AC656A" w:rsidRDefault="005810AD" w:rsidP="008D7DD2">
            <w:pPr>
              <w:jc w:val="center"/>
              <w:rPr>
                <w:sz w:val="26"/>
                <w:szCs w:val="20"/>
              </w:rPr>
            </w:pPr>
            <w:r w:rsidRPr="00AC656A">
              <w:rPr>
                <w:sz w:val="26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810AD" w:rsidRPr="00AC656A" w:rsidRDefault="005810AD" w:rsidP="008D7DD2">
            <w:pPr>
              <w:jc w:val="center"/>
              <w:rPr>
                <w:sz w:val="26"/>
                <w:szCs w:val="20"/>
              </w:rPr>
            </w:pPr>
            <w:r w:rsidRPr="00AC656A"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5810AD" w:rsidRPr="00AC656A" w:rsidRDefault="005810AD" w:rsidP="008D7DD2">
            <w:pPr>
              <w:jc w:val="center"/>
              <w:rPr>
                <w:sz w:val="26"/>
                <w:szCs w:val="20"/>
              </w:rPr>
            </w:pPr>
            <w:r w:rsidRPr="00AC656A"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0"/>
                <w:szCs w:val="20"/>
              </w:rPr>
            </w:pPr>
            <w:r w:rsidRPr="00AC656A">
              <w:rPr>
                <w:sz w:val="26"/>
                <w:szCs w:val="20"/>
              </w:rPr>
              <w:t>Thị trấn Chư</w:t>
            </w:r>
            <w:r>
              <w:rPr>
                <w:sz w:val="26"/>
                <w:szCs w:val="20"/>
              </w:rPr>
              <w:t xml:space="preserve"> Prông, huyện Chư Prông, t</w:t>
            </w:r>
            <w:r w:rsidRPr="00AC656A">
              <w:rPr>
                <w:sz w:val="26"/>
                <w:szCs w:val="20"/>
              </w:rPr>
              <w:t>ỉnh Gia Lai</w:t>
            </w:r>
          </w:p>
        </w:tc>
      </w:tr>
    </w:tbl>
    <w:p w:rsidR="005810AD" w:rsidRDefault="005810AD" w:rsidP="005810AD">
      <w:pPr>
        <w:rPr>
          <w:lang w:val="sv-SE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5810AD" w:rsidRPr="00E50B11" w:rsidTr="008D7DD2">
        <w:tc>
          <w:tcPr>
            <w:tcW w:w="3888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5810AD" w:rsidRPr="00E50B11" w:rsidRDefault="005810AD" w:rsidP="008D7DD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3924980D" wp14:editId="4BE9EF6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29</wp:posOffset>
                      </wp:positionV>
                      <wp:extent cx="431800" cy="0"/>
                      <wp:effectExtent l="0" t="0" r="25400" b="19050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/rk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 wp14:anchorId="4F0ABA5A" wp14:editId="699BFA71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59</wp:posOffset>
                      </wp:positionV>
                      <wp:extent cx="2057400" cy="0"/>
                      <wp:effectExtent l="0" t="0" r="19050" b="19050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CP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53pjSsgoFJbG2qjJ/VqnjX97pDSVUvUnkeGb2cDaVnISN6lhI0zgL/rv2gGMeTgdWzT&#10;qbFdgIQGoFNU43xTg588onA4SaePe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"/>
                  </w:pict>
                </mc:Fallback>
              </mc:AlternateContent>
            </w:r>
          </w:p>
        </w:tc>
      </w:tr>
    </w:tbl>
    <w:p w:rsidR="005810AD" w:rsidRPr="00E50B11" w:rsidRDefault="005810AD" w:rsidP="005810AD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5810AD" w:rsidRPr="00E50B11" w:rsidRDefault="005810AD" w:rsidP="005810AD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5810AD" w:rsidRDefault="005810AD" w:rsidP="005810AD">
      <w:pPr>
        <w:jc w:val="center"/>
        <w:rPr>
          <w:i/>
        </w:rPr>
      </w:pPr>
      <w:r>
        <w:rPr>
          <w:i/>
        </w:rPr>
        <w:t xml:space="preserve">(kèm theo Quyết định số 2347/QĐ-BTP ngày 30 tháng 11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p w:rsidR="005810AD" w:rsidRDefault="005810AD" w:rsidP="005810AD">
      <w:pPr>
        <w:jc w:val="center"/>
        <w:rPr>
          <w:i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134"/>
        <w:gridCol w:w="850"/>
        <w:gridCol w:w="851"/>
        <w:gridCol w:w="850"/>
        <w:gridCol w:w="709"/>
        <w:gridCol w:w="992"/>
        <w:gridCol w:w="4678"/>
      </w:tblGrid>
      <w:tr w:rsidR="005810AD" w:rsidRPr="00361457" w:rsidTr="008D7DD2">
        <w:trPr>
          <w:tblHeader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5810AD" w:rsidRPr="009A5249" w:rsidRDefault="005810AD" w:rsidP="008D7DD2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:rsidR="005810AD" w:rsidRPr="00361457" w:rsidRDefault="005810AD" w:rsidP="008D7DD2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5810AD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5810AD" w:rsidRPr="00952C90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50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51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  <w:vAlign w:val="center"/>
          </w:tcPr>
          <w:p w:rsidR="005810AD" w:rsidRPr="00361457" w:rsidRDefault="005810AD" w:rsidP="008D7DD2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âm Đồng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ương Quang Tuấn</w:t>
            </w:r>
          </w:p>
        </w:tc>
        <w:tc>
          <w:tcPr>
            <w:tcW w:w="1134" w:type="dxa"/>
            <w:vAlign w:val="center"/>
          </w:tcPr>
          <w:p w:rsidR="005810AD" w:rsidRPr="00040005" w:rsidRDefault="005810AD" w:rsidP="008D7DD2">
            <w:pPr>
              <w:jc w:val="center"/>
              <w:rPr>
                <w:sz w:val="26"/>
                <w:szCs w:val="20"/>
              </w:rPr>
            </w:pPr>
            <w:r w:rsidRPr="00040005">
              <w:rPr>
                <w:sz w:val="26"/>
                <w:szCs w:val="20"/>
              </w:rPr>
              <w:t>21264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3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4, thành phố Đà Lạt, tỉnh Lâm Đồng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2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a La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Quang Trung</w:t>
            </w:r>
          </w:p>
        </w:tc>
        <w:tc>
          <w:tcPr>
            <w:tcW w:w="1134" w:type="dxa"/>
            <w:vAlign w:val="center"/>
          </w:tcPr>
          <w:p w:rsidR="005810AD" w:rsidRPr="00040005" w:rsidRDefault="005810AD" w:rsidP="008D7DD2">
            <w:pPr>
              <w:jc w:val="center"/>
              <w:rPr>
                <w:sz w:val="26"/>
                <w:szCs w:val="20"/>
              </w:rPr>
            </w:pPr>
            <w:r w:rsidRPr="00040005">
              <w:rPr>
                <w:sz w:val="26"/>
                <w:szCs w:val="20"/>
              </w:rPr>
              <w:t>21265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0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ân Kiểng, Quận 7, Thành phố Hồ Chí Mi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2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ảng Nam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anh Tân</w:t>
            </w:r>
          </w:p>
        </w:tc>
        <w:tc>
          <w:tcPr>
            <w:tcW w:w="1134" w:type="dxa"/>
            <w:vAlign w:val="center"/>
          </w:tcPr>
          <w:p w:rsidR="005810AD" w:rsidRPr="00040005" w:rsidRDefault="005810AD" w:rsidP="008D7DD2">
            <w:pPr>
              <w:jc w:val="center"/>
              <w:rPr>
                <w:sz w:val="26"/>
                <w:szCs w:val="20"/>
              </w:rPr>
            </w:pPr>
            <w:r w:rsidRPr="00040005">
              <w:rPr>
                <w:sz w:val="26"/>
                <w:szCs w:val="20"/>
              </w:rPr>
              <w:t>21266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6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am Tiến, huyện Núi Thành, tỉnh Quảng Nam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2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ảng Nam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ào Thị Nguyên Sinh</w:t>
            </w:r>
          </w:p>
        </w:tc>
        <w:tc>
          <w:tcPr>
            <w:tcW w:w="1134" w:type="dxa"/>
            <w:vAlign w:val="center"/>
          </w:tcPr>
          <w:p w:rsidR="005810AD" w:rsidRPr="00040005" w:rsidRDefault="005810AD" w:rsidP="008D7DD2">
            <w:pPr>
              <w:jc w:val="center"/>
              <w:rPr>
                <w:sz w:val="26"/>
                <w:szCs w:val="20"/>
              </w:rPr>
            </w:pPr>
            <w:r w:rsidRPr="00040005">
              <w:rPr>
                <w:sz w:val="26"/>
                <w:szCs w:val="20"/>
              </w:rPr>
              <w:t>21267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Duy Trinh, huyện Duy Xuyên, tỉnh Quảng Nam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2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ồng Na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ỗ Như Thảo Diệu</w:t>
            </w:r>
          </w:p>
        </w:tc>
        <w:tc>
          <w:tcPr>
            <w:tcW w:w="1134" w:type="dxa"/>
            <w:vAlign w:val="center"/>
          </w:tcPr>
          <w:p w:rsidR="005810AD" w:rsidRPr="00040005" w:rsidRDefault="005810AD" w:rsidP="008D7DD2">
            <w:pPr>
              <w:jc w:val="center"/>
              <w:rPr>
                <w:sz w:val="26"/>
                <w:szCs w:val="20"/>
              </w:rPr>
            </w:pPr>
            <w:r w:rsidRPr="00040005">
              <w:rPr>
                <w:sz w:val="26"/>
                <w:szCs w:val="20"/>
              </w:rPr>
              <w:t>21268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5810AD" w:rsidRPr="00074E79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Cây Gáo, huyện Trảng Bom, tỉnh Đồng Na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2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ồng Na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ùng Ngọc Thanh Hà</w:t>
            </w:r>
          </w:p>
        </w:tc>
        <w:tc>
          <w:tcPr>
            <w:tcW w:w="1134" w:type="dxa"/>
            <w:vAlign w:val="center"/>
          </w:tcPr>
          <w:p w:rsidR="005810AD" w:rsidRPr="00040005" w:rsidRDefault="005810AD" w:rsidP="008D7DD2">
            <w:pPr>
              <w:jc w:val="center"/>
              <w:rPr>
                <w:sz w:val="26"/>
                <w:szCs w:val="20"/>
              </w:rPr>
            </w:pPr>
            <w:r w:rsidRPr="00040005">
              <w:rPr>
                <w:sz w:val="26"/>
                <w:szCs w:val="20"/>
              </w:rPr>
              <w:t>21269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4</w:t>
            </w:r>
          </w:p>
        </w:tc>
        <w:tc>
          <w:tcPr>
            <w:tcW w:w="4678" w:type="dxa"/>
            <w:vAlign w:val="center"/>
          </w:tcPr>
          <w:p w:rsidR="005810AD" w:rsidRPr="00074E79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Quyết Thắng, thành phố Biên Hòa, tỉnh Đồng Na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2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ồng Na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Thanh Trà</w:t>
            </w:r>
          </w:p>
        </w:tc>
        <w:tc>
          <w:tcPr>
            <w:tcW w:w="1134" w:type="dxa"/>
            <w:vAlign w:val="center"/>
          </w:tcPr>
          <w:p w:rsidR="005810AD" w:rsidRPr="00040005" w:rsidRDefault="005810AD" w:rsidP="008D7DD2">
            <w:pPr>
              <w:jc w:val="center"/>
              <w:rPr>
                <w:sz w:val="26"/>
                <w:szCs w:val="20"/>
              </w:rPr>
            </w:pPr>
            <w:r w:rsidRPr="00040005">
              <w:rPr>
                <w:sz w:val="26"/>
                <w:szCs w:val="20"/>
              </w:rPr>
              <w:t>21270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1</w:t>
            </w:r>
          </w:p>
        </w:tc>
        <w:tc>
          <w:tcPr>
            <w:tcW w:w="4678" w:type="dxa"/>
            <w:vAlign w:val="center"/>
          </w:tcPr>
          <w:p w:rsidR="005810AD" w:rsidRPr="00685526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Phước Long A, thành phố Thủ Đức, Thành phố Hồ Chí Mi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2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ồng Na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Thị Ngọc Diệp</w:t>
            </w:r>
          </w:p>
        </w:tc>
        <w:tc>
          <w:tcPr>
            <w:tcW w:w="1134" w:type="dxa"/>
            <w:vAlign w:val="center"/>
          </w:tcPr>
          <w:p w:rsidR="005810AD" w:rsidRPr="00040005" w:rsidRDefault="005810AD" w:rsidP="008D7DD2">
            <w:pPr>
              <w:jc w:val="center"/>
              <w:rPr>
                <w:sz w:val="26"/>
                <w:szCs w:val="20"/>
              </w:rPr>
            </w:pPr>
            <w:r w:rsidRPr="00040005">
              <w:rPr>
                <w:sz w:val="26"/>
                <w:szCs w:val="20"/>
              </w:rPr>
              <w:t>21271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2</w:t>
            </w:r>
          </w:p>
        </w:tc>
        <w:tc>
          <w:tcPr>
            <w:tcW w:w="4678" w:type="dxa"/>
            <w:vAlign w:val="center"/>
          </w:tcPr>
          <w:p w:rsidR="005810AD" w:rsidRPr="00685526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M’đrắk, huyện M’đrắk, tỉnh Đắk Lắk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2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ồng Nai</w:t>
            </w:r>
          </w:p>
        </w:tc>
        <w:tc>
          <w:tcPr>
            <w:tcW w:w="2518" w:type="dxa"/>
            <w:vAlign w:val="center"/>
          </w:tcPr>
          <w:p w:rsidR="005810AD" w:rsidRPr="0050787A" w:rsidRDefault="005810AD" w:rsidP="008D7D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Hồng Cẩm</w:t>
            </w:r>
          </w:p>
        </w:tc>
        <w:tc>
          <w:tcPr>
            <w:tcW w:w="1134" w:type="dxa"/>
            <w:vAlign w:val="center"/>
          </w:tcPr>
          <w:p w:rsidR="005810AD" w:rsidRPr="00040005" w:rsidRDefault="005810AD" w:rsidP="008D7DD2">
            <w:pPr>
              <w:jc w:val="center"/>
              <w:rPr>
                <w:sz w:val="26"/>
                <w:szCs w:val="20"/>
              </w:rPr>
            </w:pPr>
            <w:r w:rsidRPr="00040005">
              <w:rPr>
                <w:sz w:val="26"/>
                <w:szCs w:val="20"/>
              </w:rPr>
              <w:t>21272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7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Hòa Trị, huyện Phú Hòa, tỉnh Phú Yên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2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ồng Na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rịnh Phi Phong</w:t>
            </w:r>
          </w:p>
        </w:tc>
        <w:tc>
          <w:tcPr>
            <w:tcW w:w="1134" w:type="dxa"/>
            <w:vAlign w:val="center"/>
          </w:tcPr>
          <w:p w:rsidR="005810AD" w:rsidRPr="00040005" w:rsidRDefault="005810AD" w:rsidP="008D7DD2">
            <w:pPr>
              <w:jc w:val="center"/>
              <w:rPr>
                <w:sz w:val="26"/>
                <w:szCs w:val="20"/>
              </w:rPr>
            </w:pPr>
            <w:r w:rsidRPr="00040005">
              <w:rPr>
                <w:sz w:val="26"/>
                <w:szCs w:val="20"/>
              </w:rPr>
              <w:t>21273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Bình Nguyên, huyện Bình Sơn, tỉnh Quảng Ngãi</w:t>
            </w:r>
          </w:p>
        </w:tc>
      </w:tr>
    </w:tbl>
    <w:p w:rsidR="005810AD" w:rsidRPr="00462661" w:rsidRDefault="005810AD" w:rsidP="005810AD">
      <w:pPr>
        <w:rPr>
          <w:lang w:val="sv-SE"/>
        </w:rPr>
      </w:pPr>
    </w:p>
    <w:p w:rsidR="005810AD" w:rsidRDefault="005810AD" w:rsidP="005810AD">
      <w:pPr>
        <w:rPr>
          <w:lang w:val="sv-SE"/>
        </w:rPr>
      </w:pPr>
      <w:r>
        <w:rPr>
          <w:lang w:val="sv-SE"/>
        </w:rP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5810AD" w:rsidRPr="00E50B11" w:rsidTr="008D7DD2">
        <w:tc>
          <w:tcPr>
            <w:tcW w:w="3888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5810AD" w:rsidRPr="00E50B11" w:rsidRDefault="005810AD" w:rsidP="008D7DD2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ACE7EB" wp14:editId="0F49C870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7m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CF9CCF" wp14:editId="10BF82A6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LW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E7S6VOe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"/>
                  </w:pict>
                </mc:Fallback>
              </mc:AlternateContent>
            </w:r>
          </w:p>
        </w:tc>
      </w:tr>
    </w:tbl>
    <w:p w:rsidR="005810AD" w:rsidRPr="00E50B11" w:rsidRDefault="005810AD" w:rsidP="005810AD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5810AD" w:rsidRPr="00E50B11" w:rsidRDefault="005810AD" w:rsidP="005810AD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5810AD" w:rsidRDefault="005810AD" w:rsidP="005810AD">
      <w:pPr>
        <w:spacing w:after="120"/>
        <w:jc w:val="center"/>
        <w:rPr>
          <w:i/>
        </w:rPr>
      </w:pPr>
      <w:r>
        <w:rPr>
          <w:i/>
        </w:rPr>
        <w:t xml:space="preserve">(kèm theo Quyết định số 2348/QĐ-BTP ngày 30 tháng 11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134"/>
        <w:gridCol w:w="850"/>
        <w:gridCol w:w="851"/>
        <w:gridCol w:w="850"/>
        <w:gridCol w:w="709"/>
        <w:gridCol w:w="992"/>
        <w:gridCol w:w="4678"/>
      </w:tblGrid>
      <w:tr w:rsidR="005810AD" w:rsidRPr="00361457" w:rsidTr="008D7DD2">
        <w:trPr>
          <w:tblHeader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5810AD" w:rsidRPr="009A5249" w:rsidRDefault="005810AD" w:rsidP="008D7DD2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:rsidR="005810AD" w:rsidRPr="00361457" w:rsidRDefault="005810AD" w:rsidP="008D7DD2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5810AD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5810AD" w:rsidRPr="00952C90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50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51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  <w:vAlign w:val="center"/>
          </w:tcPr>
          <w:p w:rsidR="005810AD" w:rsidRPr="00361457" w:rsidRDefault="005810AD" w:rsidP="008D7DD2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àm Thị Lộc</w:t>
            </w:r>
          </w:p>
        </w:tc>
        <w:tc>
          <w:tcPr>
            <w:tcW w:w="1134" w:type="dxa"/>
            <w:vAlign w:val="center"/>
          </w:tcPr>
          <w:p w:rsidR="005810AD" w:rsidRPr="007D2F58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 w:rsidRPr="007D2F58">
              <w:rPr>
                <w:sz w:val="26"/>
                <w:szCs w:val="20"/>
              </w:rPr>
              <w:t>21274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Quỳnh Thọ, huyện Quỳnh Lưu, tỉnh Nghệ An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3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Văn Khởi</w:t>
            </w:r>
          </w:p>
        </w:tc>
        <w:tc>
          <w:tcPr>
            <w:tcW w:w="1134" w:type="dxa"/>
            <w:vAlign w:val="center"/>
          </w:tcPr>
          <w:p w:rsidR="005810AD" w:rsidRPr="007D2F58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 w:rsidRPr="007D2F58">
              <w:rPr>
                <w:sz w:val="26"/>
                <w:szCs w:val="20"/>
              </w:rPr>
              <w:t>21275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3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ân Dân, huyện Phú Xuyên, thành phố Hà Nộ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3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ại Thị Kim Anh</w:t>
            </w:r>
          </w:p>
        </w:tc>
        <w:tc>
          <w:tcPr>
            <w:tcW w:w="1134" w:type="dxa"/>
            <w:vAlign w:val="center"/>
          </w:tcPr>
          <w:p w:rsidR="005810AD" w:rsidRPr="007D2F58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 w:rsidRPr="007D2F58">
              <w:rPr>
                <w:sz w:val="26"/>
                <w:szCs w:val="20"/>
              </w:rPr>
              <w:t>21276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Hải Long, huyện Hải Hậu, tỉnh Nam Đị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3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oàng Thị Vi</w:t>
            </w:r>
          </w:p>
        </w:tc>
        <w:tc>
          <w:tcPr>
            <w:tcW w:w="1134" w:type="dxa"/>
            <w:vAlign w:val="center"/>
          </w:tcPr>
          <w:p w:rsidR="005810AD" w:rsidRPr="007D2F58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 w:rsidRPr="007D2F58">
              <w:rPr>
                <w:sz w:val="26"/>
                <w:szCs w:val="20"/>
              </w:rPr>
              <w:t>21277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Yên Lộc, huyện Ý Yên, tỉnh Nam Đị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3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Dương Thùy Linh</w:t>
            </w:r>
          </w:p>
        </w:tc>
        <w:tc>
          <w:tcPr>
            <w:tcW w:w="1134" w:type="dxa"/>
            <w:vAlign w:val="center"/>
          </w:tcPr>
          <w:p w:rsidR="005810AD" w:rsidRPr="007D2F58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 w:rsidRPr="007D2F58">
              <w:rPr>
                <w:sz w:val="26"/>
                <w:szCs w:val="20"/>
              </w:rPr>
              <w:t>21278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6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Đại Kim, quận Hoàng Mai, thành phố Hà Nộ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3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ạm Thị Chinh</w:t>
            </w:r>
          </w:p>
        </w:tc>
        <w:tc>
          <w:tcPr>
            <w:tcW w:w="1134" w:type="dxa"/>
            <w:vAlign w:val="center"/>
          </w:tcPr>
          <w:p w:rsidR="005810AD" w:rsidRPr="007D2F58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 w:rsidRPr="007D2F58">
              <w:rPr>
                <w:sz w:val="26"/>
                <w:szCs w:val="20"/>
              </w:rPr>
              <w:t>21279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Quang Trung, huyện Phú Xuyên, thành phố Hà Nộ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3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ỗ Thế Dân</w:t>
            </w:r>
          </w:p>
        </w:tc>
        <w:tc>
          <w:tcPr>
            <w:tcW w:w="1134" w:type="dxa"/>
            <w:vAlign w:val="center"/>
          </w:tcPr>
          <w:p w:rsidR="005810AD" w:rsidRPr="007D2F58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 w:rsidRPr="007D2F58">
              <w:rPr>
                <w:sz w:val="26"/>
                <w:szCs w:val="20"/>
              </w:rPr>
              <w:t>21280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0</w:t>
            </w:r>
          </w:p>
        </w:tc>
        <w:tc>
          <w:tcPr>
            <w:tcW w:w="4678" w:type="dxa"/>
            <w:vAlign w:val="center"/>
          </w:tcPr>
          <w:p w:rsidR="005810AD" w:rsidRPr="00562269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Phường Trưng Vương, thành phố Uông Bí, tỉnh Quảng Ninh 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3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ần Thơ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Cẩm Vân</w:t>
            </w:r>
          </w:p>
        </w:tc>
        <w:tc>
          <w:tcPr>
            <w:tcW w:w="1134" w:type="dxa"/>
            <w:vAlign w:val="center"/>
          </w:tcPr>
          <w:p w:rsidR="005810AD" w:rsidRPr="007D2F58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 w:rsidRPr="007D2F58">
              <w:rPr>
                <w:sz w:val="26"/>
                <w:szCs w:val="20"/>
              </w:rPr>
              <w:t>21281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4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Bình Thành, huyện Phụng Hiệp, tỉnh Hậu Giang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3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ần Thơ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Hồng Ngọc</w:t>
            </w:r>
          </w:p>
        </w:tc>
        <w:tc>
          <w:tcPr>
            <w:tcW w:w="1134" w:type="dxa"/>
            <w:vAlign w:val="center"/>
          </w:tcPr>
          <w:p w:rsidR="005810AD" w:rsidRPr="007D2F58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 w:rsidRPr="007D2F58">
              <w:rPr>
                <w:sz w:val="26"/>
                <w:szCs w:val="20"/>
              </w:rPr>
              <w:t>21282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rường Thắng, huyện Thới Lai, thành phố Cần Thơ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3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ần Thơ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Ngọc Duy</w:t>
            </w:r>
          </w:p>
        </w:tc>
        <w:tc>
          <w:tcPr>
            <w:tcW w:w="1134" w:type="dxa"/>
            <w:vAlign w:val="center"/>
          </w:tcPr>
          <w:p w:rsidR="005810AD" w:rsidRPr="007D2F58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 w:rsidRPr="007D2F58">
              <w:rPr>
                <w:sz w:val="26"/>
                <w:szCs w:val="20"/>
              </w:rPr>
              <w:t>21283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7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Ngã Bảy, thành phố Ngã Bảy, tỉnh Hậu Giang</w:t>
            </w:r>
          </w:p>
        </w:tc>
      </w:tr>
    </w:tbl>
    <w:p w:rsidR="005810AD" w:rsidRPr="00462661" w:rsidRDefault="005810AD" w:rsidP="005810AD">
      <w:pPr>
        <w:rPr>
          <w:lang w:val="sv-SE"/>
        </w:rPr>
      </w:pPr>
    </w:p>
    <w:p w:rsidR="005810AD" w:rsidRDefault="005810AD" w:rsidP="005810AD">
      <w:pPr>
        <w:rPr>
          <w:lang w:val="sv-SE"/>
        </w:rPr>
      </w:pPr>
      <w:r>
        <w:rPr>
          <w:lang w:val="sv-SE"/>
        </w:rPr>
        <w:br w:type="page"/>
      </w:r>
    </w:p>
    <w:p w:rsidR="005810AD" w:rsidRPr="00462661" w:rsidRDefault="005810AD" w:rsidP="005810AD">
      <w:pPr>
        <w:rPr>
          <w:lang w:val="sv-SE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5810AD" w:rsidRPr="00E50B11" w:rsidTr="008D7DD2">
        <w:tc>
          <w:tcPr>
            <w:tcW w:w="3888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BỘ TƯ PHÁP</w:t>
            </w:r>
          </w:p>
          <w:p w:rsidR="005810AD" w:rsidRPr="00E50B11" w:rsidRDefault="005810AD" w:rsidP="008D7DD2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920A9C" wp14:editId="5BADF802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6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7D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0B6B7A" wp14:editId="6726E7AF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6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wq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"/>
                  </w:pict>
                </mc:Fallback>
              </mc:AlternateContent>
            </w:r>
          </w:p>
        </w:tc>
      </w:tr>
    </w:tbl>
    <w:p w:rsidR="005810AD" w:rsidRPr="00E50B11" w:rsidRDefault="005810AD" w:rsidP="005810AD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5810AD" w:rsidRPr="00E50B11" w:rsidRDefault="005810AD" w:rsidP="005810AD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5810AD" w:rsidRDefault="005810AD" w:rsidP="005810AD">
      <w:pPr>
        <w:spacing w:after="120"/>
        <w:jc w:val="center"/>
        <w:rPr>
          <w:i/>
        </w:rPr>
      </w:pPr>
      <w:r>
        <w:rPr>
          <w:i/>
        </w:rPr>
        <w:t xml:space="preserve">(kèm theo Quyết định số 2349/QĐ-BTP ngày 30 tháng 11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306"/>
        <w:gridCol w:w="1148"/>
        <w:gridCol w:w="798"/>
        <w:gridCol w:w="567"/>
        <w:gridCol w:w="567"/>
        <w:gridCol w:w="554"/>
        <w:gridCol w:w="807"/>
        <w:gridCol w:w="4134"/>
        <w:gridCol w:w="2552"/>
      </w:tblGrid>
      <w:tr w:rsidR="005810AD" w:rsidRPr="00361457" w:rsidTr="008D7DD2">
        <w:trPr>
          <w:tblHeader/>
        </w:trPr>
        <w:tc>
          <w:tcPr>
            <w:tcW w:w="567" w:type="dxa"/>
            <w:vAlign w:val="center"/>
          </w:tcPr>
          <w:p w:rsidR="005810AD" w:rsidRPr="00361457" w:rsidRDefault="005810AD" w:rsidP="008D7DD2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5810AD" w:rsidRPr="009A5249" w:rsidRDefault="005810AD" w:rsidP="008D7DD2">
            <w:pPr>
              <w:spacing w:before="60" w:after="6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306" w:type="dxa"/>
            <w:vAlign w:val="center"/>
          </w:tcPr>
          <w:p w:rsidR="005810AD" w:rsidRPr="00361457" w:rsidRDefault="005810AD" w:rsidP="008D7DD2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48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5810AD" w:rsidRPr="00952C90" w:rsidRDefault="005810AD" w:rsidP="008D7DD2">
            <w:pPr>
              <w:spacing w:before="60" w:after="60"/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 xml:space="preserve"> CCHNLS</w:t>
            </w:r>
          </w:p>
        </w:tc>
        <w:tc>
          <w:tcPr>
            <w:tcW w:w="798" w:type="dxa"/>
            <w:vAlign w:val="center"/>
          </w:tcPr>
          <w:p w:rsidR="005810AD" w:rsidRPr="00361457" w:rsidRDefault="005810AD" w:rsidP="008D7DD2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567" w:type="dxa"/>
            <w:vAlign w:val="center"/>
          </w:tcPr>
          <w:p w:rsidR="005810AD" w:rsidRPr="00361457" w:rsidRDefault="005810AD" w:rsidP="008D7DD2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1928" w:type="dxa"/>
            <w:gridSpan w:val="3"/>
          </w:tcPr>
          <w:p w:rsidR="005810AD" w:rsidRPr="00361457" w:rsidRDefault="005810AD" w:rsidP="008D7DD2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134" w:type="dxa"/>
            <w:vAlign w:val="center"/>
          </w:tcPr>
          <w:p w:rsidR="005810AD" w:rsidRPr="00361457" w:rsidRDefault="005810AD" w:rsidP="008D7DD2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  <w:tc>
          <w:tcPr>
            <w:tcW w:w="2552" w:type="dxa"/>
            <w:vAlign w:val="center"/>
          </w:tcPr>
          <w:p w:rsidR="005810AD" w:rsidRPr="00361457" w:rsidRDefault="005810AD" w:rsidP="008D7DD2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hông tin hồ sơ</w:t>
            </w:r>
          </w:p>
        </w:tc>
      </w:tr>
      <w:tr w:rsidR="005810AD" w:rsidRPr="007942AB" w:rsidTr="008D7DD2"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4"/>
              </w:num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5810AD" w:rsidRDefault="005810AD" w:rsidP="008D7DD2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vAlign w:val="center"/>
          </w:tcPr>
          <w:p w:rsidR="005810AD" w:rsidRPr="00F84809" w:rsidRDefault="005810AD" w:rsidP="008D7DD2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Vũ Thủy</w:t>
            </w:r>
          </w:p>
        </w:tc>
        <w:tc>
          <w:tcPr>
            <w:tcW w:w="1148" w:type="dxa"/>
            <w:vAlign w:val="center"/>
          </w:tcPr>
          <w:p w:rsidR="005810AD" w:rsidRPr="00FD7DD4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111F24">
              <w:rPr>
                <w:sz w:val="26"/>
                <w:szCs w:val="20"/>
              </w:rPr>
              <w:t>21284</w:t>
            </w:r>
          </w:p>
        </w:tc>
        <w:tc>
          <w:tcPr>
            <w:tcW w:w="798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Pr="00F84809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554" w:type="dxa"/>
            <w:vAlign w:val="center"/>
          </w:tcPr>
          <w:p w:rsidR="005810AD" w:rsidRPr="00F84809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807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2</w:t>
            </w:r>
          </w:p>
        </w:tc>
        <w:tc>
          <w:tcPr>
            <w:tcW w:w="4134" w:type="dxa"/>
            <w:vAlign w:val="center"/>
          </w:tcPr>
          <w:p w:rsidR="005810AD" w:rsidRPr="00F84809" w:rsidRDefault="005810AD" w:rsidP="008D7DD2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Hiệp Bình Chánh, thành phố Thủ Đức, Thành phố Hồ Chí Minh</w:t>
            </w:r>
          </w:p>
        </w:tc>
        <w:tc>
          <w:tcPr>
            <w:tcW w:w="2552" w:type="dxa"/>
            <w:vAlign w:val="center"/>
          </w:tcPr>
          <w:p w:rsidR="005810AD" w:rsidRDefault="005810AD" w:rsidP="008D7DD2">
            <w:pPr>
              <w:spacing w:before="60" w:after="60" w:line="300" w:lineRule="atLeast"/>
              <w:ind w:right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là thẩm phán.</w:t>
            </w:r>
          </w:p>
        </w:tc>
      </w:tr>
      <w:tr w:rsidR="005810AD" w:rsidRPr="007942AB" w:rsidTr="008D7DD2"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4"/>
              </w:numPr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5810AD" w:rsidRDefault="005810AD" w:rsidP="008D7DD2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vAlign w:val="center"/>
          </w:tcPr>
          <w:p w:rsidR="005810AD" w:rsidRPr="006364DC" w:rsidRDefault="005810AD" w:rsidP="008D7DD2">
            <w:pPr>
              <w:spacing w:before="60" w:after="60"/>
              <w:jc w:val="both"/>
              <w:rPr>
                <w:sz w:val="26"/>
                <w:szCs w:val="20"/>
                <w:lang w:val="vi-VN"/>
              </w:rPr>
            </w:pPr>
            <w:r>
              <w:rPr>
                <w:sz w:val="26"/>
                <w:szCs w:val="20"/>
              </w:rPr>
              <w:t>Lê Tuấn Dương</w:t>
            </w:r>
          </w:p>
        </w:tc>
        <w:tc>
          <w:tcPr>
            <w:tcW w:w="1148" w:type="dxa"/>
            <w:vAlign w:val="center"/>
          </w:tcPr>
          <w:p w:rsidR="005810AD" w:rsidRPr="00FD7DD4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111F24">
              <w:rPr>
                <w:sz w:val="26"/>
                <w:szCs w:val="20"/>
              </w:rPr>
              <w:t>21285</w:t>
            </w:r>
          </w:p>
        </w:tc>
        <w:tc>
          <w:tcPr>
            <w:tcW w:w="798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Pr="004A0408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6</w:t>
            </w:r>
          </w:p>
        </w:tc>
        <w:tc>
          <w:tcPr>
            <w:tcW w:w="554" w:type="dxa"/>
            <w:vAlign w:val="center"/>
          </w:tcPr>
          <w:p w:rsidR="005810AD" w:rsidRPr="004A0408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807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0</w:t>
            </w:r>
          </w:p>
        </w:tc>
        <w:tc>
          <w:tcPr>
            <w:tcW w:w="4134" w:type="dxa"/>
            <w:vAlign w:val="center"/>
          </w:tcPr>
          <w:p w:rsidR="005810AD" w:rsidRPr="004A0408" w:rsidRDefault="005810AD" w:rsidP="008D7DD2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Phường Tân Định, Quận 1, Thành phố Hồ Chí Minh </w:t>
            </w:r>
          </w:p>
        </w:tc>
        <w:tc>
          <w:tcPr>
            <w:tcW w:w="2552" w:type="dxa"/>
            <w:vAlign w:val="center"/>
          </w:tcPr>
          <w:p w:rsidR="005810AD" w:rsidRPr="000A0AB1" w:rsidRDefault="005810AD" w:rsidP="008D7DD2">
            <w:pPr>
              <w:spacing w:before="60" w:after="60" w:line="300" w:lineRule="atLeast"/>
              <w:ind w:right="7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ã là thẩm phán.</w:t>
            </w:r>
          </w:p>
        </w:tc>
      </w:tr>
      <w:tr w:rsidR="005810AD" w:rsidRPr="007942AB" w:rsidTr="008D7DD2"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4"/>
              </w:numPr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3E1D15" w:rsidRDefault="005810AD" w:rsidP="008D7DD2">
            <w:pPr>
              <w:spacing w:before="60" w:after="60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Yên Bái</w:t>
            </w:r>
          </w:p>
        </w:tc>
        <w:tc>
          <w:tcPr>
            <w:tcW w:w="2306" w:type="dxa"/>
            <w:vAlign w:val="center"/>
          </w:tcPr>
          <w:p w:rsidR="005810AD" w:rsidRPr="00F84809" w:rsidRDefault="005810AD" w:rsidP="008D7DD2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ô Đức Chi</w:t>
            </w:r>
          </w:p>
        </w:tc>
        <w:tc>
          <w:tcPr>
            <w:tcW w:w="1148" w:type="dxa"/>
            <w:vAlign w:val="center"/>
          </w:tcPr>
          <w:p w:rsidR="005810AD" w:rsidRPr="00FD7DD4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111F24">
              <w:rPr>
                <w:sz w:val="26"/>
                <w:szCs w:val="20"/>
              </w:rPr>
              <w:t>21286</w:t>
            </w:r>
          </w:p>
        </w:tc>
        <w:tc>
          <w:tcPr>
            <w:tcW w:w="798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Pr="00B01028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Pr="00F84809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554" w:type="dxa"/>
            <w:vAlign w:val="center"/>
          </w:tcPr>
          <w:p w:rsidR="005810AD" w:rsidRPr="00F84809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807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2</w:t>
            </w:r>
          </w:p>
        </w:tc>
        <w:tc>
          <w:tcPr>
            <w:tcW w:w="4134" w:type="dxa"/>
            <w:vAlign w:val="center"/>
          </w:tcPr>
          <w:p w:rsidR="005810AD" w:rsidRPr="008E69D9" w:rsidRDefault="005810AD" w:rsidP="008D7DD2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ân Thịnh, thành phố Yên Bái, tỉnh Yên Bái</w:t>
            </w:r>
          </w:p>
        </w:tc>
        <w:tc>
          <w:tcPr>
            <w:tcW w:w="2552" w:type="dxa"/>
            <w:vAlign w:val="center"/>
          </w:tcPr>
          <w:p w:rsidR="005810AD" w:rsidRPr="005957E9" w:rsidRDefault="005810AD" w:rsidP="008D7DD2">
            <w:pPr>
              <w:spacing w:before="60" w:after="60" w:line="300" w:lineRule="atLeast"/>
              <w:ind w:right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  <w:tr w:rsidR="005810AD" w:rsidRPr="007942AB" w:rsidTr="008D7DD2"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4"/>
              </w:numPr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ồng Tháp</w:t>
            </w:r>
          </w:p>
        </w:tc>
        <w:tc>
          <w:tcPr>
            <w:tcW w:w="2306" w:type="dxa"/>
            <w:vAlign w:val="center"/>
          </w:tcPr>
          <w:p w:rsidR="005810AD" w:rsidRPr="00831DED" w:rsidRDefault="005810AD" w:rsidP="008D7DD2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ấn Tài</w:t>
            </w:r>
          </w:p>
        </w:tc>
        <w:tc>
          <w:tcPr>
            <w:tcW w:w="1148" w:type="dxa"/>
            <w:vAlign w:val="center"/>
          </w:tcPr>
          <w:p w:rsidR="005810AD" w:rsidRPr="00FD7DD4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111F24">
              <w:rPr>
                <w:sz w:val="26"/>
                <w:szCs w:val="20"/>
              </w:rPr>
              <w:t>21287</w:t>
            </w:r>
          </w:p>
        </w:tc>
        <w:tc>
          <w:tcPr>
            <w:tcW w:w="798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5</w:t>
            </w:r>
          </w:p>
        </w:tc>
        <w:tc>
          <w:tcPr>
            <w:tcW w:w="554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807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8</w:t>
            </w:r>
          </w:p>
        </w:tc>
        <w:tc>
          <w:tcPr>
            <w:tcW w:w="4134" w:type="dxa"/>
            <w:vAlign w:val="center"/>
          </w:tcPr>
          <w:p w:rsidR="005810AD" w:rsidRDefault="005810AD" w:rsidP="008D7DD2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Hội An Đông, huyện Lấp Vò, tỉnh Đồng Tháp</w:t>
            </w:r>
          </w:p>
        </w:tc>
        <w:tc>
          <w:tcPr>
            <w:tcW w:w="2552" w:type="dxa"/>
            <w:vAlign w:val="center"/>
          </w:tcPr>
          <w:p w:rsidR="005810AD" w:rsidRPr="005957E9" w:rsidRDefault="005810AD" w:rsidP="008D7DD2">
            <w:pPr>
              <w:spacing w:before="60" w:after="60" w:line="300" w:lineRule="atLeast"/>
              <w:ind w:right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  <w:tr w:rsidR="005810AD" w:rsidRPr="007942AB" w:rsidTr="008D7DD2"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4"/>
              </w:numPr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B83B1E" w:rsidRDefault="005810AD" w:rsidP="008D7DD2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yên Quang</w:t>
            </w:r>
          </w:p>
        </w:tc>
        <w:tc>
          <w:tcPr>
            <w:tcW w:w="2306" w:type="dxa"/>
            <w:vAlign w:val="center"/>
          </w:tcPr>
          <w:p w:rsidR="005810AD" w:rsidRPr="00B83B1E" w:rsidRDefault="005810AD" w:rsidP="008D7DD2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inh Thị Chung</w:t>
            </w:r>
          </w:p>
        </w:tc>
        <w:tc>
          <w:tcPr>
            <w:tcW w:w="1148" w:type="dxa"/>
            <w:vAlign w:val="center"/>
          </w:tcPr>
          <w:p w:rsidR="005810AD" w:rsidRPr="00FD7DD4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111F24">
              <w:rPr>
                <w:sz w:val="26"/>
                <w:szCs w:val="20"/>
              </w:rPr>
              <w:t>21288</w:t>
            </w:r>
          </w:p>
        </w:tc>
        <w:tc>
          <w:tcPr>
            <w:tcW w:w="798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Pr="00B83B1E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7</w:t>
            </w:r>
          </w:p>
        </w:tc>
        <w:tc>
          <w:tcPr>
            <w:tcW w:w="554" w:type="dxa"/>
            <w:vAlign w:val="center"/>
          </w:tcPr>
          <w:p w:rsidR="005810AD" w:rsidRPr="00B83B1E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807" w:type="dxa"/>
            <w:vAlign w:val="center"/>
          </w:tcPr>
          <w:p w:rsidR="005810AD" w:rsidRPr="00B83B1E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6</w:t>
            </w:r>
          </w:p>
        </w:tc>
        <w:tc>
          <w:tcPr>
            <w:tcW w:w="4134" w:type="dxa"/>
            <w:vAlign w:val="center"/>
          </w:tcPr>
          <w:p w:rsidR="005810AD" w:rsidRPr="009D32BF" w:rsidRDefault="005810AD" w:rsidP="008D7DD2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ân Hà, thành phố Tuyên Quang, tỉnh Tuyên Quang</w:t>
            </w:r>
          </w:p>
        </w:tc>
        <w:tc>
          <w:tcPr>
            <w:tcW w:w="2552" w:type="dxa"/>
            <w:vAlign w:val="center"/>
          </w:tcPr>
          <w:p w:rsidR="005810AD" w:rsidRPr="000A0AB1" w:rsidRDefault="005810AD" w:rsidP="008D7DD2">
            <w:pPr>
              <w:spacing w:before="60" w:after="60" w:line="300" w:lineRule="atLeast"/>
              <w:ind w:right="7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  <w:tr w:rsidR="005810AD" w:rsidRPr="00D309A1" w:rsidTr="008D7DD2"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4"/>
              </w:numPr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yên Quang</w:t>
            </w:r>
          </w:p>
        </w:tc>
        <w:tc>
          <w:tcPr>
            <w:tcW w:w="2306" w:type="dxa"/>
            <w:vAlign w:val="center"/>
          </w:tcPr>
          <w:p w:rsidR="005810AD" w:rsidRPr="00856509" w:rsidRDefault="005810AD" w:rsidP="008D7DD2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ô Chí Hùng</w:t>
            </w:r>
          </w:p>
        </w:tc>
        <w:tc>
          <w:tcPr>
            <w:tcW w:w="1148" w:type="dxa"/>
            <w:vAlign w:val="center"/>
          </w:tcPr>
          <w:p w:rsidR="005810AD" w:rsidRPr="00FD7DD4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111F24">
              <w:rPr>
                <w:sz w:val="26"/>
                <w:szCs w:val="20"/>
              </w:rPr>
              <w:t>21289</w:t>
            </w:r>
          </w:p>
        </w:tc>
        <w:tc>
          <w:tcPr>
            <w:tcW w:w="798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Pr="00856509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554" w:type="dxa"/>
            <w:vAlign w:val="center"/>
          </w:tcPr>
          <w:p w:rsidR="005810AD" w:rsidRPr="00856509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807" w:type="dxa"/>
            <w:vAlign w:val="center"/>
          </w:tcPr>
          <w:p w:rsidR="005810AD" w:rsidRPr="00856509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6</w:t>
            </w:r>
          </w:p>
        </w:tc>
        <w:tc>
          <w:tcPr>
            <w:tcW w:w="4134" w:type="dxa"/>
            <w:vAlign w:val="center"/>
          </w:tcPr>
          <w:p w:rsidR="005810AD" w:rsidRDefault="005810AD" w:rsidP="008D7DD2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Phan Thiết, thành phố Tuyên Quang, tỉnh Tuyên Quang</w:t>
            </w:r>
          </w:p>
        </w:tc>
        <w:tc>
          <w:tcPr>
            <w:tcW w:w="2552" w:type="dxa"/>
            <w:vAlign w:val="center"/>
          </w:tcPr>
          <w:p w:rsidR="005810AD" w:rsidRPr="000A0AB1" w:rsidRDefault="005810AD" w:rsidP="008D7DD2">
            <w:pPr>
              <w:spacing w:before="60" w:after="60" w:line="300" w:lineRule="atLeast"/>
              <w:ind w:right="7"/>
              <w:jc w:val="both"/>
              <w:rPr>
                <w:sz w:val="26"/>
                <w:szCs w:val="26"/>
                <w:lang w:val="vi-VN"/>
              </w:rPr>
            </w:pPr>
            <w:r w:rsidRPr="00D309A1">
              <w:rPr>
                <w:sz w:val="26"/>
                <w:szCs w:val="26"/>
                <w:lang w:val="sv-SE"/>
              </w:rPr>
              <w:t>Đã là điều tra viên trung cấp.</w:t>
            </w:r>
          </w:p>
        </w:tc>
      </w:tr>
      <w:tr w:rsidR="005810AD" w:rsidRPr="007942AB" w:rsidTr="008D7DD2">
        <w:tc>
          <w:tcPr>
            <w:tcW w:w="567" w:type="dxa"/>
            <w:vAlign w:val="center"/>
          </w:tcPr>
          <w:p w:rsidR="005810AD" w:rsidRPr="00D309A1" w:rsidRDefault="005810AD" w:rsidP="0097552E">
            <w:pPr>
              <w:numPr>
                <w:ilvl w:val="0"/>
                <w:numId w:val="14"/>
              </w:numPr>
              <w:spacing w:before="60" w:after="60"/>
              <w:ind w:left="227" w:hanging="9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yên Quang</w:t>
            </w:r>
          </w:p>
        </w:tc>
        <w:tc>
          <w:tcPr>
            <w:tcW w:w="2306" w:type="dxa"/>
            <w:vAlign w:val="center"/>
          </w:tcPr>
          <w:p w:rsidR="005810AD" w:rsidRPr="000419ED" w:rsidRDefault="005810AD" w:rsidP="008D7DD2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Hữu Tình</w:t>
            </w:r>
          </w:p>
        </w:tc>
        <w:tc>
          <w:tcPr>
            <w:tcW w:w="1148" w:type="dxa"/>
            <w:vAlign w:val="center"/>
          </w:tcPr>
          <w:p w:rsidR="005810AD" w:rsidRPr="00FD7DD4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111F24">
              <w:rPr>
                <w:sz w:val="26"/>
                <w:szCs w:val="20"/>
              </w:rPr>
              <w:t>21290</w:t>
            </w:r>
          </w:p>
        </w:tc>
        <w:tc>
          <w:tcPr>
            <w:tcW w:w="798" w:type="dxa"/>
            <w:vAlign w:val="center"/>
          </w:tcPr>
          <w:p w:rsidR="005810AD" w:rsidRPr="006B1804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Pr="000419E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6</w:t>
            </w:r>
          </w:p>
        </w:tc>
        <w:tc>
          <w:tcPr>
            <w:tcW w:w="554" w:type="dxa"/>
            <w:vAlign w:val="center"/>
          </w:tcPr>
          <w:p w:rsidR="005810AD" w:rsidRPr="000419E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807" w:type="dxa"/>
            <w:vAlign w:val="center"/>
          </w:tcPr>
          <w:p w:rsidR="005810AD" w:rsidRPr="000419E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6</w:t>
            </w:r>
          </w:p>
        </w:tc>
        <w:tc>
          <w:tcPr>
            <w:tcW w:w="4134" w:type="dxa"/>
            <w:vAlign w:val="center"/>
          </w:tcPr>
          <w:p w:rsidR="005810AD" w:rsidRPr="009276E5" w:rsidRDefault="005810AD" w:rsidP="008D7DD2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Minh Xuân, thành phố Tuyên Quang, tỉnh Tuyên Quang</w:t>
            </w:r>
          </w:p>
        </w:tc>
        <w:tc>
          <w:tcPr>
            <w:tcW w:w="2552" w:type="dxa"/>
            <w:vAlign w:val="center"/>
          </w:tcPr>
          <w:p w:rsidR="005810AD" w:rsidRPr="000A0AB1" w:rsidRDefault="005810AD" w:rsidP="008D7DD2">
            <w:pPr>
              <w:spacing w:before="60" w:after="60" w:line="300" w:lineRule="atLeast"/>
              <w:ind w:right="7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  <w:tr w:rsidR="005810AD" w:rsidRPr="00031D13" w:rsidTr="008D7DD2"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4"/>
              </w:numPr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D17263" w:rsidRDefault="005810AD" w:rsidP="008D7DD2">
            <w:pPr>
              <w:spacing w:before="60" w:after="60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Sóc Trăng</w:t>
            </w:r>
          </w:p>
        </w:tc>
        <w:tc>
          <w:tcPr>
            <w:tcW w:w="2306" w:type="dxa"/>
            <w:vAlign w:val="center"/>
          </w:tcPr>
          <w:p w:rsidR="005810AD" w:rsidRPr="00F84809" w:rsidRDefault="005810AD" w:rsidP="008D7DD2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uỳnh Thị Thanh Lan</w:t>
            </w:r>
          </w:p>
        </w:tc>
        <w:tc>
          <w:tcPr>
            <w:tcW w:w="1148" w:type="dxa"/>
            <w:vAlign w:val="center"/>
          </w:tcPr>
          <w:p w:rsidR="005810AD" w:rsidRPr="00FD7DD4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111F24">
              <w:rPr>
                <w:sz w:val="26"/>
                <w:szCs w:val="20"/>
              </w:rPr>
              <w:t>21291</w:t>
            </w:r>
          </w:p>
        </w:tc>
        <w:tc>
          <w:tcPr>
            <w:tcW w:w="798" w:type="dxa"/>
            <w:vAlign w:val="center"/>
          </w:tcPr>
          <w:p w:rsidR="005810AD" w:rsidRPr="005957E9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Pr="005957E9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Pr="00F84809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3</w:t>
            </w:r>
          </w:p>
        </w:tc>
        <w:tc>
          <w:tcPr>
            <w:tcW w:w="554" w:type="dxa"/>
            <w:vAlign w:val="center"/>
          </w:tcPr>
          <w:p w:rsidR="005810AD" w:rsidRPr="00F84809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807" w:type="dxa"/>
            <w:vAlign w:val="center"/>
          </w:tcPr>
          <w:p w:rsidR="005810AD" w:rsidRPr="00D17263" w:rsidRDefault="005810AD" w:rsidP="008D7DD2">
            <w:pPr>
              <w:spacing w:before="60" w:after="60"/>
              <w:jc w:val="center"/>
              <w:rPr>
                <w:sz w:val="26"/>
                <w:szCs w:val="20"/>
                <w:lang w:val="vi-VN"/>
              </w:rPr>
            </w:pPr>
            <w:r>
              <w:rPr>
                <w:sz w:val="26"/>
                <w:szCs w:val="20"/>
              </w:rPr>
              <w:t>1977</w:t>
            </w:r>
          </w:p>
        </w:tc>
        <w:tc>
          <w:tcPr>
            <w:tcW w:w="4134" w:type="dxa"/>
            <w:vAlign w:val="center"/>
          </w:tcPr>
          <w:p w:rsidR="005810AD" w:rsidRPr="00DC5867" w:rsidRDefault="005810AD" w:rsidP="008D7DD2">
            <w:pPr>
              <w:spacing w:before="60" w:after="60"/>
              <w:jc w:val="both"/>
              <w:rPr>
                <w:sz w:val="26"/>
                <w:szCs w:val="20"/>
                <w:lang w:val="vi-VN"/>
              </w:rPr>
            </w:pPr>
            <w:r w:rsidRPr="00B11C69">
              <w:rPr>
                <w:sz w:val="26"/>
                <w:szCs w:val="20"/>
                <w:lang w:val="vi-VN"/>
              </w:rPr>
              <w:t>Xã An Hiệp, huyện Châu Thành, tỉnh Sóc Trăng</w:t>
            </w:r>
          </w:p>
        </w:tc>
        <w:tc>
          <w:tcPr>
            <w:tcW w:w="2552" w:type="dxa"/>
            <w:vAlign w:val="center"/>
          </w:tcPr>
          <w:p w:rsidR="005810AD" w:rsidRPr="000A0AB1" w:rsidRDefault="005810AD" w:rsidP="008D7DD2">
            <w:pPr>
              <w:spacing w:before="60" w:after="60" w:line="300" w:lineRule="atLeast"/>
              <w:ind w:right="7"/>
              <w:jc w:val="both"/>
              <w:rPr>
                <w:sz w:val="26"/>
                <w:szCs w:val="26"/>
                <w:lang w:val="vi-VN"/>
              </w:rPr>
            </w:pPr>
            <w:r w:rsidRPr="00031D13">
              <w:rPr>
                <w:sz w:val="26"/>
                <w:szCs w:val="26"/>
                <w:lang w:val="vi-VN"/>
              </w:rPr>
              <w:t>Đã là kiểm sát viên..</w:t>
            </w:r>
          </w:p>
        </w:tc>
      </w:tr>
      <w:tr w:rsidR="005810AD" w:rsidRPr="007942AB" w:rsidTr="008D7DD2">
        <w:trPr>
          <w:trHeight w:val="251"/>
        </w:trPr>
        <w:tc>
          <w:tcPr>
            <w:tcW w:w="567" w:type="dxa"/>
            <w:vAlign w:val="center"/>
          </w:tcPr>
          <w:p w:rsidR="005810AD" w:rsidRPr="00031D13" w:rsidRDefault="005810AD" w:rsidP="0097552E">
            <w:pPr>
              <w:numPr>
                <w:ilvl w:val="0"/>
                <w:numId w:val="14"/>
              </w:numPr>
              <w:spacing w:before="60" w:after="60"/>
              <w:ind w:left="227" w:hanging="9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ĩnh Long</w:t>
            </w:r>
          </w:p>
        </w:tc>
        <w:tc>
          <w:tcPr>
            <w:tcW w:w="2306" w:type="dxa"/>
            <w:vAlign w:val="center"/>
          </w:tcPr>
          <w:p w:rsidR="005810AD" w:rsidRDefault="005810AD" w:rsidP="008D7DD2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âm Văn Hòa</w:t>
            </w:r>
          </w:p>
        </w:tc>
        <w:tc>
          <w:tcPr>
            <w:tcW w:w="1148" w:type="dxa"/>
            <w:vAlign w:val="center"/>
          </w:tcPr>
          <w:p w:rsidR="005810AD" w:rsidRPr="00FD7DD4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111F24">
              <w:rPr>
                <w:sz w:val="26"/>
                <w:szCs w:val="20"/>
              </w:rPr>
              <w:t>21292</w:t>
            </w:r>
          </w:p>
        </w:tc>
        <w:tc>
          <w:tcPr>
            <w:tcW w:w="798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Pr="005957E9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</w:t>
            </w:r>
          </w:p>
        </w:tc>
        <w:tc>
          <w:tcPr>
            <w:tcW w:w="554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807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2</w:t>
            </w:r>
          </w:p>
        </w:tc>
        <w:tc>
          <w:tcPr>
            <w:tcW w:w="4134" w:type="dxa"/>
            <w:vAlign w:val="center"/>
          </w:tcPr>
          <w:p w:rsidR="005810AD" w:rsidRDefault="005810AD" w:rsidP="008D7DD2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Xã Hòa Phú, huyện Long Hồ, tỉnh </w:t>
            </w:r>
            <w:r>
              <w:rPr>
                <w:sz w:val="26"/>
                <w:szCs w:val="20"/>
              </w:rPr>
              <w:lastRenderedPageBreak/>
              <w:t>Vĩnh Long</w:t>
            </w:r>
          </w:p>
        </w:tc>
        <w:tc>
          <w:tcPr>
            <w:tcW w:w="2552" w:type="dxa"/>
            <w:vAlign w:val="center"/>
          </w:tcPr>
          <w:p w:rsidR="005810AD" w:rsidRPr="000A0AB1" w:rsidRDefault="005810AD" w:rsidP="008D7DD2">
            <w:pPr>
              <w:spacing w:before="60" w:after="60" w:line="300" w:lineRule="atLeast"/>
              <w:ind w:right="7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lastRenderedPageBreak/>
              <w:t>Đã là thẩm phán.</w:t>
            </w:r>
          </w:p>
        </w:tc>
      </w:tr>
      <w:tr w:rsidR="005810AD" w:rsidRPr="007942AB" w:rsidTr="008D7DD2">
        <w:trPr>
          <w:trHeight w:val="251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4"/>
              </w:numPr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ây Ninh</w:t>
            </w:r>
          </w:p>
        </w:tc>
        <w:tc>
          <w:tcPr>
            <w:tcW w:w="2306" w:type="dxa"/>
            <w:vAlign w:val="center"/>
          </w:tcPr>
          <w:p w:rsidR="005810AD" w:rsidRDefault="005810AD" w:rsidP="008D7DD2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Ngọc Trầm</w:t>
            </w:r>
          </w:p>
        </w:tc>
        <w:tc>
          <w:tcPr>
            <w:tcW w:w="1148" w:type="dxa"/>
            <w:vAlign w:val="center"/>
          </w:tcPr>
          <w:p w:rsidR="005810AD" w:rsidRPr="00FD7DD4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111F24">
              <w:rPr>
                <w:sz w:val="26"/>
                <w:szCs w:val="20"/>
              </w:rPr>
              <w:t>21293</w:t>
            </w:r>
          </w:p>
        </w:tc>
        <w:tc>
          <w:tcPr>
            <w:tcW w:w="798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10AD" w:rsidRPr="005957E9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554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807" w:type="dxa"/>
            <w:vAlign w:val="center"/>
          </w:tcPr>
          <w:p w:rsidR="005810AD" w:rsidRDefault="005810AD" w:rsidP="008D7DD2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56</w:t>
            </w:r>
          </w:p>
        </w:tc>
        <w:tc>
          <w:tcPr>
            <w:tcW w:w="4134" w:type="dxa"/>
            <w:vAlign w:val="center"/>
          </w:tcPr>
          <w:p w:rsidR="005810AD" w:rsidRDefault="005810AD" w:rsidP="008D7DD2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Long Hoa, thị xã Hòa Thành, tỉnh Tây Ninh</w:t>
            </w:r>
          </w:p>
        </w:tc>
        <w:tc>
          <w:tcPr>
            <w:tcW w:w="2552" w:type="dxa"/>
            <w:vAlign w:val="center"/>
          </w:tcPr>
          <w:p w:rsidR="005810AD" w:rsidRPr="001757BA" w:rsidRDefault="005810AD" w:rsidP="008D7DD2">
            <w:pPr>
              <w:spacing w:before="60" w:after="60" w:line="300" w:lineRule="atLeast"/>
              <w:ind w:right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là thẩm phán.</w:t>
            </w:r>
          </w:p>
        </w:tc>
      </w:tr>
    </w:tbl>
    <w:p w:rsidR="005810AD" w:rsidRPr="00D66494" w:rsidRDefault="005810AD" w:rsidP="005810AD"/>
    <w:p w:rsidR="005810AD" w:rsidRDefault="005810AD" w:rsidP="005810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5810AD" w:rsidRPr="00E50B11" w:rsidTr="008D7DD2">
        <w:tc>
          <w:tcPr>
            <w:tcW w:w="3888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5810AD" w:rsidRPr="00E50B11" w:rsidRDefault="005810AD" w:rsidP="008D7DD2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BA7EEB" wp14:editId="0EA400B9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69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pw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CCC1E68" wp14:editId="6DB77B88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7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Vm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"/>
                  </w:pict>
                </mc:Fallback>
              </mc:AlternateContent>
            </w:r>
          </w:p>
        </w:tc>
      </w:tr>
    </w:tbl>
    <w:p w:rsidR="005810AD" w:rsidRPr="00E50B11" w:rsidRDefault="005810AD" w:rsidP="005810AD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5810AD" w:rsidRPr="00E50B11" w:rsidRDefault="005810AD" w:rsidP="005810AD">
      <w:pPr>
        <w:tabs>
          <w:tab w:val="center" w:pos="284"/>
        </w:tabs>
        <w:spacing w:after="120"/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5810AD" w:rsidRDefault="005810AD" w:rsidP="005810AD">
      <w:pPr>
        <w:spacing w:after="120"/>
        <w:jc w:val="center"/>
        <w:rPr>
          <w:i/>
        </w:rPr>
      </w:pPr>
      <w:r>
        <w:rPr>
          <w:i/>
        </w:rPr>
        <w:t xml:space="preserve">(kèm theo Quyết định số 2350/QĐ-BTP ngày 30 tháng 11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134"/>
        <w:gridCol w:w="850"/>
        <w:gridCol w:w="851"/>
        <w:gridCol w:w="850"/>
        <w:gridCol w:w="709"/>
        <w:gridCol w:w="992"/>
        <w:gridCol w:w="4678"/>
      </w:tblGrid>
      <w:tr w:rsidR="005810AD" w:rsidRPr="00361457" w:rsidTr="008D7DD2">
        <w:trPr>
          <w:tblHeader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5810AD" w:rsidRPr="009A5249" w:rsidRDefault="005810AD" w:rsidP="008D7DD2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:rsidR="005810AD" w:rsidRPr="00361457" w:rsidRDefault="005810AD" w:rsidP="008D7DD2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5810AD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5810AD" w:rsidRPr="00952C90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50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51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  <w:vAlign w:val="center"/>
          </w:tcPr>
          <w:p w:rsidR="005810AD" w:rsidRPr="00361457" w:rsidRDefault="005810AD" w:rsidP="008D7DD2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Khánh Linh</w:t>
            </w:r>
          </w:p>
        </w:tc>
        <w:tc>
          <w:tcPr>
            <w:tcW w:w="1134" w:type="dxa"/>
            <w:vAlign w:val="center"/>
          </w:tcPr>
          <w:p w:rsidR="005810AD" w:rsidRPr="00274458" w:rsidRDefault="005810AD" w:rsidP="008D7DD2">
            <w:pPr>
              <w:jc w:val="center"/>
              <w:rPr>
                <w:sz w:val="26"/>
                <w:szCs w:val="20"/>
              </w:rPr>
            </w:pPr>
            <w:r w:rsidRPr="00274458">
              <w:rPr>
                <w:sz w:val="26"/>
                <w:szCs w:val="20"/>
              </w:rPr>
              <w:t>21294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Cẩm Khê, huyện Cẩm Khê, tỉnh Phú Thọ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5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inh Thị Kim Liên</w:t>
            </w:r>
          </w:p>
        </w:tc>
        <w:tc>
          <w:tcPr>
            <w:tcW w:w="1134" w:type="dxa"/>
            <w:vAlign w:val="center"/>
          </w:tcPr>
          <w:p w:rsidR="005810AD" w:rsidRPr="00274458" w:rsidRDefault="005810AD" w:rsidP="008D7DD2">
            <w:pPr>
              <w:jc w:val="center"/>
              <w:rPr>
                <w:sz w:val="26"/>
                <w:szCs w:val="20"/>
              </w:rPr>
            </w:pPr>
            <w:r w:rsidRPr="00274458">
              <w:rPr>
                <w:sz w:val="26"/>
                <w:szCs w:val="20"/>
              </w:rPr>
              <w:t>21295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Phú Lương, quận Hà Đông, thành phố Hà Nộ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5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Vũ Thu Hà</w:t>
            </w:r>
          </w:p>
        </w:tc>
        <w:tc>
          <w:tcPr>
            <w:tcW w:w="1134" w:type="dxa"/>
            <w:vAlign w:val="center"/>
          </w:tcPr>
          <w:p w:rsidR="005810AD" w:rsidRPr="00274458" w:rsidRDefault="005810AD" w:rsidP="008D7DD2">
            <w:pPr>
              <w:jc w:val="center"/>
              <w:rPr>
                <w:sz w:val="26"/>
                <w:szCs w:val="20"/>
              </w:rPr>
            </w:pPr>
            <w:r w:rsidRPr="00274458">
              <w:rPr>
                <w:sz w:val="26"/>
                <w:szCs w:val="20"/>
              </w:rPr>
              <w:t>21296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Liên Sơn, huyện Lương Sơn, tỉnh Hòa Bì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5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Văn Long</w:t>
            </w:r>
          </w:p>
        </w:tc>
        <w:tc>
          <w:tcPr>
            <w:tcW w:w="1134" w:type="dxa"/>
            <w:vAlign w:val="center"/>
          </w:tcPr>
          <w:p w:rsidR="005810AD" w:rsidRPr="00274458" w:rsidRDefault="005810AD" w:rsidP="008D7DD2">
            <w:pPr>
              <w:jc w:val="center"/>
              <w:rPr>
                <w:sz w:val="26"/>
                <w:szCs w:val="20"/>
              </w:rPr>
            </w:pPr>
            <w:r w:rsidRPr="00274458">
              <w:rPr>
                <w:sz w:val="26"/>
                <w:szCs w:val="20"/>
              </w:rPr>
              <w:t>21297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hường Thắng, huyện Hiệp Hòa, tỉnh Bắc Giang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5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Vũ Thị Hạnh</w:t>
            </w:r>
          </w:p>
        </w:tc>
        <w:tc>
          <w:tcPr>
            <w:tcW w:w="1134" w:type="dxa"/>
            <w:vAlign w:val="center"/>
          </w:tcPr>
          <w:p w:rsidR="005810AD" w:rsidRPr="00274458" w:rsidRDefault="005810AD" w:rsidP="008D7DD2">
            <w:pPr>
              <w:jc w:val="center"/>
              <w:rPr>
                <w:sz w:val="26"/>
                <w:szCs w:val="20"/>
              </w:rPr>
            </w:pPr>
            <w:r w:rsidRPr="00274458">
              <w:rPr>
                <w:sz w:val="26"/>
                <w:szCs w:val="20"/>
              </w:rPr>
              <w:t>21298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rần Phú, quận Hoàng Mai, thành phố Hà Nộ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5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Kiều Minh Trung</w:t>
            </w:r>
          </w:p>
        </w:tc>
        <w:tc>
          <w:tcPr>
            <w:tcW w:w="1134" w:type="dxa"/>
            <w:vAlign w:val="center"/>
          </w:tcPr>
          <w:p w:rsidR="005810AD" w:rsidRPr="00274458" w:rsidRDefault="005810AD" w:rsidP="008D7DD2">
            <w:pPr>
              <w:jc w:val="center"/>
              <w:rPr>
                <w:sz w:val="26"/>
                <w:szCs w:val="20"/>
              </w:rPr>
            </w:pPr>
            <w:r w:rsidRPr="00274458">
              <w:rPr>
                <w:sz w:val="26"/>
                <w:szCs w:val="20"/>
              </w:rPr>
              <w:t>21299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Ngô Quyền, thành phố Bắc Giang, tỉnh Bắc Giang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5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ạm Minh Phương</w:t>
            </w:r>
          </w:p>
        </w:tc>
        <w:tc>
          <w:tcPr>
            <w:tcW w:w="1134" w:type="dxa"/>
            <w:vAlign w:val="center"/>
          </w:tcPr>
          <w:p w:rsidR="005810AD" w:rsidRPr="00274458" w:rsidRDefault="005810AD" w:rsidP="008D7DD2">
            <w:pPr>
              <w:jc w:val="center"/>
              <w:rPr>
                <w:sz w:val="26"/>
                <w:szCs w:val="20"/>
              </w:rPr>
            </w:pPr>
            <w:r w:rsidRPr="00274458">
              <w:rPr>
                <w:sz w:val="26"/>
                <w:szCs w:val="20"/>
              </w:rPr>
              <w:t>21300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0</w:t>
            </w:r>
          </w:p>
        </w:tc>
        <w:tc>
          <w:tcPr>
            <w:tcW w:w="4678" w:type="dxa"/>
            <w:vAlign w:val="center"/>
          </w:tcPr>
          <w:p w:rsidR="005810AD" w:rsidRPr="00562269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Dịch Vọng Hậu, quận Cầu Giấy, thành phố Hà Nộ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5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ân Thu Thảo</w:t>
            </w:r>
          </w:p>
        </w:tc>
        <w:tc>
          <w:tcPr>
            <w:tcW w:w="1134" w:type="dxa"/>
            <w:vAlign w:val="center"/>
          </w:tcPr>
          <w:p w:rsidR="005810AD" w:rsidRPr="00274458" w:rsidRDefault="005810AD" w:rsidP="008D7DD2">
            <w:pPr>
              <w:jc w:val="center"/>
              <w:rPr>
                <w:sz w:val="26"/>
                <w:szCs w:val="20"/>
              </w:rPr>
            </w:pPr>
            <w:r w:rsidRPr="00274458">
              <w:rPr>
                <w:sz w:val="26"/>
                <w:szCs w:val="20"/>
              </w:rPr>
              <w:t>21301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Ngọc Hà, quận Ba Đình, thành phố Hà Nộ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5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oàng Thị Minh</w:t>
            </w:r>
          </w:p>
        </w:tc>
        <w:tc>
          <w:tcPr>
            <w:tcW w:w="1134" w:type="dxa"/>
            <w:vAlign w:val="center"/>
          </w:tcPr>
          <w:p w:rsidR="005810AD" w:rsidRPr="00274458" w:rsidRDefault="005810AD" w:rsidP="008D7DD2">
            <w:pPr>
              <w:jc w:val="center"/>
              <w:rPr>
                <w:sz w:val="26"/>
                <w:szCs w:val="20"/>
              </w:rPr>
            </w:pPr>
            <w:r w:rsidRPr="00274458">
              <w:rPr>
                <w:sz w:val="26"/>
                <w:szCs w:val="20"/>
              </w:rPr>
              <w:t>21302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Cầu Giát, huyện Quỳnh Lưu, tỉnh Nghệ An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5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Đặng Nhật Minh</w:t>
            </w:r>
          </w:p>
        </w:tc>
        <w:tc>
          <w:tcPr>
            <w:tcW w:w="1134" w:type="dxa"/>
            <w:vAlign w:val="center"/>
          </w:tcPr>
          <w:p w:rsidR="005810AD" w:rsidRPr="00274458" w:rsidRDefault="005810AD" w:rsidP="008D7DD2">
            <w:pPr>
              <w:jc w:val="center"/>
              <w:rPr>
                <w:sz w:val="26"/>
                <w:szCs w:val="20"/>
              </w:rPr>
            </w:pPr>
            <w:r w:rsidRPr="00274458">
              <w:rPr>
                <w:sz w:val="26"/>
                <w:szCs w:val="20"/>
              </w:rPr>
              <w:t>21303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2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Bưởi, quận Tây Hồ, thành phố Hà Nội</w:t>
            </w:r>
          </w:p>
        </w:tc>
      </w:tr>
    </w:tbl>
    <w:p w:rsidR="005810AD" w:rsidRPr="00462661" w:rsidRDefault="005810AD" w:rsidP="005810AD">
      <w:pPr>
        <w:rPr>
          <w:lang w:val="sv-SE"/>
        </w:rPr>
      </w:pPr>
    </w:p>
    <w:p w:rsidR="005810AD" w:rsidRDefault="005810AD" w:rsidP="005810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5810AD" w:rsidRPr="00E50B11" w:rsidTr="008D7DD2">
        <w:tc>
          <w:tcPr>
            <w:tcW w:w="3888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5810AD" w:rsidRPr="00E50B11" w:rsidRDefault="005810AD" w:rsidP="008D7DD2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F2D31A9" wp14:editId="43D6F058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7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/D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15B0FA" wp14:editId="07332EFB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7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+BE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"/>
                  </w:pict>
                </mc:Fallback>
              </mc:AlternateContent>
            </w:r>
          </w:p>
        </w:tc>
      </w:tr>
    </w:tbl>
    <w:p w:rsidR="005810AD" w:rsidRPr="00E50B11" w:rsidRDefault="005810AD" w:rsidP="005810AD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5810AD" w:rsidRPr="00E50B11" w:rsidRDefault="005810AD" w:rsidP="005810AD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5810AD" w:rsidRDefault="005810AD" w:rsidP="005810AD">
      <w:pPr>
        <w:jc w:val="center"/>
        <w:rPr>
          <w:i/>
        </w:rPr>
      </w:pPr>
      <w:r>
        <w:rPr>
          <w:i/>
        </w:rPr>
        <w:t xml:space="preserve">(kèm theo Quyết định số 2351/QĐ-BTP ngày 30 tháng 11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312"/>
        <w:gridCol w:w="851"/>
        <w:gridCol w:w="672"/>
        <w:gridCol w:w="850"/>
        <w:gridCol w:w="709"/>
        <w:gridCol w:w="992"/>
        <w:gridCol w:w="4678"/>
      </w:tblGrid>
      <w:tr w:rsidR="005810AD" w:rsidRPr="00361457" w:rsidTr="008D7DD2">
        <w:trPr>
          <w:tblHeader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5810AD" w:rsidRPr="009A5249" w:rsidRDefault="005810AD" w:rsidP="008D7DD2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:rsidR="005810AD" w:rsidRPr="00361457" w:rsidRDefault="005810AD" w:rsidP="008D7DD2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312" w:type="dxa"/>
            <w:vAlign w:val="center"/>
          </w:tcPr>
          <w:p w:rsidR="005810AD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5810AD" w:rsidRPr="00952C90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51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672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  <w:vAlign w:val="center"/>
          </w:tcPr>
          <w:p w:rsidR="005810AD" w:rsidRPr="00361457" w:rsidRDefault="005810AD" w:rsidP="008D7DD2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Hồng Tình</w:t>
            </w:r>
          </w:p>
        </w:tc>
        <w:tc>
          <w:tcPr>
            <w:tcW w:w="1312" w:type="dxa"/>
            <w:vAlign w:val="center"/>
          </w:tcPr>
          <w:p w:rsidR="005810AD" w:rsidRPr="00B51AEB" w:rsidRDefault="005810AD" w:rsidP="008D7DD2">
            <w:pPr>
              <w:jc w:val="center"/>
              <w:rPr>
                <w:sz w:val="26"/>
                <w:szCs w:val="20"/>
              </w:rPr>
            </w:pPr>
            <w:r w:rsidRPr="00B51AEB">
              <w:rPr>
                <w:sz w:val="26"/>
                <w:szCs w:val="20"/>
              </w:rPr>
              <w:t>21304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9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Lương Nha, huyện Thanh Sơn, tỉnh Phú Thọ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6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Vũ Hà Phan</w:t>
            </w:r>
          </w:p>
        </w:tc>
        <w:tc>
          <w:tcPr>
            <w:tcW w:w="1312" w:type="dxa"/>
            <w:vAlign w:val="center"/>
          </w:tcPr>
          <w:p w:rsidR="005810AD" w:rsidRPr="00B51AEB" w:rsidRDefault="005810AD" w:rsidP="008D7DD2">
            <w:pPr>
              <w:jc w:val="center"/>
              <w:rPr>
                <w:sz w:val="26"/>
                <w:szCs w:val="20"/>
              </w:rPr>
            </w:pPr>
            <w:r w:rsidRPr="00B51AEB">
              <w:rPr>
                <w:sz w:val="26"/>
                <w:szCs w:val="20"/>
              </w:rPr>
              <w:t>21305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67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Ngũ Hiệp, huyện Thanh Trì, thành phố Hà Nộ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6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oàng Thanh Tuấn</w:t>
            </w:r>
          </w:p>
        </w:tc>
        <w:tc>
          <w:tcPr>
            <w:tcW w:w="1312" w:type="dxa"/>
            <w:vAlign w:val="center"/>
          </w:tcPr>
          <w:p w:rsidR="005810AD" w:rsidRPr="00B51AEB" w:rsidRDefault="005810AD" w:rsidP="008D7DD2">
            <w:pPr>
              <w:jc w:val="center"/>
              <w:rPr>
                <w:sz w:val="26"/>
                <w:szCs w:val="20"/>
              </w:rPr>
            </w:pPr>
            <w:r w:rsidRPr="00B51AEB">
              <w:rPr>
                <w:sz w:val="26"/>
                <w:szCs w:val="20"/>
              </w:rPr>
              <w:t>21306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67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9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Phú Thượng, quận Tây Hồ, thành phố Hà Nộ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6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Dương Thị Mai Hương</w:t>
            </w:r>
          </w:p>
        </w:tc>
        <w:tc>
          <w:tcPr>
            <w:tcW w:w="1312" w:type="dxa"/>
            <w:vAlign w:val="center"/>
          </w:tcPr>
          <w:p w:rsidR="005810AD" w:rsidRPr="00B51AEB" w:rsidRDefault="005810AD" w:rsidP="008D7DD2">
            <w:pPr>
              <w:jc w:val="center"/>
              <w:rPr>
                <w:sz w:val="26"/>
                <w:szCs w:val="20"/>
              </w:rPr>
            </w:pPr>
            <w:r w:rsidRPr="00B51AEB">
              <w:rPr>
                <w:sz w:val="26"/>
                <w:szCs w:val="20"/>
              </w:rPr>
              <w:t>21307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7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Mỹ Đình 2, quận Nam Từ Liêm, thành phố Hà Nộ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6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Nguyễn Thanh</w:t>
            </w:r>
          </w:p>
        </w:tc>
        <w:tc>
          <w:tcPr>
            <w:tcW w:w="1312" w:type="dxa"/>
            <w:vAlign w:val="center"/>
          </w:tcPr>
          <w:p w:rsidR="005810AD" w:rsidRPr="00B51AEB" w:rsidRDefault="005810AD" w:rsidP="008D7DD2">
            <w:pPr>
              <w:jc w:val="center"/>
              <w:rPr>
                <w:sz w:val="26"/>
                <w:szCs w:val="20"/>
              </w:rPr>
            </w:pPr>
            <w:r w:rsidRPr="00B51AEB">
              <w:rPr>
                <w:sz w:val="26"/>
                <w:szCs w:val="20"/>
              </w:rPr>
              <w:t>21308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67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Lam Sơn, huyện Tam Nông, tỉnh Phú Thọ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6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Thị Thu Trang</w:t>
            </w:r>
          </w:p>
        </w:tc>
        <w:tc>
          <w:tcPr>
            <w:tcW w:w="1312" w:type="dxa"/>
            <w:vAlign w:val="center"/>
          </w:tcPr>
          <w:p w:rsidR="005810AD" w:rsidRPr="00B51AEB" w:rsidRDefault="005810AD" w:rsidP="008D7DD2">
            <w:pPr>
              <w:jc w:val="center"/>
              <w:rPr>
                <w:sz w:val="26"/>
                <w:szCs w:val="20"/>
              </w:rPr>
            </w:pPr>
            <w:r w:rsidRPr="00B51AEB">
              <w:rPr>
                <w:sz w:val="26"/>
                <w:szCs w:val="20"/>
              </w:rPr>
              <w:t>21309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3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rần Hưng Đạo, thành phố Nam Định, tỉnh Nam Đị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6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Văn Kiên</w:t>
            </w:r>
          </w:p>
        </w:tc>
        <w:tc>
          <w:tcPr>
            <w:tcW w:w="1312" w:type="dxa"/>
            <w:vAlign w:val="center"/>
          </w:tcPr>
          <w:p w:rsidR="005810AD" w:rsidRPr="00B51AEB" w:rsidRDefault="005810AD" w:rsidP="008D7DD2">
            <w:pPr>
              <w:jc w:val="center"/>
              <w:rPr>
                <w:sz w:val="26"/>
                <w:szCs w:val="20"/>
              </w:rPr>
            </w:pPr>
            <w:r w:rsidRPr="00B51AEB">
              <w:rPr>
                <w:sz w:val="26"/>
                <w:szCs w:val="20"/>
              </w:rPr>
              <w:t>21310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67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hanh Xá, huyện Thanh Hà, tỉnh Hải Dương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6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ặng Văn Thành</w:t>
            </w:r>
          </w:p>
        </w:tc>
        <w:tc>
          <w:tcPr>
            <w:tcW w:w="1312" w:type="dxa"/>
            <w:vAlign w:val="center"/>
          </w:tcPr>
          <w:p w:rsidR="005810AD" w:rsidRPr="00B51AEB" w:rsidRDefault="005810AD" w:rsidP="008D7DD2">
            <w:pPr>
              <w:jc w:val="center"/>
              <w:rPr>
                <w:sz w:val="26"/>
                <w:szCs w:val="20"/>
              </w:rPr>
            </w:pPr>
            <w:r w:rsidRPr="00B51AEB">
              <w:rPr>
                <w:sz w:val="26"/>
                <w:szCs w:val="20"/>
              </w:rPr>
              <w:t>21311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67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Hòa Bình, huyện Vũ Thư, tỉnh Thái Bì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6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iến Trình</w:t>
            </w:r>
          </w:p>
        </w:tc>
        <w:tc>
          <w:tcPr>
            <w:tcW w:w="1312" w:type="dxa"/>
            <w:vAlign w:val="center"/>
          </w:tcPr>
          <w:p w:rsidR="005810AD" w:rsidRPr="00B51AEB" w:rsidRDefault="005810AD" w:rsidP="008D7DD2">
            <w:pPr>
              <w:jc w:val="center"/>
              <w:rPr>
                <w:sz w:val="26"/>
                <w:szCs w:val="20"/>
              </w:rPr>
            </w:pPr>
            <w:r w:rsidRPr="00B51AEB">
              <w:rPr>
                <w:sz w:val="26"/>
                <w:szCs w:val="20"/>
              </w:rPr>
              <w:t>21312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67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3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Nguyễn Trãi, quận Hà Đông, thành phố Hà Nộ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6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Xuân Toàn</w:t>
            </w:r>
          </w:p>
        </w:tc>
        <w:tc>
          <w:tcPr>
            <w:tcW w:w="1312" w:type="dxa"/>
            <w:vAlign w:val="center"/>
          </w:tcPr>
          <w:p w:rsidR="005810AD" w:rsidRPr="00B51AEB" w:rsidRDefault="005810AD" w:rsidP="008D7DD2">
            <w:pPr>
              <w:jc w:val="center"/>
              <w:rPr>
                <w:sz w:val="26"/>
                <w:szCs w:val="20"/>
              </w:rPr>
            </w:pPr>
            <w:r w:rsidRPr="00B51AEB">
              <w:rPr>
                <w:sz w:val="26"/>
                <w:szCs w:val="20"/>
              </w:rPr>
              <w:t>21313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67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9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Mỹ Đình 2, quận Nam Từ Liêm, thành phố Hà Nộ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6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Thị Hiền</w:t>
            </w:r>
          </w:p>
        </w:tc>
        <w:tc>
          <w:tcPr>
            <w:tcW w:w="1312" w:type="dxa"/>
            <w:vAlign w:val="center"/>
          </w:tcPr>
          <w:p w:rsidR="005810AD" w:rsidRPr="00B51AEB" w:rsidRDefault="005810AD" w:rsidP="008D7DD2">
            <w:pPr>
              <w:jc w:val="center"/>
              <w:rPr>
                <w:sz w:val="26"/>
                <w:szCs w:val="20"/>
              </w:rPr>
            </w:pPr>
            <w:r w:rsidRPr="00B51AEB">
              <w:rPr>
                <w:sz w:val="26"/>
                <w:szCs w:val="20"/>
              </w:rPr>
              <w:t>21314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0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Hoàng Liệt, quận Hoàng Mai, thành phố Hà Nộ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6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oàng Đức Tâm</w:t>
            </w:r>
          </w:p>
        </w:tc>
        <w:tc>
          <w:tcPr>
            <w:tcW w:w="1312" w:type="dxa"/>
            <w:vAlign w:val="center"/>
          </w:tcPr>
          <w:p w:rsidR="005810AD" w:rsidRPr="00B51AEB" w:rsidRDefault="005810AD" w:rsidP="008D7DD2">
            <w:pPr>
              <w:jc w:val="center"/>
              <w:rPr>
                <w:sz w:val="26"/>
                <w:szCs w:val="20"/>
              </w:rPr>
            </w:pPr>
            <w:r w:rsidRPr="00B51AEB">
              <w:rPr>
                <w:sz w:val="26"/>
                <w:szCs w:val="20"/>
              </w:rPr>
              <w:t>21315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67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Cao Thịnh, huyện Ngọc Lặc, tỉnh Thanh Hóa</w:t>
            </w:r>
          </w:p>
        </w:tc>
      </w:tr>
    </w:tbl>
    <w:p w:rsidR="005810AD" w:rsidRPr="00462661" w:rsidRDefault="005810AD" w:rsidP="005810AD">
      <w:pPr>
        <w:rPr>
          <w:lang w:val="sv-SE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5810AD" w:rsidRPr="00E50B11" w:rsidTr="008D7DD2">
        <w:tc>
          <w:tcPr>
            <w:tcW w:w="3888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BỘ TƯ PHÁP</w:t>
            </w:r>
          </w:p>
          <w:p w:rsidR="005810AD" w:rsidRPr="00E50B11" w:rsidRDefault="005810AD" w:rsidP="008D7DD2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8DBA2C0" wp14:editId="5CFF77DD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7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xn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4BEFA7D" wp14:editId="0D9C66F4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7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8j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"/>
                  </w:pict>
                </mc:Fallback>
              </mc:AlternateContent>
            </w:r>
          </w:p>
        </w:tc>
      </w:tr>
    </w:tbl>
    <w:p w:rsidR="005810AD" w:rsidRPr="00E50B11" w:rsidRDefault="005810AD" w:rsidP="005810AD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5810AD" w:rsidRPr="00E50B11" w:rsidRDefault="005810AD" w:rsidP="005810AD">
      <w:pPr>
        <w:tabs>
          <w:tab w:val="center" w:pos="284"/>
        </w:tabs>
        <w:spacing w:after="120"/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5810AD" w:rsidRDefault="005810AD" w:rsidP="005810AD">
      <w:pPr>
        <w:spacing w:after="120"/>
        <w:jc w:val="center"/>
        <w:rPr>
          <w:i/>
        </w:rPr>
      </w:pPr>
      <w:r>
        <w:rPr>
          <w:i/>
        </w:rPr>
        <w:t xml:space="preserve">(kèm theo Quyết định số 2352/QĐ-BTP ngày 30 tháng 11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134"/>
        <w:gridCol w:w="850"/>
        <w:gridCol w:w="851"/>
        <w:gridCol w:w="850"/>
        <w:gridCol w:w="709"/>
        <w:gridCol w:w="992"/>
        <w:gridCol w:w="4678"/>
      </w:tblGrid>
      <w:tr w:rsidR="005810AD" w:rsidRPr="00361457" w:rsidTr="008D7DD2">
        <w:trPr>
          <w:tblHeader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5810AD" w:rsidRPr="009A5249" w:rsidRDefault="005810AD" w:rsidP="008D7DD2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:rsidR="005810AD" w:rsidRPr="00361457" w:rsidRDefault="005810AD" w:rsidP="008D7DD2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5810AD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5810AD" w:rsidRPr="00952C90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50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51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  <w:vAlign w:val="center"/>
          </w:tcPr>
          <w:p w:rsidR="005810AD" w:rsidRPr="00361457" w:rsidRDefault="005810AD" w:rsidP="008D7DD2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ặng Thị Liễu</w:t>
            </w:r>
          </w:p>
        </w:tc>
        <w:tc>
          <w:tcPr>
            <w:tcW w:w="1134" w:type="dxa"/>
            <w:vAlign w:val="center"/>
          </w:tcPr>
          <w:p w:rsidR="005810AD" w:rsidRPr="00230B08" w:rsidRDefault="005810AD" w:rsidP="008D7DD2">
            <w:pPr>
              <w:jc w:val="center"/>
              <w:rPr>
                <w:sz w:val="26"/>
                <w:szCs w:val="20"/>
              </w:rPr>
            </w:pPr>
            <w:r w:rsidRPr="00230B08">
              <w:rPr>
                <w:sz w:val="26"/>
                <w:szCs w:val="20"/>
              </w:rPr>
              <w:t>21316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Hải Đường, huyện Hải Hậu, tỉnh Nam Đị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7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ương Thị Hồng Nhung</w:t>
            </w:r>
          </w:p>
        </w:tc>
        <w:tc>
          <w:tcPr>
            <w:tcW w:w="1134" w:type="dxa"/>
            <w:vAlign w:val="center"/>
          </w:tcPr>
          <w:p w:rsidR="005810AD" w:rsidRPr="00230B08" w:rsidRDefault="005810AD" w:rsidP="008D7DD2">
            <w:pPr>
              <w:jc w:val="center"/>
              <w:rPr>
                <w:sz w:val="26"/>
                <w:szCs w:val="20"/>
              </w:rPr>
            </w:pPr>
            <w:r w:rsidRPr="00230B08">
              <w:rPr>
                <w:sz w:val="26"/>
                <w:szCs w:val="20"/>
              </w:rPr>
              <w:t>21317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9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Đại Kim, quận Hoàng Mai, thành phố Hà Nộ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7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Duy Bình</w:t>
            </w:r>
          </w:p>
        </w:tc>
        <w:tc>
          <w:tcPr>
            <w:tcW w:w="1134" w:type="dxa"/>
            <w:vAlign w:val="center"/>
          </w:tcPr>
          <w:p w:rsidR="005810AD" w:rsidRPr="00230B08" w:rsidRDefault="005810AD" w:rsidP="008D7DD2">
            <w:pPr>
              <w:jc w:val="center"/>
              <w:rPr>
                <w:sz w:val="26"/>
                <w:szCs w:val="20"/>
              </w:rPr>
            </w:pPr>
            <w:r w:rsidRPr="00230B08">
              <w:rPr>
                <w:sz w:val="26"/>
                <w:szCs w:val="20"/>
              </w:rPr>
              <w:t>21318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Lương Sơn, huyện Yên Lập, tỉnh Phú Thọ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7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Bùi Thị Kim Liên</w:t>
            </w:r>
          </w:p>
        </w:tc>
        <w:tc>
          <w:tcPr>
            <w:tcW w:w="1134" w:type="dxa"/>
            <w:vAlign w:val="center"/>
          </w:tcPr>
          <w:p w:rsidR="005810AD" w:rsidRPr="00230B08" w:rsidRDefault="005810AD" w:rsidP="008D7DD2">
            <w:pPr>
              <w:jc w:val="center"/>
              <w:rPr>
                <w:sz w:val="26"/>
                <w:szCs w:val="20"/>
              </w:rPr>
            </w:pPr>
            <w:r w:rsidRPr="00230B08">
              <w:rPr>
                <w:sz w:val="26"/>
                <w:szCs w:val="20"/>
              </w:rPr>
              <w:t>21319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4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ân Lập, huyện Lạc Sơn, tỉnh Hòa Bì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7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Thanh Trà</w:t>
            </w:r>
          </w:p>
        </w:tc>
        <w:tc>
          <w:tcPr>
            <w:tcW w:w="1134" w:type="dxa"/>
            <w:vAlign w:val="center"/>
          </w:tcPr>
          <w:p w:rsidR="005810AD" w:rsidRPr="00230B08" w:rsidRDefault="005810AD" w:rsidP="008D7DD2">
            <w:pPr>
              <w:jc w:val="center"/>
              <w:rPr>
                <w:sz w:val="26"/>
                <w:szCs w:val="20"/>
              </w:rPr>
            </w:pPr>
            <w:r w:rsidRPr="00230B08">
              <w:rPr>
                <w:sz w:val="26"/>
                <w:szCs w:val="20"/>
              </w:rPr>
              <w:t>21320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Quảng Định, huyện Quảng Xương, tỉnh Thanh Hóa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7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ỗ Minh Trung</w:t>
            </w:r>
          </w:p>
        </w:tc>
        <w:tc>
          <w:tcPr>
            <w:tcW w:w="1134" w:type="dxa"/>
            <w:vAlign w:val="center"/>
          </w:tcPr>
          <w:p w:rsidR="005810AD" w:rsidRPr="00230B08" w:rsidRDefault="005810AD" w:rsidP="008D7DD2">
            <w:pPr>
              <w:jc w:val="center"/>
              <w:rPr>
                <w:sz w:val="26"/>
                <w:szCs w:val="20"/>
              </w:rPr>
            </w:pPr>
            <w:r w:rsidRPr="00230B08">
              <w:rPr>
                <w:sz w:val="26"/>
                <w:szCs w:val="20"/>
              </w:rPr>
              <w:t>21321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Mãn Đức, huyện Tân Lạc, tỉnh Hòa Bì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7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ạm Thị Trinh</w:t>
            </w:r>
          </w:p>
        </w:tc>
        <w:tc>
          <w:tcPr>
            <w:tcW w:w="1134" w:type="dxa"/>
            <w:vAlign w:val="center"/>
          </w:tcPr>
          <w:p w:rsidR="005810AD" w:rsidRPr="00230B08" w:rsidRDefault="005810AD" w:rsidP="008D7DD2">
            <w:pPr>
              <w:jc w:val="center"/>
              <w:rPr>
                <w:sz w:val="26"/>
                <w:szCs w:val="20"/>
              </w:rPr>
            </w:pPr>
            <w:r w:rsidRPr="00230B08">
              <w:rPr>
                <w:sz w:val="26"/>
                <w:szCs w:val="20"/>
              </w:rPr>
              <w:t>21322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Đoàn Lập, huyện Tiên Lãng, thành phố Hải Phòng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7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Bích Ngọc</w:t>
            </w:r>
          </w:p>
        </w:tc>
        <w:tc>
          <w:tcPr>
            <w:tcW w:w="1134" w:type="dxa"/>
            <w:vAlign w:val="center"/>
          </w:tcPr>
          <w:p w:rsidR="005810AD" w:rsidRPr="00230B08" w:rsidRDefault="005810AD" w:rsidP="008D7DD2">
            <w:pPr>
              <w:jc w:val="center"/>
              <w:rPr>
                <w:sz w:val="26"/>
                <w:szCs w:val="20"/>
              </w:rPr>
            </w:pPr>
            <w:r w:rsidRPr="00230B08">
              <w:rPr>
                <w:sz w:val="26"/>
                <w:szCs w:val="20"/>
              </w:rPr>
              <w:t>21323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5810AD" w:rsidRPr="00D318FE" w:rsidRDefault="005810AD" w:rsidP="008D7DD2">
            <w:pPr>
              <w:jc w:val="both"/>
              <w:rPr>
                <w:sz w:val="26"/>
                <w:szCs w:val="20"/>
              </w:rPr>
            </w:pPr>
            <w:r w:rsidRPr="00D318FE">
              <w:rPr>
                <w:sz w:val="26"/>
                <w:szCs w:val="20"/>
              </w:rPr>
              <w:t>Xã Trung Lập, huyện Vĩnh B</w:t>
            </w:r>
            <w:r>
              <w:rPr>
                <w:sz w:val="26"/>
                <w:szCs w:val="20"/>
              </w:rPr>
              <w:t>ảo, thành phố Hải Phòng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7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Văn Phương</w:t>
            </w:r>
          </w:p>
        </w:tc>
        <w:tc>
          <w:tcPr>
            <w:tcW w:w="1134" w:type="dxa"/>
            <w:vAlign w:val="center"/>
          </w:tcPr>
          <w:p w:rsidR="005810AD" w:rsidRPr="00230B08" w:rsidRDefault="005810AD" w:rsidP="008D7DD2">
            <w:pPr>
              <w:jc w:val="center"/>
              <w:rPr>
                <w:sz w:val="26"/>
                <w:szCs w:val="20"/>
              </w:rPr>
            </w:pPr>
            <w:r w:rsidRPr="00230B08">
              <w:rPr>
                <w:sz w:val="26"/>
                <w:szCs w:val="20"/>
              </w:rPr>
              <w:t>21324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Bảo Đài, huyện Lục Nam, tỉnh Bắc Giang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7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Bích Phương</w:t>
            </w:r>
          </w:p>
        </w:tc>
        <w:tc>
          <w:tcPr>
            <w:tcW w:w="1134" w:type="dxa"/>
            <w:vAlign w:val="center"/>
          </w:tcPr>
          <w:p w:rsidR="005810AD" w:rsidRPr="00230B08" w:rsidRDefault="005810AD" w:rsidP="008D7DD2">
            <w:pPr>
              <w:jc w:val="center"/>
              <w:rPr>
                <w:sz w:val="26"/>
                <w:szCs w:val="20"/>
              </w:rPr>
            </w:pPr>
            <w:r w:rsidRPr="00230B08">
              <w:rPr>
                <w:sz w:val="26"/>
                <w:szCs w:val="20"/>
              </w:rPr>
              <w:t>21325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Nguyễn Trãi, thành phố Hà Giang, tỉnh Hà Giang</w:t>
            </w:r>
          </w:p>
        </w:tc>
      </w:tr>
    </w:tbl>
    <w:p w:rsidR="005810AD" w:rsidRPr="00462661" w:rsidRDefault="005810AD" w:rsidP="005810AD">
      <w:pPr>
        <w:rPr>
          <w:lang w:val="sv-SE"/>
        </w:rPr>
      </w:pPr>
    </w:p>
    <w:p w:rsidR="005810AD" w:rsidRDefault="005810AD" w:rsidP="005810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5810AD" w:rsidRPr="00E50B11" w:rsidTr="008D7DD2">
        <w:tc>
          <w:tcPr>
            <w:tcW w:w="3888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5810AD" w:rsidRPr="00E50B11" w:rsidRDefault="005810AD" w:rsidP="008D7DD2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A58986" wp14:editId="7C99B0E5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7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hl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2735941" wp14:editId="7E33FD9B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7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oB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"/>
                  </w:pict>
                </mc:Fallback>
              </mc:AlternateContent>
            </w:r>
          </w:p>
        </w:tc>
      </w:tr>
    </w:tbl>
    <w:p w:rsidR="005810AD" w:rsidRPr="00E50B11" w:rsidRDefault="005810AD" w:rsidP="005810AD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5810AD" w:rsidRPr="00E50B11" w:rsidRDefault="005810AD" w:rsidP="005810AD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5810AD" w:rsidRDefault="005810AD" w:rsidP="005810AD">
      <w:pPr>
        <w:jc w:val="center"/>
        <w:rPr>
          <w:i/>
        </w:rPr>
      </w:pPr>
      <w:r>
        <w:rPr>
          <w:i/>
        </w:rPr>
        <w:t xml:space="preserve">(kèm theo Quyết định số 2353/QĐ-BTP ngày 30 tháng 11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p w:rsidR="005810AD" w:rsidRDefault="005810AD" w:rsidP="005810AD">
      <w:pPr>
        <w:jc w:val="center"/>
        <w:rPr>
          <w:i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357"/>
        <w:gridCol w:w="1295"/>
        <w:gridCol w:w="850"/>
        <w:gridCol w:w="851"/>
        <w:gridCol w:w="850"/>
        <w:gridCol w:w="709"/>
        <w:gridCol w:w="992"/>
        <w:gridCol w:w="4678"/>
      </w:tblGrid>
      <w:tr w:rsidR="005810AD" w:rsidRPr="00361457" w:rsidTr="008D7DD2">
        <w:trPr>
          <w:tblHeader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5810AD" w:rsidRPr="009A5249" w:rsidRDefault="005810AD" w:rsidP="008D7DD2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357" w:type="dxa"/>
            <w:vAlign w:val="center"/>
          </w:tcPr>
          <w:p w:rsidR="005810AD" w:rsidRPr="00361457" w:rsidRDefault="005810AD" w:rsidP="008D7DD2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295" w:type="dxa"/>
            <w:vAlign w:val="center"/>
          </w:tcPr>
          <w:p w:rsidR="005810AD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5810AD" w:rsidRPr="00952C90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50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51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</w:tcPr>
          <w:p w:rsidR="005810AD" w:rsidRPr="00361457" w:rsidRDefault="005810AD" w:rsidP="008D7DD2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377578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 w:rsidRPr="00255DCC">
              <w:rPr>
                <w:b/>
                <w:sz w:val="26"/>
                <w:szCs w:val="26"/>
              </w:rPr>
              <w:t>Trà Vinh</w:t>
            </w:r>
          </w:p>
        </w:tc>
        <w:tc>
          <w:tcPr>
            <w:tcW w:w="2357" w:type="dxa"/>
            <w:vAlign w:val="center"/>
          </w:tcPr>
          <w:p w:rsidR="005810AD" w:rsidRPr="00F84809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Tranh Đấu</w:t>
            </w:r>
          </w:p>
        </w:tc>
        <w:tc>
          <w:tcPr>
            <w:tcW w:w="1295" w:type="dxa"/>
            <w:vAlign w:val="center"/>
          </w:tcPr>
          <w:p w:rsidR="005810AD" w:rsidRPr="000B4049" w:rsidRDefault="005810AD" w:rsidP="008D7DD2">
            <w:pPr>
              <w:jc w:val="center"/>
              <w:rPr>
                <w:sz w:val="26"/>
                <w:szCs w:val="20"/>
              </w:rPr>
            </w:pPr>
            <w:r w:rsidRPr="0068129E">
              <w:rPr>
                <w:sz w:val="26"/>
                <w:szCs w:val="20"/>
              </w:rPr>
              <w:t>21326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Pr="00B01028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Pr="00F84809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5810AD" w:rsidRPr="00F84809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0</w:t>
            </w:r>
          </w:p>
        </w:tc>
        <w:tc>
          <w:tcPr>
            <w:tcW w:w="4678" w:type="dxa"/>
            <w:vAlign w:val="center"/>
          </w:tcPr>
          <w:p w:rsidR="005810AD" w:rsidRPr="005C4ED2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1, thị xã Duyên Hải, tỉnh Trà Vi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8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 w:rsidRPr="008D3C88">
              <w:rPr>
                <w:b/>
                <w:sz w:val="26"/>
                <w:szCs w:val="26"/>
              </w:rPr>
              <w:t>Trà Vinh</w:t>
            </w:r>
          </w:p>
        </w:tc>
        <w:tc>
          <w:tcPr>
            <w:tcW w:w="2357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Thị Huyền Trân</w:t>
            </w:r>
          </w:p>
        </w:tc>
        <w:tc>
          <w:tcPr>
            <w:tcW w:w="1295" w:type="dxa"/>
            <w:vAlign w:val="center"/>
          </w:tcPr>
          <w:p w:rsidR="005810AD" w:rsidRPr="000B4049" w:rsidRDefault="005810AD" w:rsidP="008D7DD2">
            <w:pPr>
              <w:jc w:val="center"/>
              <w:rPr>
                <w:sz w:val="26"/>
                <w:szCs w:val="20"/>
              </w:rPr>
            </w:pPr>
            <w:r w:rsidRPr="0068129E">
              <w:rPr>
                <w:sz w:val="26"/>
                <w:szCs w:val="20"/>
              </w:rPr>
              <w:t>21327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7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Phong Phú, huyện Cầu Kè, tỉnh Trà Vi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8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 w:rsidRPr="008D3C88">
              <w:rPr>
                <w:b/>
                <w:sz w:val="26"/>
                <w:szCs w:val="26"/>
              </w:rPr>
              <w:t>Trà Vinh</w:t>
            </w:r>
          </w:p>
        </w:tc>
        <w:tc>
          <w:tcPr>
            <w:tcW w:w="2357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an Thị Cẩm Tú</w:t>
            </w:r>
          </w:p>
        </w:tc>
        <w:tc>
          <w:tcPr>
            <w:tcW w:w="1295" w:type="dxa"/>
            <w:vAlign w:val="center"/>
          </w:tcPr>
          <w:p w:rsidR="005810AD" w:rsidRPr="000B4049" w:rsidRDefault="005810AD" w:rsidP="008D7DD2">
            <w:pPr>
              <w:jc w:val="center"/>
              <w:rPr>
                <w:sz w:val="26"/>
                <w:szCs w:val="20"/>
              </w:rPr>
            </w:pPr>
            <w:r w:rsidRPr="0068129E">
              <w:rPr>
                <w:sz w:val="26"/>
                <w:szCs w:val="20"/>
              </w:rPr>
              <w:t>21328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7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Mỹ Long Nam, huyện Cầu Ngang, tỉnh Trà Vi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8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 w:rsidRPr="008D3C88">
              <w:rPr>
                <w:b/>
                <w:sz w:val="26"/>
                <w:szCs w:val="26"/>
              </w:rPr>
              <w:t>Trà Vinh</w:t>
            </w:r>
          </w:p>
        </w:tc>
        <w:tc>
          <w:tcPr>
            <w:tcW w:w="2357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uỳnh Đức Tài</w:t>
            </w:r>
          </w:p>
        </w:tc>
        <w:tc>
          <w:tcPr>
            <w:tcW w:w="1295" w:type="dxa"/>
            <w:vAlign w:val="center"/>
          </w:tcPr>
          <w:p w:rsidR="005810AD" w:rsidRPr="000B4049" w:rsidRDefault="005810AD" w:rsidP="008D7DD2">
            <w:pPr>
              <w:jc w:val="center"/>
              <w:rPr>
                <w:sz w:val="26"/>
                <w:szCs w:val="20"/>
              </w:rPr>
            </w:pPr>
            <w:r w:rsidRPr="0068129E">
              <w:rPr>
                <w:sz w:val="26"/>
                <w:szCs w:val="20"/>
              </w:rPr>
              <w:t>21329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Đa Lộc, huyện Châu Thành, tỉnh Trà Vi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8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 w:rsidRPr="008D3C88">
              <w:rPr>
                <w:b/>
                <w:sz w:val="26"/>
                <w:szCs w:val="26"/>
              </w:rPr>
              <w:t>Trà Vinh</w:t>
            </w:r>
          </w:p>
        </w:tc>
        <w:tc>
          <w:tcPr>
            <w:tcW w:w="2357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Văn Út Em</w:t>
            </w:r>
          </w:p>
        </w:tc>
        <w:tc>
          <w:tcPr>
            <w:tcW w:w="1295" w:type="dxa"/>
            <w:vAlign w:val="center"/>
          </w:tcPr>
          <w:p w:rsidR="005810AD" w:rsidRPr="000B4049" w:rsidRDefault="005810AD" w:rsidP="008D7DD2">
            <w:pPr>
              <w:jc w:val="center"/>
              <w:rPr>
                <w:sz w:val="26"/>
                <w:szCs w:val="20"/>
              </w:rPr>
            </w:pPr>
            <w:r w:rsidRPr="0068129E">
              <w:rPr>
                <w:sz w:val="26"/>
                <w:szCs w:val="20"/>
              </w:rPr>
              <w:t>21330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1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An Trường, huyện Càng Long, tỉnh Trà Vi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8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 w:rsidRPr="008D3C88">
              <w:rPr>
                <w:b/>
                <w:sz w:val="26"/>
                <w:szCs w:val="26"/>
              </w:rPr>
              <w:t>Trà Vinh</w:t>
            </w:r>
          </w:p>
        </w:tc>
        <w:tc>
          <w:tcPr>
            <w:tcW w:w="2357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Ngọc Mai</w:t>
            </w:r>
          </w:p>
        </w:tc>
        <w:tc>
          <w:tcPr>
            <w:tcW w:w="1295" w:type="dxa"/>
            <w:vAlign w:val="center"/>
          </w:tcPr>
          <w:p w:rsidR="005810AD" w:rsidRPr="000B4049" w:rsidRDefault="005810AD" w:rsidP="008D7DD2">
            <w:pPr>
              <w:jc w:val="center"/>
              <w:rPr>
                <w:sz w:val="26"/>
                <w:szCs w:val="20"/>
              </w:rPr>
            </w:pPr>
            <w:r w:rsidRPr="0068129E">
              <w:rPr>
                <w:sz w:val="26"/>
                <w:szCs w:val="20"/>
              </w:rPr>
              <w:t>21331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6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7, thành phố Trà Vinh, tỉnh Trà Vi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8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C94605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 w:rsidRPr="008D3C88">
              <w:rPr>
                <w:b/>
                <w:sz w:val="26"/>
                <w:szCs w:val="26"/>
              </w:rPr>
              <w:t>Trà Vinh</w:t>
            </w:r>
          </w:p>
        </w:tc>
        <w:tc>
          <w:tcPr>
            <w:tcW w:w="2357" w:type="dxa"/>
            <w:vAlign w:val="center"/>
          </w:tcPr>
          <w:p w:rsidR="005810AD" w:rsidRPr="00F84809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ạm Thị Thiên Nhi</w:t>
            </w:r>
          </w:p>
        </w:tc>
        <w:tc>
          <w:tcPr>
            <w:tcW w:w="1295" w:type="dxa"/>
            <w:vAlign w:val="center"/>
          </w:tcPr>
          <w:p w:rsidR="005810AD" w:rsidRPr="000B4049" w:rsidRDefault="005810AD" w:rsidP="008D7DD2">
            <w:pPr>
              <w:jc w:val="center"/>
              <w:rPr>
                <w:sz w:val="26"/>
                <w:szCs w:val="20"/>
              </w:rPr>
            </w:pPr>
            <w:r w:rsidRPr="0068129E">
              <w:rPr>
                <w:sz w:val="26"/>
                <w:szCs w:val="20"/>
              </w:rPr>
              <w:t>21332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Pr="00B01028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Pr="00F84809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5810AD" w:rsidRPr="00F84809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7</w:t>
            </w:r>
          </w:p>
        </w:tc>
        <w:tc>
          <w:tcPr>
            <w:tcW w:w="4678" w:type="dxa"/>
            <w:vAlign w:val="center"/>
          </w:tcPr>
          <w:p w:rsidR="005810AD" w:rsidRPr="005C4ED2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7, thành phố Trà Vinh, tỉnh Trà Vi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8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 w:rsidRPr="008D3C88">
              <w:rPr>
                <w:b/>
                <w:sz w:val="26"/>
                <w:szCs w:val="26"/>
              </w:rPr>
              <w:t>Trà Vinh</w:t>
            </w:r>
          </w:p>
        </w:tc>
        <w:tc>
          <w:tcPr>
            <w:tcW w:w="2357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ương Kiên Thanh Luân</w:t>
            </w:r>
          </w:p>
        </w:tc>
        <w:tc>
          <w:tcPr>
            <w:tcW w:w="1295" w:type="dxa"/>
            <w:vAlign w:val="center"/>
          </w:tcPr>
          <w:p w:rsidR="005810AD" w:rsidRPr="000B4049" w:rsidRDefault="005810AD" w:rsidP="008D7DD2">
            <w:pPr>
              <w:jc w:val="center"/>
              <w:rPr>
                <w:sz w:val="26"/>
                <w:szCs w:val="20"/>
              </w:rPr>
            </w:pPr>
            <w:r w:rsidRPr="0068129E">
              <w:rPr>
                <w:sz w:val="26"/>
                <w:szCs w:val="20"/>
              </w:rPr>
              <w:t>21333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9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ân An Hội, huyện Mang Thít, tỉnh Vĩnh Long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8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 w:rsidRPr="008D3C88">
              <w:rPr>
                <w:b/>
                <w:sz w:val="26"/>
                <w:szCs w:val="26"/>
              </w:rPr>
              <w:t>Trà Vinh</w:t>
            </w:r>
          </w:p>
        </w:tc>
        <w:tc>
          <w:tcPr>
            <w:tcW w:w="2357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Văn Tân</w:t>
            </w:r>
          </w:p>
        </w:tc>
        <w:tc>
          <w:tcPr>
            <w:tcW w:w="1295" w:type="dxa"/>
            <w:vAlign w:val="center"/>
          </w:tcPr>
          <w:p w:rsidR="005810AD" w:rsidRPr="000B4049" w:rsidRDefault="005810AD" w:rsidP="008D7DD2">
            <w:pPr>
              <w:jc w:val="center"/>
              <w:rPr>
                <w:sz w:val="26"/>
                <w:szCs w:val="20"/>
              </w:rPr>
            </w:pPr>
            <w:r w:rsidRPr="0068129E">
              <w:rPr>
                <w:sz w:val="26"/>
                <w:szCs w:val="20"/>
              </w:rPr>
              <w:t>21334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7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Long Đức, thành phố Trà Vinh, tỉnh Trà Vi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8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 w:rsidRPr="008D3C88">
              <w:rPr>
                <w:b/>
                <w:sz w:val="26"/>
                <w:szCs w:val="26"/>
              </w:rPr>
              <w:t>Trà Vinh</w:t>
            </w:r>
          </w:p>
        </w:tc>
        <w:tc>
          <w:tcPr>
            <w:tcW w:w="2357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Hoàng Vẹn</w:t>
            </w:r>
          </w:p>
        </w:tc>
        <w:tc>
          <w:tcPr>
            <w:tcW w:w="1295" w:type="dxa"/>
            <w:vAlign w:val="center"/>
          </w:tcPr>
          <w:p w:rsidR="005810AD" w:rsidRPr="000B4049" w:rsidRDefault="005810AD" w:rsidP="008D7DD2">
            <w:pPr>
              <w:jc w:val="center"/>
              <w:rPr>
                <w:sz w:val="26"/>
                <w:szCs w:val="20"/>
              </w:rPr>
            </w:pPr>
            <w:r w:rsidRPr="0068129E">
              <w:rPr>
                <w:sz w:val="26"/>
                <w:szCs w:val="20"/>
              </w:rPr>
              <w:t>21335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2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Bình Phú, huyện Càng Long, tỉnh Trà Vinh</w:t>
            </w:r>
          </w:p>
        </w:tc>
      </w:tr>
    </w:tbl>
    <w:p w:rsidR="005810AD" w:rsidRPr="00B657FC" w:rsidRDefault="005810AD" w:rsidP="005810AD"/>
    <w:p w:rsidR="005810AD" w:rsidRDefault="005810AD" w:rsidP="005810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5810AD" w:rsidRPr="00E50B11" w:rsidTr="008D7DD2">
        <w:tc>
          <w:tcPr>
            <w:tcW w:w="3888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5810AD" w:rsidRPr="00E50B11" w:rsidRDefault="005810AD" w:rsidP="008D7DD2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898ED8E" wp14:editId="5DDE3627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7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6TS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2FD7AD" wp14:editId="3171E9B5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7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Hs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"/>
                  </w:pict>
                </mc:Fallback>
              </mc:AlternateContent>
            </w:r>
          </w:p>
        </w:tc>
      </w:tr>
    </w:tbl>
    <w:p w:rsidR="005810AD" w:rsidRPr="00E50B11" w:rsidRDefault="005810AD" w:rsidP="005810AD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5810AD" w:rsidRPr="00E50B11" w:rsidRDefault="005810AD" w:rsidP="005810AD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5810AD" w:rsidRDefault="005810AD" w:rsidP="005810AD">
      <w:pPr>
        <w:jc w:val="center"/>
        <w:rPr>
          <w:i/>
        </w:rPr>
      </w:pPr>
      <w:r>
        <w:rPr>
          <w:i/>
        </w:rPr>
        <w:t xml:space="preserve">(kèm theo Quyết định số 2367/QĐ-BTP ngày 05 tháng 12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p w:rsidR="005810AD" w:rsidRDefault="005810AD" w:rsidP="005810AD">
      <w:pPr>
        <w:jc w:val="center"/>
        <w:rPr>
          <w:i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134"/>
        <w:gridCol w:w="850"/>
        <w:gridCol w:w="851"/>
        <w:gridCol w:w="850"/>
        <w:gridCol w:w="709"/>
        <w:gridCol w:w="992"/>
        <w:gridCol w:w="4678"/>
      </w:tblGrid>
      <w:tr w:rsidR="005810AD" w:rsidRPr="00361457" w:rsidTr="008D7DD2">
        <w:trPr>
          <w:tblHeader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5810AD" w:rsidRPr="009A5249" w:rsidRDefault="005810AD" w:rsidP="008D7DD2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:rsidR="005810AD" w:rsidRPr="00361457" w:rsidRDefault="005810AD" w:rsidP="008D7DD2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5810AD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5810AD" w:rsidRPr="00952C90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50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51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  <w:vAlign w:val="center"/>
          </w:tcPr>
          <w:p w:rsidR="005810AD" w:rsidRPr="00361457" w:rsidRDefault="005810AD" w:rsidP="008D7DD2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hệ An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Cao Thị Kim Anh</w:t>
            </w:r>
          </w:p>
        </w:tc>
        <w:tc>
          <w:tcPr>
            <w:tcW w:w="1134" w:type="dxa"/>
            <w:vAlign w:val="center"/>
          </w:tcPr>
          <w:p w:rsidR="005810AD" w:rsidRPr="00B305D1" w:rsidRDefault="005810AD" w:rsidP="008D7DD2">
            <w:pPr>
              <w:jc w:val="center"/>
              <w:rPr>
                <w:sz w:val="26"/>
                <w:szCs w:val="20"/>
              </w:rPr>
            </w:pPr>
            <w:r w:rsidRPr="00B305D1">
              <w:rPr>
                <w:sz w:val="26"/>
                <w:szCs w:val="20"/>
              </w:rPr>
              <w:t>21336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Xuân Viên, huyện Nghi Xuân, tỉnh Hà Tĩ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hệ An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ừ Thị Thanh Nga</w:t>
            </w:r>
          </w:p>
        </w:tc>
        <w:tc>
          <w:tcPr>
            <w:tcW w:w="1134" w:type="dxa"/>
            <w:vAlign w:val="center"/>
          </w:tcPr>
          <w:p w:rsidR="005810AD" w:rsidRPr="00B305D1" w:rsidRDefault="005810AD" w:rsidP="008D7DD2">
            <w:pPr>
              <w:jc w:val="center"/>
              <w:rPr>
                <w:sz w:val="26"/>
                <w:szCs w:val="20"/>
              </w:rPr>
            </w:pPr>
            <w:r w:rsidRPr="00B305D1">
              <w:rPr>
                <w:sz w:val="26"/>
                <w:szCs w:val="20"/>
              </w:rPr>
              <w:t>21337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Hà Huy Tập, thành phố Vinh, tỉnh Nghệ An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hệ An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Văn Quân</w:t>
            </w:r>
          </w:p>
        </w:tc>
        <w:tc>
          <w:tcPr>
            <w:tcW w:w="1134" w:type="dxa"/>
            <w:vAlign w:val="center"/>
          </w:tcPr>
          <w:p w:rsidR="005810AD" w:rsidRPr="00B305D1" w:rsidRDefault="005810AD" w:rsidP="008D7DD2">
            <w:pPr>
              <w:jc w:val="center"/>
              <w:rPr>
                <w:sz w:val="26"/>
                <w:szCs w:val="20"/>
              </w:rPr>
            </w:pPr>
            <w:r w:rsidRPr="00B305D1">
              <w:rPr>
                <w:sz w:val="26"/>
                <w:szCs w:val="20"/>
              </w:rPr>
              <w:t>21338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Nghi Trung, huyện Nghi Lộc, tỉnh Nghệ An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hệ An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ạm Thị Vân</w:t>
            </w:r>
          </w:p>
        </w:tc>
        <w:tc>
          <w:tcPr>
            <w:tcW w:w="1134" w:type="dxa"/>
            <w:vAlign w:val="center"/>
          </w:tcPr>
          <w:p w:rsidR="005810AD" w:rsidRPr="00B305D1" w:rsidRDefault="005810AD" w:rsidP="008D7DD2">
            <w:pPr>
              <w:jc w:val="center"/>
              <w:rPr>
                <w:sz w:val="26"/>
                <w:szCs w:val="20"/>
              </w:rPr>
            </w:pPr>
            <w:r w:rsidRPr="00B305D1">
              <w:rPr>
                <w:sz w:val="26"/>
                <w:szCs w:val="20"/>
              </w:rPr>
              <w:t>21339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2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Hưng Lĩnh, huyện Hưng Nguyên, tỉnh Nghệ An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ĩnh Phúc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Thủy Chung</w:t>
            </w:r>
          </w:p>
        </w:tc>
        <w:tc>
          <w:tcPr>
            <w:tcW w:w="1134" w:type="dxa"/>
            <w:vAlign w:val="center"/>
          </w:tcPr>
          <w:p w:rsidR="005810AD" w:rsidRPr="00B305D1" w:rsidRDefault="005810AD" w:rsidP="008D7DD2">
            <w:pPr>
              <w:jc w:val="center"/>
              <w:rPr>
                <w:sz w:val="26"/>
                <w:szCs w:val="20"/>
              </w:rPr>
            </w:pPr>
            <w:r w:rsidRPr="00B305D1">
              <w:rPr>
                <w:sz w:val="26"/>
                <w:szCs w:val="20"/>
              </w:rPr>
              <w:t>21340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5810AD" w:rsidRPr="00074E79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Đồng Tâm, thành phố Vĩnh Yên, tỉnh Vĩnh Phúc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ình Dương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ành Vinh</w:t>
            </w:r>
          </w:p>
        </w:tc>
        <w:tc>
          <w:tcPr>
            <w:tcW w:w="1134" w:type="dxa"/>
            <w:vAlign w:val="center"/>
          </w:tcPr>
          <w:p w:rsidR="005810AD" w:rsidRPr="00B305D1" w:rsidRDefault="005810AD" w:rsidP="008D7DD2">
            <w:pPr>
              <w:jc w:val="center"/>
              <w:rPr>
                <w:sz w:val="26"/>
                <w:szCs w:val="20"/>
              </w:rPr>
            </w:pPr>
            <w:r w:rsidRPr="00B305D1">
              <w:rPr>
                <w:sz w:val="26"/>
                <w:szCs w:val="20"/>
              </w:rPr>
              <w:t>21341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7</w:t>
            </w:r>
          </w:p>
        </w:tc>
        <w:tc>
          <w:tcPr>
            <w:tcW w:w="4678" w:type="dxa"/>
            <w:vAlign w:val="center"/>
          </w:tcPr>
          <w:p w:rsidR="005810AD" w:rsidRPr="00074E79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Quỳnh Châu, huyện Quỳnh Lưu, tỉnh Nghệ An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ình Dương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Vũ Văn Ba</w:t>
            </w:r>
          </w:p>
        </w:tc>
        <w:tc>
          <w:tcPr>
            <w:tcW w:w="1134" w:type="dxa"/>
            <w:vAlign w:val="center"/>
          </w:tcPr>
          <w:p w:rsidR="005810AD" w:rsidRPr="00B305D1" w:rsidRDefault="005810AD" w:rsidP="008D7DD2">
            <w:pPr>
              <w:jc w:val="center"/>
              <w:rPr>
                <w:sz w:val="26"/>
                <w:szCs w:val="20"/>
              </w:rPr>
            </w:pPr>
            <w:r w:rsidRPr="00B305D1">
              <w:rPr>
                <w:sz w:val="26"/>
                <w:szCs w:val="20"/>
              </w:rPr>
              <w:t>21342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8</w:t>
            </w:r>
          </w:p>
        </w:tc>
        <w:tc>
          <w:tcPr>
            <w:tcW w:w="4678" w:type="dxa"/>
            <w:vAlign w:val="center"/>
          </w:tcPr>
          <w:p w:rsidR="005810AD" w:rsidRPr="00685526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Phú Hòa, thành phố Thủ Dầu Một, tỉnh Bình Dương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E17BE9" w:rsidRDefault="005810AD" w:rsidP="008D7DD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ắk Lắk</w:t>
            </w:r>
          </w:p>
        </w:tc>
        <w:tc>
          <w:tcPr>
            <w:tcW w:w="2518" w:type="dxa"/>
            <w:vAlign w:val="center"/>
          </w:tcPr>
          <w:p w:rsidR="005810AD" w:rsidRPr="00E17BE9" w:rsidRDefault="005810AD" w:rsidP="008D7DD2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ào Ngọc Chương</w:t>
            </w:r>
          </w:p>
        </w:tc>
        <w:tc>
          <w:tcPr>
            <w:tcW w:w="1134" w:type="dxa"/>
            <w:vAlign w:val="center"/>
          </w:tcPr>
          <w:p w:rsidR="005810AD" w:rsidRPr="00B305D1" w:rsidRDefault="005810AD" w:rsidP="008D7DD2">
            <w:pPr>
              <w:jc w:val="center"/>
              <w:rPr>
                <w:sz w:val="26"/>
                <w:szCs w:val="20"/>
              </w:rPr>
            </w:pPr>
            <w:r w:rsidRPr="00B305D1">
              <w:rPr>
                <w:sz w:val="26"/>
                <w:szCs w:val="20"/>
              </w:rPr>
              <w:t>21343</w:t>
            </w:r>
          </w:p>
        </w:tc>
        <w:tc>
          <w:tcPr>
            <w:tcW w:w="850" w:type="dxa"/>
            <w:vAlign w:val="center"/>
          </w:tcPr>
          <w:p w:rsidR="005810AD" w:rsidRPr="00E17BE9" w:rsidRDefault="005810AD" w:rsidP="008D7DD2">
            <w:pPr>
              <w:spacing w:before="120" w:after="120"/>
              <w:jc w:val="center"/>
              <w:rPr>
                <w:sz w:val="26"/>
                <w:szCs w:val="20"/>
              </w:rPr>
            </w:pPr>
            <w:r w:rsidRPr="00E17BE9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Pr="00E17BE9" w:rsidRDefault="005810AD" w:rsidP="008D7DD2">
            <w:pPr>
              <w:spacing w:before="120" w:after="120"/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Pr="00E17BE9" w:rsidRDefault="005810AD" w:rsidP="008D7DD2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5810AD" w:rsidRPr="00E17BE9" w:rsidRDefault="005810AD" w:rsidP="008D7DD2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810AD" w:rsidRPr="00E17BE9" w:rsidRDefault="005810AD" w:rsidP="008D7DD2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7</w:t>
            </w:r>
          </w:p>
        </w:tc>
        <w:tc>
          <w:tcPr>
            <w:tcW w:w="4678" w:type="dxa"/>
            <w:vAlign w:val="center"/>
          </w:tcPr>
          <w:p w:rsidR="005810AD" w:rsidRPr="00E17BE9" w:rsidRDefault="005810AD" w:rsidP="008D7DD2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Xã Ea Riêng, huyện M’đrắk, tỉnh </w:t>
            </w:r>
            <w:r w:rsidRPr="00B9602D">
              <w:rPr>
                <w:sz w:val="26"/>
                <w:szCs w:val="20"/>
              </w:rPr>
              <w:t>Đắk Lắk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E17BE9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ắk Lắk</w:t>
            </w:r>
          </w:p>
        </w:tc>
        <w:tc>
          <w:tcPr>
            <w:tcW w:w="2518" w:type="dxa"/>
            <w:vAlign w:val="center"/>
          </w:tcPr>
          <w:p w:rsidR="005810AD" w:rsidRPr="00E17BE9" w:rsidRDefault="005810AD" w:rsidP="008D7D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ùi Thị Thu Hương</w:t>
            </w:r>
          </w:p>
        </w:tc>
        <w:tc>
          <w:tcPr>
            <w:tcW w:w="1134" w:type="dxa"/>
            <w:vAlign w:val="center"/>
          </w:tcPr>
          <w:p w:rsidR="005810AD" w:rsidRPr="00B305D1" w:rsidRDefault="005810AD" w:rsidP="008D7DD2">
            <w:pPr>
              <w:jc w:val="center"/>
              <w:rPr>
                <w:sz w:val="26"/>
                <w:szCs w:val="20"/>
              </w:rPr>
            </w:pPr>
            <w:r w:rsidRPr="00B305D1">
              <w:rPr>
                <w:sz w:val="26"/>
                <w:szCs w:val="20"/>
              </w:rPr>
              <w:t>21344</w:t>
            </w:r>
          </w:p>
        </w:tc>
        <w:tc>
          <w:tcPr>
            <w:tcW w:w="850" w:type="dxa"/>
            <w:vAlign w:val="center"/>
          </w:tcPr>
          <w:p w:rsidR="005810AD" w:rsidRPr="00E17BE9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Pr="00E17BE9" w:rsidRDefault="005810AD" w:rsidP="008D7DD2">
            <w:pPr>
              <w:jc w:val="center"/>
              <w:rPr>
                <w:sz w:val="26"/>
                <w:szCs w:val="20"/>
              </w:rPr>
            </w:pPr>
            <w:r w:rsidRPr="00E17BE9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Pr="00E17BE9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5810AD" w:rsidRPr="00E17BE9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5810AD" w:rsidRPr="00E17BE9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5810AD" w:rsidRPr="00E17BE9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ân Lợi, thành phố Buôn Ma Thuột, tỉnh Đắk Lắk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1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phố</w:t>
            </w:r>
          </w:p>
          <w:p w:rsidR="005810AD" w:rsidRPr="007F036F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5810AD" w:rsidRPr="007F036F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Văn Thạnh</w:t>
            </w:r>
          </w:p>
        </w:tc>
        <w:tc>
          <w:tcPr>
            <w:tcW w:w="1134" w:type="dxa"/>
            <w:vAlign w:val="center"/>
          </w:tcPr>
          <w:p w:rsidR="005810AD" w:rsidRPr="00B305D1" w:rsidRDefault="005810AD" w:rsidP="008D7DD2">
            <w:pPr>
              <w:jc w:val="center"/>
              <w:rPr>
                <w:sz w:val="26"/>
                <w:szCs w:val="20"/>
              </w:rPr>
            </w:pPr>
            <w:r w:rsidRPr="00B305D1">
              <w:rPr>
                <w:sz w:val="26"/>
                <w:szCs w:val="20"/>
              </w:rPr>
              <w:t>21345</w:t>
            </w:r>
          </w:p>
        </w:tc>
        <w:tc>
          <w:tcPr>
            <w:tcW w:w="850" w:type="dxa"/>
            <w:vAlign w:val="center"/>
          </w:tcPr>
          <w:p w:rsidR="005810AD" w:rsidRPr="007F036F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Pr="007F036F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Pr="007F036F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5810AD" w:rsidRPr="007F036F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810AD" w:rsidRPr="007F036F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6</w:t>
            </w:r>
          </w:p>
        </w:tc>
        <w:tc>
          <w:tcPr>
            <w:tcW w:w="4678" w:type="dxa"/>
            <w:vAlign w:val="center"/>
          </w:tcPr>
          <w:p w:rsidR="005810AD" w:rsidRPr="007F036F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Mỹ Thạnh, huyện Thủ Thừa, tỉnh Long An</w:t>
            </w:r>
          </w:p>
        </w:tc>
      </w:tr>
    </w:tbl>
    <w:p w:rsidR="005810AD" w:rsidRPr="00462661" w:rsidRDefault="005810AD" w:rsidP="005810AD">
      <w:pPr>
        <w:rPr>
          <w:lang w:val="sv-SE"/>
        </w:rPr>
      </w:pPr>
    </w:p>
    <w:p w:rsidR="005810AD" w:rsidRDefault="005810AD" w:rsidP="005810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5810AD" w:rsidRPr="00E50B11" w:rsidTr="008D7DD2">
        <w:trPr>
          <w:trHeight w:val="715"/>
        </w:trPr>
        <w:tc>
          <w:tcPr>
            <w:tcW w:w="3888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5810AD" w:rsidRPr="00E50B11" w:rsidRDefault="005810AD" w:rsidP="008D7DD2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B90DC3A" wp14:editId="2F5D91E3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79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B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954EF6" wp14:editId="2C031467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8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M/f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"/>
                  </w:pict>
                </mc:Fallback>
              </mc:AlternateContent>
            </w:r>
          </w:p>
        </w:tc>
      </w:tr>
    </w:tbl>
    <w:p w:rsidR="005810AD" w:rsidRPr="00E50B11" w:rsidRDefault="005810AD" w:rsidP="005810AD">
      <w:pPr>
        <w:jc w:val="center"/>
        <w:rPr>
          <w:b/>
        </w:rPr>
      </w:pPr>
      <w:r w:rsidRPr="00E50B11">
        <w:rPr>
          <w:b/>
        </w:rPr>
        <w:t>DANH SÁCH</w:t>
      </w:r>
    </w:p>
    <w:p w:rsidR="005810AD" w:rsidRPr="00E50B11" w:rsidRDefault="005810AD" w:rsidP="005810AD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5810AD" w:rsidRDefault="005810AD" w:rsidP="005810AD">
      <w:pPr>
        <w:jc w:val="center"/>
        <w:rPr>
          <w:i/>
        </w:rPr>
      </w:pPr>
      <w:r>
        <w:rPr>
          <w:i/>
        </w:rPr>
        <w:t xml:space="preserve">(kèm theo Quyết định số 2368/QĐ-BTP ngày 05 tháng 12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357"/>
        <w:gridCol w:w="1295"/>
        <w:gridCol w:w="850"/>
        <w:gridCol w:w="851"/>
        <w:gridCol w:w="850"/>
        <w:gridCol w:w="709"/>
        <w:gridCol w:w="992"/>
        <w:gridCol w:w="4678"/>
      </w:tblGrid>
      <w:tr w:rsidR="005810AD" w:rsidRPr="00361457" w:rsidTr="008D7DD2">
        <w:trPr>
          <w:tblHeader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5810AD" w:rsidRPr="009A5249" w:rsidRDefault="005810AD" w:rsidP="008D7DD2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357" w:type="dxa"/>
            <w:vAlign w:val="center"/>
          </w:tcPr>
          <w:p w:rsidR="005810AD" w:rsidRPr="00361457" w:rsidRDefault="005810AD" w:rsidP="008D7DD2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295" w:type="dxa"/>
            <w:vAlign w:val="center"/>
          </w:tcPr>
          <w:p w:rsidR="005810AD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5810AD" w:rsidRPr="00952C90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50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51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</w:tcPr>
          <w:p w:rsidR="005810AD" w:rsidRPr="00361457" w:rsidRDefault="005810AD" w:rsidP="008D7DD2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2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377578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ồng Nai</w:t>
            </w:r>
          </w:p>
        </w:tc>
        <w:tc>
          <w:tcPr>
            <w:tcW w:w="2357" w:type="dxa"/>
            <w:vAlign w:val="center"/>
          </w:tcPr>
          <w:p w:rsidR="005810AD" w:rsidRPr="00F84809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ô Thị Thanh Mai</w:t>
            </w:r>
          </w:p>
        </w:tc>
        <w:tc>
          <w:tcPr>
            <w:tcW w:w="1295" w:type="dxa"/>
            <w:vAlign w:val="center"/>
          </w:tcPr>
          <w:p w:rsidR="005810AD" w:rsidRPr="00D26C07" w:rsidRDefault="005810AD" w:rsidP="008D7DD2">
            <w:pPr>
              <w:jc w:val="center"/>
              <w:rPr>
                <w:sz w:val="26"/>
                <w:szCs w:val="20"/>
              </w:rPr>
            </w:pPr>
            <w:r w:rsidRPr="00D26C07">
              <w:rPr>
                <w:sz w:val="26"/>
                <w:szCs w:val="20"/>
              </w:rPr>
              <w:t>21346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Pr="00B01028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Pr="00F84809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5810AD" w:rsidRPr="00F84809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5810AD" w:rsidRPr="005C4ED2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Duy Sơn, huyện Duy Xuyên, tỉnh Quảng Nam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20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ồng Nai</w:t>
            </w:r>
          </w:p>
        </w:tc>
        <w:tc>
          <w:tcPr>
            <w:tcW w:w="2357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Bùi Thị Hường</w:t>
            </w:r>
          </w:p>
        </w:tc>
        <w:tc>
          <w:tcPr>
            <w:tcW w:w="1295" w:type="dxa"/>
            <w:vAlign w:val="center"/>
          </w:tcPr>
          <w:p w:rsidR="005810AD" w:rsidRPr="00D26C07" w:rsidRDefault="005810AD" w:rsidP="008D7DD2">
            <w:pPr>
              <w:jc w:val="center"/>
              <w:rPr>
                <w:sz w:val="26"/>
                <w:szCs w:val="20"/>
              </w:rPr>
            </w:pPr>
            <w:r w:rsidRPr="00D26C07">
              <w:rPr>
                <w:sz w:val="26"/>
                <w:szCs w:val="20"/>
              </w:rPr>
              <w:t>21347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Đức Phong, huyện Mộ Đức, tỉnh Quảng Ngã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20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ồng Nai</w:t>
            </w:r>
          </w:p>
        </w:tc>
        <w:tc>
          <w:tcPr>
            <w:tcW w:w="2357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Ngọc Tuấn</w:t>
            </w:r>
          </w:p>
        </w:tc>
        <w:tc>
          <w:tcPr>
            <w:tcW w:w="1295" w:type="dxa"/>
            <w:vAlign w:val="center"/>
          </w:tcPr>
          <w:p w:rsidR="005810AD" w:rsidRPr="00D26C07" w:rsidRDefault="005810AD" w:rsidP="008D7DD2">
            <w:pPr>
              <w:jc w:val="center"/>
              <w:rPr>
                <w:sz w:val="26"/>
                <w:szCs w:val="20"/>
              </w:rPr>
            </w:pPr>
            <w:r w:rsidRPr="00D26C07">
              <w:rPr>
                <w:sz w:val="26"/>
                <w:szCs w:val="20"/>
              </w:rPr>
              <w:t>21348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Xuân Hải, thị xã Sông Cầu, tỉnh Phú Yên</w:t>
            </w:r>
            <w:r>
              <w:rPr>
                <w:sz w:val="26"/>
                <w:szCs w:val="20"/>
              </w:rPr>
              <w:tab/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20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ồng Nai</w:t>
            </w:r>
          </w:p>
        </w:tc>
        <w:tc>
          <w:tcPr>
            <w:tcW w:w="2357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Bùi Văn Giáp</w:t>
            </w:r>
          </w:p>
        </w:tc>
        <w:tc>
          <w:tcPr>
            <w:tcW w:w="1295" w:type="dxa"/>
            <w:vAlign w:val="center"/>
          </w:tcPr>
          <w:p w:rsidR="005810AD" w:rsidRPr="00D26C07" w:rsidRDefault="005810AD" w:rsidP="008D7DD2">
            <w:pPr>
              <w:jc w:val="center"/>
              <w:rPr>
                <w:sz w:val="26"/>
                <w:szCs w:val="20"/>
              </w:rPr>
            </w:pPr>
            <w:r w:rsidRPr="00D26C07">
              <w:rPr>
                <w:sz w:val="26"/>
                <w:szCs w:val="20"/>
              </w:rPr>
              <w:t>21349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Xuân Bắc, huyện Xuân Lộc, tỉnh Đồng Na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20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ồng Nai</w:t>
            </w:r>
          </w:p>
        </w:tc>
        <w:tc>
          <w:tcPr>
            <w:tcW w:w="2357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Như Thái</w:t>
            </w:r>
          </w:p>
        </w:tc>
        <w:tc>
          <w:tcPr>
            <w:tcW w:w="1295" w:type="dxa"/>
            <w:vAlign w:val="center"/>
          </w:tcPr>
          <w:p w:rsidR="005810AD" w:rsidRPr="00D26C07" w:rsidRDefault="005810AD" w:rsidP="008D7DD2">
            <w:pPr>
              <w:jc w:val="center"/>
              <w:rPr>
                <w:sz w:val="26"/>
                <w:szCs w:val="20"/>
              </w:rPr>
            </w:pPr>
            <w:r w:rsidRPr="00D26C07">
              <w:rPr>
                <w:sz w:val="26"/>
                <w:szCs w:val="20"/>
              </w:rPr>
              <w:t>21350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ân Hiệp, thành phố Biên Hòa, tỉnh Đồng Na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20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ồng Nai</w:t>
            </w:r>
          </w:p>
        </w:tc>
        <w:tc>
          <w:tcPr>
            <w:tcW w:w="2357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rần Bích Phượng</w:t>
            </w:r>
          </w:p>
        </w:tc>
        <w:tc>
          <w:tcPr>
            <w:tcW w:w="1295" w:type="dxa"/>
            <w:vAlign w:val="center"/>
          </w:tcPr>
          <w:p w:rsidR="005810AD" w:rsidRPr="00D26C07" w:rsidRDefault="005810AD" w:rsidP="008D7DD2">
            <w:pPr>
              <w:jc w:val="center"/>
              <w:rPr>
                <w:sz w:val="26"/>
                <w:szCs w:val="20"/>
              </w:rPr>
            </w:pPr>
            <w:r w:rsidRPr="00D26C07">
              <w:rPr>
                <w:sz w:val="26"/>
                <w:szCs w:val="20"/>
              </w:rPr>
              <w:t>21351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Xã Hoài Châu Bắc, thị xã Hoài Nhơn, tỉnh Bình Định 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20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C94605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ồng Nai</w:t>
            </w:r>
          </w:p>
        </w:tc>
        <w:tc>
          <w:tcPr>
            <w:tcW w:w="2357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Ngọc Đoan</w:t>
            </w:r>
          </w:p>
        </w:tc>
        <w:tc>
          <w:tcPr>
            <w:tcW w:w="1295" w:type="dxa"/>
            <w:vAlign w:val="center"/>
          </w:tcPr>
          <w:p w:rsidR="005810AD" w:rsidRPr="00D26C07" w:rsidRDefault="005810AD" w:rsidP="008D7DD2">
            <w:pPr>
              <w:jc w:val="center"/>
              <w:rPr>
                <w:sz w:val="26"/>
                <w:szCs w:val="20"/>
              </w:rPr>
            </w:pPr>
            <w:r w:rsidRPr="00D26C07">
              <w:rPr>
                <w:sz w:val="26"/>
                <w:szCs w:val="20"/>
              </w:rPr>
              <w:t>21352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7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Lê Hồng Phong, thành phố Phủ Lý, tỉnh Hà Nam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20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ồng Nai</w:t>
            </w:r>
          </w:p>
        </w:tc>
        <w:tc>
          <w:tcPr>
            <w:tcW w:w="2357" w:type="dxa"/>
            <w:vAlign w:val="center"/>
          </w:tcPr>
          <w:p w:rsidR="005810AD" w:rsidRPr="00F84809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Phạm Tú Trinh</w:t>
            </w:r>
          </w:p>
        </w:tc>
        <w:tc>
          <w:tcPr>
            <w:tcW w:w="1295" w:type="dxa"/>
            <w:vAlign w:val="center"/>
          </w:tcPr>
          <w:p w:rsidR="005810AD" w:rsidRPr="00D26C07" w:rsidRDefault="005810AD" w:rsidP="008D7DD2">
            <w:pPr>
              <w:jc w:val="center"/>
              <w:rPr>
                <w:sz w:val="26"/>
                <w:szCs w:val="20"/>
              </w:rPr>
            </w:pPr>
            <w:r w:rsidRPr="00D26C07">
              <w:rPr>
                <w:sz w:val="26"/>
                <w:szCs w:val="20"/>
              </w:rPr>
              <w:t>21353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Pr="00B01028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Pr="00F84809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5810AD" w:rsidRPr="00F84809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5810AD" w:rsidRPr="005C4ED2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Ea Ning, huyện Cư Kuin, tỉnh Đắk Lắk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20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ồng Nai</w:t>
            </w:r>
          </w:p>
        </w:tc>
        <w:tc>
          <w:tcPr>
            <w:tcW w:w="2357" w:type="dxa"/>
            <w:vAlign w:val="center"/>
          </w:tcPr>
          <w:p w:rsidR="005810AD" w:rsidRDefault="005810AD" w:rsidP="008D7DD2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Thị Thương</w:t>
            </w:r>
          </w:p>
        </w:tc>
        <w:tc>
          <w:tcPr>
            <w:tcW w:w="1295" w:type="dxa"/>
            <w:vAlign w:val="center"/>
          </w:tcPr>
          <w:p w:rsidR="005810AD" w:rsidRPr="00D26C07" w:rsidRDefault="005810AD" w:rsidP="008D7DD2">
            <w:pPr>
              <w:jc w:val="center"/>
              <w:rPr>
                <w:sz w:val="26"/>
                <w:szCs w:val="20"/>
              </w:rPr>
            </w:pPr>
            <w:r w:rsidRPr="00D26C07">
              <w:rPr>
                <w:sz w:val="26"/>
                <w:szCs w:val="20"/>
              </w:rPr>
              <w:t>21354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spacing w:before="120" w:after="120"/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Ea Kmút, huyện Ea Kar, tỉnh Đắk Lắk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20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ồng Nai</w:t>
            </w:r>
          </w:p>
        </w:tc>
        <w:tc>
          <w:tcPr>
            <w:tcW w:w="2357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ào Bảo Châu</w:t>
            </w:r>
          </w:p>
        </w:tc>
        <w:tc>
          <w:tcPr>
            <w:tcW w:w="1295" w:type="dxa"/>
            <w:vAlign w:val="center"/>
          </w:tcPr>
          <w:p w:rsidR="005810AD" w:rsidRPr="00D26C07" w:rsidRDefault="005810AD" w:rsidP="008D7DD2">
            <w:pPr>
              <w:jc w:val="center"/>
              <w:rPr>
                <w:sz w:val="26"/>
                <w:szCs w:val="20"/>
              </w:rPr>
            </w:pPr>
            <w:r w:rsidRPr="00D26C07">
              <w:rPr>
                <w:sz w:val="26"/>
                <w:szCs w:val="20"/>
              </w:rPr>
              <w:t>21355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3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Bình An, thành phố Dĩ An, tỉnh Bình Dương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20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ồng Nai</w:t>
            </w:r>
          </w:p>
        </w:tc>
        <w:tc>
          <w:tcPr>
            <w:tcW w:w="2357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anh Tùng</w:t>
            </w:r>
          </w:p>
        </w:tc>
        <w:tc>
          <w:tcPr>
            <w:tcW w:w="1295" w:type="dxa"/>
            <w:vAlign w:val="center"/>
          </w:tcPr>
          <w:p w:rsidR="005810AD" w:rsidRPr="00D26C07" w:rsidRDefault="005810AD" w:rsidP="008D7DD2">
            <w:pPr>
              <w:jc w:val="center"/>
              <w:rPr>
                <w:sz w:val="26"/>
                <w:szCs w:val="20"/>
              </w:rPr>
            </w:pPr>
            <w:r w:rsidRPr="00D26C07">
              <w:rPr>
                <w:sz w:val="26"/>
                <w:szCs w:val="20"/>
              </w:rPr>
              <w:t>21356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9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ân Phong, thành phố Biên Hòa, tỉnh Đồng Na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20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ồng Nai</w:t>
            </w:r>
          </w:p>
        </w:tc>
        <w:tc>
          <w:tcPr>
            <w:tcW w:w="2357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Huy Nam</w:t>
            </w:r>
          </w:p>
        </w:tc>
        <w:tc>
          <w:tcPr>
            <w:tcW w:w="1295" w:type="dxa"/>
            <w:vAlign w:val="center"/>
          </w:tcPr>
          <w:p w:rsidR="005810AD" w:rsidRPr="00D26C07" w:rsidRDefault="005810AD" w:rsidP="008D7DD2">
            <w:pPr>
              <w:jc w:val="center"/>
              <w:rPr>
                <w:sz w:val="26"/>
                <w:szCs w:val="20"/>
              </w:rPr>
            </w:pPr>
            <w:r w:rsidRPr="00D26C07">
              <w:rPr>
                <w:sz w:val="26"/>
                <w:szCs w:val="20"/>
              </w:rPr>
              <w:t>21357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0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14, quận Gò Vấp, Thành phố Hồ Chí Mi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20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ồng Nai</w:t>
            </w:r>
          </w:p>
        </w:tc>
        <w:tc>
          <w:tcPr>
            <w:tcW w:w="2357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ương Thị Hằng</w:t>
            </w:r>
          </w:p>
        </w:tc>
        <w:tc>
          <w:tcPr>
            <w:tcW w:w="1295" w:type="dxa"/>
            <w:vAlign w:val="center"/>
          </w:tcPr>
          <w:p w:rsidR="005810AD" w:rsidRPr="00D26C07" w:rsidRDefault="005810AD" w:rsidP="008D7DD2">
            <w:pPr>
              <w:jc w:val="center"/>
              <w:rPr>
                <w:sz w:val="26"/>
                <w:szCs w:val="20"/>
              </w:rPr>
            </w:pPr>
            <w:r w:rsidRPr="00D26C07">
              <w:rPr>
                <w:sz w:val="26"/>
                <w:szCs w:val="20"/>
              </w:rPr>
              <w:t>21358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Quỳnh Lương, huyện Quỳnh Lưu, tỉnh Nghệ An</w:t>
            </w:r>
          </w:p>
        </w:tc>
      </w:tr>
    </w:tbl>
    <w:p w:rsidR="005810AD" w:rsidRPr="00462661" w:rsidRDefault="005810AD" w:rsidP="005810AD">
      <w:pPr>
        <w:rPr>
          <w:lang w:val="sv-SE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5810AD" w:rsidRPr="00E50B11" w:rsidTr="008D7DD2">
        <w:tc>
          <w:tcPr>
            <w:tcW w:w="3888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BỘ TƯ PHÁP</w:t>
            </w:r>
          </w:p>
          <w:p w:rsidR="005810AD" w:rsidRPr="00E50B11" w:rsidRDefault="005810AD" w:rsidP="008D7DD2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6D2AE3C" wp14:editId="6B731DB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8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Es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0FA4FFE" wp14:editId="4DDBCA12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8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r9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"/>
                  </w:pict>
                </mc:Fallback>
              </mc:AlternateContent>
            </w:r>
          </w:p>
        </w:tc>
      </w:tr>
    </w:tbl>
    <w:p w:rsidR="005810AD" w:rsidRPr="00E50B11" w:rsidRDefault="005810AD" w:rsidP="005810AD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5810AD" w:rsidRPr="00E50B11" w:rsidRDefault="005810AD" w:rsidP="005810AD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5810AD" w:rsidRDefault="005810AD" w:rsidP="005810AD">
      <w:pPr>
        <w:jc w:val="center"/>
        <w:rPr>
          <w:i/>
        </w:rPr>
      </w:pPr>
      <w:r>
        <w:rPr>
          <w:i/>
        </w:rPr>
        <w:t xml:space="preserve">(kèm theo Quyết định số 2369/QĐ-BTP ngày 05 tháng 12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p w:rsidR="005810AD" w:rsidRDefault="005810AD" w:rsidP="005810AD">
      <w:pPr>
        <w:jc w:val="center"/>
        <w:rPr>
          <w:i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134"/>
        <w:gridCol w:w="850"/>
        <w:gridCol w:w="851"/>
        <w:gridCol w:w="850"/>
        <w:gridCol w:w="709"/>
        <w:gridCol w:w="992"/>
        <w:gridCol w:w="4678"/>
      </w:tblGrid>
      <w:tr w:rsidR="005810AD" w:rsidRPr="00361457" w:rsidTr="008D7DD2">
        <w:trPr>
          <w:tblHeader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5810AD" w:rsidRPr="009A5249" w:rsidRDefault="005810AD" w:rsidP="008D7DD2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:rsidR="005810AD" w:rsidRPr="00361457" w:rsidRDefault="005810AD" w:rsidP="008D7DD2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5810AD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5810AD" w:rsidRPr="00952C90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50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51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  <w:vAlign w:val="center"/>
          </w:tcPr>
          <w:p w:rsidR="005810AD" w:rsidRPr="00361457" w:rsidRDefault="005810AD" w:rsidP="008D7DD2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Mai Hà Uyên</w:t>
            </w:r>
          </w:p>
        </w:tc>
        <w:tc>
          <w:tcPr>
            <w:tcW w:w="1134" w:type="dxa"/>
            <w:vAlign w:val="center"/>
          </w:tcPr>
          <w:p w:rsidR="005810AD" w:rsidRPr="00AA45BE" w:rsidRDefault="005810AD" w:rsidP="008D7DD2">
            <w:pPr>
              <w:jc w:val="center"/>
              <w:rPr>
                <w:sz w:val="26"/>
                <w:szCs w:val="20"/>
              </w:rPr>
            </w:pPr>
            <w:r w:rsidRPr="00AA45BE">
              <w:rPr>
                <w:sz w:val="26"/>
                <w:szCs w:val="20"/>
              </w:rPr>
              <w:t>21359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8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Phú Thượng, quận Tây Hồ, thành phố Hà Nộ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21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a La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Thị Thu Thảo</w:t>
            </w:r>
          </w:p>
        </w:tc>
        <w:tc>
          <w:tcPr>
            <w:tcW w:w="1134" w:type="dxa"/>
            <w:vAlign w:val="center"/>
          </w:tcPr>
          <w:p w:rsidR="005810AD" w:rsidRPr="00AA45BE" w:rsidRDefault="005810AD" w:rsidP="008D7DD2">
            <w:pPr>
              <w:jc w:val="center"/>
              <w:rPr>
                <w:sz w:val="26"/>
                <w:szCs w:val="20"/>
              </w:rPr>
            </w:pPr>
            <w:r w:rsidRPr="00AA45BE">
              <w:rPr>
                <w:sz w:val="26"/>
                <w:szCs w:val="20"/>
              </w:rPr>
              <w:t>21360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Ia Kring, thành phố Pleiku, tỉnh Gia La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21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a La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inh Bích Liên</w:t>
            </w:r>
          </w:p>
        </w:tc>
        <w:tc>
          <w:tcPr>
            <w:tcW w:w="1134" w:type="dxa"/>
            <w:vAlign w:val="center"/>
          </w:tcPr>
          <w:p w:rsidR="005810AD" w:rsidRPr="00AA45BE" w:rsidRDefault="005810AD" w:rsidP="008D7DD2">
            <w:pPr>
              <w:jc w:val="center"/>
              <w:rPr>
                <w:sz w:val="26"/>
                <w:szCs w:val="20"/>
              </w:rPr>
            </w:pPr>
            <w:r w:rsidRPr="00AA45BE">
              <w:rPr>
                <w:sz w:val="26"/>
                <w:szCs w:val="20"/>
              </w:rPr>
              <w:t>21361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Chi Lăng, thành phố Pleiku, tỉnh Gia La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21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ắk Lắk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Văn Huy</w:t>
            </w:r>
          </w:p>
        </w:tc>
        <w:tc>
          <w:tcPr>
            <w:tcW w:w="1134" w:type="dxa"/>
            <w:vAlign w:val="center"/>
          </w:tcPr>
          <w:p w:rsidR="005810AD" w:rsidRPr="00AA45BE" w:rsidRDefault="005810AD" w:rsidP="008D7DD2">
            <w:pPr>
              <w:jc w:val="center"/>
              <w:rPr>
                <w:sz w:val="26"/>
                <w:szCs w:val="20"/>
              </w:rPr>
            </w:pPr>
            <w:r w:rsidRPr="00AA45BE">
              <w:rPr>
                <w:sz w:val="26"/>
                <w:szCs w:val="20"/>
              </w:rPr>
              <w:t>21362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hắng Lợi, thành phố Pleiku, tỉnh Gia La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21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à Mau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Hoàng Anh</w:t>
            </w:r>
          </w:p>
        </w:tc>
        <w:tc>
          <w:tcPr>
            <w:tcW w:w="1134" w:type="dxa"/>
            <w:vAlign w:val="center"/>
          </w:tcPr>
          <w:p w:rsidR="005810AD" w:rsidRPr="00AA45BE" w:rsidRDefault="005810AD" w:rsidP="008D7DD2">
            <w:pPr>
              <w:jc w:val="center"/>
              <w:rPr>
                <w:sz w:val="26"/>
                <w:szCs w:val="20"/>
              </w:rPr>
            </w:pPr>
            <w:r w:rsidRPr="00AA45BE">
              <w:rPr>
                <w:sz w:val="26"/>
                <w:szCs w:val="20"/>
              </w:rPr>
              <w:t>21363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9</w:t>
            </w:r>
          </w:p>
        </w:tc>
        <w:tc>
          <w:tcPr>
            <w:tcW w:w="4678" w:type="dxa"/>
            <w:vAlign w:val="center"/>
          </w:tcPr>
          <w:p w:rsidR="005810AD" w:rsidRPr="00074E79" w:rsidRDefault="005810AD" w:rsidP="008D7DD2">
            <w:pPr>
              <w:jc w:val="both"/>
              <w:rPr>
                <w:sz w:val="26"/>
                <w:szCs w:val="20"/>
              </w:rPr>
            </w:pPr>
            <w:r w:rsidRPr="00760884">
              <w:rPr>
                <w:sz w:val="26"/>
                <w:szCs w:val="20"/>
              </w:rPr>
              <w:t>Xã Thành Trung, huyện Bình Tân, tỉnh V</w:t>
            </w:r>
            <w:r>
              <w:rPr>
                <w:sz w:val="26"/>
                <w:szCs w:val="20"/>
              </w:rPr>
              <w:t>ĩnh Long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21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ắc Ninh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Xuyến</w:t>
            </w:r>
          </w:p>
        </w:tc>
        <w:tc>
          <w:tcPr>
            <w:tcW w:w="1134" w:type="dxa"/>
            <w:vAlign w:val="center"/>
          </w:tcPr>
          <w:p w:rsidR="005810AD" w:rsidRPr="00AA45BE" w:rsidRDefault="005810AD" w:rsidP="008D7DD2">
            <w:pPr>
              <w:jc w:val="center"/>
              <w:rPr>
                <w:sz w:val="26"/>
                <w:szCs w:val="20"/>
              </w:rPr>
            </w:pPr>
            <w:r w:rsidRPr="00AA45BE">
              <w:rPr>
                <w:sz w:val="26"/>
                <w:szCs w:val="20"/>
              </w:rPr>
              <w:t>21364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:rsidR="005810AD" w:rsidRPr="00074E79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Vạn An, thành phố Bắc Ninh, tỉnh Bắc Ni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21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ồng Tháp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6"/>
              </w:rPr>
              <w:t>Nguyễn Hynos</w:t>
            </w:r>
          </w:p>
        </w:tc>
        <w:tc>
          <w:tcPr>
            <w:tcW w:w="1134" w:type="dxa"/>
            <w:vAlign w:val="center"/>
          </w:tcPr>
          <w:p w:rsidR="005810AD" w:rsidRPr="00AA45BE" w:rsidRDefault="005810AD" w:rsidP="008D7DD2">
            <w:pPr>
              <w:jc w:val="center"/>
              <w:rPr>
                <w:sz w:val="26"/>
                <w:szCs w:val="20"/>
              </w:rPr>
            </w:pPr>
            <w:r w:rsidRPr="00AA45BE">
              <w:rPr>
                <w:sz w:val="26"/>
                <w:szCs w:val="20"/>
              </w:rPr>
              <w:t>21365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 w:rsidRPr="00E17BE9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9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An Thạnh, thành phố Hồng Ngự, tỉnh Đồng Tháp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21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ảng Nam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6"/>
              </w:rPr>
              <w:t>Lê Duy Mai</w:t>
            </w:r>
          </w:p>
        </w:tc>
        <w:tc>
          <w:tcPr>
            <w:tcW w:w="1134" w:type="dxa"/>
            <w:vAlign w:val="center"/>
          </w:tcPr>
          <w:p w:rsidR="005810AD" w:rsidRPr="00AA45BE" w:rsidRDefault="005810AD" w:rsidP="008D7DD2">
            <w:pPr>
              <w:jc w:val="center"/>
              <w:rPr>
                <w:sz w:val="26"/>
                <w:szCs w:val="20"/>
              </w:rPr>
            </w:pPr>
            <w:r w:rsidRPr="00AA45BE">
              <w:rPr>
                <w:sz w:val="26"/>
                <w:szCs w:val="20"/>
              </w:rPr>
              <w:t>21366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 w:rsidRPr="00E17BE9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2</w:t>
            </w:r>
          </w:p>
        </w:tc>
        <w:tc>
          <w:tcPr>
            <w:tcW w:w="4678" w:type="dxa"/>
            <w:vAlign w:val="center"/>
          </w:tcPr>
          <w:p w:rsidR="005810AD" w:rsidRPr="00685526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ân Thạnh, thành phố Tam Kỳ, tỉnh Quảng Nam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21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E17BE9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à Nẵng</w:t>
            </w:r>
          </w:p>
        </w:tc>
        <w:tc>
          <w:tcPr>
            <w:tcW w:w="2518" w:type="dxa"/>
            <w:vAlign w:val="center"/>
          </w:tcPr>
          <w:p w:rsidR="005810AD" w:rsidRPr="00E17BE9" w:rsidRDefault="005810AD" w:rsidP="008D7D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0"/>
              </w:rPr>
              <w:t>Nguyễn Thị Phương Thảo</w:t>
            </w:r>
          </w:p>
        </w:tc>
        <w:tc>
          <w:tcPr>
            <w:tcW w:w="1134" w:type="dxa"/>
            <w:vAlign w:val="center"/>
          </w:tcPr>
          <w:p w:rsidR="005810AD" w:rsidRPr="00AA45BE" w:rsidRDefault="005810AD" w:rsidP="008D7DD2">
            <w:pPr>
              <w:jc w:val="center"/>
              <w:rPr>
                <w:sz w:val="26"/>
                <w:szCs w:val="20"/>
              </w:rPr>
            </w:pPr>
            <w:r w:rsidRPr="00AA45BE">
              <w:rPr>
                <w:sz w:val="26"/>
                <w:szCs w:val="20"/>
              </w:rPr>
              <w:t>21367</w:t>
            </w:r>
          </w:p>
        </w:tc>
        <w:tc>
          <w:tcPr>
            <w:tcW w:w="850" w:type="dxa"/>
            <w:vAlign w:val="center"/>
          </w:tcPr>
          <w:p w:rsidR="005810AD" w:rsidRPr="00E17BE9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Pr="00E17BE9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Pr="00E17BE9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810AD" w:rsidRPr="00E17BE9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810AD" w:rsidRPr="00E17BE9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5810AD" w:rsidRPr="00E17BE9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ịnh Ấn Đông, thành phố Quảng Ngãi, tỉnh Quảng Ngã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21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E17BE9" w:rsidRDefault="005810AD" w:rsidP="008D7D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óc Trăng</w:t>
            </w:r>
          </w:p>
        </w:tc>
        <w:tc>
          <w:tcPr>
            <w:tcW w:w="2518" w:type="dxa"/>
            <w:vAlign w:val="center"/>
          </w:tcPr>
          <w:p w:rsidR="005810AD" w:rsidRPr="00E17BE9" w:rsidRDefault="005810AD" w:rsidP="008D7D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0"/>
              </w:rPr>
              <w:t>Bạch Sỹ Bằng</w:t>
            </w:r>
          </w:p>
        </w:tc>
        <w:tc>
          <w:tcPr>
            <w:tcW w:w="1134" w:type="dxa"/>
            <w:vAlign w:val="center"/>
          </w:tcPr>
          <w:p w:rsidR="005810AD" w:rsidRPr="00AA45BE" w:rsidRDefault="005810AD" w:rsidP="008D7DD2">
            <w:pPr>
              <w:jc w:val="center"/>
              <w:rPr>
                <w:sz w:val="26"/>
                <w:szCs w:val="20"/>
              </w:rPr>
            </w:pPr>
            <w:r w:rsidRPr="00AA45BE">
              <w:rPr>
                <w:sz w:val="26"/>
                <w:szCs w:val="20"/>
              </w:rPr>
              <w:t>21368</w:t>
            </w:r>
          </w:p>
        </w:tc>
        <w:tc>
          <w:tcPr>
            <w:tcW w:w="850" w:type="dxa"/>
            <w:vAlign w:val="center"/>
          </w:tcPr>
          <w:p w:rsidR="005810AD" w:rsidRPr="00E17BE9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Pr="00E17BE9" w:rsidRDefault="005810AD" w:rsidP="008D7DD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Pr="00E17BE9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5810AD" w:rsidRPr="00E17BE9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5810AD" w:rsidRPr="00E17BE9" w:rsidRDefault="005810AD" w:rsidP="008D7DD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5810AD" w:rsidRPr="00E17BE9" w:rsidRDefault="005810AD" w:rsidP="008D7DD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3, thành phố Sóc Trăng, tỉnh Sóc Trăng</w:t>
            </w:r>
          </w:p>
        </w:tc>
      </w:tr>
    </w:tbl>
    <w:p w:rsidR="005810AD" w:rsidRPr="00462661" w:rsidRDefault="005810AD" w:rsidP="005810AD">
      <w:pPr>
        <w:rPr>
          <w:lang w:val="sv-SE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5810AD" w:rsidRPr="00E50B11" w:rsidTr="008D7DD2">
        <w:tc>
          <w:tcPr>
            <w:tcW w:w="3888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BỘ TƯ PHÁP</w:t>
            </w:r>
          </w:p>
          <w:p w:rsidR="005810AD" w:rsidRPr="00E50B11" w:rsidRDefault="005810AD" w:rsidP="008D7DD2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4D25C2A" wp14:editId="7526A7B9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8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L2b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5810AD" w:rsidRPr="00E50B11" w:rsidRDefault="005810AD" w:rsidP="008D7DD2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28FE48C" wp14:editId="053F92E6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8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W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"/>
                  </w:pict>
                </mc:Fallback>
              </mc:AlternateContent>
            </w:r>
          </w:p>
        </w:tc>
      </w:tr>
    </w:tbl>
    <w:p w:rsidR="005810AD" w:rsidRPr="00E50B11" w:rsidRDefault="005810AD" w:rsidP="005810AD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5810AD" w:rsidRPr="00E50B11" w:rsidRDefault="005810AD" w:rsidP="005810AD">
      <w:pPr>
        <w:tabs>
          <w:tab w:val="center" w:pos="284"/>
        </w:tabs>
        <w:spacing w:after="120"/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5810AD" w:rsidRDefault="005810AD" w:rsidP="005810AD">
      <w:pPr>
        <w:jc w:val="center"/>
        <w:rPr>
          <w:i/>
        </w:rPr>
      </w:pPr>
      <w:r>
        <w:rPr>
          <w:i/>
        </w:rPr>
        <w:t xml:space="preserve">(kèm theo Quyết định số 2375/QĐ-BTP ngày 05 tháng 12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134"/>
        <w:gridCol w:w="850"/>
        <w:gridCol w:w="851"/>
        <w:gridCol w:w="850"/>
        <w:gridCol w:w="709"/>
        <w:gridCol w:w="992"/>
        <w:gridCol w:w="4678"/>
      </w:tblGrid>
      <w:tr w:rsidR="005810AD" w:rsidRPr="00361457" w:rsidTr="008D7DD2">
        <w:trPr>
          <w:tblHeader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5810AD" w:rsidRPr="009A5249" w:rsidRDefault="005810AD" w:rsidP="008D7DD2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:rsidR="005810AD" w:rsidRPr="00361457" w:rsidRDefault="005810AD" w:rsidP="008D7DD2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5810AD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5810AD" w:rsidRPr="00952C90" w:rsidRDefault="005810AD" w:rsidP="008D7DD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50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51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  <w:vAlign w:val="center"/>
          </w:tcPr>
          <w:p w:rsidR="005810AD" w:rsidRPr="00361457" w:rsidRDefault="005810AD" w:rsidP="008D7DD2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:rsidR="005810AD" w:rsidRPr="00361457" w:rsidRDefault="005810AD" w:rsidP="008D7DD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2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ạm Thị Thùy Linh</w:t>
            </w:r>
          </w:p>
        </w:tc>
        <w:tc>
          <w:tcPr>
            <w:tcW w:w="1134" w:type="dxa"/>
            <w:vAlign w:val="center"/>
          </w:tcPr>
          <w:p w:rsidR="005810AD" w:rsidRPr="00B7693B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 w:rsidRPr="00B7693B">
              <w:rPr>
                <w:sz w:val="26"/>
                <w:szCs w:val="20"/>
              </w:rPr>
              <w:t>21369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3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Phố Huế, quận Hai Bà Trưng, thành phố Hà Nộ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22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Thị Mai</w:t>
            </w:r>
          </w:p>
        </w:tc>
        <w:tc>
          <w:tcPr>
            <w:tcW w:w="1134" w:type="dxa"/>
            <w:vAlign w:val="center"/>
          </w:tcPr>
          <w:p w:rsidR="005810AD" w:rsidRPr="00B7693B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 w:rsidRPr="00B7693B">
              <w:rPr>
                <w:sz w:val="26"/>
                <w:szCs w:val="20"/>
              </w:rPr>
              <w:t>21370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Yên Phú, huyện Yên Mỹ, tỉnh Hưng Yên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22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Quang Thanh</w:t>
            </w:r>
          </w:p>
        </w:tc>
        <w:tc>
          <w:tcPr>
            <w:tcW w:w="1134" w:type="dxa"/>
            <w:vAlign w:val="center"/>
          </w:tcPr>
          <w:p w:rsidR="005810AD" w:rsidRPr="00B7693B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 w:rsidRPr="00B7693B">
              <w:rPr>
                <w:sz w:val="26"/>
                <w:szCs w:val="20"/>
              </w:rPr>
              <w:t>21371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3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Sở Dầu, quận Hồng Bàng, thành phố Hải Phòng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22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Bùi Chính Tâm</w:t>
            </w:r>
          </w:p>
        </w:tc>
        <w:tc>
          <w:tcPr>
            <w:tcW w:w="1134" w:type="dxa"/>
            <w:vAlign w:val="center"/>
          </w:tcPr>
          <w:p w:rsidR="005810AD" w:rsidRPr="00B7693B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 w:rsidRPr="00B7693B">
              <w:rPr>
                <w:sz w:val="26"/>
                <w:szCs w:val="20"/>
              </w:rPr>
              <w:t>21372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Đào Xá, huyện Thanh Thủy, tỉnh Phú Thọ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22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Chu Văn Tường</w:t>
            </w:r>
          </w:p>
        </w:tc>
        <w:tc>
          <w:tcPr>
            <w:tcW w:w="1134" w:type="dxa"/>
            <w:vAlign w:val="center"/>
          </w:tcPr>
          <w:p w:rsidR="005810AD" w:rsidRPr="00B7693B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 w:rsidRPr="00B7693B">
              <w:rPr>
                <w:sz w:val="26"/>
                <w:szCs w:val="20"/>
              </w:rPr>
              <w:t>21373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7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Bình Khê, thị xã Đông Triều, tỉnh Quảng Ninh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22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Hưng Thịnh</w:t>
            </w:r>
          </w:p>
        </w:tc>
        <w:tc>
          <w:tcPr>
            <w:tcW w:w="1134" w:type="dxa"/>
            <w:vAlign w:val="center"/>
          </w:tcPr>
          <w:p w:rsidR="005810AD" w:rsidRPr="00B7693B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 w:rsidRPr="00B7693B">
              <w:rPr>
                <w:sz w:val="26"/>
                <w:szCs w:val="20"/>
              </w:rPr>
              <w:t>21374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Phương Liệt, quận Thanh Xuân, thành phố Hà Nộ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22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Ngọc Anh</w:t>
            </w:r>
          </w:p>
        </w:tc>
        <w:tc>
          <w:tcPr>
            <w:tcW w:w="1134" w:type="dxa"/>
            <w:vAlign w:val="center"/>
          </w:tcPr>
          <w:p w:rsidR="005810AD" w:rsidRPr="00B7693B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 w:rsidRPr="00B7693B">
              <w:rPr>
                <w:sz w:val="26"/>
                <w:szCs w:val="20"/>
              </w:rPr>
              <w:t>21375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5810AD" w:rsidRPr="00562269" w:rsidRDefault="005810AD" w:rsidP="008D7DD2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Bằng Giã, huyện Hạ Hòa, tỉnh Phú Thọ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22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Hoàng Anh</w:t>
            </w:r>
          </w:p>
        </w:tc>
        <w:tc>
          <w:tcPr>
            <w:tcW w:w="1134" w:type="dxa"/>
            <w:vAlign w:val="center"/>
          </w:tcPr>
          <w:p w:rsidR="005810AD" w:rsidRPr="00B7693B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 w:rsidRPr="00B7693B">
              <w:rPr>
                <w:sz w:val="26"/>
                <w:szCs w:val="20"/>
              </w:rPr>
              <w:t>21376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Duyên Hà, huyện Thanh Trì, thành phố Hà Nộ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22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Bùi Phương Thảo</w:t>
            </w:r>
          </w:p>
        </w:tc>
        <w:tc>
          <w:tcPr>
            <w:tcW w:w="1134" w:type="dxa"/>
            <w:vAlign w:val="center"/>
          </w:tcPr>
          <w:p w:rsidR="005810AD" w:rsidRPr="00B7693B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 w:rsidRPr="00B7693B">
              <w:rPr>
                <w:sz w:val="26"/>
                <w:szCs w:val="20"/>
              </w:rPr>
              <w:t>21377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hành Công, quận Ba Đình, thành phố Hà Nội</w:t>
            </w:r>
          </w:p>
        </w:tc>
      </w:tr>
      <w:tr w:rsidR="005810AD" w:rsidRPr="00B12461" w:rsidTr="008D7DD2">
        <w:trPr>
          <w:trHeight w:val="64"/>
          <w:jc w:val="center"/>
        </w:trPr>
        <w:tc>
          <w:tcPr>
            <w:tcW w:w="567" w:type="dxa"/>
            <w:vAlign w:val="center"/>
          </w:tcPr>
          <w:p w:rsidR="005810AD" w:rsidRPr="00361457" w:rsidRDefault="005810AD" w:rsidP="0097552E">
            <w:pPr>
              <w:numPr>
                <w:ilvl w:val="0"/>
                <w:numId w:val="22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10AD" w:rsidRPr="00251D9C" w:rsidRDefault="005810AD" w:rsidP="008D7DD2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5810AD" w:rsidRDefault="005810AD" w:rsidP="008D7DD2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ào Thị Bích Ngọc</w:t>
            </w:r>
          </w:p>
        </w:tc>
        <w:tc>
          <w:tcPr>
            <w:tcW w:w="1134" w:type="dxa"/>
            <w:vAlign w:val="center"/>
          </w:tcPr>
          <w:p w:rsidR="005810AD" w:rsidRPr="00B7693B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 w:rsidRPr="00B7693B">
              <w:rPr>
                <w:sz w:val="26"/>
                <w:szCs w:val="20"/>
              </w:rPr>
              <w:t>21378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810AD" w:rsidRDefault="005810AD" w:rsidP="008D7DD2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5810AD" w:rsidRDefault="005810AD" w:rsidP="008D7DD2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Hải Bối, huyện Đông Anh, thành phố Hà Nội</w:t>
            </w:r>
          </w:p>
        </w:tc>
      </w:tr>
    </w:tbl>
    <w:p w:rsidR="005810AD" w:rsidRPr="00462661" w:rsidRDefault="005810AD" w:rsidP="005810AD">
      <w:pPr>
        <w:rPr>
          <w:lang w:val="sv-SE"/>
        </w:rPr>
      </w:pPr>
    </w:p>
    <w:p w:rsidR="002B1E9C" w:rsidRPr="002451EF" w:rsidRDefault="002B1E9C" w:rsidP="002451EF"/>
    <w:sectPr w:rsidR="002B1E9C" w:rsidRPr="002451EF" w:rsidSect="005F2E09">
      <w:footerReference w:type="even" r:id="rId12"/>
      <w:footerReference w:type="default" r:id="rId13"/>
      <w:pgSz w:w="16840" w:h="11907" w:orient="landscape" w:code="9"/>
      <w:pgMar w:top="567" w:right="1134" w:bottom="567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52E" w:rsidRDefault="0097552E" w:rsidP="00227CAE">
      <w:r>
        <w:separator/>
      </w:r>
    </w:p>
  </w:endnote>
  <w:endnote w:type="continuationSeparator" w:id="0">
    <w:p w:rsidR="0097552E" w:rsidRDefault="0097552E" w:rsidP="0022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35" w:rsidRDefault="00870B35" w:rsidP="006861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70B35" w:rsidRDefault="00870B35" w:rsidP="006861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35" w:rsidRDefault="00870B35" w:rsidP="006861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10AD">
      <w:rPr>
        <w:rStyle w:val="PageNumber"/>
        <w:noProof/>
      </w:rPr>
      <w:t>6</w:t>
    </w:r>
    <w:r>
      <w:rPr>
        <w:rStyle w:val="PageNumber"/>
      </w:rPr>
      <w:fldChar w:fldCharType="end"/>
    </w:r>
  </w:p>
  <w:p w:rsidR="00870B35" w:rsidRDefault="00870B35" w:rsidP="006861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52E" w:rsidRDefault="0097552E" w:rsidP="00227CAE">
      <w:r>
        <w:separator/>
      </w:r>
    </w:p>
  </w:footnote>
  <w:footnote w:type="continuationSeparator" w:id="0">
    <w:p w:rsidR="0097552E" w:rsidRDefault="0097552E" w:rsidP="00227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A25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F948C2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8955A2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483E45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570C60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2B3088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2B3C6A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011E5E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E65EDF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C310F2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52565AF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54F185C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D3356B1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97F2783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A8A200F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4C0E44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2703BB2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2BC2075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286A08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D2F7144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10633B7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57B2ECD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20"/>
  </w:num>
  <w:num w:numId="8">
    <w:abstractNumId w:val="3"/>
  </w:num>
  <w:num w:numId="9">
    <w:abstractNumId w:val="5"/>
  </w:num>
  <w:num w:numId="10">
    <w:abstractNumId w:val="6"/>
  </w:num>
  <w:num w:numId="11">
    <w:abstractNumId w:val="12"/>
  </w:num>
  <w:num w:numId="12">
    <w:abstractNumId w:val="14"/>
  </w:num>
  <w:num w:numId="13">
    <w:abstractNumId w:val="10"/>
  </w:num>
  <w:num w:numId="14">
    <w:abstractNumId w:val="8"/>
  </w:num>
  <w:num w:numId="15">
    <w:abstractNumId w:val="1"/>
  </w:num>
  <w:num w:numId="16">
    <w:abstractNumId w:val="18"/>
  </w:num>
  <w:num w:numId="17">
    <w:abstractNumId w:val="16"/>
  </w:num>
  <w:num w:numId="18">
    <w:abstractNumId w:val="21"/>
  </w:num>
  <w:num w:numId="19">
    <w:abstractNumId w:val="2"/>
  </w:num>
  <w:num w:numId="20">
    <w:abstractNumId w:val="15"/>
  </w:num>
  <w:num w:numId="21">
    <w:abstractNumId w:val="4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79"/>
    <w:rsid w:val="000003C4"/>
    <w:rsid w:val="000039CC"/>
    <w:rsid w:val="0000582E"/>
    <w:rsid w:val="00007B15"/>
    <w:rsid w:val="00007EB5"/>
    <w:rsid w:val="00010FF3"/>
    <w:rsid w:val="00012D13"/>
    <w:rsid w:val="00012FE7"/>
    <w:rsid w:val="00013D62"/>
    <w:rsid w:val="000229CB"/>
    <w:rsid w:val="000229E8"/>
    <w:rsid w:val="00022A08"/>
    <w:rsid w:val="00022E6D"/>
    <w:rsid w:val="00023120"/>
    <w:rsid w:val="0002327F"/>
    <w:rsid w:val="00025A0C"/>
    <w:rsid w:val="000262C4"/>
    <w:rsid w:val="00026D95"/>
    <w:rsid w:val="000277F7"/>
    <w:rsid w:val="000303FE"/>
    <w:rsid w:val="00031D96"/>
    <w:rsid w:val="00034D5B"/>
    <w:rsid w:val="00035BEF"/>
    <w:rsid w:val="00035D4D"/>
    <w:rsid w:val="00036AD6"/>
    <w:rsid w:val="00037C8C"/>
    <w:rsid w:val="00040723"/>
    <w:rsid w:val="00042FD6"/>
    <w:rsid w:val="0004442F"/>
    <w:rsid w:val="00045C5F"/>
    <w:rsid w:val="00046311"/>
    <w:rsid w:val="00050B4D"/>
    <w:rsid w:val="000520A4"/>
    <w:rsid w:val="0005228E"/>
    <w:rsid w:val="0005304C"/>
    <w:rsid w:val="00053126"/>
    <w:rsid w:val="00053A36"/>
    <w:rsid w:val="000549E9"/>
    <w:rsid w:val="000570BA"/>
    <w:rsid w:val="000614BB"/>
    <w:rsid w:val="00061871"/>
    <w:rsid w:val="00065DD6"/>
    <w:rsid w:val="00066674"/>
    <w:rsid w:val="000714A3"/>
    <w:rsid w:val="000717C8"/>
    <w:rsid w:val="000723C6"/>
    <w:rsid w:val="000775D4"/>
    <w:rsid w:val="000775FF"/>
    <w:rsid w:val="00080526"/>
    <w:rsid w:val="0008356C"/>
    <w:rsid w:val="00084DD1"/>
    <w:rsid w:val="00085561"/>
    <w:rsid w:val="00085E65"/>
    <w:rsid w:val="000875D3"/>
    <w:rsid w:val="0008786B"/>
    <w:rsid w:val="00087BD6"/>
    <w:rsid w:val="00087D18"/>
    <w:rsid w:val="000905A6"/>
    <w:rsid w:val="0009729B"/>
    <w:rsid w:val="00097840"/>
    <w:rsid w:val="000A2B2E"/>
    <w:rsid w:val="000A2F1E"/>
    <w:rsid w:val="000A37DE"/>
    <w:rsid w:val="000A3E90"/>
    <w:rsid w:val="000A5E3A"/>
    <w:rsid w:val="000B28A6"/>
    <w:rsid w:val="000B4912"/>
    <w:rsid w:val="000B4C90"/>
    <w:rsid w:val="000C1095"/>
    <w:rsid w:val="000C3877"/>
    <w:rsid w:val="000C4B05"/>
    <w:rsid w:val="000C54A3"/>
    <w:rsid w:val="000C62C4"/>
    <w:rsid w:val="000C73D8"/>
    <w:rsid w:val="000C7644"/>
    <w:rsid w:val="000D034D"/>
    <w:rsid w:val="000D1836"/>
    <w:rsid w:val="000D38E4"/>
    <w:rsid w:val="000D3EDA"/>
    <w:rsid w:val="000D5E3F"/>
    <w:rsid w:val="000D6325"/>
    <w:rsid w:val="000D67BF"/>
    <w:rsid w:val="000D75BE"/>
    <w:rsid w:val="000E0DCA"/>
    <w:rsid w:val="000E2C06"/>
    <w:rsid w:val="000E5720"/>
    <w:rsid w:val="000F4CA4"/>
    <w:rsid w:val="000F64D9"/>
    <w:rsid w:val="000F6615"/>
    <w:rsid w:val="001008A4"/>
    <w:rsid w:val="00102A5C"/>
    <w:rsid w:val="00103131"/>
    <w:rsid w:val="001046B1"/>
    <w:rsid w:val="00105CDF"/>
    <w:rsid w:val="00106B67"/>
    <w:rsid w:val="00106B81"/>
    <w:rsid w:val="001076D5"/>
    <w:rsid w:val="00107BC4"/>
    <w:rsid w:val="00111108"/>
    <w:rsid w:val="0011332B"/>
    <w:rsid w:val="0011509F"/>
    <w:rsid w:val="001151E2"/>
    <w:rsid w:val="001163F5"/>
    <w:rsid w:val="00117C67"/>
    <w:rsid w:val="0012075D"/>
    <w:rsid w:val="001208C2"/>
    <w:rsid w:val="00121549"/>
    <w:rsid w:val="00125EFC"/>
    <w:rsid w:val="001261DE"/>
    <w:rsid w:val="0012635E"/>
    <w:rsid w:val="0013028B"/>
    <w:rsid w:val="001322FF"/>
    <w:rsid w:val="00132D09"/>
    <w:rsid w:val="001344F0"/>
    <w:rsid w:val="00134547"/>
    <w:rsid w:val="00134756"/>
    <w:rsid w:val="00135C74"/>
    <w:rsid w:val="00137C72"/>
    <w:rsid w:val="00141201"/>
    <w:rsid w:val="001412B7"/>
    <w:rsid w:val="00142B4D"/>
    <w:rsid w:val="00143826"/>
    <w:rsid w:val="001451B9"/>
    <w:rsid w:val="00146BE7"/>
    <w:rsid w:val="00152762"/>
    <w:rsid w:val="001539F0"/>
    <w:rsid w:val="00153AAF"/>
    <w:rsid w:val="00154D3E"/>
    <w:rsid w:val="00155384"/>
    <w:rsid w:val="00155887"/>
    <w:rsid w:val="00160DCD"/>
    <w:rsid w:val="00166D75"/>
    <w:rsid w:val="001676D9"/>
    <w:rsid w:val="00170871"/>
    <w:rsid w:val="00171D06"/>
    <w:rsid w:val="00174872"/>
    <w:rsid w:val="00176A79"/>
    <w:rsid w:val="00176D70"/>
    <w:rsid w:val="0018208B"/>
    <w:rsid w:val="00184991"/>
    <w:rsid w:val="001862ED"/>
    <w:rsid w:val="00187889"/>
    <w:rsid w:val="0019286E"/>
    <w:rsid w:val="0019369F"/>
    <w:rsid w:val="001937F5"/>
    <w:rsid w:val="001962A0"/>
    <w:rsid w:val="00196729"/>
    <w:rsid w:val="00197A18"/>
    <w:rsid w:val="001A0309"/>
    <w:rsid w:val="001A1A29"/>
    <w:rsid w:val="001A585A"/>
    <w:rsid w:val="001A7E9E"/>
    <w:rsid w:val="001B03D9"/>
    <w:rsid w:val="001B05A3"/>
    <w:rsid w:val="001B11CB"/>
    <w:rsid w:val="001B1B8A"/>
    <w:rsid w:val="001B3A9E"/>
    <w:rsid w:val="001B4CB4"/>
    <w:rsid w:val="001B6339"/>
    <w:rsid w:val="001B7B7E"/>
    <w:rsid w:val="001C1124"/>
    <w:rsid w:val="001C5B60"/>
    <w:rsid w:val="001C730D"/>
    <w:rsid w:val="001C74A1"/>
    <w:rsid w:val="001D3DB5"/>
    <w:rsid w:val="001D569F"/>
    <w:rsid w:val="001D6890"/>
    <w:rsid w:val="001D74EB"/>
    <w:rsid w:val="001D7F85"/>
    <w:rsid w:val="001E084E"/>
    <w:rsid w:val="001E0F48"/>
    <w:rsid w:val="001E1B3B"/>
    <w:rsid w:val="001E231D"/>
    <w:rsid w:val="001E3E5A"/>
    <w:rsid w:val="001E634E"/>
    <w:rsid w:val="001E70C8"/>
    <w:rsid w:val="001E75DB"/>
    <w:rsid w:val="001F1420"/>
    <w:rsid w:val="001F2741"/>
    <w:rsid w:val="001F2AD1"/>
    <w:rsid w:val="001F4CEB"/>
    <w:rsid w:val="001F5A8F"/>
    <w:rsid w:val="001F62C1"/>
    <w:rsid w:val="001F7809"/>
    <w:rsid w:val="001F7A3C"/>
    <w:rsid w:val="00201797"/>
    <w:rsid w:val="0020458C"/>
    <w:rsid w:val="002054CE"/>
    <w:rsid w:val="00206118"/>
    <w:rsid w:val="00207DE1"/>
    <w:rsid w:val="00211C93"/>
    <w:rsid w:val="002134A7"/>
    <w:rsid w:val="00217252"/>
    <w:rsid w:val="0021739D"/>
    <w:rsid w:val="00217CA2"/>
    <w:rsid w:val="0022389C"/>
    <w:rsid w:val="0022695B"/>
    <w:rsid w:val="00227CAE"/>
    <w:rsid w:val="00227EFF"/>
    <w:rsid w:val="00231016"/>
    <w:rsid w:val="0023440A"/>
    <w:rsid w:val="0023467F"/>
    <w:rsid w:val="002356E6"/>
    <w:rsid w:val="0024051F"/>
    <w:rsid w:val="00242450"/>
    <w:rsid w:val="00244688"/>
    <w:rsid w:val="002451EF"/>
    <w:rsid w:val="00246185"/>
    <w:rsid w:val="00261768"/>
    <w:rsid w:val="002628AF"/>
    <w:rsid w:val="002629E6"/>
    <w:rsid w:val="00262A93"/>
    <w:rsid w:val="0026358E"/>
    <w:rsid w:val="00265AFF"/>
    <w:rsid w:val="00270A20"/>
    <w:rsid w:val="0027267D"/>
    <w:rsid w:val="0027381B"/>
    <w:rsid w:val="00274DF9"/>
    <w:rsid w:val="00275C61"/>
    <w:rsid w:val="00275D1A"/>
    <w:rsid w:val="00276152"/>
    <w:rsid w:val="00277272"/>
    <w:rsid w:val="00280F19"/>
    <w:rsid w:val="002819AF"/>
    <w:rsid w:val="00283AF0"/>
    <w:rsid w:val="00285813"/>
    <w:rsid w:val="002864DE"/>
    <w:rsid w:val="00286BF6"/>
    <w:rsid w:val="0028724E"/>
    <w:rsid w:val="00290193"/>
    <w:rsid w:val="00291BB8"/>
    <w:rsid w:val="00292F16"/>
    <w:rsid w:val="00295FC3"/>
    <w:rsid w:val="00296261"/>
    <w:rsid w:val="002967AC"/>
    <w:rsid w:val="002A03AA"/>
    <w:rsid w:val="002A3C65"/>
    <w:rsid w:val="002A5511"/>
    <w:rsid w:val="002A58DD"/>
    <w:rsid w:val="002A6495"/>
    <w:rsid w:val="002A76D1"/>
    <w:rsid w:val="002B1D66"/>
    <w:rsid w:val="002B1E9C"/>
    <w:rsid w:val="002B2419"/>
    <w:rsid w:val="002B5643"/>
    <w:rsid w:val="002B6C24"/>
    <w:rsid w:val="002B722D"/>
    <w:rsid w:val="002C4AF2"/>
    <w:rsid w:val="002C6E4C"/>
    <w:rsid w:val="002D0118"/>
    <w:rsid w:val="002D20A8"/>
    <w:rsid w:val="002D3A1B"/>
    <w:rsid w:val="002D523D"/>
    <w:rsid w:val="002D6670"/>
    <w:rsid w:val="002D79D2"/>
    <w:rsid w:val="002E0339"/>
    <w:rsid w:val="002E113D"/>
    <w:rsid w:val="002E1ACF"/>
    <w:rsid w:val="002E4A4C"/>
    <w:rsid w:val="002E6C29"/>
    <w:rsid w:val="002F0C67"/>
    <w:rsid w:val="002F1846"/>
    <w:rsid w:val="00300C52"/>
    <w:rsid w:val="00302D17"/>
    <w:rsid w:val="003043B9"/>
    <w:rsid w:val="003056FD"/>
    <w:rsid w:val="0030761D"/>
    <w:rsid w:val="00310747"/>
    <w:rsid w:val="00311A9F"/>
    <w:rsid w:val="003127BA"/>
    <w:rsid w:val="00313009"/>
    <w:rsid w:val="00314CEF"/>
    <w:rsid w:val="00317FF3"/>
    <w:rsid w:val="003228F2"/>
    <w:rsid w:val="00323B50"/>
    <w:rsid w:val="00323CB8"/>
    <w:rsid w:val="003242D3"/>
    <w:rsid w:val="00330DC6"/>
    <w:rsid w:val="003317C7"/>
    <w:rsid w:val="00332FE5"/>
    <w:rsid w:val="00335087"/>
    <w:rsid w:val="003370DA"/>
    <w:rsid w:val="00340082"/>
    <w:rsid w:val="00342E84"/>
    <w:rsid w:val="00343FE9"/>
    <w:rsid w:val="00347950"/>
    <w:rsid w:val="00351669"/>
    <w:rsid w:val="003544D1"/>
    <w:rsid w:val="00354640"/>
    <w:rsid w:val="00356277"/>
    <w:rsid w:val="00356596"/>
    <w:rsid w:val="00357269"/>
    <w:rsid w:val="00360196"/>
    <w:rsid w:val="003627D9"/>
    <w:rsid w:val="00364C65"/>
    <w:rsid w:val="00366215"/>
    <w:rsid w:val="0036641C"/>
    <w:rsid w:val="00366CAD"/>
    <w:rsid w:val="00371337"/>
    <w:rsid w:val="0037212C"/>
    <w:rsid w:val="00374C13"/>
    <w:rsid w:val="00375ECA"/>
    <w:rsid w:val="00380A94"/>
    <w:rsid w:val="00382AC0"/>
    <w:rsid w:val="0038466F"/>
    <w:rsid w:val="0038600E"/>
    <w:rsid w:val="003901B6"/>
    <w:rsid w:val="0039080D"/>
    <w:rsid w:val="00392CDE"/>
    <w:rsid w:val="003A0761"/>
    <w:rsid w:val="003A1EE4"/>
    <w:rsid w:val="003A3056"/>
    <w:rsid w:val="003A4761"/>
    <w:rsid w:val="003A5835"/>
    <w:rsid w:val="003A7A21"/>
    <w:rsid w:val="003A7FD0"/>
    <w:rsid w:val="003B0286"/>
    <w:rsid w:val="003B1293"/>
    <w:rsid w:val="003B31C4"/>
    <w:rsid w:val="003B4E4C"/>
    <w:rsid w:val="003B61B5"/>
    <w:rsid w:val="003B6D4B"/>
    <w:rsid w:val="003C085D"/>
    <w:rsid w:val="003C55DD"/>
    <w:rsid w:val="003D0392"/>
    <w:rsid w:val="003D1A89"/>
    <w:rsid w:val="003D7EA6"/>
    <w:rsid w:val="003E0109"/>
    <w:rsid w:val="003E04E3"/>
    <w:rsid w:val="003E0681"/>
    <w:rsid w:val="003E075C"/>
    <w:rsid w:val="003E155F"/>
    <w:rsid w:val="003E15DD"/>
    <w:rsid w:val="003E25EA"/>
    <w:rsid w:val="003E58D5"/>
    <w:rsid w:val="003E7C05"/>
    <w:rsid w:val="003F277B"/>
    <w:rsid w:val="003F6351"/>
    <w:rsid w:val="003F6A36"/>
    <w:rsid w:val="003F7647"/>
    <w:rsid w:val="003F7F4A"/>
    <w:rsid w:val="00400166"/>
    <w:rsid w:val="00400439"/>
    <w:rsid w:val="00401263"/>
    <w:rsid w:val="00401612"/>
    <w:rsid w:val="00402CAA"/>
    <w:rsid w:val="00403765"/>
    <w:rsid w:val="0040546E"/>
    <w:rsid w:val="00406031"/>
    <w:rsid w:val="004067D7"/>
    <w:rsid w:val="00406910"/>
    <w:rsid w:val="00412F3B"/>
    <w:rsid w:val="0041431B"/>
    <w:rsid w:val="00415ECE"/>
    <w:rsid w:val="00416734"/>
    <w:rsid w:val="00416C0A"/>
    <w:rsid w:val="00417FFE"/>
    <w:rsid w:val="00420EE5"/>
    <w:rsid w:val="004222FA"/>
    <w:rsid w:val="0042499B"/>
    <w:rsid w:val="0042712F"/>
    <w:rsid w:val="0043146B"/>
    <w:rsid w:val="00431C6E"/>
    <w:rsid w:val="00432AD6"/>
    <w:rsid w:val="00434B7B"/>
    <w:rsid w:val="00435B84"/>
    <w:rsid w:val="0044153F"/>
    <w:rsid w:val="0044479F"/>
    <w:rsid w:val="004500DA"/>
    <w:rsid w:val="004527AD"/>
    <w:rsid w:val="0045693E"/>
    <w:rsid w:val="00460B26"/>
    <w:rsid w:val="004649B3"/>
    <w:rsid w:val="00466E6F"/>
    <w:rsid w:val="004704CD"/>
    <w:rsid w:val="00470D09"/>
    <w:rsid w:val="00475433"/>
    <w:rsid w:val="00477A3B"/>
    <w:rsid w:val="00477F44"/>
    <w:rsid w:val="00481348"/>
    <w:rsid w:val="004827C1"/>
    <w:rsid w:val="00482D0F"/>
    <w:rsid w:val="00482E11"/>
    <w:rsid w:val="00483010"/>
    <w:rsid w:val="00484E8F"/>
    <w:rsid w:val="00484FCE"/>
    <w:rsid w:val="00485439"/>
    <w:rsid w:val="00486D41"/>
    <w:rsid w:val="00487364"/>
    <w:rsid w:val="004874F6"/>
    <w:rsid w:val="0049015A"/>
    <w:rsid w:val="0049118F"/>
    <w:rsid w:val="00491756"/>
    <w:rsid w:val="00491CBA"/>
    <w:rsid w:val="00492DE6"/>
    <w:rsid w:val="00493838"/>
    <w:rsid w:val="00496CBF"/>
    <w:rsid w:val="00497950"/>
    <w:rsid w:val="004A0852"/>
    <w:rsid w:val="004A6679"/>
    <w:rsid w:val="004B07F9"/>
    <w:rsid w:val="004B0871"/>
    <w:rsid w:val="004B26BC"/>
    <w:rsid w:val="004B64D0"/>
    <w:rsid w:val="004B76C9"/>
    <w:rsid w:val="004C3F93"/>
    <w:rsid w:val="004C524E"/>
    <w:rsid w:val="004C748F"/>
    <w:rsid w:val="004D02B9"/>
    <w:rsid w:val="004D1484"/>
    <w:rsid w:val="004D3FC5"/>
    <w:rsid w:val="004D49E0"/>
    <w:rsid w:val="004D63DD"/>
    <w:rsid w:val="004E04E0"/>
    <w:rsid w:val="004E192D"/>
    <w:rsid w:val="004E1AAB"/>
    <w:rsid w:val="004E2D76"/>
    <w:rsid w:val="004E5DEB"/>
    <w:rsid w:val="004E68AC"/>
    <w:rsid w:val="004F0332"/>
    <w:rsid w:val="004F2127"/>
    <w:rsid w:val="004F2172"/>
    <w:rsid w:val="004F2652"/>
    <w:rsid w:val="004F38B7"/>
    <w:rsid w:val="004F3FF7"/>
    <w:rsid w:val="004F73B9"/>
    <w:rsid w:val="00500333"/>
    <w:rsid w:val="00500DA7"/>
    <w:rsid w:val="00502AD1"/>
    <w:rsid w:val="005030DA"/>
    <w:rsid w:val="005052B1"/>
    <w:rsid w:val="00506844"/>
    <w:rsid w:val="00511BF8"/>
    <w:rsid w:val="005121B8"/>
    <w:rsid w:val="00512894"/>
    <w:rsid w:val="005128EF"/>
    <w:rsid w:val="00513132"/>
    <w:rsid w:val="005151BD"/>
    <w:rsid w:val="00516E9F"/>
    <w:rsid w:val="00517DAC"/>
    <w:rsid w:val="00520898"/>
    <w:rsid w:val="005227B7"/>
    <w:rsid w:val="00523750"/>
    <w:rsid w:val="00524394"/>
    <w:rsid w:val="00524E3B"/>
    <w:rsid w:val="005317EF"/>
    <w:rsid w:val="00531975"/>
    <w:rsid w:val="00531E7E"/>
    <w:rsid w:val="0054272D"/>
    <w:rsid w:val="00542FC0"/>
    <w:rsid w:val="00543BF8"/>
    <w:rsid w:val="00544293"/>
    <w:rsid w:val="005459F6"/>
    <w:rsid w:val="00550864"/>
    <w:rsid w:val="0055100C"/>
    <w:rsid w:val="00552DDE"/>
    <w:rsid w:val="00555093"/>
    <w:rsid w:val="00556E9C"/>
    <w:rsid w:val="00562A43"/>
    <w:rsid w:val="00562CB1"/>
    <w:rsid w:val="0056411E"/>
    <w:rsid w:val="00564A2E"/>
    <w:rsid w:val="005669A5"/>
    <w:rsid w:val="00567671"/>
    <w:rsid w:val="00567FF4"/>
    <w:rsid w:val="00570A5C"/>
    <w:rsid w:val="00572378"/>
    <w:rsid w:val="0057353A"/>
    <w:rsid w:val="00576460"/>
    <w:rsid w:val="005810AD"/>
    <w:rsid w:val="00582B5F"/>
    <w:rsid w:val="00585F7A"/>
    <w:rsid w:val="005939F9"/>
    <w:rsid w:val="00593A04"/>
    <w:rsid w:val="005960D4"/>
    <w:rsid w:val="005974BD"/>
    <w:rsid w:val="00597C0A"/>
    <w:rsid w:val="005A0A42"/>
    <w:rsid w:val="005A15A4"/>
    <w:rsid w:val="005A1A6E"/>
    <w:rsid w:val="005A21B9"/>
    <w:rsid w:val="005A3AB4"/>
    <w:rsid w:val="005A7630"/>
    <w:rsid w:val="005B0002"/>
    <w:rsid w:val="005B2141"/>
    <w:rsid w:val="005B297A"/>
    <w:rsid w:val="005B2A99"/>
    <w:rsid w:val="005B2F14"/>
    <w:rsid w:val="005B336F"/>
    <w:rsid w:val="005B4C80"/>
    <w:rsid w:val="005B7A19"/>
    <w:rsid w:val="005B7A9D"/>
    <w:rsid w:val="005C0C0F"/>
    <w:rsid w:val="005C5085"/>
    <w:rsid w:val="005C5298"/>
    <w:rsid w:val="005D2905"/>
    <w:rsid w:val="005D465C"/>
    <w:rsid w:val="005D5ADE"/>
    <w:rsid w:val="005D5E4E"/>
    <w:rsid w:val="005D75CE"/>
    <w:rsid w:val="005E0CC4"/>
    <w:rsid w:val="005E4804"/>
    <w:rsid w:val="005E4A2D"/>
    <w:rsid w:val="005E5A7D"/>
    <w:rsid w:val="005F0073"/>
    <w:rsid w:val="005F1A65"/>
    <w:rsid w:val="005F2E09"/>
    <w:rsid w:val="005F3B20"/>
    <w:rsid w:val="005F666D"/>
    <w:rsid w:val="005F6EF8"/>
    <w:rsid w:val="006024EE"/>
    <w:rsid w:val="006026A3"/>
    <w:rsid w:val="00605495"/>
    <w:rsid w:val="00607427"/>
    <w:rsid w:val="00607649"/>
    <w:rsid w:val="00610B9A"/>
    <w:rsid w:val="00612CFA"/>
    <w:rsid w:val="00612F1F"/>
    <w:rsid w:val="00614768"/>
    <w:rsid w:val="00616968"/>
    <w:rsid w:val="00616F42"/>
    <w:rsid w:val="00620074"/>
    <w:rsid w:val="006200CC"/>
    <w:rsid w:val="006202EE"/>
    <w:rsid w:val="00620FF0"/>
    <w:rsid w:val="00625687"/>
    <w:rsid w:val="00625AD8"/>
    <w:rsid w:val="00625EE1"/>
    <w:rsid w:val="00630ECF"/>
    <w:rsid w:val="00632765"/>
    <w:rsid w:val="00635068"/>
    <w:rsid w:val="00636905"/>
    <w:rsid w:val="0064189B"/>
    <w:rsid w:val="00642ADA"/>
    <w:rsid w:val="00644113"/>
    <w:rsid w:val="006447D1"/>
    <w:rsid w:val="0064621D"/>
    <w:rsid w:val="006515A6"/>
    <w:rsid w:val="0065479E"/>
    <w:rsid w:val="006568E6"/>
    <w:rsid w:val="00657CBD"/>
    <w:rsid w:val="0066434F"/>
    <w:rsid w:val="00665405"/>
    <w:rsid w:val="006714C4"/>
    <w:rsid w:val="00673866"/>
    <w:rsid w:val="006743A2"/>
    <w:rsid w:val="0067496E"/>
    <w:rsid w:val="00676FD9"/>
    <w:rsid w:val="00680BC5"/>
    <w:rsid w:val="00682580"/>
    <w:rsid w:val="00682961"/>
    <w:rsid w:val="00682D58"/>
    <w:rsid w:val="00685944"/>
    <w:rsid w:val="006861B9"/>
    <w:rsid w:val="00686D29"/>
    <w:rsid w:val="00687302"/>
    <w:rsid w:val="00687ADF"/>
    <w:rsid w:val="00687F97"/>
    <w:rsid w:val="0069119F"/>
    <w:rsid w:val="006A0022"/>
    <w:rsid w:val="006A05D9"/>
    <w:rsid w:val="006A24F9"/>
    <w:rsid w:val="006A4B12"/>
    <w:rsid w:val="006A5EFB"/>
    <w:rsid w:val="006A6841"/>
    <w:rsid w:val="006A7F2E"/>
    <w:rsid w:val="006B02B4"/>
    <w:rsid w:val="006B169C"/>
    <w:rsid w:val="006B3E97"/>
    <w:rsid w:val="006B5DCD"/>
    <w:rsid w:val="006B67DA"/>
    <w:rsid w:val="006C1565"/>
    <w:rsid w:val="006C1AB4"/>
    <w:rsid w:val="006C3244"/>
    <w:rsid w:val="006C3269"/>
    <w:rsid w:val="006C3361"/>
    <w:rsid w:val="006C365D"/>
    <w:rsid w:val="006C3AA6"/>
    <w:rsid w:val="006C4EF8"/>
    <w:rsid w:val="006C52FD"/>
    <w:rsid w:val="006C68E6"/>
    <w:rsid w:val="006C73D8"/>
    <w:rsid w:val="006D07D0"/>
    <w:rsid w:val="006D12F5"/>
    <w:rsid w:val="006D32BC"/>
    <w:rsid w:val="006D39E1"/>
    <w:rsid w:val="006E0A5D"/>
    <w:rsid w:val="006E2821"/>
    <w:rsid w:val="006E6E3D"/>
    <w:rsid w:val="006F060E"/>
    <w:rsid w:val="006F088A"/>
    <w:rsid w:val="006F09CC"/>
    <w:rsid w:val="006F54CD"/>
    <w:rsid w:val="006F74C0"/>
    <w:rsid w:val="00700933"/>
    <w:rsid w:val="00701386"/>
    <w:rsid w:val="00712C48"/>
    <w:rsid w:val="00713B89"/>
    <w:rsid w:val="0071438E"/>
    <w:rsid w:val="00715F66"/>
    <w:rsid w:val="0072003F"/>
    <w:rsid w:val="00720C77"/>
    <w:rsid w:val="00721A56"/>
    <w:rsid w:val="00726644"/>
    <w:rsid w:val="0072736C"/>
    <w:rsid w:val="00733223"/>
    <w:rsid w:val="00734A4B"/>
    <w:rsid w:val="00736927"/>
    <w:rsid w:val="00740413"/>
    <w:rsid w:val="00740C37"/>
    <w:rsid w:val="00740D89"/>
    <w:rsid w:val="00743C69"/>
    <w:rsid w:val="00746F0B"/>
    <w:rsid w:val="0074743E"/>
    <w:rsid w:val="00747624"/>
    <w:rsid w:val="007501DF"/>
    <w:rsid w:val="007504F0"/>
    <w:rsid w:val="00752D34"/>
    <w:rsid w:val="00753714"/>
    <w:rsid w:val="007540C6"/>
    <w:rsid w:val="00754200"/>
    <w:rsid w:val="007575FC"/>
    <w:rsid w:val="0075782B"/>
    <w:rsid w:val="0076075E"/>
    <w:rsid w:val="007623A8"/>
    <w:rsid w:val="00763038"/>
    <w:rsid w:val="007645D8"/>
    <w:rsid w:val="0077207E"/>
    <w:rsid w:val="00772E06"/>
    <w:rsid w:val="00773277"/>
    <w:rsid w:val="007748C3"/>
    <w:rsid w:val="00782407"/>
    <w:rsid w:val="00782D66"/>
    <w:rsid w:val="007855DD"/>
    <w:rsid w:val="007873C1"/>
    <w:rsid w:val="007902CF"/>
    <w:rsid w:val="0079054D"/>
    <w:rsid w:val="00790B66"/>
    <w:rsid w:val="0079202A"/>
    <w:rsid w:val="00792ACE"/>
    <w:rsid w:val="0079399E"/>
    <w:rsid w:val="007939E4"/>
    <w:rsid w:val="00796D96"/>
    <w:rsid w:val="007A192B"/>
    <w:rsid w:val="007A256C"/>
    <w:rsid w:val="007A3192"/>
    <w:rsid w:val="007A4063"/>
    <w:rsid w:val="007A5120"/>
    <w:rsid w:val="007A6129"/>
    <w:rsid w:val="007A707F"/>
    <w:rsid w:val="007A7ADE"/>
    <w:rsid w:val="007B0ECA"/>
    <w:rsid w:val="007B0FDB"/>
    <w:rsid w:val="007B5827"/>
    <w:rsid w:val="007B613B"/>
    <w:rsid w:val="007B631A"/>
    <w:rsid w:val="007B64EA"/>
    <w:rsid w:val="007C168E"/>
    <w:rsid w:val="007C3238"/>
    <w:rsid w:val="007C3492"/>
    <w:rsid w:val="007C3ECF"/>
    <w:rsid w:val="007C5720"/>
    <w:rsid w:val="007C5929"/>
    <w:rsid w:val="007C7614"/>
    <w:rsid w:val="007D000A"/>
    <w:rsid w:val="007D056F"/>
    <w:rsid w:val="007D155D"/>
    <w:rsid w:val="007D31B9"/>
    <w:rsid w:val="007D3A4D"/>
    <w:rsid w:val="007D4FE4"/>
    <w:rsid w:val="007D5CD8"/>
    <w:rsid w:val="007E0272"/>
    <w:rsid w:val="007E3E88"/>
    <w:rsid w:val="007E4856"/>
    <w:rsid w:val="007F2142"/>
    <w:rsid w:val="007F296D"/>
    <w:rsid w:val="007F2D4C"/>
    <w:rsid w:val="007F40DB"/>
    <w:rsid w:val="007F40DD"/>
    <w:rsid w:val="007F65EA"/>
    <w:rsid w:val="007F6987"/>
    <w:rsid w:val="008015CC"/>
    <w:rsid w:val="00803A3A"/>
    <w:rsid w:val="00806D0F"/>
    <w:rsid w:val="00810BD5"/>
    <w:rsid w:val="0081103C"/>
    <w:rsid w:val="00812BC9"/>
    <w:rsid w:val="00812C91"/>
    <w:rsid w:val="00812DF5"/>
    <w:rsid w:val="00813AAF"/>
    <w:rsid w:val="00813F2A"/>
    <w:rsid w:val="0081463E"/>
    <w:rsid w:val="00815B6B"/>
    <w:rsid w:val="00820119"/>
    <w:rsid w:val="00820245"/>
    <w:rsid w:val="008231C4"/>
    <w:rsid w:val="00824747"/>
    <w:rsid w:val="0082522F"/>
    <w:rsid w:val="0082544C"/>
    <w:rsid w:val="00825BDF"/>
    <w:rsid w:val="008263D5"/>
    <w:rsid w:val="00826890"/>
    <w:rsid w:val="008309E5"/>
    <w:rsid w:val="008310B7"/>
    <w:rsid w:val="0083163B"/>
    <w:rsid w:val="00832F0B"/>
    <w:rsid w:val="0083317E"/>
    <w:rsid w:val="008332C5"/>
    <w:rsid w:val="00833870"/>
    <w:rsid w:val="0083458B"/>
    <w:rsid w:val="00834673"/>
    <w:rsid w:val="008354D4"/>
    <w:rsid w:val="00840595"/>
    <w:rsid w:val="00841F43"/>
    <w:rsid w:val="00842A86"/>
    <w:rsid w:val="00842DA3"/>
    <w:rsid w:val="00842FDD"/>
    <w:rsid w:val="00846459"/>
    <w:rsid w:val="008472B4"/>
    <w:rsid w:val="008474DD"/>
    <w:rsid w:val="00850C6D"/>
    <w:rsid w:val="008510C6"/>
    <w:rsid w:val="00851313"/>
    <w:rsid w:val="00853693"/>
    <w:rsid w:val="00853870"/>
    <w:rsid w:val="00857CBA"/>
    <w:rsid w:val="00861C29"/>
    <w:rsid w:val="008633B8"/>
    <w:rsid w:val="00865874"/>
    <w:rsid w:val="00870B35"/>
    <w:rsid w:val="00871323"/>
    <w:rsid w:val="0087363B"/>
    <w:rsid w:val="008765E6"/>
    <w:rsid w:val="008766EA"/>
    <w:rsid w:val="00880B1C"/>
    <w:rsid w:val="00881A3F"/>
    <w:rsid w:val="00886FE1"/>
    <w:rsid w:val="008879A6"/>
    <w:rsid w:val="00890357"/>
    <w:rsid w:val="00892930"/>
    <w:rsid w:val="00893D95"/>
    <w:rsid w:val="008948CA"/>
    <w:rsid w:val="00896019"/>
    <w:rsid w:val="00896066"/>
    <w:rsid w:val="008A30F7"/>
    <w:rsid w:val="008A4A6E"/>
    <w:rsid w:val="008A54F4"/>
    <w:rsid w:val="008B2875"/>
    <w:rsid w:val="008B377F"/>
    <w:rsid w:val="008B3FB5"/>
    <w:rsid w:val="008B40C1"/>
    <w:rsid w:val="008B5147"/>
    <w:rsid w:val="008B526B"/>
    <w:rsid w:val="008B5498"/>
    <w:rsid w:val="008B5F62"/>
    <w:rsid w:val="008C0D32"/>
    <w:rsid w:val="008C54A8"/>
    <w:rsid w:val="008C5810"/>
    <w:rsid w:val="008C6B94"/>
    <w:rsid w:val="008C7064"/>
    <w:rsid w:val="008D12FF"/>
    <w:rsid w:val="008D68E3"/>
    <w:rsid w:val="008D71CC"/>
    <w:rsid w:val="008D77F1"/>
    <w:rsid w:val="008E1502"/>
    <w:rsid w:val="008E2979"/>
    <w:rsid w:val="008E3A84"/>
    <w:rsid w:val="008E41F3"/>
    <w:rsid w:val="008E4E65"/>
    <w:rsid w:val="008E6315"/>
    <w:rsid w:val="008E6691"/>
    <w:rsid w:val="008E7F71"/>
    <w:rsid w:val="008F08CA"/>
    <w:rsid w:val="008F1262"/>
    <w:rsid w:val="008F3E0C"/>
    <w:rsid w:val="008F4C44"/>
    <w:rsid w:val="008F4E15"/>
    <w:rsid w:val="008F5E19"/>
    <w:rsid w:val="008F68D1"/>
    <w:rsid w:val="009017A3"/>
    <w:rsid w:val="00907159"/>
    <w:rsid w:val="0091058F"/>
    <w:rsid w:val="00911E42"/>
    <w:rsid w:val="0091255A"/>
    <w:rsid w:val="00912602"/>
    <w:rsid w:val="00914CA4"/>
    <w:rsid w:val="00915E9F"/>
    <w:rsid w:val="00915F3E"/>
    <w:rsid w:val="00917607"/>
    <w:rsid w:val="00917FDA"/>
    <w:rsid w:val="00924A0D"/>
    <w:rsid w:val="00924D16"/>
    <w:rsid w:val="0092554E"/>
    <w:rsid w:val="00925D06"/>
    <w:rsid w:val="00926109"/>
    <w:rsid w:val="009337DB"/>
    <w:rsid w:val="00934915"/>
    <w:rsid w:val="0093649F"/>
    <w:rsid w:val="00942448"/>
    <w:rsid w:val="009424F5"/>
    <w:rsid w:val="009550B2"/>
    <w:rsid w:val="00955FA4"/>
    <w:rsid w:val="00962FA1"/>
    <w:rsid w:val="00964466"/>
    <w:rsid w:val="00965931"/>
    <w:rsid w:val="009664C8"/>
    <w:rsid w:val="00967CE4"/>
    <w:rsid w:val="00975236"/>
    <w:rsid w:val="0097552E"/>
    <w:rsid w:val="009766C6"/>
    <w:rsid w:val="00976904"/>
    <w:rsid w:val="00982AD6"/>
    <w:rsid w:val="00982DCA"/>
    <w:rsid w:val="00983FF7"/>
    <w:rsid w:val="00984B36"/>
    <w:rsid w:val="00984B98"/>
    <w:rsid w:val="00987221"/>
    <w:rsid w:val="0099000C"/>
    <w:rsid w:val="009909FC"/>
    <w:rsid w:val="00990F58"/>
    <w:rsid w:val="009A1743"/>
    <w:rsid w:val="009A38B6"/>
    <w:rsid w:val="009A4227"/>
    <w:rsid w:val="009A52BF"/>
    <w:rsid w:val="009A54AE"/>
    <w:rsid w:val="009A5678"/>
    <w:rsid w:val="009B03AF"/>
    <w:rsid w:val="009B1454"/>
    <w:rsid w:val="009B2E90"/>
    <w:rsid w:val="009B3B81"/>
    <w:rsid w:val="009B3C44"/>
    <w:rsid w:val="009B50DD"/>
    <w:rsid w:val="009B55A7"/>
    <w:rsid w:val="009B5A4A"/>
    <w:rsid w:val="009B7BD6"/>
    <w:rsid w:val="009C13BC"/>
    <w:rsid w:val="009C5CF4"/>
    <w:rsid w:val="009C5FCE"/>
    <w:rsid w:val="009C777E"/>
    <w:rsid w:val="009D26FB"/>
    <w:rsid w:val="009D2BF0"/>
    <w:rsid w:val="009D37DC"/>
    <w:rsid w:val="009D74FA"/>
    <w:rsid w:val="009E0F52"/>
    <w:rsid w:val="009E3210"/>
    <w:rsid w:val="009E3687"/>
    <w:rsid w:val="009E3D0B"/>
    <w:rsid w:val="009E6638"/>
    <w:rsid w:val="009E6929"/>
    <w:rsid w:val="009F2252"/>
    <w:rsid w:val="009F3A89"/>
    <w:rsid w:val="009F56E1"/>
    <w:rsid w:val="009F6D6D"/>
    <w:rsid w:val="00A00338"/>
    <w:rsid w:val="00A02315"/>
    <w:rsid w:val="00A06C27"/>
    <w:rsid w:val="00A113A2"/>
    <w:rsid w:val="00A12DD5"/>
    <w:rsid w:val="00A17A98"/>
    <w:rsid w:val="00A20430"/>
    <w:rsid w:val="00A214DD"/>
    <w:rsid w:val="00A21D2E"/>
    <w:rsid w:val="00A25230"/>
    <w:rsid w:val="00A302FE"/>
    <w:rsid w:val="00A3151C"/>
    <w:rsid w:val="00A3227B"/>
    <w:rsid w:val="00A34E84"/>
    <w:rsid w:val="00A350D2"/>
    <w:rsid w:val="00A40627"/>
    <w:rsid w:val="00A41353"/>
    <w:rsid w:val="00A44001"/>
    <w:rsid w:val="00A447E8"/>
    <w:rsid w:val="00A44B3A"/>
    <w:rsid w:val="00A44C17"/>
    <w:rsid w:val="00A4624B"/>
    <w:rsid w:val="00A477F1"/>
    <w:rsid w:val="00A502AC"/>
    <w:rsid w:val="00A50E4B"/>
    <w:rsid w:val="00A51D99"/>
    <w:rsid w:val="00A51DA2"/>
    <w:rsid w:val="00A53686"/>
    <w:rsid w:val="00A54151"/>
    <w:rsid w:val="00A54F0B"/>
    <w:rsid w:val="00A5690C"/>
    <w:rsid w:val="00A6105C"/>
    <w:rsid w:val="00A610BC"/>
    <w:rsid w:val="00A61A93"/>
    <w:rsid w:val="00A63E2E"/>
    <w:rsid w:val="00A67F54"/>
    <w:rsid w:val="00A70006"/>
    <w:rsid w:val="00A708AD"/>
    <w:rsid w:val="00A7112B"/>
    <w:rsid w:val="00A73220"/>
    <w:rsid w:val="00A87829"/>
    <w:rsid w:val="00A878E4"/>
    <w:rsid w:val="00A9067A"/>
    <w:rsid w:val="00A92719"/>
    <w:rsid w:val="00A94B1D"/>
    <w:rsid w:val="00A94B75"/>
    <w:rsid w:val="00A95939"/>
    <w:rsid w:val="00A95F92"/>
    <w:rsid w:val="00A96D0A"/>
    <w:rsid w:val="00A96E6C"/>
    <w:rsid w:val="00A97708"/>
    <w:rsid w:val="00A97807"/>
    <w:rsid w:val="00AA07E4"/>
    <w:rsid w:val="00AA4C8D"/>
    <w:rsid w:val="00AA4F2C"/>
    <w:rsid w:val="00AA5555"/>
    <w:rsid w:val="00AA777D"/>
    <w:rsid w:val="00AB1DCC"/>
    <w:rsid w:val="00AB2258"/>
    <w:rsid w:val="00AB4319"/>
    <w:rsid w:val="00AB4908"/>
    <w:rsid w:val="00AB5B79"/>
    <w:rsid w:val="00AB7DFB"/>
    <w:rsid w:val="00AC0776"/>
    <w:rsid w:val="00AC0ED9"/>
    <w:rsid w:val="00AC64CC"/>
    <w:rsid w:val="00AC70C1"/>
    <w:rsid w:val="00AC7A70"/>
    <w:rsid w:val="00AC7E87"/>
    <w:rsid w:val="00AD1235"/>
    <w:rsid w:val="00AD2DB1"/>
    <w:rsid w:val="00AD5E58"/>
    <w:rsid w:val="00AD67C1"/>
    <w:rsid w:val="00AD7DD5"/>
    <w:rsid w:val="00AE1E08"/>
    <w:rsid w:val="00AE25FC"/>
    <w:rsid w:val="00AE3E3D"/>
    <w:rsid w:val="00AE50C6"/>
    <w:rsid w:val="00AE5B11"/>
    <w:rsid w:val="00AE6A93"/>
    <w:rsid w:val="00AF123B"/>
    <w:rsid w:val="00AF4CA7"/>
    <w:rsid w:val="00AF5180"/>
    <w:rsid w:val="00B00C92"/>
    <w:rsid w:val="00B0377F"/>
    <w:rsid w:val="00B05227"/>
    <w:rsid w:val="00B06333"/>
    <w:rsid w:val="00B073E8"/>
    <w:rsid w:val="00B07B6C"/>
    <w:rsid w:val="00B07BC0"/>
    <w:rsid w:val="00B07BC1"/>
    <w:rsid w:val="00B11B9F"/>
    <w:rsid w:val="00B121CF"/>
    <w:rsid w:val="00B151A5"/>
    <w:rsid w:val="00B15345"/>
    <w:rsid w:val="00B16036"/>
    <w:rsid w:val="00B24D72"/>
    <w:rsid w:val="00B26A30"/>
    <w:rsid w:val="00B300B4"/>
    <w:rsid w:val="00B30DF8"/>
    <w:rsid w:val="00B37A88"/>
    <w:rsid w:val="00B40E98"/>
    <w:rsid w:val="00B410BC"/>
    <w:rsid w:val="00B41D78"/>
    <w:rsid w:val="00B43636"/>
    <w:rsid w:val="00B43A3C"/>
    <w:rsid w:val="00B43D47"/>
    <w:rsid w:val="00B45319"/>
    <w:rsid w:val="00B476D5"/>
    <w:rsid w:val="00B47C0B"/>
    <w:rsid w:val="00B52BB5"/>
    <w:rsid w:val="00B5384F"/>
    <w:rsid w:val="00B53B35"/>
    <w:rsid w:val="00B54EBD"/>
    <w:rsid w:val="00B56799"/>
    <w:rsid w:val="00B56B0A"/>
    <w:rsid w:val="00B57B5D"/>
    <w:rsid w:val="00B63321"/>
    <w:rsid w:val="00B656EA"/>
    <w:rsid w:val="00B65835"/>
    <w:rsid w:val="00B6768E"/>
    <w:rsid w:val="00B67C8F"/>
    <w:rsid w:val="00B705F2"/>
    <w:rsid w:val="00B707C3"/>
    <w:rsid w:val="00B70AA0"/>
    <w:rsid w:val="00B712AD"/>
    <w:rsid w:val="00B7220C"/>
    <w:rsid w:val="00B7471B"/>
    <w:rsid w:val="00B75544"/>
    <w:rsid w:val="00B80066"/>
    <w:rsid w:val="00B80426"/>
    <w:rsid w:val="00B819E4"/>
    <w:rsid w:val="00B83B1B"/>
    <w:rsid w:val="00B84D73"/>
    <w:rsid w:val="00B87CC8"/>
    <w:rsid w:val="00B90134"/>
    <w:rsid w:val="00B92B07"/>
    <w:rsid w:val="00B93247"/>
    <w:rsid w:val="00B93486"/>
    <w:rsid w:val="00B95619"/>
    <w:rsid w:val="00B97FFC"/>
    <w:rsid w:val="00BA2FAD"/>
    <w:rsid w:val="00BA42FF"/>
    <w:rsid w:val="00BA52F9"/>
    <w:rsid w:val="00BB3474"/>
    <w:rsid w:val="00BB4264"/>
    <w:rsid w:val="00BB44F4"/>
    <w:rsid w:val="00BB559F"/>
    <w:rsid w:val="00BB5B41"/>
    <w:rsid w:val="00BB7330"/>
    <w:rsid w:val="00BB7E03"/>
    <w:rsid w:val="00BC2ECE"/>
    <w:rsid w:val="00BC37CC"/>
    <w:rsid w:val="00BC65D0"/>
    <w:rsid w:val="00BD19AC"/>
    <w:rsid w:val="00BD699B"/>
    <w:rsid w:val="00BD7F43"/>
    <w:rsid w:val="00BE12E0"/>
    <w:rsid w:val="00BE509E"/>
    <w:rsid w:val="00BE6760"/>
    <w:rsid w:val="00BF00C7"/>
    <w:rsid w:val="00BF0C6E"/>
    <w:rsid w:val="00BF1486"/>
    <w:rsid w:val="00BF30D7"/>
    <w:rsid w:val="00BF37AC"/>
    <w:rsid w:val="00BF3A1E"/>
    <w:rsid w:val="00BF5CE7"/>
    <w:rsid w:val="00BF63E4"/>
    <w:rsid w:val="00C00C96"/>
    <w:rsid w:val="00C02DE8"/>
    <w:rsid w:val="00C050A3"/>
    <w:rsid w:val="00C05794"/>
    <w:rsid w:val="00C05AFE"/>
    <w:rsid w:val="00C13335"/>
    <w:rsid w:val="00C1733F"/>
    <w:rsid w:val="00C17981"/>
    <w:rsid w:val="00C17E4E"/>
    <w:rsid w:val="00C20A51"/>
    <w:rsid w:val="00C20D35"/>
    <w:rsid w:val="00C226B2"/>
    <w:rsid w:val="00C238F1"/>
    <w:rsid w:val="00C25251"/>
    <w:rsid w:val="00C25446"/>
    <w:rsid w:val="00C303AD"/>
    <w:rsid w:val="00C310E4"/>
    <w:rsid w:val="00C326F6"/>
    <w:rsid w:val="00C327E0"/>
    <w:rsid w:val="00C34A29"/>
    <w:rsid w:val="00C356D0"/>
    <w:rsid w:val="00C36A31"/>
    <w:rsid w:val="00C40402"/>
    <w:rsid w:val="00C4081B"/>
    <w:rsid w:val="00C4100A"/>
    <w:rsid w:val="00C4255F"/>
    <w:rsid w:val="00C44DCB"/>
    <w:rsid w:val="00C47040"/>
    <w:rsid w:val="00C55917"/>
    <w:rsid w:val="00C57B68"/>
    <w:rsid w:val="00C611A2"/>
    <w:rsid w:val="00C62DA8"/>
    <w:rsid w:val="00C63229"/>
    <w:rsid w:val="00C638B0"/>
    <w:rsid w:val="00C642AD"/>
    <w:rsid w:val="00C64941"/>
    <w:rsid w:val="00C65754"/>
    <w:rsid w:val="00C65999"/>
    <w:rsid w:val="00C67038"/>
    <w:rsid w:val="00C67656"/>
    <w:rsid w:val="00C700AF"/>
    <w:rsid w:val="00C730A5"/>
    <w:rsid w:val="00C742A8"/>
    <w:rsid w:val="00C74961"/>
    <w:rsid w:val="00C85553"/>
    <w:rsid w:val="00C90065"/>
    <w:rsid w:val="00C902BD"/>
    <w:rsid w:val="00C91C66"/>
    <w:rsid w:val="00C9355C"/>
    <w:rsid w:val="00C95F15"/>
    <w:rsid w:val="00C970D3"/>
    <w:rsid w:val="00CA0249"/>
    <w:rsid w:val="00CA0320"/>
    <w:rsid w:val="00CA1A7B"/>
    <w:rsid w:val="00CA1BDF"/>
    <w:rsid w:val="00CA2710"/>
    <w:rsid w:val="00CA3D83"/>
    <w:rsid w:val="00CA47CC"/>
    <w:rsid w:val="00CA54EA"/>
    <w:rsid w:val="00CA70D2"/>
    <w:rsid w:val="00CB1270"/>
    <w:rsid w:val="00CB1585"/>
    <w:rsid w:val="00CB5DFB"/>
    <w:rsid w:val="00CB6736"/>
    <w:rsid w:val="00CB759C"/>
    <w:rsid w:val="00CC02F3"/>
    <w:rsid w:val="00CC09E7"/>
    <w:rsid w:val="00CC0FD4"/>
    <w:rsid w:val="00CC303A"/>
    <w:rsid w:val="00CD02B4"/>
    <w:rsid w:val="00CD13D9"/>
    <w:rsid w:val="00CD1B8A"/>
    <w:rsid w:val="00CD1DDF"/>
    <w:rsid w:val="00CD3440"/>
    <w:rsid w:val="00CD3874"/>
    <w:rsid w:val="00CD3AEB"/>
    <w:rsid w:val="00CD5AEC"/>
    <w:rsid w:val="00CD5E31"/>
    <w:rsid w:val="00CD6440"/>
    <w:rsid w:val="00CE0591"/>
    <w:rsid w:val="00CE08D3"/>
    <w:rsid w:val="00CE0AB7"/>
    <w:rsid w:val="00CE21CA"/>
    <w:rsid w:val="00CE76C4"/>
    <w:rsid w:val="00CF1203"/>
    <w:rsid w:val="00CF19B0"/>
    <w:rsid w:val="00CF317A"/>
    <w:rsid w:val="00D01492"/>
    <w:rsid w:val="00D014A2"/>
    <w:rsid w:val="00D033FF"/>
    <w:rsid w:val="00D03513"/>
    <w:rsid w:val="00D04B7F"/>
    <w:rsid w:val="00D0510C"/>
    <w:rsid w:val="00D07C05"/>
    <w:rsid w:val="00D101F0"/>
    <w:rsid w:val="00D11D92"/>
    <w:rsid w:val="00D15C5F"/>
    <w:rsid w:val="00D20569"/>
    <w:rsid w:val="00D2326C"/>
    <w:rsid w:val="00D24744"/>
    <w:rsid w:val="00D2632B"/>
    <w:rsid w:val="00D270F2"/>
    <w:rsid w:val="00D3056D"/>
    <w:rsid w:val="00D33578"/>
    <w:rsid w:val="00D33AD3"/>
    <w:rsid w:val="00D3415B"/>
    <w:rsid w:val="00D34677"/>
    <w:rsid w:val="00D34915"/>
    <w:rsid w:val="00D3688D"/>
    <w:rsid w:val="00D3772D"/>
    <w:rsid w:val="00D43727"/>
    <w:rsid w:val="00D43B5A"/>
    <w:rsid w:val="00D45EC2"/>
    <w:rsid w:val="00D47604"/>
    <w:rsid w:val="00D51533"/>
    <w:rsid w:val="00D5285E"/>
    <w:rsid w:val="00D536CF"/>
    <w:rsid w:val="00D54999"/>
    <w:rsid w:val="00D54E6E"/>
    <w:rsid w:val="00D57D56"/>
    <w:rsid w:val="00D60C94"/>
    <w:rsid w:val="00D62B7F"/>
    <w:rsid w:val="00D62C5C"/>
    <w:rsid w:val="00D632EB"/>
    <w:rsid w:val="00D6428C"/>
    <w:rsid w:val="00D652F0"/>
    <w:rsid w:val="00D70E0A"/>
    <w:rsid w:val="00D715D7"/>
    <w:rsid w:val="00D7304B"/>
    <w:rsid w:val="00D73DA5"/>
    <w:rsid w:val="00D75713"/>
    <w:rsid w:val="00D76ACA"/>
    <w:rsid w:val="00D77A5E"/>
    <w:rsid w:val="00D8125B"/>
    <w:rsid w:val="00D81912"/>
    <w:rsid w:val="00D82E0E"/>
    <w:rsid w:val="00D8305E"/>
    <w:rsid w:val="00D842D2"/>
    <w:rsid w:val="00D85DDA"/>
    <w:rsid w:val="00D860E5"/>
    <w:rsid w:val="00D875F6"/>
    <w:rsid w:val="00D87BB8"/>
    <w:rsid w:val="00D90746"/>
    <w:rsid w:val="00D92D59"/>
    <w:rsid w:val="00DA1032"/>
    <w:rsid w:val="00DA1283"/>
    <w:rsid w:val="00DA16DE"/>
    <w:rsid w:val="00DA2633"/>
    <w:rsid w:val="00DA2718"/>
    <w:rsid w:val="00DA4E62"/>
    <w:rsid w:val="00DA7DB5"/>
    <w:rsid w:val="00DA7F7D"/>
    <w:rsid w:val="00DB0D79"/>
    <w:rsid w:val="00DB30BD"/>
    <w:rsid w:val="00DB43C2"/>
    <w:rsid w:val="00DB451A"/>
    <w:rsid w:val="00DB4526"/>
    <w:rsid w:val="00DB58D3"/>
    <w:rsid w:val="00DB67A3"/>
    <w:rsid w:val="00DC0054"/>
    <w:rsid w:val="00DC3022"/>
    <w:rsid w:val="00DC44F5"/>
    <w:rsid w:val="00DC4808"/>
    <w:rsid w:val="00DC4CFB"/>
    <w:rsid w:val="00DC6A27"/>
    <w:rsid w:val="00DC7F0E"/>
    <w:rsid w:val="00DD1128"/>
    <w:rsid w:val="00DD13CD"/>
    <w:rsid w:val="00DD31C0"/>
    <w:rsid w:val="00DD4840"/>
    <w:rsid w:val="00DE2BBC"/>
    <w:rsid w:val="00DE4721"/>
    <w:rsid w:val="00DE5019"/>
    <w:rsid w:val="00DE7613"/>
    <w:rsid w:val="00DF2364"/>
    <w:rsid w:val="00DF46E7"/>
    <w:rsid w:val="00DF7EFA"/>
    <w:rsid w:val="00E026B7"/>
    <w:rsid w:val="00E0336C"/>
    <w:rsid w:val="00E07E84"/>
    <w:rsid w:val="00E10E3C"/>
    <w:rsid w:val="00E12B7A"/>
    <w:rsid w:val="00E12C21"/>
    <w:rsid w:val="00E13220"/>
    <w:rsid w:val="00E15C01"/>
    <w:rsid w:val="00E166FB"/>
    <w:rsid w:val="00E20A86"/>
    <w:rsid w:val="00E21CEF"/>
    <w:rsid w:val="00E23D40"/>
    <w:rsid w:val="00E24572"/>
    <w:rsid w:val="00E24D9B"/>
    <w:rsid w:val="00E25CCD"/>
    <w:rsid w:val="00E25F90"/>
    <w:rsid w:val="00E2617D"/>
    <w:rsid w:val="00E31B84"/>
    <w:rsid w:val="00E3298A"/>
    <w:rsid w:val="00E3431B"/>
    <w:rsid w:val="00E355E7"/>
    <w:rsid w:val="00E36A2A"/>
    <w:rsid w:val="00E37C1C"/>
    <w:rsid w:val="00E37DC8"/>
    <w:rsid w:val="00E40494"/>
    <w:rsid w:val="00E4139D"/>
    <w:rsid w:val="00E42BE1"/>
    <w:rsid w:val="00E44EE7"/>
    <w:rsid w:val="00E46C1B"/>
    <w:rsid w:val="00E47294"/>
    <w:rsid w:val="00E5544D"/>
    <w:rsid w:val="00E555B8"/>
    <w:rsid w:val="00E56AB1"/>
    <w:rsid w:val="00E60A74"/>
    <w:rsid w:val="00E60FF9"/>
    <w:rsid w:val="00E6350F"/>
    <w:rsid w:val="00E63951"/>
    <w:rsid w:val="00E649DD"/>
    <w:rsid w:val="00E64EDE"/>
    <w:rsid w:val="00E671B9"/>
    <w:rsid w:val="00E674F2"/>
    <w:rsid w:val="00E71CC6"/>
    <w:rsid w:val="00E723AB"/>
    <w:rsid w:val="00E734F5"/>
    <w:rsid w:val="00E7372E"/>
    <w:rsid w:val="00E756F9"/>
    <w:rsid w:val="00E76935"/>
    <w:rsid w:val="00E804E7"/>
    <w:rsid w:val="00E806EB"/>
    <w:rsid w:val="00E82532"/>
    <w:rsid w:val="00E8458B"/>
    <w:rsid w:val="00E870F3"/>
    <w:rsid w:val="00E91039"/>
    <w:rsid w:val="00E9394E"/>
    <w:rsid w:val="00E95897"/>
    <w:rsid w:val="00E95C19"/>
    <w:rsid w:val="00E9771D"/>
    <w:rsid w:val="00EA0229"/>
    <w:rsid w:val="00EA0E9E"/>
    <w:rsid w:val="00EA0FB7"/>
    <w:rsid w:val="00EA1400"/>
    <w:rsid w:val="00EA231D"/>
    <w:rsid w:val="00EA4065"/>
    <w:rsid w:val="00EA4FB9"/>
    <w:rsid w:val="00EA7FD3"/>
    <w:rsid w:val="00EB02C2"/>
    <w:rsid w:val="00EB1A48"/>
    <w:rsid w:val="00EB22E9"/>
    <w:rsid w:val="00EB53EF"/>
    <w:rsid w:val="00EB6DED"/>
    <w:rsid w:val="00EC0383"/>
    <w:rsid w:val="00EC2256"/>
    <w:rsid w:val="00EC3215"/>
    <w:rsid w:val="00EC3300"/>
    <w:rsid w:val="00ED0D17"/>
    <w:rsid w:val="00ED0F58"/>
    <w:rsid w:val="00ED15E9"/>
    <w:rsid w:val="00ED3BA8"/>
    <w:rsid w:val="00ED6394"/>
    <w:rsid w:val="00ED757D"/>
    <w:rsid w:val="00EE0268"/>
    <w:rsid w:val="00EE14C3"/>
    <w:rsid w:val="00EE20FC"/>
    <w:rsid w:val="00EE4DCE"/>
    <w:rsid w:val="00EE6000"/>
    <w:rsid w:val="00EE61EE"/>
    <w:rsid w:val="00EE6902"/>
    <w:rsid w:val="00EE75B7"/>
    <w:rsid w:val="00EF1E6C"/>
    <w:rsid w:val="00EF42C3"/>
    <w:rsid w:val="00EF54B7"/>
    <w:rsid w:val="00EF73FF"/>
    <w:rsid w:val="00F00E03"/>
    <w:rsid w:val="00F02F75"/>
    <w:rsid w:val="00F04AAC"/>
    <w:rsid w:val="00F05043"/>
    <w:rsid w:val="00F05542"/>
    <w:rsid w:val="00F05DEB"/>
    <w:rsid w:val="00F061AB"/>
    <w:rsid w:val="00F07E64"/>
    <w:rsid w:val="00F10CA2"/>
    <w:rsid w:val="00F11770"/>
    <w:rsid w:val="00F16309"/>
    <w:rsid w:val="00F16F55"/>
    <w:rsid w:val="00F20C43"/>
    <w:rsid w:val="00F2160C"/>
    <w:rsid w:val="00F30685"/>
    <w:rsid w:val="00F30BF0"/>
    <w:rsid w:val="00F313CB"/>
    <w:rsid w:val="00F32B9A"/>
    <w:rsid w:val="00F32EC9"/>
    <w:rsid w:val="00F369EB"/>
    <w:rsid w:val="00F413BF"/>
    <w:rsid w:val="00F449C3"/>
    <w:rsid w:val="00F45C50"/>
    <w:rsid w:val="00F47741"/>
    <w:rsid w:val="00F50C26"/>
    <w:rsid w:val="00F5235A"/>
    <w:rsid w:val="00F526FB"/>
    <w:rsid w:val="00F607B5"/>
    <w:rsid w:val="00F639BD"/>
    <w:rsid w:val="00F6545D"/>
    <w:rsid w:val="00F70F54"/>
    <w:rsid w:val="00F7145C"/>
    <w:rsid w:val="00F71601"/>
    <w:rsid w:val="00F717A5"/>
    <w:rsid w:val="00F71E7A"/>
    <w:rsid w:val="00F7463B"/>
    <w:rsid w:val="00F75DC0"/>
    <w:rsid w:val="00F7608E"/>
    <w:rsid w:val="00F77379"/>
    <w:rsid w:val="00F7765A"/>
    <w:rsid w:val="00F7766A"/>
    <w:rsid w:val="00F77A93"/>
    <w:rsid w:val="00F80537"/>
    <w:rsid w:val="00F8138F"/>
    <w:rsid w:val="00F8142F"/>
    <w:rsid w:val="00F82966"/>
    <w:rsid w:val="00F830CD"/>
    <w:rsid w:val="00F84E51"/>
    <w:rsid w:val="00F85545"/>
    <w:rsid w:val="00F85558"/>
    <w:rsid w:val="00F85B87"/>
    <w:rsid w:val="00F875D4"/>
    <w:rsid w:val="00F91678"/>
    <w:rsid w:val="00F92661"/>
    <w:rsid w:val="00F94254"/>
    <w:rsid w:val="00F95F2A"/>
    <w:rsid w:val="00F9712D"/>
    <w:rsid w:val="00FA519D"/>
    <w:rsid w:val="00FB2671"/>
    <w:rsid w:val="00FB6707"/>
    <w:rsid w:val="00FB7724"/>
    <w:rsid w:val="00FC350C"/>
    <w:rsid w:val="00FD15E6"/>
    <w:rsid w:val="00FD2590"/>
    <w:rsid w:val="00FD25CA"/>
    <w:rsid w:val="00FD2BD6"/>
    <w:rsid w:val="00FD622B"/>
    <w:rsid w:val="00FD6F90"/>
    <w:rsid w:val="00FE011A"/>
    <w:rsid w:val="00FE1018"/>
    <w:rsid w:val="00FE40E7"/>
    <w:rsid w:val="00FE4919"/>
    <w:rsid w:val="00FF2968"/>
    <w:rsid w:val="00FF2F72"/>
    <w:rsid w:val="00FF376B"/>
    <w:rsid w:val="00FF597F"/>
    <w:rsid w:val="00FF69B4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77379"/>
    <w:pPr>
      <w:keepNext/>
      <w:outlineLvl w:val="0"/>
    </w:pPr>
    <w:rPr>
      <w:rFonts w:ascii=".VnTimeH" w:hAnsi=".VnTimeH"/>
      <w:b/>
      <w:color w:val="000000"/>
      <w:szCs w:val="20"/>
    </w:rPr>
  </w:style>
  <w:style w:type="paragraph" w:styleId="Heading2">
    <w:name w:val="heading 2"/>
    <w:basedOn w:val="Normal"/>
    <w:next w:val="Normal"/>
    <w:qFormat/>
    <w:rsid w:val="00F77379"/>
    <w:pPr>
      <w:keepNext/>
      <w:spacing w:line="300" w:lineRule="atLeast"/>
      <w:jc w:val="center"/>
      <w:outlineLvl w:val="1"/>
    </w:pPr>
    <w:rPr>
      <w:rFonts w:ascii=".VnTime" w:hAnsi=".VnTime"/>
      <w:b/>
      <w:color w:val="000000"/>
      <w:szCs w:val="20"/>
    </w:rPr>
  </w:style>
  <w:style w:type="paragraph" w:styleId="Heading3">
    <w:name w:val="heading 3"/>
    <w:basedOn w:val="Normal"/>
    <w:next w:val="Normal"/>
    <w:link w:val="Heading3Char"/>
    <w:qFormat/>
    <w:rsid w:val="00F77379"/>
    <w:pPr>
      <w:keepNext/>
      <w:spacing w:line="300" w:lineRule="atLeast"/>
      <w:jc w:val="center"/>
      <w:outlineLvl w:val="2"/>
    </w:pPr>
    <w:rPr>
      <w:rFonts w:ascii=".VnTime" w:hAnsi=".VnTime"/>
      <w:b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5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aliases w:val=" Char Char1"/>
    <w:link w:val="a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3Char">
    <w:name w:val="Heading 3 Char"/>
    <w:link w:val="Heading3"/>
    <w:locked/>
    <w:rsid w:val="00F77379"/>
    <w:rPr>
      <w:rFonts w:ascii=".VnTime" w:hAnsi=".VnTime"/>
      <w:b/>
      <w:color w:val="000000"/>
      <w:lang w:val="en-US" w:eastAsia="en-US" w:bidi="ar-SA"/>
    </w:rPr>
  </w:style>
  <w:style w:type="table" w:styleId="TableGrid">
    <w:name w:val="Table Grid"/>
    <w:basedOn w:val="TableNormal"/>
    <w:rsid w:val="00227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5A1A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1A6E"/>
  </w:style>
  <w:style w:type="paragraph" w:customStyle="1" w:styleId="CharCharChar">
    <w:name w:val=" Char Char Char"/>
    <w:basedOn w:val="Normal"/>
    <w:next w:val="Normal"/>
    <w:autoRedefine/>
    <w:semiHidden/>
    <w:rsid w:val="00AB5B79"/>
    <w:pPr>
      <w:spacing w:before="120" w:after="120" w:line="312" w:lineRule="auto"/>
    </w:pPr>
  </w:style>
  <w:style w:type="paragraph" w:styleId="Revision">
    <w:name w:val="Revision"/>
    <w:hidden/>
    <w:semiHidden/>
    <w:rsid w:val="00E24572"/>
    <w:rPr>
      <w:sz w:val="28"/>
      <w:szCs w:val="28"/>
    </w:rPr>
  </w:style>
  <w:style w:type="paragraph" w:styleId="BalloonText">
    <w:name w:val="Balloon Text"/>
    <w:basedOn w:val="Normal"/>
    <w:link w:val="BalloonTextChar"/>
    <w:rsid w:val="00E24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4572"/>
    <w:rPr>
      <w:rFonts w:ascii="Tahoma" w:hAnsi="Tahoma" w:cs="Tahoma"/>
      <w:sz w:val="16"/>
      <w:szCs w:val="16"/>
    </w:rPr>
  </w:style>
  <w:style w:type="character" w:customStyle="1" w:styleId="CharChar3">
    <w:name w:val="Char Char3"/>
    <w:locked/>
    <w:rsid w:val="00153AAF"/>
    <w:rPr>
      <w:rFonts w:ascii=".VnTime" w:hAnsi=".VnTime"/>
      <w:b/>
      <w:color w:val="000000"/>
      <w:lang w:val="en-US" w:eastAsia="en-US" w:bidi="ar-SA"/>
    </w:rPr>
  </w:style>
  <w:style w:type="paragraph" w:styleId="Header">
    <w:name w:val="header"/>
    <w:basedOn w:val="Normal"/>
    <w:link w:val="HeaderChar"/>
    <w:rsid w:val="00A9780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C55917"/>
    <w:rPr>
      <w:rFonts w:ascii=".VnTimeH" w:hAnsi=".VnTimeH"/>
      <w:b/>
      <w:color w:val="000000"/>
      <w:sz w:val="28"/>
      <w:lang w:val="en-US" w:eastAsia="en-US" w:bidi="ar-SA"/>
    </w:rPr>
  </w:style>
  <w:style w:type="paragraph" w:customStyle="1" w:styleId="a">
    <w:basedOn w:val="Normal"/>
    <w:next w:val="Normal"/>
    <w:link w:val="DefaultParagraphFont"/>
    <w:autoRedefine/>
    <w:semiHidden/>
    <w:rsid w:val="00F526FB"/>
    <w:pPr>
      <w:spacing w:before="120" w:after="120" w:line="312" w:lineRule="auto"/>
    </w:pPr>
    <w:rPr>
      <w:b/>
      <w:sz w:val="24"/>
      <w:szCs w:val="24"/>
    </w:rPr>
  </w:style>
  <w:style w:type="paragraph" w:customStyle="1" w:styleId="CharCharChar0">
    <w:name w:val="Char Char Char"/>
    <w:basedOn w:val="Normal"/>
    <w:next w:val="Normal"/>
    <w:autoRedefine/>
    <w:semiHidden/>
    <w:rsid w:val="000003C4"/>
    <w:pPr>
      <w:spacing w:before="120" w:after="120" w:line="312" w:lineRule="auto"/>
    </w:pPr>
  </w:style>
  <w:style w:type="character" w:customStyle="1" w:styleId="Heading5Char">
    <w:name w:val="Heading 5 Char"/>
    <w:link w:val="Heading5"/>
    <w:semiHidden/>
    <w:rsid w:val="00D3056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">
    <w:name w:val="1"/>
    <w:basedOn w:val="Normal"/>
    <w:next w:val="Normal"/>
    <w:autoRedefine/>
    <w:semiHidden/>
    <w:rsid w:val="001937F5"/>
    <w:pPr>
      <w:spacing w:before="120" w:after="120" w:line="312" w:lineRule="auto"/>
    </w:pPr>
  </w:style>
  <w:style w:type="character" w:customStyle="1" w:styleId="HeaderChar">
    <w:name w:val="Header Char"/>
    <w:link w:val="Header"/>
    <w:rsid w:val="001937F5"/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4D3FC5"/>
    <w:pPr>
      <w:spacing w:before="120" w:line="360" w:lineRule="atLeast"/>
      <w:ind w:left="-71" w:firstLine="720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link w:val="BodyTextIndent"/>
    <w:rsid w:val="004D3FC5"/>
    <w:rPr>
      <w:rFonts w:ascii=".VnTime" w:hAnsi=".VnTime"/>
      <w:sz w:val="28"/>
      <w:szCs w:val="24"/>
    </w:rPr>
  </w:style>
  <w:style w:type="character" w:styleId="Emphasis">
    <w:name w:val="Emphasis"/>
    <w:qFormat/>
    <w:rsid w:val="009F56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77379"/>
    <w:pPr>
      <w:keepNext/>
      <w:outlineLvl w:val="0"/>
    </w:pPr>
    <w:rPr>
      <w:rFonts w:ascii=".VnTimeH" w:hAnsi=".VnTimeH"/>
      <w:b/>
      <w:color w:val="000000"/>
      <w:szCs w:val="20"/>
    </w:rPr>
  </w:style>
  <w:style w:type="paragraph" w:styleId="Heading2">
    <w:name w:val="heading 2"/>
    <w:basedOn w:val="Normal"/>
    <w:next w:val="Normal"/>
    <w:qFormat/>
    <w:rsid w:val="00F77379"/>
    <w:pPr>
      <w:keepNext/>
      <w:spacing w:line="300" w:lineRule="atLeast"/>
      <w:jc w:val="center"/>
      <w:outlineLvl w:val="1"/>
    </w:pPr>
    <w:rPr>
      <w:rFonts w:ascii=".VnTime" w:hAnsi=".VnTime"/>
      <w:b/>
      <w:color w:val="000000"/>
      <w:szCs w:val="20"/>
    </w:rPr>
  </w:style>
  <w:style w:type="paragraph" w:styleId="Heading3">
    <w:name w:val="heading 3"/>
    <w:basedOn w:val="Normal"/>
    <w:next w:val="Normal"/>
    <w:link w:val="Heading3Char"/>
    <w:qFormat/>
    <w:rsid w:val="00F77379"/>
    <w:pPr>
      <w:keepNext/>
      <w:spacing w:line="300" w:lineRule="atLeast"/>
      <w:jc w:val="center"/>
      <w:outlineLvl w:val="2"/>
    </w:pPr>
    <w:rPr>
      <w:rFonts w:ascii=".VnTime" w:hAnsi=".VnTime"/>
      <w:b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5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aliases w:val=" Char Char1"/>
    <w:link w:val="a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3Char">
    <w:name w:val="Heading 3 Char"/>
    <w:link w:val="Heading3"/>
    <w:locked/>
    <w:rsid w:val="00F77379"/>
    <w:rPr>
      <w:rFonts w:ascii=".VnTime" w:hAnsi=".VnTime"/>
      <w:b/>
      <w:color w:val="000000"/>
      <w:lang w:val="en-US" w:eastAsia="en-US" w:bidi="ar-SA"/>
    </w:rPr>
  </w:style>
  <w:style w:type="table" w:styleId="TableGrid">
    <w:name w:val="Table Grid"/>
    <w:basedOn w:val="TableNormal"/>
    <w:rsid w:val="00227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5A1A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1A6E"/>
  </w:style>
  <w:style w:type="paragraph" w:customStyle="1" w:styleId="CharCharChar">
    <w:name w:val=" Char Char Char"/>
    <w:basedOn w:val="Normal"/>
    <w:next w:val="Normal"/>
    <w:autoRedefine/>
    <w:semiHidden/>
    <w:rsid w:val="00AB5B79"/>
    <w:pPr>
      <w:spacing w:before="120" w:after="120" w:line="312" w:lineRule="auto"/>
    </w:pPr>
  </w:style>
  <w:style w:type="paragraph" w:styleId="Revision">
    <w:name w:val="Revision"/>
    <w:hidden/>
    <w:semiHidden/>
    <w:rsid w:val="00E24572"/>
    <w:rPr>
      <w:sz w:val="28"/>
      <w:szCs w:val="28"/>
    </w:rPr>
  </w:style>
  <w:style w:type="paragraph" w:styleId="BalloonText">
    <w:name w:val="Balloon Text"/>
    <w:basedOn w:val="Normal"/>
    <w:link w:val="BalloonTextChar"/>
    <w:rsid w:val="00E24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4572"/>
    <w:rPr>
      <w:rFonts w:ascii="Tahoma" w:hAnsi="Tahoma" w:cs="Tahoma"/>
      <w:sz w:val="16"/>
      <w:szCs w:val="16"/>
    </w:rPr>
  </w:style>
  <w:style w:type="character" w:customStyle="1" w:styleId="CharChar3">
    <w:name w:val="Char Char3"/>
    <w:locked/>
    <w:rsid w:val="00153AAF"/>
    <w:rPr>
      <w:rFonts w:ascii=".VnTime" w:hAnsi=".VnTime"/>
      <w:b/>
      <w:color w:val="000000"/>
      <w:lang w:val="en-US" w:eastAsia="en-US" w:bidi="ar-SA"/>
    </w:rPr>
  </w:style>
  <w:style w:type="paragraph" w:styleId="Header">
    <w:name w:val="header"/>
    <w:basedOn w:val="Normal"/>
    <w:link w:val="HeaderChar"/>
    <w:rsid w:val="00A9780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C55917"/>
    <w:rPr>
      <w:rFonts w:ascii=".VnTimeH" w:hAnsi=".VnTimeH"/>
      <w:b/>
      <w:color w:val="000000"/>
      <w:sz w:val="28"/>
      <w:lang w:val="en-US" w:eastAsia="en-US" w:bidi="ar-SA"/>
    </w:rPr>
  </w:style>
  <w:style w:type="paragraph" w:customStyle="1" w:styleId="a">
    <w:basedOn w:val="Normal"/>
    <w:next w:val="Normal"/>
    <w:link w:val="DefaultParagraphFont"/>
    <w:autoRedefine/>
    <w:semiHidden/>
    <w:rsid w:val="00F526FB"/>
    <w:pPr>
      <w:spacing w:before="120" w:after="120" w:line="312" w:lineRule="auto"/>
    </w:pPr>
    <w:rPr>
      <w:b/>
      <w:sz w:val="24"/>
      <w:szCs w:val="24"/>
    </w:rPr>
  </w:style>
  <w:style w:type="paragraph" w:customStyle="1" w:styleId="CharCharChar0">
    <w:name w:val="Char Char Char"/>
    <w:basedOn w:val="Normal"/>
    <w:next w:val="Normal"/>
    <w:autoRedefine/>
    <w:semiHidden/>
    <w:rsid w:val="000003C4"/>
    <w:pPr>
      <w:spacing w:before="120" w:after="120" w:line="312" w:lineRule="auto"/>
    </w:pPr>
  </w:style>
  <w:style w:type="character" w:customStyle="1" w:styleId="Heading5Char">
    <w:name w:val="Heading 5 Char"/>
    <w:link w:val="Heading5"/>
    <w:semiHidden/>
    <w:rsid w:val="00D3056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">
    <w:name w:val="1"/>
    <w:basedOn w:val="Normal"/>
    <w:next w:val="Normal"/>
    <w:autoRedefine/>
    <w:semiHidden/>
    <w:rsid w:val="001937F5"/>
    <w:pPr>
      <w:spacing w:before="120" w:after="120" w:line="312" w:lineRule="auto"/>
    </w:pPr>
  </w:style>
  <w:style w:type="character" w:customStyle="1" w:styleId="HeaderChar">
    <w:name w:val="Header Char"/>
    <w:link w:val="Header"/>
    <w:rsid w:val="001937F5"/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4D3FC5"/>
    <w:pPr>
      <w:spacing w:before="120" w:line="360" w:lineRule="atLeast"/>
      <w:ind w:left="-71" w:firstLine="720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link w:val="BodyTextIndent"/>
    <w:rsid w:val="004D3FC5"/>
    <w:rPr>
      <w:rFonts w:ascii=".VnTime" w:hAnsi=".VnTime"/>
      <w:sz w:val="28"/>
      <w:szCs w:val="24"/>
    </w:rPr>
  </w:style>
  <w:style w:type="character" w:styleId="Emphasis">
    <w:name w:val="Emphasis"/>
    <w:qFormat/>
    <w:rsid w:val="009F56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2842-27C4-4650-9446-CF127E4BF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E47CE9-6567-497C-B5F3-92FE0D9E8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1B6D0-8FEF-4353-AAE1-83DC67D5D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734D0F-7356-4DEA-9057-90A47A7F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468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TƯ PHÁP                PHỤ LỤC KẾT QUẢ RÀ SOAT HỒ SƠ CÁ NHÂN DO CÁC ĐOÀN LUẬT SƯ GỬI ĐẾN BỘ TƯ PHÁP </vt:lpstr>
    </vt:vector>
  </TitlesOfParts>
  <Company>Bo Tu phap</Company>
  <LinksUpToDate>false</LinksUpToDate>
  <CharactersWithSpaces>2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TƯ PHÁP                PHỤ LỤC KẾT QUẢ RÀ SOAT HỒ SƠ CÁ NHÂN DO CÁC ĐOÀN LUẬT SƯ GỬI ĐẾN BỘ TƯ PHÁP</dc:title>
  <dc:creator>Mai Xuan Hieu</dc:creator>
  <cp:lastModifiedBy>User</cp:lastModifiedBy>
  <cp:revision>3</cp:revision>
  <cp:lastPrinted>2017-06-14T09:56:00Z</cp:lastPrinted>
  <dcterms:created xsi:type="dcterms:W3CDTF">2022-12-06T03:20:00Z</dcterms:created>
  <dcterms:modified xsi:type="dcterms:W3CDTF">2022-12-06T03:45:00Z</dcterms:modified>
</cp:coreProperties>
</file>